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CA6CF3" w14:textId="33C75F3C" w:rsidR="00FB419B" w:rsidRPr="00BD135C" w:rsidRDefault="00FB419B" w:rsidP="00BD135C">
      <w:pPr>
        <w:jc w:val="center"/>
        <w:rPr>
          <w:b/>
          <w:sz w:val="48"/>
          <w:szCs w:val="48"/>
        </w:rPr>
      </w:pPr>
      <w:r w:rsidRPr="00BD135C">
        <w:rPr>
          <w:b/>
          <w:sz w:val="48"/>
          <w:szCs w:val="48"/>
        </w:rPr>
        <w:t>Beliefs – Inside and Out</w:t>
      </w:r>
    </w:p>
    <w:p w14:paraId="653D05A2" w14:textId="77777777" w:rsidR="00FB419B" w:rsidRDefault="00FB419B" w:rsidP="008E2D17">
      <w:pPr>
        <w:rPr>
          <w:sz w:val="24"/>
          <w:szCs w:val="24"/>
        </w:rPr>
      </w:pPr>
    </w:p>
    <w:p w14:paraId="08449F6F" w14:textId="77777777" w:rsidR="00BD135C" w:rsidRDefault="00BD135C" w:rsidP="008E2D17">
      <w:pPr>
        <w:rPr>
          <w:sz w:val="24"/>
          <w:szCs w:val="24"/>
        </w:rPr>
      </w:pPr>
    </w:p>
    <w:p w14:paraId="059AA34C" w14:textId="387F574B" w:rsidR="007C4A61" w:rsidRPr="006675E9" w:rsidRDefault="007C4A61" w:rsidP="008E2D17">
      <w:pPr>
        <w:rPr>
          <w:sz w:val="24"/>
          <w:szCs w:val="24"/>
        </w:rPr>
      </w:pPr>
      <w:r w:rsidRPr="006675E9">
        <w:rPr>
          <w:sz w:val="24"/>
          <w:szCs w:val="24"/>
        </w:rPr>
        <w:t>Everything human beings do is in response to a feeling. It is either a feeling they want more of, or a feeling they want less of.</w:t>
      </w:r>
    </w:p>
    <w:p w14:paraId="18773CA2" w14:textId="77777777" w:rsidR="007C4A61" w:rsidRPr="006675E9" w:rsidRDefault="007C4A61" w:rsidP="008E2D17">
      <w:pPr>
        <w:rPr>
          <w:sz w:val="24"/>
          <w:szCs w:val="24"/>
        </w:rPr>
      </w:pPr>
    </w:p>
    <w:p w14:paraId="315DC8CB" w14:textId="77777777" w:rsidR="007C4A61" w:rsidRPr="006675E9" w:rsidRDefault="007C4A61" w:rsidP="008E2D17">
      <w:pPr>
        <w:rPr>
          <w:sz w:val="24"/>
          <w:szCs w:val="24"/>
        </w:rPr>
      </w:pPr>
      <w:r w:rsidRPr="006675E9">
        <w:rPr>
          <w:sz w:val="24"/>
          <w:szCs w:val="24"/>
        </w:rPr>
        <w:t>While feelings are the motivating force inside of human beings in that we seek to move toward pain and away from pleasure; what mechanism determines the generation of those feelings, and more importantly how can we as influencers utilize that mechanism to achieve our human influence goals?</w:t>
      </w:r>
    </w:p>
    <w:p w14:paraId="75ECD5F1" w14:textId="77777777" w:rsidR="007C4A61" w:rsidRPr="006675E9" w:rsidRDefault="007C4A61" w:rsidP="008E2D17">
      <w:pPr>
        <w:rPr>
          <w:sz w:val="24"/>
          <w:szCs w:val="24"/>
        </w:rPr>
      </w:pPr>
    </w:p>
    <w:p w14:paraId="19D87DF8" w14:textId="598C116A" w:rsidR="007C4A61" w:rsidRPr="006675E9" w:rsidRDefault="007C4A61" w:rsidP="008E2D17">
      <w:pPr>
        <w:rPr>
          <w:sz w:val="24"/>
          <w:szCs w:val="24"/>
        </w:rPr>
      </w:pPr>
      <w:r w:rsidRPr="006675E9">
        <w:rPr>
          <w:sz w:val="24"/>
          <w:szCs w:val="24"/>
        </w:rPr>
        <w:t xml:space="preserve">That brings to an often talked </w:t>
      </w:r>
      <w:r w:rsidR="002760E9" w:rsidRPr="006675E9">
        <w:rPr>
          <w:sz w:val="24"/>
          <w:szCs w:val="24"/>
        </w:rPr>
        <w:t>about,</w:t>
      </w:r>
      <w:r w:rsidRPr="006675E9">
        <w:rPr>
          <w:sz w:val="24"/>
          <w:szCs w:val="24"/>
        </w:rPr>
        <w:t xml:space="preserve"> but little understood aspect of human beings known as beliefs.</w:t>
      </w:r>
    </w:p>
    <w:p w14:paraId="21655542" w14:textId="77777777" w:rsidR="007C4A61" w:rsidRPr="006675E9" w:rsidRDefault="007C4A61" w:rsidP="008E2D17">
      <w:pPr>
        <w:rPr>
          <w:sz w:val="24"/>
          <w:szCs w:val="24"/>
        </w:rPr>
      </w:pPr>
    </w:p>
    <w:p w14:paraId="4784875D" w14:textId="77777777" w:rsidR="007C4A61" w:rsidRPr="006675E9" w:rsidRDefault="007C4A61" w:rsidP="008E2D17">
      <w:pPr>
        <w:rPr>
          <w:sz w:val="24"/>
          <w:szCs w:val="24"/>
        </w:rPr>
      </w:pPr>
      <w:r w:rsidRPr="006675E9">
        <w:rPr>
          <w:sz w:val="24"/>
          <w:szCs w:val="24"/>
        </w:rPr>
        <w:t>Beliefs, or more globally, “belief systems” govern the towards and away from process in most if not all decisions, and ultimately behaviors that human beings engage in.</w:t>
      </w:r>
    </w:p>
    <w:p w14:paraId="4249D214" w14:textId="77777777" w:rsidR="007C4A61" w:rsidRPr="006675E9" w:rsidRDefault="007C4A61" w:rsidP="008E2D17">
      <w:pPr>
        <w:rPr>
          <w:sz w:val="24"/>
          <w:szCs w:val="24"/>
        </w:rPr>
      </w:pPr>
    </w:p>
    <w:p w14:paraId="250D1432" w14:textId="77777777" w:rsidR="007C4A61" w:rsidRPr="006675E9" w:rsidRDefault="00190550" w:rsidP="008E2D17">
      <w:pPr>
        <w:rPr>
          <w:sz w:val="24"/>
          <w:szCs w:val="24"/>
        </w:rPr>
      </w:pPr>
      <w:r w:rsidRPr="006675E9">
        <w:rPr>
          <w:sz w:val="24"/>
          <w:szCs w:val="24"/>
        </w:rPr>
        <w:t xml:space="preserve">But what is a belief? Are beliefs truly the gargantuan, immovable icebergs inside our consciousness that everyone makes them out to be? </w:t>
      </w:r>
    </w:p>
    <w:p w14:paraId="01CC8E38" w14:textId="77777777" w:rsidR="00190550" w:rsidRPr="006675E9" w:rsidRDefault="00190550" w:rsidP="008E2D17">
      <w:pPr>
        <w:rPr>
          <w:sz w:val="24"/>
          <w:szCs w:val="24"/>
        </w:rPr>
      </w:pPr>
    </w:p>
    <w:p w14:paraId="1F78BBD5" w14:textId="77777777" w:rsidR="00190550" w:rsidRPr="006675E9" w:rsidRDefault="00190550" w:rsidP="008E2D17">
      <w:pPr>
        <w:rPr>
          <w:sz w:val="24"/>
          <w:szCs w:val="24"/>
        </w:rPr>
      </w:pPr>
      <w:r w:rsidRPr="006675E9">
        <w:rPr>
          <w:sz w:val="24"/>
          <w:szCs w:val="24"/>
        </w:rPr>
        <w:t>The answer, as with anything dealing the human mind is… It depends.</w:t>
      </w:r>
    </w:p>
    <w:p w14:paraId="75CAAAC7" w14:textId="77777777" w:rsidR="00190550" w:rsidRPr="006675E9" w:rsidRDefault="00190550" w:rsidP="008E2D17">
      <w:pPr>
        <w:rPr>
          <w:sz w:val="24"/>
          <w:szCs w:val="24"/>
        </w:rPr>
      </w:pPr>
    </w:p>
    <w:p w14:paraId="7B06814F" w14:textId="1D9D9CED" w:rsidR="00190550" w:rsidRPr="006675E9" w:rsidRDefault="00190550" w:rsidP="008E2D17">
      <w:pPr>
        <w:rPr>
          <w:sz w:val="24"/>
          <w:szCs w:val="24"/>
        </w:rPr>
      </w:pPr>
      <w:r w:rsidRPr="006675E9">
        <w:rPr>
          <w:sz w:val="24"/>
          <w:szCs w:val="24"/>
        </w:rPr>
        <w:t xml:space="preserve">In this advanced course on human influence we will be discussing and training in the functional dynamics of human belief systems and most importantly how to influence and or change those belief systems </w:t>
      </w:r>
      <w:r w:rsidR="002760E9" w:rsidRPr="006675E9">
        <w:rPr>
          <w:sz w:val="24"/>
          <w:szCs w:val="24"/>
        </w:rPr>
        <w:t>using</w:t>
      </w:r>
      <w:r w:rsidRPr="006675E9">
        <w:rPr>
          <w:sz w:val="24"/>
          <w:szCs w:val="24"/>
        </w:rPr>
        <w:t xml:space="preserve"> neuro active </w:t>
      </w:r>
      <w:r w:rsidR="002760E9" w:rsidRPr="006675E9">
        <w:rPr>
          <w:sz w:val="24"/>
          <w:szCs w:val="24"/>
        </w:rPr>
        <w:t>language</w:t>
      </w:r>
      <w:r w:rsidRPr="006675E9">
        <w:rPr>
          <w:sz w:val="24"/>
          <w:szCs w:val="24"/>
        </w:rPr>
        <w:t xml:space="preserve"> and conversational hypnosis techniques.</w:t>
      </w:r>
    </w:p>
    <w:p w14:paraId="439BBEFE" w14:textId="77777777" w:rsidR="003D62B9" w:rsidRPr="006675E9" w:rsidRDefault="003D62B9" w:rsidP="008E2D17">
      <w:pPr>
        <w:rPr>
          <w:sz w:val="24"/>
          <w:szCs w:val="24"/>
        </w:rPr>
      </w:pPr>
    </w:p>
    <w:p w14:paraId="399FD2A2" w14:textId="77777777" w:rsidR="00933366" w:rsidRPr="006675E9" w:rsidRDefault="00933366" w:rsidP="008E2D17">
      <w:pPr>
        <w:rPr>
          <w:sz w:val="24"/>
          <w:szCs w:val="24"/>
        </w:rPr>
      </w:pPr>
    </w:p>
    <w:p w14:paraId="3811D268" w14:textId="77777777" w:rsidR="00BD135C" w:rsidRDefault="003D62B9" w:rsidP="00BD135C">
      <w:pPr>
        <w:rPr>
          <w:sz w:val="24"/>
          <w:szCs w:val="24"/>
        </w:rPr>
      </w:pPr>
      <w:r w:rsidRPr="00BD135C">
        <w:rPr>
          <w:b/>
          <w:sz w:val="24"/>
          <w:szCs w:val="24"/>
        </w:rPr>
        <w:t>Beliefs Defined:</w:t>
      </w:r>
      <w:r w:rsidRPr="00BD135C">
        <w:rPr>
          <w:sz w:val="24"/>
          <w:szCs w:val="24"/>
        </w:rPr>
        <w:t xml:space="preserve"> </w:t>
      </w:r>
      <w:r w:rsidR="00933366" w:rsidRPr="00BD135C">
        <w:rPr>
          <w:sz w:val="24"/>
          <w:szCs w:val="24"/>
        </w:rPr>
        <w:t xml:space="preserve"> </w:t>
      </w:r>
    </w:p>
    <w:p w14:paraId="091D58E3" w14:textId="77777777" w:rsidR="00BD135C" w:rsidRDefault="00BD135C" w:rsidP="00BD135C">
      <w:pPr>
        <w:rPr>
          <w:sz w:val="24"/>
          <w:szCs w:val="24"/>
        </w:rPr>
      </w:pPr>
    </w:p>
    <w:p w14:paraId="6F5F11C7" w14:textId="45E7A467" w:rsidR="00BD135C" w:rsidRDefault="00933366" w:rsidP="00BD135C">
      <w:pPr>
        <w:rPr>
          <w:sz w:val="24"/>
          <w:szCs w:val="24"/>
        </w:rPr>
      </w:pPr>
      <w:r w:rsidRPr="00BD135C">
        <w:rPr>
          <w:sz w:val="24"/>
          <w:szCs w:val="24"/>
        </w:rPr>
        <w:t>1.Something “believed”; an opinion or conviction;</w:t>
      </w:r>
    </w:p>
    <w:p w14:paraId="629AD623" w14:textId="77777777" w:rsidR="00BD135C" w:rsidRPr="00BD135C" w:rsidRDefault="00BD135C" w:rsidP="00BD135C">
      <w:pPr>
        <w:rPr>
          <w:sz w:val="24"/>
          <w:szCs w:val="24"/>
        </w:rPr>
      </w:pPr>
    </w:p>
    <w:p w14:paraId="3950901F" w14:textId="458DE38A" w:rsidR="00933366" w:rsidRPr="00BD135C" w:rsidRDefault="00933366" w:rsidP="00BD135C">
      <w:pPr>
        <w:rPr>
          <w:sz w:val="24"/>
          <w:szCs w:val="24"/>
        </w:rPr>
      </w:pPr>
      <w:r w:rsidRPr="00BD135C">
        <w:rPr>
          <w:sz w:val="24"/>
          <w:szCs w:val="24"/>
        </w:rPr>
        <w:t xml:space="preserve">2. Confidence in the truth or existence of something not    </w:t>
      </w:r>
    </w:p>
    <w:p w14:paraId="41BB3FCA" w14:textId="283919B6" w:rsidR="00933366" w:rsidRPr="00BD135C" w:rsidRDefault="00933366" w:rsidP="00BD135C">
      <w:pPr>
        <w:rPr>
          <w:sz w:val="24"/>
          <w:szCs w:val="24"/>
        </w:rPr>
      </w:pPr>
      <w:r w:rsidRPr="00BD135C">
        <w:rPr>
          <w:sz w:val="24"/>
          <w:szCs w:val="24"/>
        </w:rPr>
        <w:t>immediately susceptible to rigorous proof</w:t>
      </w:r>
      <w:r w:rsidRPr="00BD135C">
        <w:rPr>
          <w:sz w:val="24"/>
          <w:szCs w:val="24"/>
        </w:rPr>
        <w:br/>
      </w:r>
    </w:p>
    <w:p w14:paraId="3C361A8D" w14:textId="4BF4CE96" w:rsidR="00933366" w:rsidRPr="00BD135C" w:rsidRDefault="00933366" w:rsidP="00BD135C">
      <w:pPr>
        <w:rPr>
          <w:sz w:val="24"/>
          <w:szCs w:val="24"/>
        </w:rPr>
      </w:pPr>
      <w:r w:rsidRPr="00BD135C">
        <w:rPr>
          <w:sz w:val="24"/>
          <w:szCs w:val="24"/>
        </w:rPr>
        <w:t>3. Confidence; faith; trust</w:t>
      </w:r>
    </w:p>
    <w:p w14:paraId="25F2374F" w14:textId="77777777" w:rsidR="00933366" w:rsidRPr="006675E9" w:rsidRDefault="00933366" w:rsidP="008E2D17">
      <w:pPr>
        <w:rPr>
          <w:sz w:val="24"/>
          <w:szCs w:val="24"/>
        </w:rPr>
      </w:pPr>
    </w:p>
    <w:p w14:paraId="48E2AB7C" w14:textId="3AD97FCD" w:rsidR="002760E9" w:rsidRPr="006675E9" w:rsidRDefault="002760E9" w:rsidP="008E2D17">
      <w:pPr>
        <w:rPr>
          <w:sz w:val="24"/>
          <w:szCs w:val="24"/>
        </w:rPr>
      </w:pPr>
    </w:p>
    <w:p w14:paraId="2C163208" w14:textId="77777777" w:rsidR="00933366" w:rsidRPr="006675E9" w:rsidRDefault="002760E9" w:rsidP="008E2D17">
      <w:pPr>
        <w:rPr>
          <w:rFonts w:cs="Arial"/>
          <w:color w:val="333333"/>
          <w:sz w:val="24"/>
          <w:szCs w:val="24"/>
          <w:shd w:val="clear" w:color="auto" w:fill="FFFFFF"/>
        </w:rPr>
      </w:pPr>
      <w:r w:rsidRPr="00BD135C">
        <w:rPr>
          <w:b/>
          <w:sz w:val="24"/>
          <w:szCs w:val="24"/>
        </w:rPr>
        <w:t>Belief Systems</w:t>
      </w:r>
      <w:r w:rsidRPr="006675E9">
        <w:rPr>
          <w:sz w:val="24"/>
          <w:szCs w:val="24"/>
        </w:rPr>
        <w:t>:</w:t>
      </w:r>
      <w:r w:rsidR="00933366" w:rsidRPr="006675E9">
        <w:rPr>
          <w:sz w:val="24"/>
          <w:szCs w:val="24"/>
        </w:rPr>
        <w:t xml:space="preserve"> …</w:t>
      </w:r>
      <w:r w:rsidR="00933366" w:rsidRPr="006675E9">
        <w:rPr>
          <w:rFonts w:cs="Arial"/>
          <w:color w:val="333333"/>
          <w:sz w:val="24"/>
          <w:szCs w:val="24"/>
          <w:shd w:val="clear" w:color="auto" w:fill="FFFFFF"/>
        </w:rPr>
        <w:t xml:space="preserve"> the set of beliefs that they have about what is right </w:t>
      </w:r>
    </w:p>
    <w:p w14:paraId="4508A773" w14:textId="535851EF" w:rsidR="002760E9" w:rsidRPr="006675E9" w:rsidRDefault="00933366" w:rsidP="008E2D17">
      <w:pPr>
        <w:rPr>
          <w:rFonts w:cs="Arial"/>
          <w:color w:val="333333"/>
          <w:sz w:val="24"/>
          <w:szCs w:val="24"/>
          <w:shd w:val="clear" w:color="auto" w:fill="FFFFFF"/>
        </w:rPr>
      </w:pPr>
      <w:r w:rsidRPr="006675E9">
        <w:rPr>
          <w:rFonts w:cs="Arial"/>
          <w:color w:val="333333"/>
          <w:sz w:val="24"/>
          <w:szCs w:val="24"/>
          <w:shd w:val="clear" w:color="auto" w:fill="FFFFFF"/>
        </w:rPr>
        <w:t>and wrong and what is true and false.</w:t>
      </w:r>
    </w:p>
    <w:p w14:paraId="7E4C279F" w14:textId="4A98EAE2" w:rsidR="009316BF" w:rsidRPr="006675E9" w:rsidRDefault="009316BF" w:rsidP="008E2D17">
      <w:pPr>
        <w:rPr>
          <w:sz w:val="24"/>
          <w:szCs w:val="24"/>
        </w:rPr>
      </w:pPr>
      <w:r w:rsidRPr="006675E9">
        <w:rPr>
          <w:sz w:val="24"/>
          <w:szCs w:val="24"/>
        </w:rPr>
        <w:br w:type="page"/>
      </w:r>
    </w:p>
    <w:p w14:paraId="6777BE22" w14:textId="77C61CFA" w:rsidR="009316BF" w:rsidRPr="006675E9" w:rsidRDefault="009316BF" w:rsidP="008E2D17">
      <w:pPr>
        <w:rPr>
          <w:sz w:val="24"/>
          <w:szCs w:val="24"/>
        </w:rPr>
      </w:pPr>
    </w:p>
    <w:p w14:paraId="0652A1FA" w14:textId="08E2B416" w:rsidR="009316BF" w:rsidRPr="006675E9" w:rsidRDefault="00BD135C" w:rsidP="008E2D17">
      <w:pPr>
        <w:rPr>
          <w:sz w:val="24"/>
          <w:szCs w:val="24"/>
        </w:rPr>
      </w:pPr>
      <w:r>
        <w:rPr>
          <w:sz w:val="24"/>
          <w:szCs w:val="24"/>
        </w:rPr>
        <w:t>F</w:t>
      </w:r>
      <w:r w:rsidR="009316BF" w:rsidRPr="006675E9">
        <w:rPr>
          <w:sz w:val="24"/>
          <w:szCs w:val="24"/>
        </w:rPr>
        <w:t>unctionally speaking, a belief is merely a decision we have made about the way the world is or is supposed to be, based on the information, feelings, and frames of reference we had at the time.</w:t>
      </w:r>
    </w:p>
    <w:p w14:paraId="1FEAAA64" w14:textId="089776D4" w:rsidR="00BE624A" w:rsidRPr="006675E9" w:rsidRDefault="00BE624A" w:rsidP="008E2D17">
      <w:pPr>
        <w:rPr>
          <w:sz w:val="24"/>
          <w:szCs w:val="24"/>
        </w:rPr>
      </w:pPr>
    </w:p>
    <w:p w14:paraId="670B8447" w14:textId="77777777" w:rsidR="00E70C50" w:rsidRPr="006675E9" w:rsidRDefault="00BE624A" w:rsidP="008E2D17">
      <w:pPr>
        <w:rPr>
          <w:sz w:val="24"/>
          <w:szCs w:val="24"/>
        </w:rPr>
      </w:pPr>
      <w:r w:rsidRPr="006675E9">
        <w:rPr>
          <w:sz w:val="24"/>
          <w:szCs w:val="24"/>
        </w:rPr>
        <w:t xml:space="preserve">Belief systems are simply a </w:t>
      </w:r>
      <w:r w:rsidR="00E70C50" w:rsidRPr="006675E9">
        <w:rPr>
          <w:sz w:val="24"/>
          <w:szCs w:val="24"/>
        </w:rPr>
        <w:t>“set” of these decisions, that a person uses to navigate in the world. Allowing for the ability to orient on what is desirable and what is not.</w:t>
      </w:r>
    </w:p>
    <w:p w14:paraId="576BDAF9" w14:textId="77777777" w:rsidR="00E70C50" w:rsidRPr="006675E9" w:rsidRDefault="00E70C50" w:rsidP="008E2D17">
      <w:pPr>
        <w:rPr>
          <w:sz w:val="24"/>
          <w:szCs w:val="24"/>
        </w:rPr>
      </w:pPr>
    </w:p>
    <w:p w14:paraId="35B66058" w14:textId="30B16622" w:rsidR="00BE624A" w:rsidRPr="006675E9" w:rsidRDefault="00E70C50" w:rsidP="008E2D17">
      <w:pPr>
        <w:rPr>
          <w:sz w:val="24"/>
          <w:szCs w:val="24"/>
        </w:rPr>
      </w:pPr>
      <w:r w:rsidRPr="006675E9">
        <w:rPr>
          <w:sz w:val="24"/>
          <w:szCs w:val="24"/>
        </w:rPr>
        <w:t xml:space="preserve">What is important about this “set of decisions” is that they are derived from as well </w:t>
      </w:r>
      <w:r w:rsidR="005C6CC1" w:rsidRPr="006675E9">
        <w:rPr>
          <w:sz w:val="24"/>
          <w:szCs w:val="24"/>
        </w:rPr>
        <w:t>as representative</w:t>
      </w:r>
      <w:r w:rsidRPr="006675E9">
        <w:rPr>
          <w:sz w:val="24"/>
          <w:szCs w:val="24"/>
        </w:rPr>
        <w:t xml:space="preserve"> of a much more pervasive, comprehensive and subjective internal map of a person’s reality. </w:t>
      </w:r>
    </w:p>
    <w:p w14:paraId="56FF8A42" w14:textId="2467D88D" w:rsidR="00203EBF" w:rsidRPr="006675E9" w:rsidRDefault="00203EBF" w:rsidP="008E2D17">
      <w:pPr>
        <w:rPr>
          <w:sz w:val="24"/>
          <w:szCs w:val="24"/>
        </w:rPr>
      </w:pPr>
    </w:p>
    <w:p w14:paraId="1AD238F7" w14:textId="77777777" w:rsidR="00616C69" w:rsidRPr="006675E9" w:rsidRDefault="00203EBF" w:rsidP="008E2D17">
      <w:pPr>
        <w:rPr>
          <w:sz w:val="24"/>
          <w:szCs w:val="24"/>
        </w:rPr>
      </w:pPr>
      <w:r w:rsidRPr="006675E9">
        <w:rPr>
          <w:sz w:val="24"/>
          <w:szCs w:val="24"/>
        </w:rPr>
        <w:t xml:space="preserve">Beliefs are not real. Beliefs are decisions, </w:t>
      </w:r>
      <w:r w:rsidR="00616C69" w:rsidRPr="006675E9">
        <w:rPr>
          <w:sz w:val="24"/>
          <w:szCs w:val="24"/>
        </w:rPr>
        <w:t>and beliefs are filters that influence our perception of the world and everything and everyone in it.</w:t>
      </w:r>
    </w:p>
    <w:p w14:paraId="6AA5540A" w14:textId="77777777" w:rsidR="00616C69" w:rsidRPr="006675E9" w:rsidRDefault="00616C69" w:rsidP="008E2D17">
      <w:pPr>
        <w:rPr>
          <w:sz w:val="24"/>
          <w:szCs w:val="24"/>
        </w:rPr>
      </w:pPr>
    </w:p>
    <w:p w14:paraId="3EEB5325" w14:textId="11E1028F" w:rsidR="00203EBF" w:rsidRPr="006675E9" w:rsidRDefault="00616C69" w:rsidP="008E2D17">
      <w:pPr>
        <w:rPr>
          <w:sz w:val="24"/>
          <w:szCs w:val="24"/>
        </w:rPr>
      </w:pPr>
      <w:r w:rsidRPr="006675E9">
        <w:rPr>
          <w:sz w:val="24"/>
          <w:szCs w:val="24"/>
        </w:rPr>
        <w:t>O</w:t>
      </w:r>
      <w:r w:rsidR="00203EBF" w:rsidRPr="006675E9">
        <w:rPr>
          <w:sz w:val="24"/>
          <w:szCs w:val="24"/>
        </w:rPr>
        <w:t xml:space="preserve">nce a person generates a belief they tend to relate to </w:t>
      </w:r>
      <w:r w:rsidRPr="006675E9">
        <w:rPr>
          <w:sz w:val="24"/>
          <w:szCs w:val="24"/>
        </w:rPr>
        <w:t>those beliefs</w:t>
      </w:r>
      <w:r w:rsidR="00203EBF" w:rsidRPr="006675E9">
        <w:rPr>
          <w:sz w:val="24"/>
          <w:szCs w:val="24"/>
        </w:rPr>
        <w:t xml:space="preserve"> as if they are immutable, universal and “</w:t>
      </w:r>
      <w:r w:rsidR="0035193C" w:rsidRPr="006675E9">
        <w:rPr>
          <w:sz w:val="24"/>
          <w:szCs w:val="24"/>
        </w:rPr>
        <w:t>true</w:t>
      </w:r>
      <w:r w:rsidR="00203EBF" w:rsidRPr="006675E9">
        <w:rPr>
          <w:sz w:val="24"/>
          <w:szCs w:val="24"/>
        </w:rPr>
        <w:t xml:space="preserve">” </w:t>
      </w:r>
    </w:p>
    <w:p w14:paraId="051F8FD7" w14:textId="26DDD285" w:rsidR="00203EBF" w:rsidRPr="006675E9" w:rsidRDefault="00203EBF" w:rsidP="008E2D17">
      <w:pPr>
        <w:rPr>
          <w:sz w:val="24"/>
          <w:szCs w:val="24"/>
        </w:rPr>
      </w:pPr>
    </w:p>
    <w:p w14:paraId="26E200A0" w14:textId="656936DA" w:rsidR="00203EBF" w:rsidRPr="006675E9" w:rsidRDefault="00203EBF" w:rsidP="008E2D17">
      <w:pPr>
        <w:rPr>
          <w:sz w:val="24"/>
          <w:szCs w:val="24"/>
        </w:rPr>
      </w:pPr>
      <w:r w:rsidRPr="006675E9">
        <w:rPr>
          <w:sz w:val="24"/>
          <w:szCs w:val="24"/>
        </w:rPr>
        <w:t xml:space="preserve">Many things can influence the power that beliefs and belief systems have over our lives. Beliefs can </w:t>
      </w:r>
      <w:r w:rsidR="00616C69" w:rsidRPr="006675E9">
        <w:rPr>
          <w:sz w:val="24"/>
          <w:szCs w:val="24"/>
        </w:rPr>
        <w:t>empower or</w:t>
      </w:r>
      <w:r w:rsidRPr="006675E9">
        <w:rPr>
          <w:sz w:val="24"/>
          <w:szCs w:val="24"/>
        </w:rPr>
        <w:t xml:space="preserve"> limit us. They can take us to the heights of success, </w:t>
      </w:r>
      <w:r w:rsidR="00616C69" w:rsidRPr="006675E9">
        <w:rPr>
          <w:sz w:val="24"/>
          <w:szCs w:val="24"/>
        </w:rPr>
        <w:t>self-actualization</w:t>
      </w:r>
      <w:r w:rsidRPr="006675E9">
        <w:rPr>
          <w:sz w:val="24"/>
          <w:szCs w:val="24"/>
        </w:rPr>
        <w:t xml:space="preserve"> and glory or keep us buried in the much and mire of poverty, powerlessness and insecurity.</w:t>
      </w:r>
    </w:p>
    <w:p w14:paraId="6AA38522" w14:textId="1E3758FF" w:rsidR="00203EBF" w:rsidRPr="006675E9" w:rsidRDefault="00203EBF" w:rsidP="008E2D17">
      <w:pPr>
        <w:rPr>
          <w:sz w:val="24"/>
          <w:szCs w:val="24"/>
        </w:rPr>
      </w:pPr>
    </w:p>
    <w:p w14:paraId="4C5DFAD7" w14:textId="3F734FD6" w:rsidR="00203EBF" w:rsidRPr="006675E9" w:rsidRDefault="00203EBF" w:rsidP="008E2D17">
      <w:pPr>
        <w:rPr>
          <w:sz w:val="24"/>
          <w:szCs w:val="24"/>
        </w:rPr>
      </w:pPr>
      <w:r w:rsidRPr="006675E9">
        <w:rPr>
          <w:sz w:val="24"/>
          <w:szCs w:val="24"/>
        </w:rPr>
        <w:t xml:space="preserve">Ultimately how we understand and manage the phenomenon of belief within ourselves and others will irrevocably </w:t>
      </w:r>
      <w:r w:rsidR="00616C69" w:rsidRPr="006675E9">
        <w:rPr>
          <w:sz w:val="24"/>
          <w:szCs w:val="24"/>
        </w:rPr>
        <w:t>affect</w:t>
      </w:r>
      <w:r w:rsidRPr="006675E9">
        <w:rPr>
          <w:sz w:val="24"/>
          <w:szCs w:val="24"/>
        </w:rPr>
        <w:t xml:space="preserve"> the course of our lives and the achievements we obtain.</w:t>
      </w:r>
    </w:p>
    <w:p w14:paraId="1404693C" w14:textId="5862ACD1" w:rsidR="00E70C50" w:rsidRPr="006675E9" w:rsidRDefault="00E70C50" w:rsidP="008E2D17">
      <w:pPr>
        <w:rPr>
          <w:sz w:val="24"/>
          <w:szCs w:val="24"/>
        </w:rPr>
      </w:pPr>
    </w:p>
    <w:p w14:paraId="5C8CC223" w14:textId="32D4E566" w:rsidR="00421885" w:rsidRPr="006675E9" w:rsidRDefault="00421885" w:rsidP="008E2D17">
      <w:pPr>
        <w:rPr>
          <w:sz w:val="24"/>
          <w:szCs w:val="24"/>
        </w:rPr>
      </w:pPr>
      <w:r w:rsidRPr="006675E9">
        <w:rPr>
          <w:sz w:val="24"/>
          <w:szCs w:val="24"/>
        </w:rPr>
        <w:t>Beliefs, and belief systems are everywhere they are a consistent and pervasive mechanism within the fundamental reality maps of every human being.</w:t>
      </w:r>
    </w:p>
    <w:p w14:paraId="2C714E80" w14:textId="11DD532E" w:rsidR="00421885" w:rsidRPr="006675E9" w:rsidRDefault="00421885" w:rsidP="008E2D17">
      <w:pPr>
        <w:rPr>
          <w:sz w:val="24"/>
          <w:szCs w:val="24"/>
        </w:rPr>
      </w:pPr>
    </w:p>
    <w:p w14:paraId="72CCB48B" w14:textId="0B7E5D17" w:rsidR="00421885" w:rsidRPr="006675E9" w:rsidRDefault="00421885" w:rsidP="008E2D17">
      <w:pPr>
        <w:rPr>
          <w:sz w:val="24"/>
          <w:szCs w:val="24"/>
        </w:rPr>
      </w:pPr>
    </w:p>
    <w:p w14:paraId="7AAD07ED" w14:textId="353D9CDA" w:rsidR="00E70C50" w:rsidRPr="006675E9" w:rsidRDefault="00421885" w:rsidP="008E2D17">
      <w:pPr>
        <w:rPr>
          <w:sz w:val="24"/>
          <w:szCs w:val="24"/>
        </w:rPr>
      </w:pPr>
      <w:r w:rsidRPr="006675E9">
        <w:rPr>
          <w:sz w:val="24"/>
          <w:szCs w:val="24"/>
        </w:rPr>
        <w:t>This universality is what makes beliefs and belief systems one of the most powerful tools of human influence that exist. A person who understands how to re-direct human belief is a force to be reckoned with.</w:t>
      </w:r>
    </w:p>
    <w:p w14:paraId="17B71A69" w14:textId="667CDEFF" w:rsidR="00421885" w:rsidRPr="006675E9" w:rsidRDefault="00421885" w:rsidP="008E2D17">
      <w:pPr>
        <w:rPr>
          <w:sz w:val="24"/>
          <w:szCs w:val="24"/>
        </w:rPr>
      </w:pPr>
    </w:p>
    <w:p w14:paraId="5F83C6F5" w14:textId="0C65243F" w:rsidR="00421885" w:rsidRPr="006675E9" w:rsidRDefault="00421885" w:rsidP="008E2D17">
      <w:pPr>
        <w:rPr>
          <w:sz w:val="24"/>
          <w:szCs w:val="24"/>
        </w:rPr>
      </w:pPr>
      <w:r w:rsidRPr="006675E9">
        <w:rPr>
          <w:sz w:val="24"/>
          <w:szCs w:val="24"/>
        </w:rPr>
        <w:t>In closing – Everything human beings do is in response to a feeling. A feeling they either want more of, or a feeling they want less of. Beliefs and belief systems are the mechanism by which those distinctions are created, maintained and transferred.</w:t>
      </w:r>
    </w:p>
    <w:p w14:paraId="1F2C3E82" w14:textId="313194A2" w:rsidR="00D259E0" w:rsidRDefault="00D259E0" w:rsidP="008E2D17">
      <w:pPr>
        <w:rPr>
          <w:sz w:val="24"/>
          <w:szCs w:val="24"/>
        </w:rPr>
      </w:pPr>
      <w:r>
        <w:rPr>
          <w:sz w:val="24"/>
          <w:szCs w:val="24"/>
        </w:rPr>
        <w:br w:type="page"/>
      </w:r>
    </w:p>
    <w:p w14:paraId="561FE3DE" w14:textId="2A9AA0CA" w:rsidR="00421885" w:rsidRDefault="00421885" w:rsidP="008E2D17">
      <w:pPr>
        <w:rPr>
          <w:sz w:val="24"/>
          <w:szCs w:val="24"/>
        </w:rPr>
      </w:pPr>
    </w:p>
    <w:p w14:paraId="4F006F9F" w14:textId="5516F7A1" w:rsidR="00916F04" w:rsidRDefault="00D259E0" w:rsidP="00EB15F3">
      <w:pPr>
        <w:jc w:val="center"/>
      </w:pPr>
      <w:r w:rsidRPr="00DD2222">
        <w:t>Beliefs and Belief Systems</w:t>
      </w:r>
      <w:r w:rsidR="00916F04">
        <w:t>:</w:t>
      </w:r>
    </w:p>
    <w:p w14:paraId="6D26B254" w14:textId="77777777" w:rsidR="00EB15F3" w:rsidRDefault="00EB15F3" w:rsidP="00EB15F3">
      <w:pPr>
        <w:jc w:val="center"/>
      </w:pPr>
    </w:p>
    <w:p w14:paraId="58BE3C0C" w14:textId="5C007322" w:rsidR="00D259E0" w:rsidRPr="00DD2222" w:rsidRDefault="00D259E0" w:rsidP="00EB15F3">
      <w:pPr>
        <w:jc w:val="center"/>
      </w:pPr>
      <w:r w:rsidRPr="00DD2222">
        <w:t xml:space="preserve">A </w:t>
      </w:r>
      <w:r w:rsidR="00916F04">
        <w:t>F</w:t>
      </w:r>
      <w:r w:rsidR="00D60B0E" w:rsidRPr="00DD2222">
        <w:t xml:space="preserve">unctional </w:t>
      </w:r>
      <w:r w:rsidR="00916F04">
        <w:t>S</w:t>
      </w:r>
      <w:r w:rsidRPr="00DD2222">
        <w:t>tructur</w:t>
      </w:r>
      <w:r w:rsidR="00D60B0E" w:rsidRPr="00DD2222">
        <w:t xml:space="preserve">al </w:t>
      </w:r>
      <w:r w:rsidR="00916F04">
        <w:t>P</w:t>
      </w:r>
      <w:r w:rsidRPr="00DD2222">
        <w:t>erspective</w:t>
      </w:r>
    </w:p>
    <w:p w14:paraId="2ABCC6CE" w14:textId="2723A76D" w:rsidR="00D259E0" w:rsidRPr="00DD2222" w:rsidRDefault="00D259E0" w:rsidP="00EB15F3">
      <w:pPr>
        <w:jc w:val="center"/>
        <w:rPr>
          <w:sz w:val="36"/>
          <w:szCs w:val="36"/>
        </w:rPr>
      </w:pPr>
    </w:p>
    <w:p w14:paraId="139A4466" w14:textId="77777777" w:rsidR="00535A78" w:rsidRDefault="00535A78" w:rsidP="008E2D17">
      <w:pPr>
        <w:rPr>
          <w:sz w:val="24"/>
          <w:szCs w:val="24"/>
        </w:rPr>
      </w:pPr>
    </w:p>
    <w:p w14:paraId="1F942841" w14:textId="77777777" w:rsidR="00535A78" w:rsidRDefault="00535A78" w:rsidP="008E2D17">
      <w:pPr>
        <w:rPr>
          <w:sz w:val="24"/>
          <w:szCs w:val="24"/>
        </w:rPr>
      </w:pPr>
    </w:p>
    <w:p w14:paraId="357BC252" w14:textId="376A8182" w:rsidR="00D259E0" w:rsidRPr="00DA1B0D" w:rsidRDefault="00D259E0" w:rsidP="00DA1B0D">
      <w:pPr>
        <w:pStyle w:val="ListParagraph"/>
        <w:numPr>
          <w:ilvl w:val="0"/>
          <w:numId w:val="42"/>
        </w:numPr>
        <w:rPr>
          <w:sz w:val="24"/>
          <w:szCs w:val="24"/>
        </w:rPr>
      </w:pPr>
      <w:r w:rsidRPr="00DA1B0D">
        <w:rPr>
          <w:sz w:val="24"/>
          <w:szCs w:val="24"/>
        </w:rPr>
        <w:t>Beliefs are</w:t>
      </w:r>
      <w:r w:rsidR="000C7D3D" w:rsidRPr="00DA1B0D">
        <w:rPr>
          <w:sz w:val="24"/>
          <w:szCs w:val="24"/>
        </w:rPr>
        <w:t xml:space="preserve"> </w:t>
      </w:r>
      <w:r w:rsidRPr="00DA1B0D">
        <w:rPr>
          <w:sz w:val="24"/>
          <w:szCs w:val="24"/>
        </w:rPr>
        <w:t>decisions</w:t>
      </w:r>
      <w:r w:rsidR="00200956" w:rsidRPr="00DA1B0D">
        <w:rPr>
          <w:sz w:val="24"/>
          <w:szCs w:val="24"/>
        </w:rPr>
        <w:t>/</w:t>
      </w:r>
      <w:r w:rsidR="00002A73" w:rsidRPr="00DA1B0D">
        <w:rPr>
          <w:sz w:val="24"/>
          <w:szCs w:val="24"/>
        </w:rPr>
        <w:t>generalizations</w:t>
      </w:r>
      <w:r w:rsidRPr="00DA1B0D">
        <w:rPr>
          <w:sz w:val="24"/>
          <w:szCs w:val="24"/>
        </w:rPr>
        <w:t xml:space="preserve"> about the way the world is</w:t>
      </w:r>
      <w:r w:rsidR="000C7D3D" w:rsidRPr="00DA1B0D">
        <w:rPr>
          <w:sz w:val="24"/>
          <w:szCs w:val="24"/>
        </w:rPr>
        <w:t xml:space="preserve"> or should be</w:t>
      </w:r>
    </w:p>
    <w:p w14:paraId="13E8DADE" w14:textId="77777777" w:rsidR="00D259E0" w:rsidRDefault="00D259E0" w:rsidP="008E2D17">
      <w:pPr>
        <w:rPr>
          <w:sz w:val="24"/>
          <w:szCs w:val="24"/>
        </w:rPr>
      </w:pPr>
    </w:p>
    <w:p w14:paraId="02423C10" w14:textId="6B49D638" w:rsidR="00D259E0" w:rsidRPr="00DA1B0D" w:rsidRDefault="00FE5802" w:rsidP="00DA1B0D">
      <w:pPr>
        <w:pStyle w:val="ListParagraph"/>
        <w:numPr>
          <w:ilvl w:val="0"/>
          <w:numId w:val="42"/>
        </w:numPr>
        <w:rPr>
          <w:sz w:val="24"/>
          <w:szCs w:val="24"/>
        </w:rPr>
      </w:pPr>
      <w:r w:rsidRPr="00DA1B0D">
        <w:rPr>
          <w:sz w:val="24"/>
          <w:szCs w:val="24"/>
        </w:rPr>
        <w:t xml:space="preserve">Beliefs </w:t>
      </w:r>
      <w:r w:rsidR="00D259E0" w:rsidRPr="00DA1B0D">
        <w:rPr>
          <w:sz w:val="24"/>
          <w:szCs w:val="24"/>
        </w:rPr>
        <w:t>are NOT real</w:t>
      </w:r>
      <w:r w:rsidR="000C7D3D" w:rsidRPr="00DA1B0D">
        <w:rPr>
          <w:sz w:val="24"/>
          <w:szCs w:val="24"/>
        </w:rPr>
        <w:t>, nor are they always true</w:t>
      </w:r>
      <w:r w:rsidR="00DA1B0D">
        <w:rPr>
          <w:sz w:val="24"/>
          <w:szCs w:val="24"/>
        </w:rPr>
        <w:br/>
      </w:r>
    </w:p>
    <w:p w14:paraId="62BCD2D0" w14:textId="0AAC12BD" w:rsidR="00D259E0" w:rsidRPr="00DA1B0D" w:rsidRDefault="00FE5802" w:rsidP="00DA1B0D">
      <w:pPr>
        <w:pStyle w:val="ListParagraph"/>
        <w:numPr>
          <w:ilvl w:val="0"/>
          <w:numId w:val="42"/>
        </w:numPr>
        <w:rPr>
          <w:sz w:val="24"/>
          <w:szCs w:val="24"/>
        </w:rPr>
      </w:pPr>
      <w:r w:rsidRPr="00DA1B0D">
        <w:rPr>
          <w:sz w:val="24"/>
          <w:szCs w:val="24"/>
        </w:rPr>
        <w:t xml:space="preserve">Beliefs </w:t>
      </w:r>
      <w:r w:rsidR="00D259E0" w:rsidRPr="00DA1B0D">
        <w:rPr>
          <w:sz w:val="24"/>
          <w:szCs w:val="24"/>
        </w:rPr>
        <w:t>act as filters of our perception of reality</w:t>
      </w:r>
      <w:r w:rsidR="00DA1B0D">
        <w:rPr>
          <w:sz w:val="24"/>
          <w:szCs w:val="24"/>
        </w:rPr>
        <w:br/>
      </w:r>
    </w:p>
    <w:p w14:paraId="32D7DA72" w14:textId="0657A1D3" w:rsidR="00D259E0" w:rsidRPr="00DA1B0D" w:rsidRDefault="00FE5802" w:rsidP="00DA1B0D">
      <w:pPr>
        <w:pStyle w:val="ListParagraph"/>
        <w:numPr>
          <w:ilvl w:val="0"/>
          <w:numId w:val="42"/>
        </w:numPr>
        <w:rPr>
          <w:sz w:val="24"/>
          <w:szCs w:val="24"/>
        </w:rPr>
      </w:pPr>
      <w:r w:rsidRPr="00DA1B0D">
        <w:rPr>
          <w:sz w:val="24"/>
          <w:szCs w:val="24"/>
        </w:rPr>
        <w:t>B</w:t>
      </w:r>
      <w:r w:rsidR="00D259E0" w:rsidRPr="00DA1B0D">
        <w:rPr>
          <w:sz w:val="24"/>
          <w:szCs w:val="24"/>
        </w:rPr>
        <w:t>eliefs are neither good nor bad they are simply useful or not</w:t>
      </w:r>
      <w:r w:rsidR="00DA1B0D">
        <w:rPr>
          <w:sz w:val="24"/>
          <w:szCs w:val="24"/>
        </w:rPr>
        <w:br/>
      </w:r>
    </w:p>
    <w:p w14:paraId="556A0272" w14:textId="6AE7C1DD" w:rsidR="00E6460F" w:rsidRPr="00DA1B0D" w:rsidRDefault="00FE5802" w:rsidP="00DA1B0D">
      <w:pPr>
        <w:pStyle w:val="ListParagraph"/>
        <w:numPr>
          <w:ilvl w:val="0"/>
          <w:numId w:val="42"/>
        </w:numPr>
        <w:rPr>
          <w:sz w:val="24"/>
          <w:szCs w:val="24"/>
        </w:rPr>
      </w:pPr>
      <w:r w:rsidRPr="00DA1B0D">
        <w:rPr>
          <w:sz w:val="24"/>
          <w:szCs w:val="24"/>
        </w:rPr>
        <w:t>B</w:t>
      </w:r>
      <w:r w:rsidR="00D259E0" w:rsidRPr="00DA1B0D">
        <w:rPr>
          <w:sz w:val="24"/>
          <w:szCs w:val="24"/>
        </w:rPr>
        <w:t xml:space="preserve">eliefs are part of a </w:t>
      </w:r>
      <w:r w:rsidR="00101342" w:rsidRPr="00DA1B0D">
        <w:rPr>
          <w:sz w:val="24"/>
          <w:szCs w:val="24"/>
        </w:rPr>
        <w:t>person’s</w:t>
      </w:r>
      <w:r w:rsidR="00D259E0" w:rsidRPr="00DA1B0D">
        <w:rPr>
          <w:sz w:val="24"/>
          <w:szCs w:val="24"/>
        </w:rPr>
        <w:t xml:space="preserve"> internal map of reality</w:t>
      </w:r>
      <w:r w:rsidR="00DA1B0D">
        <w:rPr>
          <w:sz w:val="24"/>
          <w:szCs w:val="24"/>
        </w:rPr>
        <w:br/>
      </w:r>
    </w:p>
    <w:p w14:paraId="3B2B5CD6" w14:textId="5E03DF06" w:rsidR="00E6460F" w:rsidRPr="00DA1B0D" w:rsidRDefault="00FE5802" w:rsidP="00DA1B0D">
      <w:pPr>
        <w:pStyle w:val="ListParagraph"/>
        <w:numPr>
          <w:ilvl w:val="0"/>
          <w:numId w:val="42"/>
        </w:numPr>
        <w:rPr>
          <w:sz w:val="24"/>
          <w:szCs w:val="24"/>
        </w:rPr>
      </w:pPr>
      <w:r w:rsidRPr="00DA1B0D">
        <w:rPr>
          <w:sz w:val="24"/>
          <w:szCs w:val="24"/>
        </w:rPr>
        <w:t>E</w:t>
      </w:r>
      <w:r w:rsidR="00D259E0" w:rsidRPr="00DA1B0D">
        <w:rPr>
          <w:sz w:val="24"/>
          <w:szCs w:val="24"/>
        </w:rPr>
        <w:t xml:space="preserve">veryone is programmed to sort for and seek out people </w:t>
      </w:r>
      <w:r w:rsidR="005C6CC1" w:rsidRPr="00DA1B0D">
        <w:rPr>
          <w:sz w:val="24"/>
          <w:szCs w:val="24"/>
        </w:rPr>
        <w:t>with similar</w:t>
      </w:r>
      <w:r w:rsidR="00D259E0" w:rsidRPr="00DA1B0D">
        <w:rPr>
          <w:sz w:val="24"/>
          <w:szCs w:val="24"/>
        </w:rPr>
        <w:t xml:space="preserve"> belief systems</w:t>
      </w:r>
      <w:r w:rsidR="00DA1B0D">
        <w:rPr>
          <w:sz w:val="24"/>
          <w:szCs w:val="24"/>
        </w:rPr>
        <w:br/>
      </w:r>
    </w:p>
    <w:p w14:paraId="225A8E5A" w14:textId="31F5BB9E" w:rsidR="00FE5802" w:rsidRPr="00DA1B0D" w:rsidRDefault="00101342" w:rsidP="00DA1B0D">
      <w:pPr>
        <w:pStyle w:val="ListParagraph"/>
        <w:numPr>
          <w:ilvl w:val="0"/>
          <w:numId w:val="42"/>
        </w:numPr>
        <w:rPr>
          <w:sz w:val="24"/>
          <w:szCs w:val="24"/>
        </w:rPr>
      </w:pPr>
      <w:r w:rsidRPr="00DA1B0D">
        <w:rPr>
          <w:sz w:val="24"/>
          <w:szCs w:val="24"/>
        </w:rPr>
        <w:t>Consequently,</w:t>
      </w:r>
      <w:r w:rsidR="00FE5802" w:rsidRPr="00DA1B0D">
        <w:rPr>
          <w:sz w:val="24"/>
          <w:szCs w:val="24"/>
        </w:rPr>
        <w:t xml:space="preserve"> we find those with differing beliefs potentially threatening and </w:t>
      </w:r>
      <w:r w:rsidR="00E6460F" w:rsidRPr="00DA1B0D">
        <w:rPr>
          <w:sz w:val="24"/>
          <w:szCs w:val="24"/>
        </w:rPr>
        <w:t xml:space="preserve">   </w:t>
      </w:r>
      <w:r w:rsidR="00FE5802" w:rsidRPr="00DA1B0D">
        <w:rPr>
          <w:sz w:val="24"/>
          <w:szCs w:val="24"/>
        </w:rPr>
        <w:t>uncomfortable to be around for extended periods of time.</w:t>
      </w:r>
      <w:r w:rsidR="00DD2222" w:rsidRPr="00DA1B0D">
        <w:rPr>
          <w:sz w:val="24"/>
          <w:szCs w:val="24"/>
        </w:rPr>
        <w:br/>
      </w:r>
    </w:p>
    <w:p w14:paraId="440EB71B" w14:textId="77777777" w:rsidR="00B211C8" w:rsidRDefault="00FE5802" w:rsidP="00DA1B0D">
      <w:pPr>
        <w:pStyle w:val="ListParagraph"/>
        <w:numPr>
          <w:ilvl w:val="0"/>
          <w:numId w:val="42"/>
        </w:numPr>
        <w:rPr>
          <w:sz w:val="24"/>
          <w:szCs w:val="24"/>
          <w:highlight w:val="yellow"/>
        </w:rPr>
      </w:pPr>
      <w:r w:rsidRPr="00B211C8">
        <w:rPr>
          <w:sz w:val="24"/>
          <w:szCs w:val="24"/>
          <w:highlight w:val="yellow"/>
        </w:rPr>
        <w:t>H</w:t>
      </w:r>
      <w:r w:rsidR="00D259E0" w:rsidRPr="00B211C8">
        <w:rPr>
          <w:sz w:val="24"/>
          <w:szCs w:val="24"/>
          <w:highlight w:val="yellow"/>
        </w:rPr>
        <w:t>uman beings treat their belief systems as sacred</w:t>
      </w:r>
      <w:r w:rsidR="00B211C8">
        <w:rPr>
          <w:sz w:val="24"/>
          <w:szCs w:val="24"/>
          <w:highlight w:val="yellow"/>
        </w:rPr>
        <w:t xml:space="preserve"> commitment and consistency</w:t>
      </w:r>
    </w:p>
    <w:p w14:paraId="1A4DD449" w14:textId="50F1C4BE" w:rsidR="00D259E0" w:rsidRPr="00B211C8" w:rsidRDefault="00B211C8" w:rsidP="00DA1B0D">
      <w:pPr>
        <w:pStyle w:val="ListParagraph"/>
        <w:numPr>
          <w:ilvl w:val="0"/>
          <w:numId w:val="42"/>
        </w:numPr>
        <w:rPr>
          <w:sz w:val="24"/>
          <w:szCs w:val="24"/>
          <w:highlight w:val="yellow"/>
        </w:rPr>
      </w:pPr>
      <w:r>
        <w:rPr>
          <w:sz w:val="24"/>
          <w:szCs w:val="24"/>
          <w:highlight w:val="yellow"/>
        </w:rPr>
        <w:t>Principle – rationales – the rational that gets attacked grows stronger.</w:t>
      </w:r>
      <w:r w:rsidR="00DD2222" w:rsidRPr="00B211C8">
        <w:rPr>
          <w:sz w:val="24"/>
          <w:szCs w:val="24"/>
          <w:highlight w:val="yellow"/>
        </w:rPr>
        <w:br/>
      </w:r>
    </w:p>
    <w:p w14:paraId="3867D60D" w14:textId="16A7B5B8" w:rsidR="00D259E0" w:rsidRPr="00DA1B0D" w:rsidRDefault="00FE5802" w:rsidP="00DA1B0D">
      <w:pPr>
        <w:pStyle w:val="ListParagraph"/>
        <w:numPr>
          <w:ilvl w:val="0"/>
          <w:numId w:val="42"/>
        </w:numPr>
        <w:rPr>
          <w:sz w:val="24"/>
          <w:szCs w:val="24"/>
        </w:rPr>
      </w:pPr>
      <w:r w:rsidRPr="00DA1B0D">
        <w:rPr>
          <w:sz w:val="24"/>
          <w:szCs w:val="24"/>
        </w:rPr>
        <w:t>B</w:t>
      </w:r>
      <w:r w:rsidR="005D4146" w:rsidRPr="00DA1B0D">
        <w:rPr>
          <w:sz w:val="24"/>
          <w:szCs w:val="24"/>
        </w:rPr>
        <w:t>eliefs come in sets known as belief systems</w:t>
      </w:r>
      <w:r w:rsidR="00DA1B0D">
        <w:rPr>
          <w:sz w:val="24"/>
          <w:szCs w:val="24"/>
        </w:rPr>
        <w:br/>
      </w:r>
    </w:p>
    <w:p w14:paraId="68AD7195" w14:textId="462A75A0" w:rsidR="005D4146" w:rsidRPr="00DA1B0D" w:rsidRDefault="00DA1B0D" w:rsidP="00DA1B0D">
      <w:pPr>
        <w:pStyle w:val="ListParagraph"/>
        <w:numPr>
          <w:ilvl w:val="0"/>
          <w:numId w:val="42"/>
        </w:numPr>
        <w:rPr>
          <w:sz w:val="24"/>
          <w:szCs w:val="24"/>
        </w:rPr>
      </w:pPr>
      <w:r>
        <w:rPr>
          <w:sz w:val="24"/>
          <w:szCs w:val="24"/>
        </w:rPr>
        <w:t>T</w:t>
      </w:r>
      <w:r w:rsidR="005D4146" w:rsidRPr="00DA1B0D">
        <w:rPr>
          <w:sz w:val="24"/>
          <w:szCs w:val="24"/>
        </w:rPr>
        <w:t>hey have a hierarchy of power</w:t>
      </w:r>
      <w:r w:rsidR="00227284" w:rsidRPr="00DA1B0D">
        <w:rPr>
          <w:sz w:val="24"/>
          <w:szCs w:val="24"/>
        </w:rPr>
        <w:t xml:space="preserve"> and scope of influence</w:t>
      </w:r>
      <w:r>
        <w:rPr>
          <w:sz w:val="24"/>
          <w:szCs w:val="24"/>
        </w:rPr>
        <w:br/>
      </w:r>
    </w:p>
    <w:p w14:paraId="38D86638" w14:textId="27FD6C07" w:rsidR="00FE5802" w:rsidRPr="00DA1B0D" w:rsidRDefault="00FE5802" w:rsidP="00DA1B0D">
      <w:pPr>
        <w:pStyle w:val="ListParagraph"/>
        <w:numPr>
          <w:ilvl w:val="0"/>
          <w:numId w:val="42"/>
        </w:numPr>
        <w:rPr>
          <w:sz w:val="24"/>
          <w:szCs w:val="24"/>
        </w:rPr>
      </w:pPr>
      <w:r w:rsidRPr="00DA1B0D">
        <w:rPr>
          <w:sz w:val="24"/>
          <w:szCs w:val="24"/>
        </w:rPr>
        <w:t>Higher beliefs dominate and control lower beliefs in the hierarchy</w:t>
      </w:r>
      <w:r w:rsidR="00DA1B0D">
        <w:rPr>
          <w:sz w:val="24"/>
          <w:szCs w:val="24"/>
        </w:rPr>
        <w:br/>
      </w:r>
    </w:p>
    <w:p w14:paraId="1452CC79" w14:textId="40260D8D" w:rsidR="00FE5802" w:rsidRPr="00DA1B0D" w:rsidRDefault="00FE5802" w:rsidP="00DA1B0D">
      <w:pPr>
        <w:pStyle w:val="ListParagraph"/>
        <w:numPr>
          <w:ilvl w:val="0"/>
          <w:numId w:val="42"/>
        </w:numPr>
        <w:rPr>
          <w:sz w:val="24"/>
          <w:szCs w:val="24"/>
        </w:rPr>
      </w:pPr>
      <w:r w:rsidRPr="00DA1B0D">
        <w:rPr>
          <w:sz w:val="24"/>
          <w:szCs w:val="24"/>
        </w:rPr>
        <w:t xml:space="preserve">Beliefs have a structure </w:t>
      </w:r>
      <w:r w:rsidR="00DA1B0D">
        <w:rPr>
          <w:sz w:val="24"/>
          <w:szCs w:val="24"/>
        </w:rPr>
        <w:br/>
      </w:r>
    </w:p>
    <w:p w14:paraId="7F978703" w14:textId="0EE2BF3B" w:rsidR="00FE5802" w:rsidRPr="00DA1B0D" w:rsidRDefault="00FE5802" w:rsidP="00DA1B0D">
      <w:pPr>
        <w:pStyle w:val="ListParagraph"/>
        <w:numPr>
          <w:ilvl w:val="0"/>
          <w:numId w:val="42"/>
        </w:numPr>
        <w:rPr>
          <w:sz w:val="24"/>
          <w:szCs w:val="24"/>
        </w:rPr>
      </w:pPr>
      <w:r w:rsidRPr="00DA1B0D">
        <w:rPr>
          <w:sz w:val="24"/>
          <w:szCs w:val="24"/>
        </w:rPr>
        <w:t>This structure is a universal constant among all human beings</w:t>
      </w:r>
      <w:r w:rsidR="00DA1B0D">
        <w:rPr>
          <w:sz w:val="24"/>
          <w:szCs w:val="24"/>
        </w:rPr>
        <w:br/>
      </w:r>
    </w:p>
    <w:p w14:paraId="2E39944E" w14:textId="6E709DEF" w:rsidR="00FE5802" w:rsidRPr="00DA1B0D" w:rsidRDefault="00FE5802" w:rsidP="00DA1B0D">
      <w:pPr>
        <w:pStyle w:val="ListParagraph"/>
        <w:numPr>
          <w:ilvl w:val="0"/>
          <w:numId w:val="42"/>
        </w:numPr>
        <w:rPr>
          <w:sz w:val="24"/>
          <w:szCs w:val="24"/>
        </w:rPr>
      </w:pPr>
      <w:r w:rsidRPr="00DA1B0D">
        <w:rPr>
          <w:sz w:val="24"/>
          <w:szCs w:val="24"/>
        </w:rPr>
        <w:t xml:space="preserve">This structure is reflected in the language humans use to </w:t>
      </w:r>
      <w:r w:rsidR="00647F21" w:rsidRPr="00DA1B0D">
        <w:rPr>
          <w:sz w:val="24"/>
          <w:szCs w:val="24"/>
        </w:rPr>
        <w:t>c</w:t>
      </w:r>
      <w:r w:rsidRPr="00DA1B0D">
        <w:rPr>
          <w:sz w:val="24"/>
          <w:szCs w:val="24"/>
        </w:rPr>
        <w:t>ommunicate</w:t>
      </w:r>
      <w:r w:rsidR="00DA1B0D">
        <w:rPr>
          <w:sz w:val="24"/>
          <w:szCs w:val="24"/>
        </w:rPr>
        <w:br/>
      </w:r>
    </w:p>
    <w:p w14:paraId="003E8C11" w14:textId="1B2994DE" w:rsidR="00FE5802" w:rsidRPr="00DA1B0D" w:rsidRDefault="00F0765C" w:rsidP="00DA1B0D">
      <w:pPr>
        <w:pStyle w:val="ListParagraph"/>
        <w:numPr>
          <w:ilvl w:val="0"/>
          <w:numId w:val="42"/>
        </w:numPr>
        <w:rPr>
          <w:sz w:val="24"/>
          <w:szCs w:val="24"/>
        </w:rPr>
      </w:pPr>
      <w:r w:rsidRPr="00DA1B0D">
        <w:rPr>
          <w:sz w:val="24"/>
          <w:szCs w:val="24"/>
        </w:rPr>
        <w:t xml:space="preserve">We can use language to influence the internal structure of a </w:t>
      </w:r>
      <w:r w:rsidR="00101342" w:rsidRPr="00DA1B0D">
        <w:rPr>
          <w:sz w:val="24"/>
          <w:szCs w:val="24"/>
        </w:rPr>
        <w:t>person’s</w:t>
      </w:r>
      <w:r w:rsidRPr="00DA1B0D">
        <w:rPr>
          <w:sz w:val="24"/>
          <w:szCs w:val="24"/>
        </w:rPr>
        <w:t xml:space="preserve"> belief or belief system and influence what or how they believe</w:t>
      </w:r>
    </w:p>
    <w:p w14:paraId="6AC10AA0" w14:textId="06E64F61" w:rsidR="006B478C" w:rsidRPr="00DA1B0D" w:rsidRDefault="006B478C" w:rsidP="00DA1B0D">
      <w:pPr>
        <w:pStyle w:val="ListParagraph"/>
        <w:numPr>
          <w:ilvl w:val="0"/>
          <w:numId w:val="42"/>
        </w:numPr>
        <w:rPr>
          <w:sz w:val="24"/>
          <w:szCs w:val="24"/>
        </w:rPr>
      </w:pPr>
      <w:r w:rsidRPr="00DA1B0D">
        <w:rPr>
          <w:sz w:val="24"/>
          <w:szCs w:val="24"/>
        </w:rPr>
        <w:br w:type="page"/>
      </w:r>
    </w:p>
    <w:p w14:paraId="36DE3FAC" w14:textId="0F333EA0" w:rsidR="00101342" w:rsidRPr="007877D9" w:rsidRDefault="00101342" w:rsidP="008E2D17">
      <w:pPr>
        <w:rPr>
          <w:sz w:val="24"/>
          <w:szCs w:val="24"/>
        </w:rPr>
      </w:pPr>
      <w:r w:rsidRPr="007877D9">
        <w:rPr>
          <w:sz w:val="24"/>
          <w:szCs w:val="24"/>
        </w:rPr>
        <w:lastRenderedPageBreak/>
        <w:t xml:space="preserve">Hierarchy of </w:t>
      </w:r>
      <w:r w:rsidR="00746D9F">
        <w:rPr>
          <w:sz w:val="24"/>
          <w:szCs w:val="24"/>
        </w:rPr>
        <w:t>B</w:t>
      </w:r>
      <w:r w:rsidRPr="007877D9">
        <w:rPr>
          <w:sz w:val="24"/>
          <w:szCs w:val="24"/>
        </w:rPr>
        <w:t>eliefs:</w:t>
      </w:r>
      <w:r w:rsidR="00CD058B">
        <w:rPr>
          <w:sz w:val="24"/>
          <w:szCs w:val="24"/>
        </w:rPr>
        <w:t xml:space="preserve"> The Big Picture</w:t>
      </w:r>
    </w:p>
    <w:p w14:paraId="7A811439" w14:textId="77777777" w:rsidR="00AA1D84" w:rsidRDefault="00AA1D84" w:rsidP="008E2D17">
      <w:pPr>
        <w:rPr>
          <w:sz w:val="24"/>
          <w:szCs w:val="24"/>
        </w:rPr>
      </w:pPr>
    </w:p>
    <w:p w14:paraId="5B4BD6B2" w14:textId="194B5824" w:rsidR="00101342" w:rsidRDefault="00101342" w:rsidP="008E2D17">
      <w:pPr>
        <w:rPr>
          <w:sz w:val="24"/>
          <w:szCs w:val="24"/>
        </w:rPr>
      </w:pPr>
      <w:r>
        <w:rPr>
          <w:sz w:val="24"/>
          <w:szCs w:val="24"/>
        </w:rPr>
        <w:t>Beliefs are organized into sub systems. These subsystems are arranged in an archetypal/hierarchical structure.</w:t>
      </w:r>
    </w:p>
    <w:p w14:paraId="589E0A38" w14:textId="77777777" w:rsidR="00B05344" w:rsidRDefault="00B05344" w:rsidP="008E2D17">
      <w:pPr>
        <w:rPr>
          <w:sz w:val="24"/>
          <w:szCs w:val="24"/>
        </w:rPr>
      </w:pPr>
    </w:p>
    <w:p w14:paraId="7ECCF3BE" w14:textId="2B55C049" w:rsidR="007877D9" w:rsidRDefault="00101342" w:rsidP="008E2D17">
      <w:pPr>
        <w:rPr>
          <w:sz w:val="24"/>
          <w:szCs w:val="24"/>
        </w:rPr>
      </w:pPr>
      <w:r>
        <w:rPr>
          <w:sz w:val="24"/>
          <w:szCs w:val="24"/>
        </w:rPr>
        <w:t>Beliefs at the top of the hierarchy control and override beliefs residing lower in the hierarchy</w:t>
      </w:r>
      <w:r w:rsidR="00E951B0">
        <w:rPr>
          <w:sz w:val="24"/>
          <w:szCs w:val="24"/>
        </w:rPr>
        <w:t xml:space="preserve"> </w:t>
      </w:r>
      <w:r w:rsidR="00B05344">
        <w:rPr>
          <w:sz w:val="24"/>
          <w:szCs w:val="24"/>
        </w:rPr>
        <w:t>En</w:t>
      </w:r>
      <w:r w:rsidR="0063311A">
        <w:rPr>
          <w:sz w:val="24"/>
          <w:szCs w:val="24"/>
        </w:rPr>
        <w:t>viron</w:t>
      </w:r>
      <w:r w:rsidR="00B05344">
        <w:rPr>
          <w:sz w:val="24"/>
          <w:szCs w:val="24"/>
        </w:rPr>
        <w:t xml:space="preserve">mental level change is the most fundamental and most influenced by higher levels </w:t>
      </w:r>
      <w:r w:rsidR="00CD058B" w:rsidRPr="00CD058B">
        <w:rPr>
          <w:noProof/>
          <w:sz w:val="24"/>
          <w:szCs w:val="24"/>
        </w:rPr>
        <w:drawing>
          <wp:inline distT="0" distB="0" distL="0" distR="0" wp14:anchorId="33130CC3" wp14:editId="2DEB0306">
            <wp:extent cx="6354823" cy="5928360"/>
            <wp:effectExtent l="0" t="0" r="8255" b="0"/>
            <wp:docPr id="6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5"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b="7392"/>
                    <a:stretch/>
                  </pic:blipFill>
                  <pic:spPr bwMode="auto">
                    <a:xfrm>
                      <a:off x="0" y="0"/>
                      <a:ext cx="6366808" cy="5939540"/>
                    </a:xfrm>
                    <a:prstGeom prst="rect">
                      <a:avLst/>
                    </a:prstGeom>
                    <a:noFill/>
                    <a:ln>
                      <a:noFill/>
                    </a:ln>
                    <a:effectLst/>
                  </pic:spPr>
                </pic:pic>
              </a:graphicData>
            </a:graphic>
          </wp:inline>
        </w:drawing>
      </w:r>
    </w:p>
    <w:p w14:paraId="3CB9C7BD" w14:textId="77777777" w:rsidR="00E87B24" w:rsidRDefault="00E87B24" w:rsidP="008E2D17">
      <w:pPr>
        <w:rPr>
          <w:sz w:val="24"/>
          <w:szCs w:val="24"/>
        </w:rPr>
      </w:pPr>
    </w:p>
    <w:p w14:paraId="7B07176E" w14:textId="46141A1A" w:rsidR="00683EEF" w:rsidRPr="006D168E" w:rsidRDefault="00B05344" w:rsidP="008E2D17">
      <w:pPr>
        <w:rPr>
          <w:sz w:val="24"/>
          <w:szCs w:val="24"/>
        </w:rPr>
      </w:pPr>
      <w:r w:rsidRPr="006D168E">
        <w:rPr>
          <w:sz w:val="24"/>
          <w:szCs w:val="24"/>
        </w:rPr>
        <w:t xml:space="preserve">In the processes of learning, change and communication there are “natural </w:t>
      </w:r>
      <w:r w:rsidR="008341A0" w:rsidRPr="006D168E">
        <w:rPr>
          <w:sz w:val="24"/>
          <w:szCs w:val="24"/>
        </w:rPr>
        <w:t>hierarchie</w:t>
      </w:r>
      <w:r w:rsidRPr="006D168E">
        <w:rPr>
          <w:sz w:val="24"/>
          <w:szCs w:val="24"/>
        </w:rPr>
        <w:t>s”</w:t>
      </w:r>
    </w:p>
    <w:p w14:paraId="0C3A1EDB" w14:textId="78233318" w:rsidR="00BB52DA" w:rsidRDefault="00BB52DA" w:rsidP="008E2D17">
      <w:pPr>
        <w:rPr>
          <w:sz w:val="24"/>
          <w:szCs w:val="24"/>
        </w:rPr>
      </w:pPr>
      <w:r w:rsidRPr="006D168E">
        <w:rPr>
          <w:sz w:val="24"/>
          <w:szCs w:val="24"/>
        </w:rPr>
        <w:t>The function of each level is to organize the level below</w:t>
      </w:r>
    </w:p>
    <w:p w14:paraId="796C143B" w14:textId="77777777" w:rsidR="001249CF" w:rsidRPr="006D168E" w:rsidRDefault="001249CF" w:rsidP="008E2D17">
      <w:pPr>
        <w:rPr>
          <w:sz w:val="24"/>
          <w:szCs w:val="24"/>
        </w:rPr>
      </w:pPr>
    </w:p>
    <w:p w14:paraId="7850BFB5" w14:textId="0AC69A9E" w:rsidR="00BB52DA" w:rsidRPr="006D168E" w:rsidRDefault="00BB52DA" w:rsidP="008E2D17">
      <w:pPr>
        <w:rPr>
          <w:sz w:val="24"/>
          <w:szCs w:val="24"/>
        </w:rPr>
      </w:pPr>
      <w:r w:rsidRPr="006D168E">
        <w:rPr>
          <w:sz w:val="24"/>
          <w:szCs w:val="24"/>
        </w:rPr>
        <w:t>Rules for changing beliefs on one level may be different for change rules on the level below it</w:t>
      </w:r>
    </w:p>
    <w:p w14:paraId="002645FE" w14:textId="7B800DE8" w:rsidR="00BB52DA" w:rsidRDefault="00BB52DA" w:rsidP="008E2D17">
      <w:pPr>
        <w:rPr>
          <w:sz w:val="24"/>
          <w:szCs w:val="24"/>
        </w:rPr>
      </w:pPr>
      <w:r w:rsidRPr="006D168E">
        <w:rPr>
          <w:sz w:val="24"/>
          <w:szCs w:val="24"/>
        </w:rPr>
        <w:lastRenderedPageBreak/>
        <w:t>Changing something at the upper levels must modify the levels below to support and accommodate the higher</w:t>
      </w:r>
      <w:r w:rsidR="00BC1F06">
        <w:rPr>
          <w:sz w:val="24"/>
          <w:szCs w:val="24"/>
        </w:rPr>
        <w:t>-</w:t>
      </w:r>
      <w:r w:rsidRPr="006D168E">
        <w:rPr>
          <w:sz w:val="24"/>
          <w:szCs w:val="24"/>
        </w:rPr>
        <w:t>level belief</w:t>
      </w:r>
    </w:p>
    <w:p w14:paraId="2417ABC7" w14:textId="500D468C" w:rsidR="00BC1F06" w:rsidRDefault="00BC1F06" w:rsidP="008E2D17">
      <w:pPr>
        <w:rPr>
          <w:sz w:val="24"/>
          <w:szCs w:val="24"/>
        </w:rPr>
      </w:pPr>
    </w:p>
    <w:p w14:paraId="249A98D2" w14:textId="77777777" w:rsidR="00BC1F06" w:rsidRDefault="00BC1F06" w:rsidP="008E2D17">
      <w:pPr>
        <w:rPr>
          <w:sz w:val="24"/>
          <w:szCs w:val="24"/>
        </w:rPr>
      </w:pPr>
    </w:p>
    <w:p w14:paraId="59E57A3E" w14:textId="77777777" w:rsidR="00BC1F06" w:rsidRDefault="00BC1F06" w:rsidP="008E2D17">
      <w:pPr>
        <w:rPr>
          <w:sz w:val="24"/>
          <w:szCs w:val="24"/>
        </w:rPr>
      </w:pPr>
      <w:r w:rsidRPr="0063311A">
        <w:rPr>
          <w:sz w:val="24"/>
          <w:szCs w:val="24"/>
        </w:rPr>
        <w:t xml:space="preserve">The Belief Categories Above Are More Influential Than </w:t>
      </w:r>
      <w:proofErr w:type="gramStart"/>
      <w:r w:rsidRPr="0063311A">
        <w:rPr>
          <w:sz w:val="24"/>
          <w:szCs w:val="24"/>
        </w:rPr>
        <w:t>The</w:t>
      </w:r>
      <w:proofErr w:type="gramEnd"/>
      <w:r w:rsidRPr="0063311A">
        <w:rPr>
          <w:sz w:val="24"/>
          <w:szCs w:val="24"/>
        </w:rPr>
        <w:t xml:space="preserve"> Belief Patterns Below.</w:t>
      </w:r>
      <w:r>
        <w:rPr>
          <w:sz w:val="24"/>
          <w:szCs w:val="24"/>
        </w:rPr>
        <w:t xml:space="preserve"> </w:t>
      </w:r>
    </w:p>
    <w:p w14:paraId="538F8114" w14:textId="77777777" w:rsidR="00BC1F06" w:rsidRDefault="00BC1F06" w:rsidP="008E2D17">
      <w:pPr>
        <w:rPr>
          <w:sz w:val="24"/>
          <w:szCs w:val="24"/>
        </w:rPr>
      </w:pPr>
    </w:p>
    <w:p w14:paraId="4357ACF7" w14:textId="65AB9BC4" w:rsidR="00BC1F06" w:rsidRPr="006C3834" w:rsidRDefault="00BC1F06" w:rsidP="008E2D17">
      <w:pPr>
        <w:rPr>
          <w:sz w:val="24"/>
          <w:szCs w:val="24"/>
        </w:rPr>
      </w:pPr>
      <w:r w:rsidRPr="006C3834">
        <w:rPr>
          <w:sz w:val="24"/>
          <w:szCs w:val="24"/>
        </w:rPr>
        <w:t>Transpersonal</w:t>
      </w:r>
      <w:r w:rsidR="00563E58" w:rsidRPr="006C3834">
        <w:rPr>
          <w:sz w:val="24"/>
          <w:szCs w:val="24"/>
        </w:rPr>
        <w:t>/Spiritual</w:t>
      </w:r>
      <w:r w:rsidRPr="006C3834">
        <w:rPr>
          <w:sz w:val="24"/>
          <w:szCs w:val="24"/>
        </w:rPr>
        <w:t xml:space="preserve"> Is More Dominant and Pervasive than the Identity Level</w:t>
      </w:r>
    </w:p>
    <w:p w14:paraId="15934B43" w14:textId="77777777" w:rsidR="00BC1F06" w:rsidRPr="006C3834" w:rsidRDefault="00BC1F06" w:rsidP="008E2D17">
      <w:pPr>
        <w:rPr>
          <w:sz w:val="24"/>
          <w:szCs w:val="24"/>
        </w:rPr>
      </w:pPr>
      <w:r w:rsidRPr="006C3834">
        <w:rPr>
          <w:sz w:val="24"/>
          <w:szCs w:val="24"/>
        </w:rPr>
        <w:t>The Identity level is more dominant and pervasive than the beliefs and values level</w:t>
      </w:r>
    </w:p>
    <w:p w14:paraId="4EBB0069" w14:textId="77777777" w:rsidR="00BC1F06" w:rsidRPr="006C3834" w:rsidRDefault="00BC1F06" w:rsidP="008E2D17">
      <w:pPr>
        <w:rPr>
          <w:sz w:val="24"/>
          <w:szCs w:val="24"/>
        </w:rPr>
      </w:pPr>
      <w:r w:rsidRPr="006C3834">
        <w:rPr>
          <w:sz w:val="24"/>
          <w:szCs w:val="24"/>
        </w:rPr>
        <w:t>The Beliefs and Values level is more dominant and pervasive than the capabilities level</w:t>
      </w:r>
    </w:p>
    <w:p w14:paraId="770BA963" w14:textId="4A2EFAD0" w:rsidR="00BC1F06" w:rsidRPr="006C3834" w:rsidRDefault="00BC1F06" w:rsidP="008E2D17">
      <w:pPr>
        <w:rPr>
          <w:sz w:val="24"/>
          <w:szCs w:val="24"/>
        </w:rPr>
      </w:pPr>
      <w:r w:rsidRPr="006C3834">
        <w:rPr>
          <w:sz w:val="24"/>
          <w:szCs w:val="24"/>
        </w:rPr>
        <w:t xml:space="preserve">The </w:t>
      </w:r>
      <w:r w:rsidR="00975F4B" w:rsidRPr="006C3834">
        <w:rPr>
          <w:sz w:val="24"/>
          <w:szCs w:val="24"/>
        </w:rPr>
        <w:t>C</w:t>
      </w:r>
      <w:r w:rsidRPr="006C3834">
        <w:rPr>
          <w:sz w:val="24"/>
          <w:szCs w:val="24"/>
        </w:rPr>
        <w:t>apabilities level is more dominant and pervasive than the environmental level</w:t>
      </w:r>
    </w:p>
    <w:p w14:paraId="156E34BA" w14:textId="741EB52D" w:rsidR="00BC1F06" w:rsidRPr="006C3834" w:rsidRDefault="00BC1F06" w:rsidP="008E2D17">
      <w:pPr>
        <w:rPr>
          <w:sz w:val="24"/>
          <w:szCs w:val="24"/>
        </w:rPr>
      </w:pPr>
      <w:r w:rsidRPr="006C3834">
        <w:rPr>
          <w:sz w:val="24"/>
          <w:szCs w:val="24"/>
        </w:rPr>
        <w:t xml:space="preserve">The </w:t>
      </w:r>
      <w:r w:rsidR="00975F4B" w:rsidRPr="006C3834">
        <w:rPr>
          <w:sz w:val="24"/>
          <w:szCs w:val="24"/>
        </w:rPr>
        <w:t>E</w:t>
      </w:r>
      <w:r w:rsidRPr="006C3834">
        <w:rPr>
          <w:sz w:val="24"/>
          <w:szCs w:val="24"/>
        </w:rPr>
        <w:t>nvironmental level is the most fundamental and easiest level to modify</w:t>
      </w:r>
    </w:p>
    <w:p w14:paraId="18418511" w14:textId="77777777" w:rsidR="00BC1F06" w:rsidRDefault="00BC1F06" w:rsidP="008E2D17">
      <w:pPr>
        <w:rPr>
          <w:sz w:val="24"/>
          <w:szCs w:val="24"/>
        </w:rPr>
      </w:pPr>
    </w:p>
    <w:p w14:paraId="4D7C6625" w14:textId="77777777" w:rsidR="00535A78" w:rsidRDefault="00535A78" w:rsidP="008E2D17">
      <w:pPr>
        <w:rPr>
          <w:sz w:val="24"/>
          <w:szCs w:val="24"/>
        </w:rPr>
      </w:pPr>
    </w:p>
    <w:p w14:paraId="5EA74BD1" w14:textId="11D90408" w:rsidR="00BC1F06" w:rsidRDefault="00BC1F06" w:rsidP="008E2D17">
      <w:pPr>
        <w:rPr>
          <w:sz w:val="24"/>
          <w:szCs w:val="24"/>
        </w:rPr>
      </w:pPr>
      <w:r>
        <w:rPr>
          <w:sz w:val="24"/>
          <w:szCs w:val="24"/>
        </w:rPr>
        <w:t xml:space="preserve">However, because of their subjective nature humans often “confuse” one level of belief for another. </w:t>
      </w:r>
    </w:p>
    <w:p w14:paraId="53147674" w14:textId="77777777" w:rsidR="00BC1F06" w:rsidRDefault="00BC1F06" w:rsidP="008E2D17">
      <w:pPr>
        <w:rPr>
          <w:sz w:val="24"/>
          <w:szCs w:val="24"/>
        </w:rPr>
      </w:pPr>
    </w:p>
    <w:p w14:paraId="53111EB3" w14:textId="77777777" w:rsidR="00BC1F06" w:rsidRDefault="00BC1F06" w:rsidP="008E2D17">
      <w:pPr>
        <w:rPr>
          <w:sz w:val="24"/>
          <w:szCs w:val="24"/>
        </w:rPr>
      </w:pPr>
      <w:r>
        <w:rPr>
          <w:sz w:val="24"/>
          <w:szCs w:val="24"/>
        </w:rPr>
        <w:t>This most often happens when people confuse something they do (a behavior) with something they are. (an identity). In NLP terms, this is called a confusion of logical levels of belief.</w:t>
      </w:r>
    </w:p>
    <w:p w14:paraId="28584DA4" w14:textId="4F4BC0D9" w:rsidR="00430A7B" w:rsidRDefault="00430A7B" w:rsidP="008E2D17">
      <w:pPr>
        <w:rPr>
          <w:sz w:val="24"/>
          <w:szCs w:val="24"/>
        </w:rPr>
      </w:pPr>
      <w:r>
        <w:rPr>
          <w:sz w:val="24"/>
          <w:szCs w:val="24"/>
        </w:rPr>
        <w:br w:type="page"/>
      </w:r>
    </w:p>
    <w:p w14:paraId="1E33A6F5" w14:textId="77777777" w:rsidR="00931D3C" w:rsidRDefault="00931D3C" w:rsidP="008E2D17">
      <w:pPr>
        <w:rPr>
          <w:sz w:val="24"/>
          <w:szCs w:val="24"/>
        </w:rPr>
      </w:pPr>
    </w:p>
    <w:p w14:paraId="67DDC45B" w14:textId="1AA6D63B" w:rsidR="00430A7B" w:rsidRDefault="00430A7B" w:rsidP="008E2D17">
      <w:pPr>
        <w:rPr>
          <w:sz w:val="24"/>
          <w:szCs w:val="24"/>
        </w:rPr>
      </w:pPr>
      <w:r w:rsidRPr="00C764C6">
        <w:rPr>
          <w:sz w:val="24"/>
          <w:szCs w:val="24"/>
        </w:rPr>
        <w:t>Theoretical Scope of Beliefs Categories</w:t>
      </w:r>
    </w:p>
    <w:p w14:paraId="0D755281" w14:textId="68EAD3C3" w:rsidR="00931D3C" w:rsidRDefault="00931D3C" w:rsidP="008E2D17">
      <w:pPr>
        <w:rPr>
          <w:sz w:val="24"/>
          <w:szCs w:val="24"/>
        </w:rPr>
      </w:pPr>
    </w:p>
    <w:p w14:paraId="283213CF" w14:textId="2201B8F3" w:rsidR="00BC1F06" w:rsidRPr="00AA1D84" w:rsidRDefault="00430A7B" w:rsidP="008E2D17">
      <w:pPr>
        <w:rPr>
          <w:sz w:val="24"/>
          <w:szCs w:val="24"/>
          <w:u w:val="single"/>
        </w:rPr>
      </w:pPr>
      <w:r w:rsidRPr="00AA1D84">
        <w:rPr>
          <w:sz w:val="24"/>
          <w:szCs w:val="24"/>
          <w:u w:val="single"/>
        </w:rPr>
        <w:t>Transpersonal Beliefs</w:t>
      </w:r>
      <w:r w:rsidR="00333A1A" w:rsidRPr="00AA1D84">
        <w:rPr>
          <w:sz w:val="24"/>
          <w:szCs w:val="24"/>
          <w:u w:val="single"/>
        </w:rPr>
        <w:tab/>
      </w:r>
      <w:r w:rsidR="00333A1A" w:rsidRPr="00AA1D84">
        <w:rPr>
          <w:sz w:val="24"/>
          <w:szCs w:val="24"/>
          <w:u w:val="single"/>
        </w:rPr>
        <w:tab/>
      </w:r>
      <w:r w:rsidRPr="00AA1D84">
        <w:rPr>
          <w:sz w:val="24"/>
          <w:szCs w:val="24"/>
          <w:u w:val="single"/>
        </w:rPr>
        <w:t xml:space="preserve">Spiritual </w:t>
      </w:r>
      <w:r w:rsidR="00333A1A" w:rsidRPr="00AA1D84">
        <w:rPr>
          <w:sz w:val="24"/>
          <w:szCs w:val="24"/>
          <w:u w:val="single"/>
        </w:rPr>
        <w:tab/>
      </w:r>
      <w:r w:rsidR="00333A1A" w:rsidRPr="00AA1D84">
        <w:rPr>
          <w:sz w:val="24"/>
          <w:szCs w:val="24"/>
          <w:u w:val="single"/>
        </w:rPr>
        <w:tab/>
      </w:r>
      <w:r w:rsidR="00333A1A" w:rsidRPr="00AA1D84">
        <w:rPr>
          <w:sz w:val="24"/>
          <w:szCs w:val="24"/>
          <w:u w:val="single"/>
        </w:rPr>
        <w:tab/>
      </w:r>
      <w:r w:rsidRPr="00AA1D84">
        <w:rPr>
          <w:sz w:val="24"/>
          <w:szCs w:val="24"/>
          <w:u w:val="single"/>
        </w:rPr>
        <w:t xml:space="preserve">Transmission </w:t>
      </w:r>
    </w:p>
    <w:p w14:paraId="48C07509" w14:textId="77777777" w:rsidR="00F16DFA" w:rsidRPr="00AA1D84" w:rsidRDefault="00F16DFA" w:rsidP="008E2D17">
      <w:pPr>
        <w:rPr>
          <w:sz w:val="24"/>
          <w:szCs w:val="24"/>
        </w:rPr>
      </w:pPr>
    </w:p>
    <w:p w14:paraId="148CAAE7" w14:textId="12313E96" w:rsidR="00430A7B" w:rsidRPr="00AA1D84" w:rsidRDefault="00430A7B" w:rsidP="008E2D17">
      <w:pPr>
        <w:rPr>
          <w:sz w:val="24"/>
          <w:szCs w:val="24"/>
        </w:rPr>
      </w:pPr>
      <w:r w:rsidRPr="00AA1D84">
        <w:rPr>
          <w:sz w:val="24"/>
          <w:szCs w:val="24"/>
        </w:rPr>
        <w:t xml:space="preserve">Identity </w:t>
      </w:r>
      <w:r w:rsidR="00333A1A" w:rsidRPr="00AA1D84">
        <w:rPr>
          <w:sz w:val="24"/>
          <w:szCs w:val="24"/>
        </w:rPr>
        <w:tab/>
      </w:r>
      <w:r w:rsidR="00333A1A" w:rsidRPr="00AA1D84">
        <w:rPr>
          <w:sz w:val="24"/>
          <w:szCs w:val="24"/>
        </w:rPr>
        <w:tab/>
      </w:r>
      <w:r w:rsidR="00333A1A" w:rsidRPr="00AA1D84">
        <w:rPr>
          <w:sz w:val="24"/>
          <w:szCs w:val="24"/>
        </w:rPr>
        <w:tab/>
      </w:r>
      <w:r w:rsidR="00AA1D84">
        <w:rPr>
          <w:sz w:val="24"/>
          <w:szCs w:val="24"/>
        </w:rPr>
        <w:tab/>
      </w:r>
      <w:r w:rsidR="00333A1A" w:rsidRPr="00AA1D84">
        <w:rPr>
          <w:i/>
          <w:sz w:val="24"/>
          <w:szCs w:val="24"/>
        </w:rPr>
        <w:t>Who I am</w:t>
      </w:r>
      <w:r w:rsidR="00333A1A" w:rsidRPr="00AA1D84">
        <w:rPr>
          <w:sz w:val="24"/>
          <w:szCs w:val="24"/>
        </w:rPr>
        <w:tab/>
      </w:r>
      <w:r w:rsidR="00333A1A" w:rsidRPr="00AA1D84">
        <w:rPr>
          <w:sz w:val="24"/>
          <w:szCs w:val="24"/>
        </w:rPr>
        <w:tab/>
      </w:r>
      <w:r w:rsidR="00333A1A" w:rsidRPr="00AA1D84">
        <w:rPr>
          <w:sz w:val="24"/>
          <w:szCs w:val="24"/>
        </w:rPr>
        <w:tab/>
        <w:t xml:space="preserve">Mission </w:t>
      </w:r>
    </w:p>
    <w:p w14:paraId="0A3FF3BF" w14:textId="77777777" w:rsidR="00F16DFA" w:rsidRPr="00AA1D84" w:rsidRDefault="00F16DFA" w:rsidP="008E2D17">
      <w:pPr>
        <w:rPr>
          <w:sz w:val="24"/>
          <w:szCs w:val="24"/>
        </w:rPr>
      </w:pPr>
    </w:p>
    <w:p w14:paraId="2E7D0D05" w14:textId="329A9608" w:rsidR="00F16DFA" w:rsidRPr="00AA1D84" w:rsidRDefault="00333A1A" w:rsidP="008E2D17">
      <w:pPr>
        <w:rPr>
          <w:sz w:val="24"/>
          <w:szCs w:val="24"/>
        </w:rPr>
      </w:pPr>
      <w:r w:rsidRPr="00AA1D84">
        <w:rPr>
          <w:sz w:val="24"/>
          <w:szCs w:val="24"/>
        </w:rPr>
        <w:t>Belief</w:t>
      </w:r>
      <w:r w:rsidR="003C6777" w:rsidRPr="00AA1D84">
        <w:rPr>
          <w:sz w:val="24"/>
          <w:szCs w:val="24"/>
        </w:rPr>
        <w:t xml:space="preserve"> System</w:t>
      </w:r>
      <w:r w:rsidR="009A4C77" w:rsidRPr="00AA1D84">
        <w:rPr>
          <w:sz w:val="24"/>
          <w:szCs w:val="24"/>
        </w:rPr>
        <w:t>s</w:t>
      </w:r>
      <w:r w:rsidR="003C6777" w:rsidRPr="00AA1D84">
        <w:rPr>
          <w:sz w:val="24"/>
          <w:szCs w:val="24"/>
        </w:rPr>
        <w:t>:</w:t>
      </w:r>
    </w:p>
    <w:p w14:paraId="7ACE0C24" w14:textId="063AAD4E" w:rsidR="00F16DFA" w:rsidRPr="00AA1D84" w:rsidRDefault="00333A1A" w:rsidP="008E2D17">
      <w:pPr>
        <w:rPr>
          <w:sz w:val="24"/>
          <w:szCs w:val="24"/>
        </w:rPr>
      </w:pPr>
      <w:r w:rsidRPr="00AA1D84">
        <w:rPr>
          <w:sz w:val="24"/>
          <w:szCs w:val="24"/>
          <w:u w:val="single"/>
        </w:rPr>
        <w:t>Values</w:t>
      </w:r>
      <w:r w:rsidR="003C6777" w:rsidRPr="00AA1D84">
        <w:rPr>
          <w:sz w:val="24"/>
          <w:szCs w:val="24"/>
          <w:u w:val="single"/>
        </w:rPr>
        <w:t>/Criteria</w:t>
      </w:r>
      <w:r w:rsidRPr="00AA1D84">
        <w:rPr>
          <w:sz w:val="24"/>
          <w:szCs w:val="24"/>
        </w:rPr>
        <w:tab/>
      </w:r>
      <w:r w:rsidR="00F16DFA" w:rsidRPr="00AA1D84">
        <w:rPr>
          <w:sz w:val="24"/>
          <w:szCs w:val="24"/>
        </w:rPr>
        <w:tab/>
      </w:r>
      <w:r w:rsidR="00AA1D84">
        <w:rPr>
          <w:sz w:val="24"/>
          <w:szCs w:val="24"/>
        </w:rPr>
        <w:tab/>
      </w:r>
      <w:r w:rsidRPr="00AA1D84">
        <w:rPr>
          <w:i/>
          <w:sz w:val="24"/>
          <w:szCs w:val="24"/>
        </w:rPr>
        <w:t>Why</w:t>
      </w:r>
      <w:r w:rsidR="00515B16" w:rsidRPr="00AA1D84">
        <w:rPr>
          <w:i/>
          <w:sz w:val="24"/>
          <w:szCs w:val="24"/>
        </w:rPr>
        <w:t xml:space="preserve"> I Do</w:t>
      </w:r>
      <w:r w:rsidR="00F16DFA" w:rsidRPr="00AA1D84">
        <w:rPr>
          <w:sz w:val="24"/>
          <w:szCs w:val="24"/>
        </w:rPr>
        <w:tab/>
      </w:r>
      <w:r w:rsidR="00F16DFA" w:rsidRPr="00AA1D84">
        <w:rPr>
          <w:sz w:val="24"/>
          <w:szCs w:val="24"/>
        </w:rPr>
        <w:tab/>
      </w:r>
      <w:r w:rsidR="00F16DFA" w:rsidRPr="00AA1D84">
        <w:rPr>
          <w:sz w:val="24"/>
          <w:szCs w:val="24"/>
        </w:rPr>
        <w:tab/>
        <w:t>Permission/Motivation</w:t>
      </w:r>
    </w:p>
    <w:p w14:paraId="2A3BCD7F" w14:textId="77777777" w:rsidR="00F16DFA" w:rsidRPr="00AA1D84" w:rsidRDefault="00F16DFA" w:rsidP="008E2D17">
      <w:pPr>
        <w:rPr>
          <w:sz w:val="24"/>
          <w:szCs w:val="24"/>
        </w:rPr>
      </w:pPr>
    </w:p>
    <w:p w14:paraId="18F5D167" w14:textId="77777777" w:rsidR="00244B1A" w:rsidRPr="00AA1D84" w:rsidRDefault="00F16DFA" w:rsidP="008E2D17">
      <w:pPr>
        <w:rPr>
          <w:sz w:val="24"/>
          <w:szCs w:val="24"/>
        </w:rPr>
      </w:pPr>
      <w:r w:rsidRPr="00AA1D84">
        <w:rPr>
          <w:sz w:val="24"/>
          <w:szCs w:val="24"/>
        </w:rPr>
        <w:t xml:space="preserve">Capabilities: </w:t>
      </w:r>
    </w:p>
    <w:p w14:paraId="4CFFF89A" w14:textId="14172E47" w:rsidR="00E93854" w:rsidRPr="00AA1D84" w:rsidRDefault="00244B1A" w:rsidP="008E2D17">
      <w:pPr>
        <w:rPr>
          <w:sz w:val="24"/>
          <w:szCs w:val="24"/>
        </w:rPr>
      </w:pPr>
      <w:r w:rsidRPr="00AA1D84">
        <w:rPr>
          <w:sz w:val="24"/>
          <w:szCs w:val="24"/>
          <w:u w:val="single"/>
        </w:rPr>
        <w:t>States, Strategies,</w:t>
      </w:r>
      <w:r w:rsidR="00F16DFA" w:rsidRPr="00AA1D84">
        <w:rPr>
          <w:sz w:val="24"/>
          <w:szCs w:val="24"/>
          <w:u w:val="single"/>
        </w:rPr>
        <w:tab/>
      </w:r>
      <w:r w:rsidR="00F16DFA" w:rsidRPr="00AA1D84">
        <w:rPr>
          <w:sz w:val="24"/>
          <w:szCs w:val="24"/>
        </w:rPr>
        <w:tab/>
      </w:r>
      <w:r w:rsidR="00AA1D84">
        <w:rPr>
          <w:sz w:val="24"/>
          <w:szCs w:val="24"/>
        </w:rPr>
        <w:tab/>
      </w:r>
      <w:r w:rsidRPr="00AA1D84">
        <w:rPr>
          <w:i/>
          <w:sz w:val="24"/>
          <w:szCs w:val="24"/>
        </w:rPr>
        <w:t>How</w:t>
      </w:r>
      <w:r w:rsidR="00515B16" w:rsidRPr="00AA1D84">
        <w:rPr>
          <w:i/>
          <w:sz w:val="24"/>
          <w:szCs w:val="24"/>
        </w:rPr>
        <w:t xml:space="preserve"> I Do</w:t>
      </w:r>
      <w:r w:rsidR="00F16DFA" w:rsidRPr="00AA1D84">
        <w:rPr>
          <w:sz w:val="24"/>
          <w:szCs w:val="24"/>
        </w:rPr>
        <w:tab/>
      </w:r>
      <w:r w:rsidR="00B23A36" w:rsidRPr="00AA1D84">
        <w:rPr>
          <w:sz w:val="24"/>
          <w:szCs w:val="24"/>
        </w:rPr>
        <w:tab/>
      </w:r>
      <w:r w:rsidR="00B23A36" w:rsidRPr="00AA1D84">
        <w:rPr>
          <w:sz w:val="24"/>
          <w:szCs w:val="24"/>
        </w:rPr>
        <w:tab/>
        <w:t>Direction</w:t>
      </w:r>
      <w:r w:rsidR="00F16DFA" w:rsidRPr="00AA1D84">
        <w:rPr>
          <w:sz w:val="24"/>
          <w:szCs w:val="24"/>
        </w:rPr>
        <w:t xml:space="preserve"> </w:t>
      </w:r>
      <w:r w:rsidR="00333A1A" w:rsidRPr="00AA1D84">
        <w:rPr>
          <w:sz w:val="24"/>
          <w:szCs w:val="24"/>
        </w:rPr>
        <w:tab/>
      </w:r>
      <w:r w:rsidR="00333A1A" w:rsidRPr="00AA1D84">
        <w:rPr>
          <w:sz w:val="24"/>
          <w:szCs w:val="24"/>
        </w:rPr>
        <w:tab/>
      </w:r>
    </w:p>
    <w:p w14:paraId="0A6FF147" w14:textId="77777777" w:rsidR="00691A86" w:rsidRPr="00AA1D84" w:rsidRDefault="00691A86" w:rsidP="008E2D17">
      <w:pPr>
        <w:rPr>
          <w:sz w:val="24"/>
          <w:szCs w:val="24"/>
        </w:rPr>
      </w:pPr>
    </w:p>
    <w:p w14:paraId="7EB2B6C3" w14:textId="58572253" w:rsidR="00333A1A" w:rsidRPr="00AA1D84" w:rsidRDefault="00691A86" w:rsidP="008E2D17">
      <w:pPr>
        <w:rPr>
          <w:sz w:val="24"/>
          <w:szCs w:val="24"/>
        </w:rPr>
      </w:pPr>
      <w:r w:rsidRPr="00AA1D84">
        <w:rPr>
          <w:sz w:val="24"/>
          <w:szCs w:val="24"/>
        </w:rPr>
        <w:t xml:space="preserve">Behaviors: </w:t>
      </w:r>
      <w:r w:rsidR="00AA1D84">
        <w:rPr>
          <w:sz w:val="24"/>
          <w:szCs w:val="24"/>
        </w:rPr>
        <w:tab/>
      </w:r>
      <w:r w:rsidR="00AA1D84">
        <w:rPr>
          <w:sz w:val="24"/>
          <w:szCs w:val="24"/>
        </w:rPr>
        <w:tab/>
      </w:r>
      <w:r w:rsidR="00AA1D84">
        <w:rPr>
          <w:sz w:val="24"/>
          <w:szCs w:val="24"/>
        </w:rPr>
        <w:tab/>
      </w:r>
      <w:r w:rsidR="00AA1D84">
        <w:rPr>
          <w:sz w:val="24"/>
          <w:szCs w:val="24"/>
        </w:rPr>
        <w:tab/>
      </w:r>
      <w:r w:rsidRPr="00AA1D84">
        <w:rPr>
          <w:i/>
          <w:sz w:val="24"/>
          <w:szCs w:val="24"/>
        </w:rPr>
        <w:t>What</w:t>
      </w:r>
      <w:r w:rsidR="00515B16" w:rsidRPr="00AA1D84">
        <w:rPr>
          <w:i/>
          <w:sz w:val="24"/>
          <w:szCs w:val="24"/>
        </w:rPr>
        <w:t xml:space="preserve"> I Do</w:t>
      </w:r>
      <w:r w:rsidR="00333A1A" w:rsidRPr="00AA1D84">
        <w:rPr>
          <w:sz w:val="24"/>
          <w:szCs w:val="24"/>
        </w:rPr>
        <w:tab/>
      </w:r>
      <w:r w:rsidR="007434D7" w:rsidRPr="00AA1D84">
        <w:rPr>
          <w:sz w:val="24"/>
          <w:szCs w:val="24"/>
        </w:rPr>
        <w:tab/>
      </w:r>
      <w:r w:rsidR="007434D7" w:rsidRPr="00AA1D84">
        <w:rPr>
          <w:sz w:val="24"/>
          <w:szCs w:val="24"/>
        </w:rPr>
        <w:tab/>
        <w:t>Actions</w:t>
      </w:r>
    </w:p>
    <w:p w14:paraId="5777739D" w14:textId="1C9B2601" w:rsidR="00B03F73" w:rsidRPr="00AA1D84" w:rsidRDefault="00B03F73" w:rsidP="008E2D17">
      <w:pPr>
        <w:rPr>
          <w:sz w:val="24"/>
          <w:szCs w:val="24"/>
        </w:rPr>
      </w:pPr>
    </w:p>
    <w:p w14:paraId="6121B238" w14:textId="77777777" w:rsidR="00B03F73" w:rsidRPr="00AA1D84" w:rsidRDefault="00B03F73" w:rsidP="008E2D17">
      <w:pPr>
        <w:rPr>
          <w:sz w:val="24"/>
          <w:szCs w:val="24"/>
        </w:rPr>
      </w:pPr>
      <w:r w:rsidRPr="00AA1D84">
        <w:rPr>
          <w:sz w:val="24"/>
          <w:szCs w:val="24"/>
        </w:rPr>
        <w:t xml:space="preserve">Environment: </w:t>
      </w:r>
    </w:p>
    <w:p w14:paraId="070DB149" w14:textId="21CC9D66" w:rsidR="00B03F73" w:rsidRPr="00AA1D84" w:rsidRDefault="00B03F73" w:rsidP="008E2D17">
      <w:pPr>
        <w:rPr>
          <w:sz w:val="24"/>
          <w:szCs w:val="24"/>
        </w:rPr>
      </w:pPr>
      <w:r w:rsidRPr="00AA1D84">
        <w:rPr>
          <w:sz w:val="24"/>
          <w:szCs w:val="24"/>
          <w:u w:val="single"/>
        </w:rPr>
        <w:t>External Context</w:t>
      </w:r>
      <w:r w:rsidRPr="00AA1D84">
        <w:rPr>
          <w:sz w:val="24"/>
          <w:szCs w:val="24"/>
        </w:rPr>
        <w:tab/>
      </w:r>
      <w:r w:rsidRPr="00AA1D84">
        <w:rPr>
          <w:sz w:val="24"/>
          <w:szCs w:val="24"/>
        </w:rPr>
        <w:tab/>
      </w:r>
      <w:r w:rsidR="00AA1D84">
        <w:rPr>
          <w:sz w:val="24"/>
          <w:szCs w:val="24"/>
        </w:rPr>
        <w:tab/>
      </w:r>
      <w:r w:rsidRPr="00AA1D84">
        <w:rPr>
          <w:i/>
          <w:sz w:val="24"/>
          <w:szCs w:val="24"/>
        </w:rPr>
        <w:t>Where, When</w:t>
      </w:r>
      <w:r w:rsidRPr="00AA1D84">
        <w:rPr>
          <w:sz w:val="24"/>
          <w:szCs w:val="24"/>
        </w:rPr>
        <w:tab/>
      </w:r>
      <w:r w:rsidRPr="00AA1D84">
        <w:rPr>
          <w:sz w:val="24"/>
          <w:szCs w:val="24"/>
        </w:rPr>
        <w:tab/>
        <w:t>Reactions</w:t>
      </w:r>
      <w:r w:rsidRPr="00AA1D84">
        <w:rPr>
          <w:sz w:val="24"/>
          <w:szCs w:val="24"/>
        </w:rPr>
        <w:tab/>
      </w:r>
      <w:r w:rsidRPr="00AA1D84">
        <w:rPr>
          <w:sz w:val="24"/>
          <w:szCs w:val="24"/>
        </w:rPr>
        <w:tab/>
      </w:r>
      <w:r w:rsidRPr="00AA1D84">
        <w:rPr>
          <w:sz w:val="24"/>
          <w:szCs w:val="24"/>
        </w:rPr>
        <w:tab/>
      </w:r>
    </w:p>
    <w:p w14:paraId="2E45A3C7" w14:textId="6AC5BACB" w:rsidR="00B03F73" w:rsidRPr="00AA1D84" w:rsidRDefault="00B03F73" w:rsidP="008E2D17">
      <w:pPr>
        <w:rPr>
          <w:sz w:val="24"/>
          <w:szCs w:val="24"/>
        </w:rPr>
      </w:pPr>
      <w:r w:rsidRPr="00AA1D84">
        <w:rPr>
          <w:sz w:val="24"/>
          <w:szCs w:val="24"/>
        </w:rPr>
        <w:br w:type="page"/>
      </w:r>
    </w:p>
    <w:p w14:paraId="3E9BDBB5" w14:textId="7C488033" w:rsidR="00430A7B" w:rsidRPr="00AA1D84" w:rsidRDefault="00430A7B" w:rsidP="008E2D17">
      <w:pPr>
        <w:rPr>
          <w:sz w:val="24"/>
          <w:szCs w:val="24"/>
        </w:rPr>
      </w:pPr>
    </w:p>
    <w:p w14:paraId="09044DB7" w14:textId="2BBDD5DF" w:rsidR="00B24983" w:rsidRPr="001A319C" w:rsidRDefault="00B03F73" w:rsidP="008E2D17">
      <w:pPr>
        <w:rPr>
          <w:b/>
          <w:sz w:val="24"/>
          <w:szCs w:val="24"/>
        </w:rPr>
      </w:pPr>
      <w:r w:rsidRPr="001A319C">
        <w:rPr>
          <w:b/>
          <w:sz w:val="24"/>
          <w:szCs w:val="24"/>
        </w:rPr>
        <w:t xml:space="preserve">Neurological Levels </w:t>
      </w:r>
      <w:r w:rsidR="00B24983" w:rsidRPr="001A319C">
        <w:rPr>
          <w:b/>
          <w:sz w:val="24"/>
          <w:szCs w:val="24"/>
        </w:rPr>
        <w:t>– Neuro-Systemic Influence</w:t>
      </w:r>
    </w:p>
    <w:p w14:paraId="55772429" w14:textId="5C2AF07E" w:rsidR="00B03F73" w:rsidRDefault="00B03F73" w:rsidP="008E2D17">
      <w:pPr>
        <w:rPr>
          <w:sz w:val="24"/>
          <w:szCs w:val="24"/>
        </w:rPr>
      </w:pPr>
    </w:p>
    <w:p w14:paraId="33335D69" w14:textId="1BB481AD" w:rsidR="00BB4647" w:rsidRDefault="00BB4647" w:rsidP="008E2D17">
      <w:pPr>
        <w:rPr>
          <w:sz w:val="24"/>
          <w:szCs w:val="24"/>
        </w:rPr>
      </w:pPr>
      <w:r w:rsidRPr="00BB4647">
        <w:rPr>
          <w:sz w:val="24"/>
          <w:szCs w:val="24"/>
        </w:rPr>
        <w:t>Input at these different levels engender a deeper commitment of neurological “circuitry” thereby generating more systemic and synergistic actions and responses.</w:t>
      </w:r>
    </w:p>
    <w:p w14:paraId="76DF7959" w14:textId="763F51AD" w:rsidR="00BB4647" w:rsidRDefault="00BB4647" w:rsidP="008E2D17">
      <w:pPr>
        <w:rPr>
          <w:sz w:val="24"/>
          <w:szCs w:val="24"/>
        </w:rPr>
      </w:pPr>
    </w:p>
    <w:p w14:paraId="762D4DE9" w14:textId="77777777" w:rsidR="00BB4647" w:rsidRPr="00BB4647" w:rsidRDefault="00BB4647" w:rsidP="008E2D17">
      <w:pPr>
        <w:rPr>
          <w:sz w:val="24"/>
          <w:szCs w:val="24"/>
        </w:rPr>
      </w:pPr>
    </w:p>
    <w:p w14:paraId="362FB77C" w14:textId="0ACCD07F" w:rsidR="00BB4647" w:rsidRDefault="00BB4647" w:rsidP="008E2D17">
      <w:pPr>
        <w:rPr>
          <w:sz w:val="24"/>
          <w:szCs w:val="24"/>
        </w:rPr>
      </w:pPr>
      <w:r>
        <w:rPr>
          <w:sz w:val="24"/>
          <w:szCs w:val="24"/>
        </w:rPr>
        <w:t>Spiritual</w:t>
      </w:r>
      <w:r>
        <w:rPr>
          <w:sz w:val="24"/>
          <w:szCs w:val="24"/>
        </w:rPr>
        <w:tab/>
      </w:r>
      <w:r>
        <w:rPr>
          <w:sz w:val="24"/>
          <w:szCs w:val="24"/>
        </w:rPr>
        <w:tab/>
      </w:r>
      <w:r w:rsidR="001A319C">
        <w:rPr>
          <w:sz w:val="24"/>
          <w:szCs w:val="24"/>
        </w:rPr>
        <w:tab/>
      </w:r>
      <w:r>
        <w:rPr>
          <w:sz w:val="24"/>
          <w:szCs w:val="24"/>
        </w:rPr>
        <w:t xml:space="preserve">Holographic </w:t>
      </w:r>
      <w:r>
        <w:rPr>
          <w:sz w:val="24"/>
          <w:szCs w:val="24"/>
        </w:rPr>
        <w:tab/>
      </w:r>
      <w:r>
        <w:rPr>
          <w:sz w:val="24"/>
          <w:szCs w:val="24"/>
        </w:rPr>
        <w:tab/>
      </w:r>
      <w:r w:rsidR="001A319C">
        <w:rPr>
          <w:sz w:val="24"/>
          <w:szCs w:val="24"/>
        </w:rPr>
        <w:tab/>
      </w:r>
      <w:r>
        <w:rPr>
          <w:sz w:val="24"/>
          <w:szCs w:val="24"/>
        </w:rPr>
        <w:t>System</w:t>
      </w:r>
      <w:r w:rsidR="00815D69">
        <w:rPr>
          <w:sz w:val="24"/>
          <w:szCs w:val="24"/>
        </w:rPr>
        <w:t xml:space="preserve"> </w:t>
      </w:r>
      <w:proofErr w:type="gramStart"/>
      <w:r w:rsidR="00815D69">
        <w:rPr>
          <w:sz w:val="24"/>
          <w:szCs w:val="24"/>
        </w:rPr>
        <w:t>As</w:t>
      </w:r>
      <w:proofErr w:type="gramEnd"/>
      <w:r w:rsidR="00815D69">
        <w:rPr>
          <w:sz w:val="24"/>
          <w:szCs w:val="24"/>
        </w:rPr>
        <w:t xml:space="preserve"> A Whole</w:t>
      </w:r>
    </w:p>
    <w:p w14:paraId="4C020D18" w14:textId="294BB3AD" w:rsidR="00815D69" w:rsidRDefault="00815D69" w:rsidP="008E2D17">
      <w:pPr>
        <w:rPr>
          <w:sz w:val="24"/>
          <w:szCs w:val="24"/>
        </w:rPr>
      </w:pPr>
      <w:r>
        <w:rPr>
          <w:sz w:val="24"/>
          <w:szCs w:val="24"/>
        </w:rPr>
        <w:tab/>
      </w:r>
      <w:r>
        <w:rPr>
          <w:sz w:val="24"/>
          <w:szCs w:val="24"/>
        </w:rPr>
        <w:tab/>
      </w:r>
      <w:r>
        <w:rPr>
          <w:sz w:val="24"/>
          <w:szCs w:val="24"/>
        </w:rPr>
        <w:tab/>
      </w:r>
    </w:p>
    <w:p w14:paraId="196E24D1" w14:textId="31872504" w:rsidR="00BB4647" w:rsidRDefault="00BB4647" w:rsidP="008E2D17">
      <w:pPr>
        <w:rPr>
          <w:sz w:val="24"/>
          <w:szCs w:val="24"/>
        </w:rPr>
      </w:pPr>
    </w:p>
    <w:p w14:paraId="1FBA1548" w14:textId="0C31332F" w:rsidR="00AF2B86" w:rsidRDefault="00BB4647" w:rsidP="008E2D17">
      <w:pPr>
        <w:rPr>
          <w:sz w:val="24"/>
          <w:szCs w:val="24"/>
        </w:rPr>
      </w:pPr>
      <w:r>
        <w:rPr>
          <w:sz w:val="24"/>
          <w:szCs w:val="24"/>
        </w:rPr>
        <w:t>Identity</w:t>
      </w:r>
      <w:r>
        <w:rPr>
          <w:sz w:val="24"/>
          <w:szCs w:val="24"/>
        </w:rPr>
        <w:tab/>
      </w:r>
      <w:r>
        <w:rPr>
          <w:sz w:val="24"/>
          <w:szCs w:val="24"/>
        </w:rPr>
        <w:tab/>
      </w:r>
      <w:r w:rsidR="001A319C">
        <w:rPr>
          <w:sz w:val="24"/>
          <w:szCs w:val="24"/>
        </w:rPr>
        <w:tab/>
      </w:r>
      <w:r w:rsidR="005F20C1">
        <w:rPr>
          <w:sz w:val="24"/>
          <w:szCs w:val="24"/>
        </w:rPr>
        <w:t>I</w:t>
      </w:r>
      <w:r>
        <w:rPr>
          <w:sz w:val="24"/>
          <w:szCs w:val="24"/>
        </w:rPr>
        <w:t>mmune/</w:t>
      </w:r>
      <w:r w:rsidR="005F20C1">
        <w:rPr>
          <w:sz w:val="24"/>
          <w:szCs w:val="24"/>
        </w:rPr>
        <w:t>E</w:t>
      </w:r>
      <w:r w:rsidR="00002A73">
        <w:rPr>
          <w:sz w:val="24"/>
          <w:szCs w:val="24"/>
        </w:rPr>
        <w:t>ndocrine</w:t>
      </w:r>
      <w:r>
        <w:rPr>
          <w:sz w:val="24"/>
          <w:szCs w:val="24"/>
        </w:rPr>
        <w:tab/>
      </w:r>
      <w:r w:rsidR="001A319C">
        <w:rPr>
          <w:sz w:val="24"/>
          <w:szCs w:val="24"/>
        </w:rPr>
        <w:tab/>
      </w:r>
      <w:r>
        <w:rPr>
          <w:sz w:val="24"/>
          <w:szCs w:val="24"/>
        </w:rPr>
        <w:t>Deep Life-</w:t>
      </w:r>
      <w:r w:rsidR="00815D69">
        <w:rPr>
          <w:sz w:val="24"/>
          <w:szCs w:val="24"/>
        </w:rPr>
        <w:t>S</w:t>
      </w:r>
      <w:r>
        <w:rPr>
          <w:sz w:val="24"/>
          <w:szCs w:val="24"/>
        </w:rPr>
        <w:t xml:space="preserve">ustaining </w:t>
      </w:r>
      <w:r w:rsidR="00815D69">
        <w:rPr>
          <w:sz w:val="24"/>
          <w:szCs w:val="24"/>
        </w:rPr>
        <w:t>F</w:t>
      </w:r>
      <w:r>
        <w:rPr>
          <w:sz w:val="24"/>
          <w:szCs w:val="24"/>
        </w:rPr>
        <w:t xml:space="preserve">unctions </w:t>
      </w:r>
      <w:r>
        <w:rPr>
          <w:sz w:val="24"/>
          <w:szCs w:val="24"/>
        </w:rPr>
        <w:tab/>
      </w:r>
    </w:p>
    <w:p w14:paraId="65EAF21B" w14:textId="6227DE67" w:rsidR="00AF2B86" w:rsidRDefault="00AF2B86" w:rsidP="008E2D17">
      <w:pPr>
        <w:rPr>
          <w:sz w:val="24"/>
          <w:szCs w:val="24"/>
        </w:rPr>
      </w:pPr>
    </w:p>
    <w:p w14:paraId="2E8C0776" w14:textId="77777777" w:rsidR="00135CB9" w:rsidRDefault="00135CB9" w:rsidP="008E2D17">
      <w:pPr>
        <w:rPr>
          <w:sz w:val="24"/>
          <w:szCs w:val="24"/>
        </w:rPr>
      </w:pPr>
    </w:p>
    <w:p w14:paraId="0C12470D" w14:textId="4661663E" w:rsidR="00AF2B86" w:rsidRDefault="00AF2B86" w:rsidP="008E2D17">
      <w:pPr>
        <w:rPr>
          <w:sz w:val="24"/>
          <w:szCs w:val="24"/>
        </w:rPr>
      </w:pPr>
      <w:r>
        <w:rPr>
          <w:sz w:val="24"/>
          <w:szCs w:val="24"/>
        </w:rPr>
        <w:t>Beliefs</w:t>
      </w:r>
      <w:r>
        <w:rPr>
          <w:sz w:val="24"/>
          <w:szCs w:val="24"/>
        </w:rPr>
        <w:tab/>
      </w:r>
      <w:r>
        <w:rPr>
          <w:sz w:val="24"/>
          <w:szCs w:val="24"/>
        </w:rPr>
        <w:tab/>
      </w:r>
      <w:r w:rsidR="001A319C">
        <w:rPr>
          <w:sz w:val="24"/>
          <w:szCs w:val="24"/>
        </w:rPr>
        <w:tab/>
      </w:r>
      <w:r>
        <w:rPr>
          <w:sz w:val="24"/>
          <w:szCs w:val="24"/>
        </w:rPr>
        <w:t>Autonomic System</w:t>
      </w:r>
      <w:r>
        <w:rPr>
          <w:sz w:val="24"/>
          <w:szCs w:val="24"/>
        </w:rPr>
        <w:tab/>
      </w:r>
      <w:r w:rsidR="001A319C">
        <w:rPr>
          <w:sz w:val="24"/>
          <w:szCs w:val="24"/>
        </w:rPr>
        <w:tab/>
      </w:r>
      <w:r>
        <w:rPr>
          <w:sz w:val="24"/>
          <w:szCs w:val="24"/>
        </w:rPr>
        <w:t>Unconscious Responses</w:t>
      </w:r>
    </w:p>
    <w:p w14:paraId="0EF1D624" w14:textId="531D34A2" w:rsidR="00AF2B86" w:rsidRPr="003446B9" w:rsidRDefault="00815D69" w:rsidP="008E2D17">
      <w:pPr>
        <w:rPr>
          <w:i/>
          <w:sz w:val="20"/>
          <w:szCs w:val="20"/>
        </w:rPr>
      </w:pPr>
      <w:r>
        <w:rPr>
          <w:sz w:val="24"/>
          <w:szCs w:val="24"/>
        </w:rPr>
        <w:tab/>
      </w:r>
      <w:r>
        <w:rPr>
          <w:sz w:val="24"/>
          <w:szCs w:val="24"/>
        </w:rPr>
        <w:tab/>
      </w:r>
      <w:r>
        <w:rPr>
          <w:sz w:val="24"/>
          <w:szCs w:val="24"/>
        </w:rPr>
        <w:tab/>
      </w:r>
      <w:r w:rsidR="001A319C">
        <w:rPr>
          <w:sz w:val="24"/>
          <w:szCs w:val="24"/>
        </w:rPr>
        <w:tab/>
      </w:r>
      <w:r w:rsidRPr="003446B9">
        <w:rPr>
          <w:i/>
          <w:sz w:val="20"/>
          <w:szCs w:val="20"/>
        </w:rPr>
        <w:t xml:space="preserve">(heart rate, pupil dilation, </w:t>
      </w:r>
      <w:r w:rsidR="00002A73" w:rsidRPr="003446B9">
        <w:rPr>
          <w:i/>
          <w:sz w:val="20"/>
          <w:szCs w:val="20"/>
        </w:rPr>
        <w:t>etc.</w:t>
      </w:r>
      <w:r w:rsidRPr="003446B9">
        <w:rPr>
          <w:i/>
          <w:sz w:val="20"/>
          <w:szCs w:val="20"/>
        </w:rPr>
        <w:t>)</w:t>
      </w:r>
    </w:p>
    <w:p w14:paraId="04430E34" w14:textId="4D06FEE0" w:rsidR="00815D69" w:rsidRDefault="00815D69" w:rsidP="008E2D17">
      <w:pPr>
        <w:rPr>
          <w:sz w:val="20"/>
          <w:szCs w:val="20"/>
        </w:rPr>
      </w:pPr>
    </w:p>
    <w:p w14:paraId="206CBC61" w14:textId="77777777" w:rsidR="00135CB9" w:rsidRPr="00815D69" w:rsidRDefault="00135CB9" w:rsidP="008E2D17">
      <w:pPr>
        <w:rPr>
          <w:sz w:val="20"/>
          <w:szCs w:val="20"/>
        </w:rPr>
      </w:pPr>
    </w:p>
    <w:p w14:paraId="4F06F8EE" w14:textId="227910AE" w:rsidR="00832EA3" w:rsidRDefault="00AF2B86" w:rsidP="008E2D17">
      <w:pPr>
        <w:rPr>
          <w:sz w:val="24"/>
          <w:szCs w:val="24"/>
        </w:rPr>
      </w:pPr>
      <w:r>
        <w:rPr>
          <w:sz w:val="24"/>
          <w:szCs w:val="24"/>
        </w:rPr>
        <w:t>Capabilities</w:t>
      </w:r>
      <w:r>
        <w:rPr>
          <w:sz w:val="24"/>
          <w:szCs w:val="24"/>
        </w:rPr>
        <w:tab/>
      </w:r>
      <w:r>
        <w:rPr>
          <w:sz w:val="24"/>
          <w:szCs w:val="24"/>
        </w:rPr>
        <w:tab/>
      </w:r>
      <w:r w:rsidR="001A319C">
        <w:rPr>
          <w:sz w:val="24"/>
          <w:szCs w:val="24"/>
        </w:rPr>
        <w:tab/>
      </w:r>
      <w:r>
        <w:rPr>
          <w:sz w:val="24"/>
          <w:szCs w:val="24"/>
        </w:rPr>
        <w:t xml:space="preserve">Cortical Systems </w:t>
      </w:r>
      <w:r>
        <w:rPr>
          <w:sz w:val="24"/>
          <w:szCs w:val="24"/>
        </w:rPr>
        <w:tab/>
      </w:r>
      <w:r>
        <w:rPr>
          <w:sz w:val="24"/>
          <w:szCs w:val="24"/>
        </w:rPr>
        <w:tab/>
        <w:t>Semi-conscious actions</w:t>
      </w:r>
    </w:p>
    <w:p w14:paraId="6ACC9187" w14:textId="1981B748" w:rsidR="00832EA3" w:rsidRPr="003446B9" w:rsidRDefault="00815D69" w:rsidP="008E2D17">
      <w:pPr>
        <w:rPr>
          <w:i/>
          <w:sz w:val="20"/>
          <w:szCs w:val="20"/>
        </w:rPr>
      </w:pPr>
      <w:r>
        <w:rPr>
          <w:sz w:val="24"/>
          <w:szCs w:val="24"/>
        </w:rPr>
        <w:tab/>
      </w:r>
      <w:r>
        <w:rPr>
          <w:sz w:val="24"/>
          <w:szCs w:val="24"/>
        </w:rPr>
        <w:tab/>
      </w:r>
      <w:r>
        <w:rPr>
          <w:sz w:val="24"/>
          <w:szCs w:val="24"/>
        </w:rPr>
        <w:tab/>
      </w:r>
      <w:r w:rsidR="001A319C">
        <w:rPr>
          <w:sz w:val="24"/>
          <w:szCs w:val="24"/>
        </w:rPr>
        <w:tab/>
      </w:r>
      <w:r w:rsidRPr="003446B9">
        <w:rPr>
          <w:i/>
          <w:sz w:val="20"/>
          <w:szCs w:val="20"/>
        </w:rPr>
        <w:t xml:space="preserve">(eye movements, posture, </w:t>
      </w:r>
      <w:r w:rsidR="00002A73" w:rsidRPr="003446B9">
        <w:rPr>
          <w:i/>
          <w:sz w:val="20"/>
          <w:szCs w:val="20"/>
        </w:rPr>
        <w:t>etc.</w:t>
      </w:r>
      <w:r w:rsidRPr="003446B9">
        <w:rPr>
          <w:i/>
          <w:sz w:val="20"/>
          <w:szCs w:val="20"/>
        </w:rPr>
        <w:t>)</w:t>
      </w:r>
    </w:p>
    <w:p w14:paraId="1A5B7795" w14:textId="77777777" w:rsidR="00135CB9" w:rsidRDefault="00135CB9" w:rsidP="008E2D17">
      <w:pPr>
        <w:rPr>
          <w:sz w:val="20"/>
          <w:szCs w:val="20"/>
        </w:rPr>
      </w:pPr>
    </w:p>
    <w:p w14:paraId="24FB7356" w14:textId="77777777" w:rsidR="00815D69" w:rsidRPr="00815D69" w:rsidRDefault="00815D69" w:rsidP="008E2D17">
      <w:pPr>
        <w:rPr>
          <w:sz w:val="20"/>
          <w:szCs w:val="20"/>
        </w:rPr>
      </w:pPr>
    </w:p>
    <w:p w14:paraId="7D370E85" w14:textId="2061175B" w:rsidR="00832EA3" w:rsidRDefault="00832EA3" w:rsidP="008E2D17">
      <w:pPr>
        <w:rPr>
          <w:sz w:val="24"/>
          <w:szCs w:val="24"/>
        </w:rPr>
      </w:pPr>
      <w:r>
        <w:rPr>
          <w:sz w:val="24"/>
          <w:szCs w:val="24"/>
        </w:rPr>
        <w:t>Behaviors</w:t>
      </w:r>
      <w:r>
        <w:rPr>
          <w:sz w:val="24"/>
          <w:szCs w:val="24"/>
        </w:rPr>
        <w:tab/>
      </w:r>
      <w:r>
        <w:rPr>
          <w:sz w:val="24"/>
          <w:szCs w:val="24"/>
        </w:rPr>
        <w:tab/>
      </w:r>
      <w:r w:rsidR="001A319C">
        <w:rPr>
          <w:sz w:val="24"/>
          <w:szCs w:val="24"/>
        </w:rPr>
        <w:tab/>
      </w:r>
      <w:r>
        <w:rPr>
          <w:sz w:val="24"/>
          <w:szCs w:val="24"/>
        </w:rPr>
        <w:t>Motor System</w:t>
      </w:r>
      <w:r>
        <w:rPr>
          <w:sz w:val="24"/>
          <w:szCs w:val="24"/>
        </w:rPr>
        <w:tab/>
      </w:r>
      <w:r>
        <w:rPr>
          <w:sz w:val="24"/>
          <w:szCs w:val="24"/>
        </w:rPr>
        <w:tab/>
        <w:t>Conscious Actions</w:t>
      </w:r>
    </w:p>
    <w:p w14:paraId="4031FD1E" w14:textId="47C9BB80" w:rsidR="00832EA3" w:rsidRPr="003446B9" w:rsidRDefault="00815D69" w:rsidP="008E2D17">
      <w:pPr>
        <w:rPr>
          <w:i/>
          <w:sz w:val="20"/>
          <w:szCs w:val="20"/>
        </w:rPr>
      </w:pPr>
      <w:r>
        <w:rPr>
          <w:sz w:val="24"/>
          <w:szCs w:val="24"/>
        </w:rPr>
        <w:tab/>
      </w:r>
      <w:r>
        <w:rPr>
          <w:sz w:val="24"/>
          <w:szCs w:val="24"/>
        </w:rPr>
        <w:tab/>
      </w:r>
      <w:r>
        <w:rPr>
          <w:sz w:val="24"/>
          <w:szCs w:val="24"/>
        </w:rPr>
        <w:tab/>
      </w:r>
      <w:r w:rsidR="001A319C">
        <w:rPr>
          <w:sz w:val="24"/>
          <w:szCs w:val="24"/>
        </w:rPr>
        <w:tab/>
      </w:r>
      <w:r w:rsidRPr="003446B9">
        <w:rPr>
          <w:i/>
          <w:sz w:val="20"/>
          <w:szCs w:val="20"/>
        </w:rPr>
        <w:t>(pyramidal, cerebellum)</w:t>
      </w:r>
    </w:p>
    <w:p w14:paraId="51C63DD9" w14:textId="65221F93" w:rsidR="00815D69" w:rsidRDefault="00815D69" w:rsidP="008E2D17">
      <w:pPr>
        <w:rPr>
          <w:sz w:val="20"/>
          <w:szCs w:val="20"/>
        </w:rPr>
      </w:pPr>
    </w:p>
    <w:p w14:paraId="69224116" w14:textId="77777777" w:rsidR="00135CB9" w:rsidRPr="00815D69" w:rsidRDefault="00135CB9" w:rsidP="008E2D17">
      <w:pPr>
        <w:rPr>
          <w:sz w:val="20"/>
          <w:szCs w:val="20"/>
        </w:rPr>
      </w:pPr>
    </w:p>
    <w:p w14:paraId="32F72D2F" w14:textId="080F19E7" w:rsidR="00084148" w:rsidRDefault="00832EA3" w:rsidP="008E2D17">
      <w:pPr>
        <w:rPr>
          <w:sz w:val="24"/>
          <w:szCs w:val="24"/>
        </w:rPr>
      </w:pPr>
      <w:r>
        <w:rPr>
          <w:sz w:val="24"/>
          <w:szCs w:val="24"/>
        </w:rPr>
        <w:t>Environment</w:t>
      </w:r>
      <w:r>
        <w:rPr>
          <w:sz w:val="24"/>
          <w:szCs w:val="24"/>
        </w:rPr>
        <w:tab/>
      </w:r>
      <w:r w:rsidR="001A319C">
        <w:rPr>
          <w:sz w:val="24"/>
          <w:szCs w:val="24"/>
        </w:rPr>
        <w:tab/>
      </w:r>
      <w:r w:rsidR="001A319C">
        <w:rPr>
          <w:sz w:val="24"/>
          <w:szCs w:val="24"/>
        </w:rPr>
        <w:tab/>
      </w:r>
      <w:r>
        <w:rPr>
          <w:sz w:val="24"/>
          <w:szCs w:val="24"/>
        </w:rPr>
        <w:t>Per</w:t>
      </w:r>
      <w:r w:rsidR="00815D69">
        <w:rPr>
          <w:sz w:val="24"/>
          <w:szCs w:val="24"/>
        </w:rPr>
        <w:t>i</w:t>
      </w:r>
      <w:r>
        <w:rPr>
          <w:sz w:val="24"/>
          <w:szCs w:val="24"/>
        </w:rPr>
        <w:t>pheral System</w:t>
      </w:r>
      <w:r>
        <w:rPr>
          <w:sz w:val="24"/>
          <w:szCs w:val="24"/>
        </w:rPr>
        <w:tab/>
      </w:r>
      <w:r>
        <w:rPr>
          <w:sz w:val="24"/>
          <w:szCs w:val="24"/>
        </w:rPr>
        <w:tab/>
        <w:t>Sensation</w:t>
      </w:r>
      <w:r w:rsidR="0092295A">
        <w:rPr>
          <w:sz w:val="24"/>
          <w:szCs w:val="24"/>
        </w:rPr>
        <w:t xml:space="preserve">/Reflex </w:t>
      </w:r>
      <w:r w:rsidR="00815D69">
        <w:rPr>
          <w:sz w:val="24"/>
          <w:szCs w:val="24"/>
        </w:rPr>
        <w:t>R</w:t>
      </w:r>
      <w:r w:rsidR="0092295A">
        <w:rPr>
          <w:sz w:val="24"/>
          <w:szCs w:val="24"/>
        </w:rPr>
        <w:t>eactions</w:t>
      </w:r>
    </w:p>
    <w:p w14:paraId="77B57560" w14:textId="77777777" w:rsidR="00084148" w:rsidRDefault="00084148" w:rsidP="008E2D17">
      <w:pPr>
        <w:rPr>
          <w:sz w:val="24"/>
          <w:szCs w:val="24"/>
        </w:rPr>
      </w:pPr>
    </w:p>
    <w:p w14:paraId="28A3E20C" w14:textId="736B3391" w:rsidR="002F010B" w:rsidRDefault="00BB4647" w:rsidP="008E2D17">
      <w:pPr>
        <w:rPr>
          <w:sz w:val="24"/>
          <w:szCs w:val="24"/>
        </w:rPr>
      </w:pPr>
      <w:r>
        <w:rPr>
          <w:sz w:val="24"/>
          <w:szCs w:val="24"/>
        </w:rPr>
        <w:tab/>
      </w:r>
      <w:r>
        <w:rPr>
          <w:sz w:val="24"/>
          <w:szCs w:val="24"/>
        </w:rPr>
        <w:tab/>
      </w:r>
    </w:p>
    <w:p w14:paraId="6B13D8A5" w14:textId="331A390C" w:rsidR="00BB4647" w:rsidRDefault="002F010B" w:rsidP="008E2D17">
      <w:pPr>
        <w:rPr>
          <w:sz w:val="24"/>
          <w:szCs w:val="24"/>
        </w:rPr>
      </w:pPr>
      <w:r>
        <w:rPr>
          <w:sz w:val="24"/>
          <w:szCs w:val="24"/>
        </w:rPr>
        <w:br w:type="page"/>
      </w:r>
    </w:p>
    <w:p w14:paraId="5E828463" w14:textId="037DC08B" w:rsidR="00F807D7" w:rsidRDefault="00F807D7" w:rsidP="008E2D17">
      <w:pPr>
        <w:rPr>
          <w:sz w:val="24"/>
          <w:szCs w:val="24"/>
        </w:rPr>
      </w:pPr>
    </w:p>
    <w:p w14:paraId="0D6CC42B" w14:textId="77777777" w:rsidR="00F807D7" w:rsidRDefault="00F807D7" w:rsidP="008E2D17">
      <w:pPr>
        <w:rPr>
          <w:sz w:val="24"/>
          <w:szCs w:val="24"/>
        </w:rPr>
      </w:pPr>
    </w:p>
    <w:p w14:paraId="022AC5E8" w14:textId="39B93A9C" w:rsidR="002F010B" w:rsidRPr="001A319C" w:rsidRDefault="002F010B" w:rsidP="008E2D17">
      <w:pPr>
        <w:rPr>
          <w:b/>
          <w:sz w:val="24"/>
          <w:szCs w:val="24"/>
        </w:rPr>
      </w:pPr>
      <w:r w:rsidRPr="001A319C">
        <w:rPr>
          <w:b/>
          <w:sz w:val="24"/>
          <w:szCs w:val="24"/>
        </w:rPr>
        <w:t xml:space="preserve">The </w:t>
      </w:r>
      <w:r w:rsidR="00F807D7" w:rsidRPr="001A319C">
        <w:rPr>
          <w:b/>
          <w:sz w:val="24"/>
          <w:szCs w:val="24"/>
        </w:rPr>
        <w:t xml:space="preserve">Structure of </w:t>
      </w:r>
      <w:r w:rsidR="00E65E74">
        <w:rPr>
          <w:b/>
          <w:sz w:val="24"/>
          <w:szCs w:val="24"/>
        </w:rPr>
        <w:t>a</w:t>
      </w:r>
      <w:r w:rsidR="00F807D7" w:rsidRPr="001A319C">
        <w:rPr>
          <w:b/>
          <w:sz w:val="24"/>
          <w:szCs w:val="24"/>
        </w:rPr>
        <w:t xml:space="preserve"> Belief</w:t>
      </w:r>
    </w:p>
    <w:p w14:paraId="099D4450" w14:textId="71526EF3" w:rsidR="002F010B" w:rsidRDefault="002F010B" w:rsidP="008E2D17">
      <w:pPr>
        <w:rPr>
          <w:sz w:val="24"/>
          <w:szCs w:val="24"/>
        </w:rPr>
      </w:pPr>
    </w:p>
    <w:p w14:paraId="027761D5" w14:textId="5D7C0484" w:rsidR="002F010B" w:rsidRDefault="002F010B" w:rsidP="008E2D17">
      <w:pPr>
        <w:rPr>
          <w:sz w:val="24"/>
          <w:szCs w:val="24"/>
        </w:rPr>
      </w:pPr>
      <w:r w:rsidRPr="002F010B">
        <w:rPr>
          <w:sz w:val="24"/>
          <w:szCs w:val="24"/>
        </w:rPr>
        <w:t xml:space="preserve">Beliefs are decisions, functionally they are </w:t>
      </w:r>
      <w:r>
        <w:rPr>
          <w:sz w:val="24"/>
          <w:szCs w:val="24"/>
        </w:rPr>
        <w:t xml:space="preserve">generalizations about the way the world is or should be, what is right, what is wrong, who we are and who we are not. Human beings have beliefs about anything that a human can conceive of. Every human being holds their beliefs as immutable, or at the very least ‘sacred” </w:t>
      </w:r>
    </w:p>
    <w:p w14:paraId="79C634E2" w14:textId="43E7C8BF" w:rsidR="002F010B" w:rsidRDefault="002F010B" w:rsidP="008E2D17">
      <w:pPr>
        <w:rPr>
          <w:sz w:val="24"/>
          <w:szCs w:val="24"/>
        </w:rPr>
      </w:pPr>
    </w:p>
    <w:p w14:paraId="1B6C03EC" w14:textId="0363D002" w:rsidR="002F010B" w:rsidRDefault="002F010B" w:rsidP="008E2D17">
      <w:pPr>
        <w:rPr>
          <w:sz w:val="24"/>
          <w:szCs w:val="24"/>
        </w:rPr>
      </w:pPr>
      <w:r>
        <w:rPr>
          <w:sz w:val="24"/>
          <w:szCs w:val="24"/>
        </w:rPr>
        <w:t>But all beliefs in all humans have a similar structure to them regardless of the content. You can think of this structure as a “framework of pipes of wires” the configuration of the pipes or wires never changes, but the energy, information or content we pass through it is infinitely changeable.</w:t>
      </w:r>
      <w:r w:rsidR="005210C3">
        <w:rPr>
          <w:sz w:val="24"/>
          <w:szCs w:val="24"/>
        </w:rPr>
        <w:t xml:space="preserve"> </w:t>
      </w:r>
      <w:r>
        <w:rPr>
          <w:sz w:val="24"/>
          <w:szCs w:val="24"/>
        </w:rPr>
        <w:t>As information flows through this structure in a specific sequence it results in</w:t>
      </w:r>
      <w:r w:rsidR="005210C3">
        <w:rPr>
          <w:sz w:val="24"/>
          <w:szCs w:val="24"/>
        </w:rPr>
        <w:t xml:space="preserve"> the encoding of</w:t>
      </w:r>
      <w:r>
        <w:rPr>
          <w:sz w:val="24"/>
          <w:szCs w:val="24"/>
        </w:rPr>
        <w:t xml:space="preserve"> an experience of the </w:t>
      </w:r>
      <w:r w:rsidR="005C6CC1">
        <w:rPr>
          <w:sz w:val="24"/>
          <w:szCs w:val="24"/>
        </w:rPr>
        <w:t>world that</w:t>
      </w:r>
      <w:r w:rsidR="005210C3">
        <w:rPr>
          <w:sz w:val="24"/>
          <w:szCs w:val="24"/>
        </w:rPr>
        <w:t xml:space="preserve"> </w:t>
      </w:r>
      <w:r>
        <w:rPr>
          <w:sz w:val="24"/>
          <w:szCs w:val="24"/>
        </w:rPr>
        <w:t xml:space="preserve">influences our </w:t>
      </w:r>
      <w:r w:rsidR="005210C3">
        <w:rPr>
          <w:sz w:val="24"/>
          <w:szCs w:val="24"/>
        </w:rPr>
        <w:t>how we perceive</w:t>
      </w:r>
      <w:r>
        <w:rPr>
          <w:sz w:val="24"/>
          <w:szCs w:val="24"/>
        </w:rPr>
        <w:t xml:space="preserve"> the world and our </w:t>
      </w:r>
      <w:r w:rsidR="005210C3">
        <w:rPr>
          <w:sz w:val="24"/>
          <w:szCs w:val="24"/>
        </w:rPr>
        <w:t xml:space="preserve">governs our </w:t>
      </w:r>
      <w:r>
        <w:rPr>
          <w:sz w:val="24"/>
          <w:szCs w:val="24"/>
        </w:rPr>
        <w:t>relationship to it.</w:t>
      </w:r>
    </w:p>
    <w:p w14:paraId="6CD3E92A" w14:textId="77777777" w:rsidR="002F010B" w:rsidRDefault="002F010B" w:rsidP="008E2D17">
      <w:pPr>
        <w:rPr>
          <w:sz w:val="24"/>
          <w:szCs w:val="24"/>
        </w:rPr>
      </w:pPr>
    </w:p>
    <w:p w14:paraId="5D341BC5" w14:textId="7A54ED71" w:rsidR="002F010B" w:rsidRPr="001A319C" w:rsidRDefault="00244514" w:rsidP="008E2D17">
      <w:pPr>
        <w:rPr>
          <w:b/>
          <w:sz w:val="24"/>
          <w:szCs w:val="24"/>
        </w:rPr>
      </w:pPr>
      <w:r w:rsidRPr="001A319C">
        <w:rPr>
          <w:b/>
          <w:sz w:val="24"/>
          <w:szCs w:val="24"/>
        </w:rPr>
        <w:t xml:space="preserve">On </w:t>
      </w:r>
      <w:r w:rsidR="00931D3C" w:rsidRPr="001A319C">
        <w:rPr>
          <w:b/>
          <w:sz w:val="24"/>
          <w:szCs w:val="24"/>
        </w:rPr>
        <w:t>A Structural Level</w:t>
      </w:r>
      <w:r w:rsidRPr="001A319C">
        <w:rPr>
          <w:b/>
          <w:sz w:val="24"/>
          <w:szCs w:val="24"/>
        </w:rPr>
        <w:t xml:space="preserve"> –</w:t>
      </w:r>
    </w:p>
    <w:p w14:paraId="40EEE15E" w14:textId="7D34AD3A" w:rsidR="00244514" w:rsidRDefault="00244514" w:rsidP="008E2D17">
      <w:pPr>
        <w:rPr>
          <w:sz w:val="24"/>
          <w:szCs w:val="24"/>
        </w:rPr>
      </w:pPr>
    </w:p>
    <w:p w14:paraId="68E676B7" w14:textId="1E4B304C" w:rsidR="00244514" w:rsidRPr="001A319C" w:rsidRDefault="00244514" w:rsidP="001A319C">
      <w:pPr>
        <w:pStyle w:val="ListParagraph"/>
        <w:numPr>
          <w:ilvl w:val="0"/>
          <w:numId w:val="28"/>
        </w:numPr>
        <w:rPr>
          <w:sz w:val="24"/>
          <w:szCs w:val="24"/>
        </w:rPr>
      </w:pPr>
      <w:r w:rsidRPr="001A319C">
        <w:rPr>
          <w:sz w:val="24"/>
          <w:szCs w:val="24"/>
        </w:rPr>
        <w:t xml:space="preserve">All beliefs have </w:t>
      </w:r>
      <w:r w:rsidR="005808EC" w:rsidRPr="001A319C">
        <w:rPr>
          <w:sz w:val="24"/>
          <w:szCs w:val="24"/>
        </w:rPr>
        <w:t>at least one</w:t>
      </w:r>
      <w:r w:rsidRPr="001A319C">
        <w:rPr>
          <w:sz w:val="24"/>
          <w:szCs w:val="24"/>
        </w:rPr>
        <w:t xml:space="preserve"> cause</w:t>
      </w:r>
    </w:p>
    <w:p w14:paraId="02B4AF66" w14:textId="77777777" w:rsidR="001A319C" w:rsidRDefault="001A319C" w:rsidP="008E2D17">
      <w:pPr>
        <w:rPr>
          <w:sz w:val="24"/>
          <w:szCs w:val="24"/>
        </w:rPr>
      </w:pPr>
    </w:p>
    <w:p w14:paraId="76127064" w14:textId="219C42A0" w:rsidR="00244514" w:rsidRPr="001A319C" w:rsidRDefault="00244514" w:rsidP="001A319C">
      <w:pPr>
        <w:pStyle w:val="ListParagraph"/>
        <w:numPr>
          <w:ilvl w:val="0"/>
          <w:numId w:val="28"/>
        </w:numPr>
        <w:rPr>
          <w:sz w:val="24"/>
          <w:szCs w:val="24"/>
        </w:rPr>
      </w:pPr>
      <w:r w:rsidRPr="001A319C">
        <w:rPr>
          <w:sz w:val="24"/>
          <w:szCs w:val="24"/>
        </w:rPr>
        <w:t xml:space="preserve">All beliefs have </w:t>
      </w:r>
      <w:r w:rsidR="005808EC" w:rsidRPr="001A319C">
        <w:rPr>
          <w:sz w:val="24"/>
          <w:szCs w:val="24"/>
        </w:rPr>
        <w:t>at least one</w:t>
      </w:r>
      <w:r w:rsidRPr="001A319C">
        <w:rPr>
          <w:sz w:val="24"/>
          <w:szCs w:val="24"/>
        </w:rPr>
        <w:t xml:space="preserve"> meaning</w:t>
      </w:r>
    </w:p>
    <w:p w14:paraId="3AABB387" w14:textId="68131E5A" w:rsidR="00244514" w:rsidRDefault="00244514" w:rsidP="008E2D17">
      <w:pPr>
        <w:rPr>
          <w:sz w:val="24"/>
          <w:szCs w:val="24"/>
        </w:rPr>
      </w:pPr>
    </w:p>
    <w:p w14:paraId="40805A82" w14:textId="3D71530A" w:rsidR="00244514" w:rsidRPr="001A319C" w:rsidRDefault="00244514" w:rsidP="001A319C">
      <w:pPr>
        <w:pStyle w:val="ListParagraph"/>
        <w:numPr>
          <w:ilvl w:val="0"/>
          <w:numId w:val="28"/>
        </w:numPr>
        <w:rPr>
          <w:sz w:val="24"/>
          <w:szCs w:val="24"/>
        </w:rPr>
      </w:pPr>
      <w:r w:rsidRPr="001A319C">
        <w:rPr>
          <w:sz w:val="24"/>
          <w:szCs w:val="24"/>
        </w:rPr>
        <w:t>The cause of a belief is an event or experience that leads to an effect</w:t>
      </w:r>
      <w:r w:rsidR="00B070B6" w:rsidRPr="001A319C">
        <w:rPr>
          <w:sz w:val="24"/>
          <w:szCs w:val="24"/>
        </w:rPr>
        <w:t>.</w:t>
      </w:r>
    </w:p>
    <w:p w14:paraId="3F8B6FB0" w14:textId="63489099" w:rsidR="005E516B" w:rsidRDefault="005E516B" w:rsidP="008E2D17">
      <w:pPr>
        <w:rPr>
          <w:sz w:val="24"/>
          <w:szCs w:val="24"/>
        </w:rPr>
      </w:pPr>
    </w:p>
    <w:p w14:paraId="71E0195E" w14:textId="5C01884E" w:rsidR="005E516B" w:rsidRPr="001A319C" w:rsidRDefault="005E516B" w:rsidP="001A319C">
      <w:pPr>
        <w:pStyle w:val="ListParagraph"/>
        <w:numPr>
          <w:ilvl w:val="0"/>
          <w:numId w:val="28"/>
        </w:numPr>
        <w:rPr>
          <w:sz w:val="24"/>
          <w:szCs w:val="24"/>
        </w:rPr>
      </w:pPr>
      <w:r w:rsidRPr="001A319C">
        <w:rPr>
          <w:sz w:val="24"/>
          <w:szCs w:val="24"/>
        </w:rPr>
        <w:t xml:space="preserve">This cause and effect sequence </w:t>
      </w:r>
      <w:r w:rsidR="00002A73" w:rsidRPr="001A319C">
        <w:rPr>
          <w:sz w:val="24"/>
          <w:szCs w:val="24"/>
        </w:rPr>
        <w:t>are</w:t>
      </w:r>
      <w:r w:rsidRPr="001A319C">
        <w:rPr>
          <w:sz w:val="24"/>
          <w:szCs w:val="24"/>
        </w:rPr>
        <w:t xml:space="preserve"> expressed in the CPI system as:</w:t>
      </w:r>
    </w:p>
    <w:p w14:paraId="03EB1139" w14:textId="77777777" w:rsidR="005E516B" w:rsidRDefault="005E516B" w:rsidP="008E2D17">
      <w:pPr>
        <w:rPr>
          <w:sz w:val="24"/>
          <w:szCs w:val="24"/>
        </w:rPr>
      </w:pPr>
    </w:p>
    <w:p w14:paraId="33DC0B3C" w14:textId="13E71D22" w:rsidR="005E516B" w:rsidRDefault="005E516B" w:rsidP="008E2D17">
      <w:pPr>
        <w:rPr>
          <w:sz w:val="24"/>
          <w:szCs w:val="24"/>
        </w:rPr>
      </w:pPr>
    </w:p>
    <w:p w14:paraId="1001C6FA" w14:textId="24555A86" w:rsidR="005E516B" w:rsidRPr="005E516B" w:rsidRDefault="0014215B" w:rsidP="008E2D17">
      <w:pPr>
        <w:rPr>
          <w:sz w:val="96"/>
          <w:szCs w:val="24"/>
        </w:rPr>
      </w:pPr>
      <w:r>
        <w:rPr>
          <w:noProof/>
          <w:sz w:val="24"/>
          <w:szCs w:val="24"/>
        </w:rPr>
        <mc:AlternateContent>
          <mc:Choice Requires="wps">
            <w:drawing>
              <wp:anchor distT="0" distB="0" distL="114300" distR="114300" simplePos="0" relativeHeight="251659264" behindDoc="0" locked="0" layoutInCell="1" allowOverlap="1" wp14:anchorId="0A1840F4" wp14:editId="169F7DA0">
                <wp:simplePos x="0" y="0"/>
                <wp:positionH relativeFrom="column">
                  <wp:posOffset>1579967</wp:posOffset>
                </wp:positionH>
                <wp:positionV relativeFrom="paragraph">
                  <wp:posOffset>81959</wp:posOffset>
                </wp:positionV>
                <wp:extent cx="1790700" cy="754380"/>
                <wp:effectExtent l="0" t="19050" r="38100" b="45720"/>
                <wp:wrapNone/>
                <wp:docPr id="1" name="Arrow: Striped Right 1"/>
                <wp:cNvGraphicFramePr/>
                <a:graphic xmlns:a="http://schemas.openxmlformats.org/drawingml/2006/main">
                  <a:graphicData uri="http://schemas.microsoft.com/office/word/2010/wordprocessingShape">
                    <wps:wsp>
                      <wps:cNvSpPr/>
                      <wps:spPr>
                        <a:xfrm>
                          <a:off x="0" y="0"/>
                          <a:ext cx="1790700" cy="754380"/>
                        </a:xfrm>
                        <a:prstGeom prst="striped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31D562"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rrow: Striped Right 1" o:spid="_x0000_s1026" type="#_x0000_t93" style="position:absolute;margin-left:124.4pt;margin-top:6.45pt;width:141pt;height:5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" adj="17050" fillcolor="red" strokecolor="#1f3763 [1604]" strokeweight="1pt"/>
            </w:pict>
          </mc:Fallback>
        </mc:AlternateContent>
      </w:r>
      <w:r w:rsidR="005E516B" w:rsidRPr="005E516B">
        <w:rPr>
          <w:sz w:val="96"/>
          <w:szCs w:val="24"/>
        </w:rPr>
        <w:t>X</w:t>
      </w:r>
      <w:r w:rsidR="005E516B">
        <w:rPr>
          <w:sz w:val="24"/>
          <w:szCs w:val="24"/>
        </w:rPr>
        <w:t xml:space="preserve"> </w:t>
      </w:r>
      <w:r w:rsidR="005E516B">
        <w:rPr>
          <w:sz w:val="24"/>
          <w:szCs w:val="24"/>
        </w:rPr>
        <w:tab/>
      </w:r>
      <w:r w:rsidR="005E516B">
        <w:rPr>
          <w:sz w:val="24"/>
          <w:szCs w:val="24"/>
        </w:rPr>
        <w:tab/>
      </w:r>
      <w:r w:rsidR="005E516B">
        <w:rPr>
          <w:sz w:val="24"/>
          <w:szCs w:val="24"/>
        </w:rPr>
        <w:tab/>
      </w:r>
      <w:r w:rsidR="005E516B">
        <w:rPr>
          <w:sz w:val="24"/>
          <w:szCs w:val="24"/>
        </w:rPr>
        <w:tab/>
      </w:r>
      <w:r w:rsidR="005E516B">
        <w:rPr>
          <w:sz w:val="24"/>
          <w:szCs w:val="24"/>
        </w:rPr>
        <w:tab/>
      </w:r>
      <w:r w:rsidR="005E516B">
        <w:rPr>
          <w:sz w:val="24"/>
          <w:szCs w:val="24"/>
        </w:rPr>
        <w:tab/>
      </w:r>
      <w:r w:rsidR="005E516B">
        <w:rPr>
          <w:sz w:val="24"/>
          <w:szCs w:val="24"/>
        </w:rPr>
        <w:tab/>
      </w:r>
      <w:r w:rsidR="005E516B" w:rsidRPr="005E516B">
        <w:rPr>
          <w:sz w:val="96"/>
          <w:szCs w:val="24"/>
        </w:rPr>
        <w:t xml:space="preserve"> </w:t>
      </w:r>
      <w:r w:rsidR="00346874">
        <w:rPr>
          <w:sz w:val="96"/>
          <w:szCs w:val="24"/>
        </w:rPr>
        <w:tab/>
      </w:r>
      <w:r w:rsidR="00346874">
        <w:rPr>
          <w:sz w:val="96"/>
          <w:szCs w:val="24"/>
        </w:rPr>
        <w:tab/>
      </w:r>
      <w:r w:rsidR="005E516B" w:rsidRPr="005E516B">
        <w:rPr>
          <w:sz w:val="96"/>
          <w:szCs w:val="24"/>
        </w:rPr>
        <w:t>Y</w:t>
      </w:r>
    </w:p>
    <w:p w14:paraId="69C4C974" w14:textId="7A135CEB" w:rsidR="005E516B" w:rsidRPr="00B35F83" w:rsidRDefault="00346874" w:rsidP="008E2D17">
      <w:pPr>
        <w:rPr>
          <w:szCs w:val="24"/>
        </w:rPr>
      </w:pPr>
      <w:r w:rsidRPr="00B35F83">
        <w:rPr>
          <w:szCs w:val="24"/>
        </w:rPr>
        <w:t>Cause</w:t>
      </w:r>
      <w:r w:rsidRPr="00B35F83">
        <w:rPr>
          <w:szCs w:val="24"/>
        </w:rPr>
        <w:tab/>
      </w:r>
      <w:r w:rsidRPr="00B35F83">
        <w:rPr>
          <w:szCs w:val="24"/>
        </w:rPr>
        <w:tab/>
      </w:r>
      <w:r w:rsidRPr="00B35F83">
        <w:rPr>
          <w:szCs w:val="24"/>
        </w:rPr>
        <w:tab/>
      </w:r>
      <w:r w:rsidRPr="00B35F83">
        <w:rPr>
          <w:szCs w:val="24"/>
        </w:rPr>
        <w:tab/>
      </w:r>
      <w:r w:rsidRPr="00B35F83">
        <w:rPr>
          <w:szCs w:val="24"/>
        </w:rPr>
        <w:tab/>
      </w:r>
      <w:r w:rsidRPr="00B35F83">
        <w:rPr>
          <w:szCs w:val="24"/>
        </w:rPr>
        <w:tab/>
      </w:r>
      <w:r w:rsidRPr="00B35F83">
        <w:rPr>
          <w:szCs w:val="24"/>
        </w:rPr>
        <w:tab/>
      </w:r>
      <w:r w:rsidRPr="00B35F83">
        <w:rPr>
          <w:szCs w:val="24"/>
        </w:rPr>
        <w:tab/>
        <w:t>Effect</w:t>
      </w:r>
    </w:p>
    <w:p w14:paraId="2C6BE945" w14:textId="77777777" w:rsidR="006D41B8" w:rsidRDefault="006D41B8" w:rsidP="008E2D17">
      <w:pPr>
        <w:rPr>
          <w:sz w:val="24"/>
          <w:szCs w:val="24"/>
        </w:rPr>
      </w:pPr>
    </w:p>
    <w:p w14:paraId="1A6A6880" w14:textId="77777777" w:rsidR="001A319C" w:rsidRDefault="001A319C" w:rsidP="008E2D17">
      <w:pPr>
        <w:rPr>
          <w:sz w:val="24"/>
          <w:szCs w:val="24"/>
        </w:rPr>
      </w:pPr>
    </w:p>
    <w:p w14:paraId="032071DB" w14:textId="1865F4BB" w:rsidR="006D41B8" w:rsidRDefault="005E516B" w:rsidP="008E2D17">
      <w:pPr>
        <w:rPr>
          <w:sz w:val="24"/>
          <w:szCs w:val="24"/>
        </w:rPr>
      </w:pPr>
      <w:r>
        <w:rPr>
          <w:sz w:val="24"/>
          <w:szCs w:val="24"/>
        </w:rPr>
        <w:t xml:space="preserve">Whereas the X, represents something we know </w:t>
      </w:r>
      <w:r w:rsidR="006D41B8">
        <w:rPr>
          <w:sz w:val="24"/>
          <w:szCs w:val="24"/>
        </w:rPr>
        <w:t>to be</w:t>
      </w:r>
      <w:r>
        <w:rPr>
          <w:sz w:val="24"/>
          <w:szCs w:val="24"/>
        </w:rPr>
        <w:t xml:space="preserve"> true because we experienced it either </w:t>
      </w:r>
      <w:r w:rsidRPr="00FA7D85">
        <w:rPr>
          <w:sz w:val="24"/>
          <w:szCs w:val="24"/>
        </w:rPr>
        <w:t>directly</w:t>
      </w:r>
      <w:r w:rsidR="006D41B8" w:rsidRPr="00FA7D85">
        <w:rPr>
          <w:sz w:val="24"/>
          <w:szCs w:val="24"/>
        </w:rPr>
        <w:t>:</w:t>
      </w:r>
      <w:r w:rsidR="006D41B8">
        <w:rPr>
          <w:sz w:val="24"/>
          <w:szCs w:val="24"/>
        </w:rPr>
        <w:t xml:space="preserve"> </w:t>
      </w:r>
    </w:p>
    <w:p w14:paraId="0A49FFFA" w14:textId="2AC462D5" w:rsidR="006D41B8" w:rsidRDefault="006D41B8" w:rsidP="008E2D17">
      <w:pPr>
        <w:rPr>
          <w:sz w:val="24"/>
          <w:szCs w:val="24"/>
        </w:rPr>
      </w:pPr>
    </w:p>
    <w:p w14:paraId="4B1051F5" w14:textId="3293CA6E" w:rsidR="006D41B8" w:rsidRDefault="006D41B8" w:rsidP="008E2D17">
      <w:pPr>
        <w:rPr>
          <w:sz w:val="24"/>
          <w:szCs w:val="24"/>
        </w:rPr>
      </w:pPr>
      <w:r w:rsidRPr="00DB2732">
        <w:rPr>
          <w:b/>
          <w:sz w:val="24"/>
          <w:szCs w:val="24"/>
        </w:rPr>
        <w:t>Example:</w:t>
      </w:r>
      <w:r>
        <w:rPr>
          <w:sz w:val="24"/>
          <w:szCs w:val="24"/>
        </w:rPr>
        <w:t xml:space="preserve"> </w:t>
      </w:r>
      <w:r w:rsidR="00A73F80">
        <w:rPr>
          <w:sz w:val="24"/>
          <w:szCs w:val="24"/>
        </w:rPr>
        <w:br/>
      </w:r>
      <w:r w:rsidR="00A73F80">
        <w:rPr>
          <w:sz w:val="24"/>
          <w:szCs w:val="24"/>
        </w:rPr>
        <w:br/>
      </w:r>
      <w:r>
        <w:rPr>
          <w:sz w:val="24"/>
          <w:szCs w:val="24"/>
        </w:rPr>
        <w:t>“Eating Chocolate Makes Me Happy”</w:t>
      </w:r>
    </w:p>
    <w:p w14:paraId="385F51C3" w14:textId="3BD07D48" w:rsidR="006D41B8" w:rsidRDefault="006D41B8" w:rsidP="008E2D17">
      <w:pPr>
        <w:rPr>
          <w:sz w:val="24"/>
          <w:szCs w:val="24"/>
        </w:rPr>
      </w:pPr>
    </w:p>
    <w:p w14:paraId="48630C05" w14:textId="73A5F268" w:rsidR="006D41B8" w:rsidRPr="00DB2732" w:rsidRDefault="006D41B8" w:rsidP="008E2D17">
      <w:pPr>
        <w:rPr>
          <w:b/>
          <w:sz w:val="24"/>
          <w:szCs w:val="24"/>
        </w:rPr>
      </w:pPr>
      <w:r w:rsidRPr="00DB2732">
        <w:rPr>
          <w:b/>
          <w:sz w:val="24"/>
          <w:szCs w:val="24"/>
        </w:rPr>
        <w:t>Or Indirectly:</w:t>
      </w:r>
    </w:p>
    <w:p w14:paraId="40517B90" w14:textId="1B20A9FE" w:rsidR="006D41B8" w:rsidRDefault="006D41B8" w:rsidP="008E2D17">
      <w:pPr>
        <w:rPr>
          <w:sz w:val="24"/>
          <w:szCs w:val="24"/>
        </w:rPr>
      </w:pPr>
    </w:p>
    <w:p w14:paraId="4F262E98" w14:textId="037B3DED" w:rsidR="00FA7D85" w:rsidRPr="00DB2732" w:rsidRDefault="00FA7D85" w:rsidP="008E2D17">
      <w:pPr>
        <w:rPr>
          <w:b/>
          <w:sz w:val="24"/>
          <w:szCs w:val="24"/>
        </w:rPr>
      </w:pPr>
      <w:r w:rsidRPr="00DB2732">
        <w:rPr>
          <w:b/>
          <w:sz w:val="24"/>
          <w:szCs w:val="24"/>
        </w:rPr>
        <w:t>Example:</w:t>
      </w:r>
    </w:p>
    <w:p w14:paraId="2A03672B" w14:textId="77777777" w:rsidR="00FA7D85" w:rsidRDefault="00FA7D85" w:rsidP="008E2D17">
      <w:pPr>
        <w:rPr>
          <w:sz w:val="24"/>
          <w:szCs w:val="24"/>
        </w:rPr>
      </w:pPr>
    </w:p>
    <w:p w14:paraId="0018AE30" w14:textId="6DF9A1DA" w:rsidR="006D41B8" w:rsidRDefault="006D41B8" w:rsidP="008E2D17">
      <w:pPr>
        <w:rPr>
          <w:sz w:val="24"/>
          <w:szCs w:val="24"/>
        </w:rPr>
      </w:pPr>
      <w:r>
        <w:rPr>
          <w:sz w:val="24"/>
          <w:szCs w:val="24"/>
        </w:rPr>
        <w:t>“Mommy told me that eating chocolate will make me feel happy”</w:t>
      </w:r>
    </w:p>
    <w:p w14:paraId="744688EA" w14:textId="77777777" w:rsidR="006D41B8" w:rsidRDefault="006D41B8" w:rsidP="008E2D17">
      <w:pPr>
        <w:rPr>
          <w:sz w:val="24"/>
          <w:szCs w:val="24"/>
        </w:rPr>
      </w:pPr>
    </w:p>
    <w:p w14:paraId="7E77220B" w14:textId="6B158850" w:rsidR="00B070B6" w:rsidRDefault="006D41B8" w:rsidP="008E2D17">
      <w:pPr>
        <w:rPr>
          <w:sz w:val="24"/>
          <w:szCs w:val="24"/>
        </w:rPr>
      </w:pPr>
      <w:r>
        <w:rPr>
          <w:sz w:val="24"/>
          <w:szCs w:val="24"/>
        </w:rPr>
        <w:lastRenderedPageBreak/>
        <w:t xml:space="preserve">The arrow representing the linking process, and the Y representing what we hold to be </w:t>
      </w:r>
      <w:r w:rsidR="00002A73">
        <w:rPr>
          <w:sz w:val="24"/>
          <w:szCs w:val="24"/>
        </w:rPr>
        <w:t>the result</w:t>
      </w:r>
      <w:r>
        <w:rPr>
          <w:sz w:val="24"/>
          <w:szCs w:val="24"/>
        </w:rPr>
        <w:t xml:space="preserve"> of X.</w:t>
      </w:r>
    </w:p>
    <w:p w14:paraId="6433DE8C" w14:textId="34ED89C3" w:rsidR="006D41B8" w:rsidRDefault="006D41B8" w:rsidP="008E2D17">
      <w:pPr>
        <w:rPr>
          <w:sz w:val="24"/>
          <w:szCs w:val="24"/>
        </w:rPr>
      </w:pPr>
    </w:p>
    <w:p w14:paraId="3742F0CD" w14:textId="664B3517" w:rsidR="006D41B8" w:rsidRPr="005E516B" w:rsidRDefault="006D41B8" w:rsidP="008E2D17">
      <w:pPr>
        <w:rPr>
          <w:sz w:val="96"/>
          <w:szCs w:val="24"/>
        </w:rPr>
      </w:pPr>
      <w:r>
        <w:rPr>
          <w:noProof/>
          <w:sz w:val="24"/>
          <w:szCs w:val="24"/>
        </w:rPr>
        <mc:AlternateContent>
          <mc:Choice Requires="wps">
            <w:drawing>
              <wp:anchor distT="0" distB="0" distL="114300" distR="114300" simplePos="0" relativeHeight="251661312" behindDoc="0" locked="0" layoutInCell="1" allowOverlap="1" wp14:anchorId="26661FA8" wp14:editId="2FECD6DB">
                <wp:simplePos x="0" y="0"/>
                <wp:positionH relativeFrom="column">
                  <wp:posOffset>1828800</wp:posOffset>
                </wp:positionH>
                <wp:positionV relativeFrom="paragraph">
                  <wp:posOffset>155575</wp:posOffset>
                </wp:positionV>
                <wp:extent cx="1790700" cy="754380"/>
                <wp:effectExtent l="0" t="19050" r="38100" b="45720"/>
                <wp:wrapNone/>
                <wp:docPr id="2" name="Arrow: Striped Right 2"/>
                <wp:cNvGraphicFramePr/>
                <a:graphic xmlns:a="http://schemas.openxmlformats.org/drawingml/2006/main">
                  <a:graphicData uri="http://schemas.microsoft.com/office/word/2010/wordprocessingShape">
                    <wps:wsp>
                      <wps:cNvSpPr/>
                      <wps:spPr>
                        <a:xfrm>
                          <a:off x="0" y="0"/>
                          <a:ext cx="1790700" cy="754380"/>
                        </a:xfrm>
                        <a:prstGeom prst="stripedRight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149CF" id="Arrow: Striped Right 2" o:spid="_x0000_s1026" type="#_x0000_t93" style="position:absolute;margin-left:2in;margin-top:12.25pt;width:141pt;height:5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" adj="17050" fillcolor="red" strokecolor="#2f528f" strokeweight="1pt"/>
            </w:pict>
          </mc:Fallback>
        </mc:AlternateContent>
      </w:r>
      <w:r w:rsidRPr="005E516B">
        <w:rPr>
          <w:sz w:val="96"/>
          <w:szCs w:val="24"/>
        </w:rPr>
        <w:t>X</w:t>
      </w: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5E516B">
        <w:rPr>
          <w:sz w:val="96"/>
          <w:szCs w:val="24"/>
        </w:rPr>
        <w:t xml:space="preserve"> </w:t>
      </w:r>
      <w:r>
        <w:rPr>
          <w:sz w:val="96"/>
          <w:szCs w:val="24"/>
        </w:rPr>
        <w:tab/>
      </w:r>
      <w:r>
        <w:rPr>
          <w:sz w:val="96"/>
          <w:szCs w:val="24"/>
        </w:rPr>
        <w:tab/>
      </w:r>
      <w:r w:rsidRPr="005E516B">
        <w:rPr>
          <w:sz w:val="96"/>
          <w:szCs w:val="24"/>
        </w:rPr>
        <w:t>Y</w:t>
      </w:r>
    </w:p>
    <w:p w14:paraId="1E1CAEAF" w14:textId="40C9FF13" w:rsidR="006D41B8" w:rsidRPr="006D41B8" w:rsidRDefault="00A32A93" w:rsidP="008E2D17">
      <w:pPr>
        <w:rPr>
          <w:sz w:val="36"/>
          <w:szCs w:val="36"/>
        </w:rPr>
      </w:pPr>
      <w:r>
        <w:rPr>
          <w:sz w:val="36"/>
          <w:szCs w:val="36"/>
        </w:rPr>
        <w:t xml:space="preserve">    </w:t>
      </w:r>
      <w:r w:rsidR="006D41B8" w:rsidRPr="006D41B8">
        <w:rPr>
          <w:sz w:val="36"/>
          <w:szCs w:val="36"/>
        </w:rPr>
        <w:t>Cause</w:t>
      </w:r>
      <w:r w:rsidR="006D41B8" w:rsidRPr="006D41B8">
        <w:rPr>
          <w:sz w:val="36"/>
          <w:szCs w:val="36"/>
        </w:rPr>
        <w:tab/>
      </w:r>
      <w:r w:rsidR="006D41B8" w:rsidRPr="006D41B8">
        <w:rPr>
          <w:sz w:val="36"/>
          <w:szCs w:val="36"/>
        </w:rPr>
        <w:tab/>
      </w:r>
      <w:r w:rsidR="006D41B8" w:rsidRPr="006D41B8">
        <w:rPr>
          <w:sz w:val="36"/>
          <w:szCs w:val="36"/>
        </w:rPr>
        <w:tab/>
      </w:r>
      <w:r w:rsidR="006D41B8" w:rsidRPr="006D41B8">
        <w:rPr>
          <w:sz w:val="36"/>
          <w:szCs w:val="36"/>
        </w:rPr>
        <w:tab/>
      </w:r>
      <w:r w:rsidR="006D41B8" w:rsidRPr="006D41B8">
        <w:rPr>
          <w:sz w:val="36"/>
          <w:szCs w:val="36"/>
        </w:rPr>
        <w:tab/>
      </w:r>
      <w:r w:rsidR="006D41B8" w:rsidRPr="006D41B8">
        <w:rPr>
          <w:sz w:val="36"/>
          <w:szCs w:val="36"/>
        </w:rPr>
        <w:tab/>
      </w:r>
      <w:r w:rsidR="006D41B8" w:rsidRPr="006D41B8">
        <w:rPr>
          <w:sz w:val="36"/>
          <w:szCs w:val="36"/>
        </w:rPr>
        <w:tab/>
      </w:r>
      <w:r w:rsidR="006D41B8" w:rsidRPr="006D41B8">
        <w:rPr>
          <w:sz w:val="36"/>
          <w:szCs w:val="36"/>
        </w:rPr>
        <w:tab/>
        <w:t>Effect</w:t>
      </w:r>
    </w:p>
    <w:p w14:paraId="17CABCB5" w14:textId="6AC9AC8F" w:rsidR="006D41B8" w:rsidRDefault="006D41B8" w:rsidP="008E2D17">
      <w:pPr>
        <w:rPr>
          <w:sz w:val="24"/>
          <w:szCs w:val="24"/>
        </w:rPr>
      </w:pPr>
    </w:p>
    <w:p w14:paraId="55EDD88B" w14:textId="20992A3C" w:rsidR="00A73F80" w:rsidRDefault="00A73F80" w:rsidP="008E2D17">
      <w:pPr>
        <w:rPr>
          <w:sz w:val="24"/>
          <w:szCs w:val="24"/>
        </w:rPr>
      </w:pPr>
    </w:p>
    <w:p w14:paraId="1CE5AF7A" w14:textId="77777777" w:rsidR="00DF2ECD" w:rsidRDefault="00A73F80" w:rsidP="008E2D17">
      <w:pPr>
        <w:rPr>
          <w:sz w:val="24"/>
          <w:szCs w:val="24"/>
        </w:rPr>
      </w:pPr>
      <w:r>
        <w:rPr>
          <w:sz w:val="24"/>
          <w:szCs w:val="24"/>
        </w:rPr>
        <w:t xml:space="preserve">By indirectly, I mean that the information came to us through </w:t>
      </w:r>
      <w:r w:rsidRPr="00DF2ECD">
        <w:rPr>
          <w:i/>
          <w:sz w:val="24"/>
          <w:szCs w:val="24"/>
          <w:u w:val="single"/>
        </w:rPr>
        <w:t>a trusted source</w:t>
      </w:r>
      <w:r>
        <w:rPr>
          <w:sz w:val="24"/>
          <w:szCs w:val="24"/>
        </w:rPr>
        <w:t xml:space="preserve"> that we accept uncritically as giving us the truth. </w:t>
      </w:r>
    </w:p>
    <w:p w14:paraId="660F0D8D" w14:textId="77777777" w:rsidR="00DF2ECD" w:rsidRDefault="00DF2ECD" w:rsidP="008E2D17">
      <w:pPr>
        <w:rPr>
          <w:sz w:val="24"/>
          <w:szCs w:val="24"/>
        </w:rPr>
      </w:pPr>
    </w:p>
    <w:p w14:paraId="369F29AB" w14:textId="77777777" w:rsidR="00DF2ECD" w:rsidRPr="00DF2ECD" w:rsidRDefault="00DF2ECD" w:rsidP="008E2D17">
      <w:pPr>
        <w:rPr>
          <w:sz w:val="24"/>
          <w:szCs w:val="24"/>
        </w:rPr>
      </w:pPr>
      <w:r w:rsidRPr="001A319C">
        <w:rPr>
          <w:b/>
          <w:sz w:val="24"/>
          <w:szCs w:val="24"/>
        </w:rPr>
        <w:t>For Example</w:t>
      </w:r>
      <w:r w:rsidRPr="00DF2ECD">
        <w:rPr>
          <w:sz w:val="24"/>
          <w:szCs w:val="24"/>
        </w:rPr>
        <w:t>:</w:t>
      </w:r>
    </w:p>
    <w:p w14:paraId="293B5698" w14:textId="77777777" w:rsidR="00DF2ECD" w:rsidRDefault="00DF2ECD" w:rsidP="008E2D17">
      <w:pPr>
        <w:rPr>
          <w:sz w:val="24"/>
          <w:szCs w:val="24"/>
        </w:rPr>
      </w:pPr>
    </w:p>
    <w:p w14:paraId="2EF5FC31" w14:textId="6F17CE11" w:rsidR="00A73F80" w:rsidRDefault="00A73F80" w:rsidP="008E2D17">
      <w:pPr>
        <w:rPr>
          <w:sz w:val="24"/>
          <w:szCs w:val="24"/>
        </w:rPr>
      </w:pPr>
      <w:r>
        <w:rPr>
          <w:sz w:val="24"/>
          <w:szCs w:val="24"/>
        </w:rPr>
        <w:t xml:space="preserve">A child will usually accept a </w:t>
      </w:r>
      <w:r w:rsidR="003C41D3">
        <w:rPr>
          <w:sz w:val="24"/>
          <w:szCs w:val="24"/>
        </w:rPr>
        <w:t>parent</w:t>
      </w:r>
      <w:r>
        <w:rPr>
          <w:sz w:val="24"/>
          <w:szCs w:val="24"/>
        </w:rPr>
        <w:t xml:space="preserve"> influence uncritically for many years before developing the ability to critically appraise what the parent is communicating.</w:t>
      </w:r>
      <w:r w:rsidR="00C5390B">
        <w:rPr>
          <w:sz w:val="24"/>
          <w:szCs w:val="24"/>
        </w:rPr>
        <w:t xml:space="preserve"> Automatically adopting and accepting as fundamentally true anything the parent says or does.</w:t>
      </w:r>
    </w:p>
    <w:p w14:paraId="31BC860E" w14:textId="77777777" w:rsidR="00B84896" w:rsidRDefault="00B84896" w:rsidP="008E2D17">
      <w:pPr>
        <w:rPr>
          <w:sz w:val="24"/>
          <w:szCs w:val="24"/>
        </w:rPr>
      </w:pPr>
    </w:p>
    <w:p w14:paraId="570A957F" w14:textId="286F85F4" w:rsidR="00A84413" w:rsidRPr="001A319C" w:rsidRDefault="00B84896" w:rsidP="008E2D17">
      <w:pPr>
        <w:rPr>
          <w:b/>
          <w:sz w:val="24"/>
          <w:szCs w:val="24"/>
        </w:rPr>
      </w:pPr>
      <w:r w:rsidRPr="001A319C">
        <w:rPr>
          <w:b/>
          <w:sz w:val="24"/>
          <w:szCs w:val="24"/>
        </w:rPr>
        <w:t>Authority Influences Belief:</w:t>
      </w:r>
    </w:p>
    <w:p w14:paraId="5972A453" w14:textId="77777777" w:rsidR="00B84896" w:rsidRPr="00B84896" w:rsidRDefault="00B84896" w:rsidP="008E2D17">
      <w:pPr>
        <w:rPr>
          <w:sz w:val="24"/>
          <w:szCs w:val="24"/>
        </w:rPr>
      </w:pPr>
    </w:p>
    <w:p w14:paraId="02EA6918" w14:textId="12598B37" w:rsidR="00A84413" w:rsidRPr="00A84413" w:rsidRDefault="00A84413" w:rsidP="008E2D17">
      <w:pPr>
        <w:rPr>
          <w:i/>
          <w:sz w:val="24"/>
          <w:szCs w:val="24"/>
        </w:rPr>
      </w:pPr>
      <w:r>
        <w:rPr>
          <w:sz w:val="24"/>
          <w:szCs w:val="24"/>
        </w:rPr>
        <w:t xml:space="preserve">Human beings are neurologically pre-disposed to accepting and uncritically complying with suggestion that is delivered by a perceived authority figure or trusted source. </w:t>
      </w:r>
      <w:r w:rsidRPr="00A84413">
        <w:rPr>
          <w:i/>
          <w:sz w:val="24"/>
          <w:szCs w:val="24"/>
        </w:rPr>
        <w:t>Reference Killer Influence – Secrets of Covert Hypnosis – Four Pillars of irresistible Hypnotic Influence.</w:t>
      </w:r>
    </w:p>
    <w:p w14:paraId="1125145D" w14:textId="77777777" w:rsidR="006D41B8" w:rsidRDefault="006D41B8" w:rsidP="008E2D17">
      <w:pPr>
        <w:rPr>
          <w:sz w:val="24"/>
          <w:szCs w:val="24"/>
        </w:rPr>
      </w:pPr>
    </w:p>
    <w:p w14:paraId="0E5BCB68" w14:textId="4E46096C" w:rsidR="00B82C62" w:rsidRDefault="00244514" w:rsidP="008E2D17">
      <w:pPr>
        <w:rPr>
          <w:sz w:val="24"/>
          <w:szCs w:val="24"/>
        </w:rPr>
      </w:pPr>
      <w:r>
        <w:rPr>
          <w:sz w:val="24"/>
          <w:szCs w:val="24"/>
        </w:rPr>
        <w:t xml:space="preserve">Once </w:t>
      </w:r>
      <w:r w:rsidR="00A84413">
        <w:rPr>
          <w:sz w:val="24"/>
          <w:szCs w:val="24"/>
        </w:rPr>
        <w:t>human beings</w:t>
      </w:r>
      <w:r>
        <w:rPr>
          <w:sz w:val="24"/>
          <w:szCs w:val="24"/>
        </w:rPr>
        <w:t xml:space="preserve"> undergo</w:t>
      </w:r>
      <w:r w:rsidR="00A84413">
        <w:rPr>
          <w:sz w:val="24"/>
          <w:szCs w:val="24"/>
        </w:rPr>
        <w:t xml:space="preserve"> the above</w:t>
      </w:r>
      <w:r>
        <w:rPr>
          <w:sz w:val="24"/>
          <w:szCs w:val="24"/>
        </w:rPr>
        <w:t xml:space="preserve"> sequence of experiences</w:t>
      </w:r>
      <w:r w:rsidR="00D449E7">
        <w:rPr>
          <w:sz w:val="24"/>
          <w:szCs w:val="24"/>
        </w:rPr>
        <w:t>,</w:t>
      </w:r>
      <w:r>
        <w:rPr>
          <w:sz w:val="24"/>
          <w:szCs w:val="24"/>
        </w:rPr>
        <w:t xml:space="preserve"> our subconscious mind will process </w:t>
      </w:r>
      <w:r w:rsidR="00A84413">
        <w:rPr>
          <w:sz w:val="24"/>
          <w:szCs w:val="24"/>
        </w:rPr>
        <w:t>the data of that experience</w:t>
      </w:r>
      <w:r w:rsidR="00B070B6">
        <w:rPr>
          <w:sz w:val="24"/>
          <w:szCs w:val="24"/>
        </w:rPr>
        <w:t xml:space="preserve"> (</w:t>
      </w:r>
      <w:r w:rsidR="00A84413">
        <w:rPr>
          <w:sz w:val="24"/>
          <w:szCs w:val="24"/>
        </w:rPr>
        <w:t>filtered through</w:t>
      </w:r>
      <w:r w:rsidR="00B070B6">
        <w:rPr>
          <w:sz w:val="24"/>
          <w:szCs w:val="24"/>
        </w:rPr>
        <w:t xml:space="preserve"> the logical levels of belief) and establish a series of “meanings” derived from or by that </w:t>
      </w:r>
      <w:r w:rsidR="00D449E7">
        <w:rPr>
          <w:sz w:val="24"/>
          <w:szCs w:val="24"/>
        </w:rPr>
        <w:t>encoded representation of that</w:t>
      </w:r>
      <w:r w:rsidR="00A84413">
        <w:rPr>
          <w:sz w:val="24"/>
          <w:szCs w:val="24"/>
        </w:rPr>
        <w:t xml:space="preserve"> primary experience</w:t>
      </w:r>
    </w:p>
    <w:p w14:paraId="68C27EDB" w14:textId="77777777" w:rsidR="00B82C62" w:rsidRDefault="00B82C62" w:rsidP="008E2D17">
      <w:pPr>
        <w:rPr>
          <w:sz w:val="24"/>
          <w:szCs w:val="24"/>
        </w:rPr>
      </w:pPr>
    </w:p>
    <w:p w14:paraId="5F983A49" w14:textId="77777777" w:rsidR="006234FA" w:rsidRDefault="00B82C62" w:rsidP="008E2D17">
      <w:pPr>
        <w:rPr>
          <w:sz w:val="24"/>
          <w:szCs w:val="24"/>
        </w:rPr>
      </w:pPr>
      <w:r>
        <w:rPr>
          <w:sz w:val="24"/>
          <w:szCs w:val="24"/>
        </w:rPr>
        <w:t>These “meanings” are judgments and decisions made from the internal representation of the experience.  We make decisions like</w:t>
      </w:r>
      <w:r w:rsidR="006234FA">
        <w:rPr>
          <w:sz w:val="24"/>
          <w:szCs w:val="24"/>
        </w:rPr>
        <w:br/>
      </w:r>
    </w:p>
    <w:p w14:paraId="35D40BCC" w14:textId="03FE5FFB" w:rsidR="006234FA" w:rsidRPr="001A319C" w:rsidRDefault="00B82C62" w:rsidP="001A319C">
      <w:pPr>
        <w:pStyle w:val="ListParagraph"/>
        <w:numPr>
          <w:ilvl w:val="0"/>
          <w:numId w:val="29"/>
        </w:numPr>
        <w:rPr>
          <w:sz w:val="24"/>
          <w:szCs w:val="24"/>
        </w:rPr>
      </w:pPr>
      <w:r w:rsidRPr="001A319C">
        <w:rPr>
          <w:sz w:val="24"/>
          <w:szCs w:val="24"/>
        </w:rPr>
        <w:t xml:space="preserve">That was good, that was bad, </w:t>
      </w:r>
      <w:r w:rsidR="006234FA" w:rsidRPr="001A319C">
        <w:rPr>
          <w:sz w:val="24"/>
          <w:szCs w:val="24"/>
        </w:rPr>
        <w:br/>
      </w:r>
    </w:p>
    <w:p w14:paraId="7046C004" w14:textId="3A873E5C" w:rsidR="006234FA" w:rsidRPr="001A319C" w:rsidRDefault="00423872" w:rsidP="001A319C">
      <w:pPr>
        <w:pStyle w:val="ListParagraph"/>
        <w:numPr>
          <w:ilvl w:val="0"/>
          <w:numId w:val="29"/>
        </w:numPr>
        <w:rPr>
          <w:sz w:val="24"/>
          <w:szCs w:val="24"/>
        </w:rPr>
      </w:pPr>
      <w:r w:rsidRPr="001A319C">
        <w:rPr>
          <w:sz w:val="24"/>
          <w:szCs w:val="24"/>
        </w:rPr>
        <w:t>T</w:t>
      </w:r>
      <w:r w:rsidR="00B82C62" w:rsidRPr="001A319C">
        <w:rPr>
          <w:sz w:val="24"/>
          <w:szCs w:val="24"/>
        </w:rPr>
        <w:t xml:space="preserve">his is right, this is wrong. </w:t>
      </w:r>
      <w:r w:rsidR="006234FA" w:rsidRPr="001A319C">
        <w:rPr>
          <w:sz w:val="24"/>
          <w:szCs w:val="24"/>
        </w:rPr>
        <w:br/>
      </w:r>
    </w:p>
    <w:p w14:paraId="156A272E" w14:textId="75003720" w:rsidR="006234FA" w:rsidRPr="001A319C" w:rsidRDefault="00423872" w:rsidP="001A319C">
      <w:pPr>
        <w:pStyle w:val="ListParagraph"/>
        <w:numPr>
          <w:ilvl w:val="0"/>
          <w:numId w:val="29"/>
        </w:numPr>
        <w:rPr>
          <w:sz w:val="24"/>
          <w:szCs w:val="24"/>
        </w:rPr>
      </w:pPr>
      <w:r w:rsidRPr="001A319C">
        <w:rPr>
          <w:sz w:val="24"/>
          <w:szCs w:val="24"/>
        </w:rPr>
        <w:t>T</w:t>
      </w:r>
      <w:r w:rsidR="00B82C62" w:rsidRPr="001A319C">
        <w:rPr>
          <w:sz w:val="24"/>
          <w:szCs w:val="24"/>
        </w:rPr>
        <w:t>his hurt, this fe</w:t>
      </w:r>
      <w:r w:rsidR="006234FA" w:rsidRPr="001A319C">
        <w:rPr>
          <w:sz w:val="24"/>
          <w:szCs w:val="24"/>
        </w:rPr>
        <w:t>els</w:t>
      </w:r>
      <w:r w:rsidR="00B82C62" w:rsidRPr="001A319C">
        <w:rPr>
          <w:sz w:val="24"/>
          <w:szCs w:val="24"/>
        </w:rPr>
        <w:t xml:space="preserve"> good. </w:t>
      </w:r>
      <w:r w:rsidR="006234FA" w:rsidRPr="001A319C">
        <w:rPr>
          <w:sz w:val="24"/>
          <w:szCs w:val="24"/>
        </w:rPr>
        <w:br/>
      </w:r>
    </w:p>
    <w:p w14:paraId="3E3C6DBF" w14:textId="65414E6A" w:rsidR="00B82C62" w:rsidRPr="001A319C" w:rsidRDefault="00B82C62" w:rsidP="001A319C">
      <w:pPr>
        <w:pStyle w:val="ListParagraph"/>
        <w:numPr>
          <w:ilvl w:val="0"/>
          <w:numId w:val="29"/>
        </w:numPr>
        <w:rPr>
          <w:sz w:val="24"/>
          <w:szCs w:val="24"/>
        </w:rPr>
      </w:pPr>
      <w:r w:rsidRPr="001A319C">
        <w:rPr>
          <w:sz w:val="24"/>
          <w:szCs w:val="24"/>
        </w:rPr>
        <w:t xml:space="preserve">That should have happened or should not have happened. </w:t>
      </w:r>
      <w:r w:rsidR="004348E1" w:rsidRPr="001A319C">
        <w:rPr>
          <w:sz w:val="24"/>
          <w:szCs w:val="24"/>
        </w:rPr>
        <w:t>Etc.</w:t>
      </w:r>
    </w:p>
    <w:p w14:paraId="6CC23B5B" w14:textId="77777777" w:rsidR="00B82C62" w:rsidRDefault="00B82C62" w:rsidP="008E2D17">
      <w:pPr>
        <w:rPr>
          <w:sz w:val="24"/>
          <w:szCs w:val="24"/>
        </w:rPr>
      </w:pPr>
    </w:p>
    <w:p w14:paraId="28CE3B36" w14:textId="1451F955" w:rsidR="00B82C62" w:rsidRDefault="00B82C62" w:rsidP="008E2D17">
      <w:pPr>
        <w:rPr>
          <w:sz w:val="24"/>
          <w:szCs w:val="24"/>
        </w:rPr>
      </w:pPr>
      <w:r>
        <w:rPr>
          <w:sz w:val="24"/>
          <w:szCs w:val="24"/>
        </w:rPr>
        <w:t xml:space="preserve">We </w:t>
      </w:r>
      <w:r w:rsidR="004348E1">
        <w:rPr>
          <w:sz w:val="24"/>
          <w:szCs w:val="24"/>
        </w:rPr>
        <w:t xml:space="preserve">then </w:t>
      </w:r>
      <w:r>
        <w:rPr>
          <w:sz w:val="24"/>
          <w:szCs w:val="24"/>
        </w:rPr>
        <w:t>streamline those derived judgments</w:t>
      </w:r>
      <w:r w:rsidR="004348E1">
        <w:rPr>
          <w:sz w:val="24"/>
          <w:szCs w:val="24"/>
        </w:rPr>
        <w:t xml:space="preserve"> into something we can communicate and or cognitively process easier and faster thus creating the second aspect of belief structure – the equivalence or meaning</w:t>
      </w:r>
      <w:r w:rsidR="00002A73">
        <w:rPr>
          <w:sz w:val="24"/>
          <w:szCs w:val="24"/>
        </w:rPr>
        <w:t>,</w:t>
      </w:r>
      <w:r>
        <w:rPr>
          <w:sz w:val="24"/>
          <w:szCs w:val="24"/>
        </w:rPr>
        <w:t xml:space="preserve"> so a sequence of transformation might look like.</w:t>
      </w:r>
    </w:p>
    <w:p w14:paraId="1FDCAF2F" w14:textId="77777777" w:rsidR="00423872" w:rsidRDefault="00423872" w:rsidP="008E2D17">
      <w:pPr>
        <w:rPr>
          <w:sz w:val="24"/>
          <w:szCs w:val="24"/>
        </w:rPr>
      </w:pPr>
    </w:p>
    <w:p w14:paraId="40FF073E" w14:textId="77777777" w:rsidR="001A319C" w:rsidRDefault="001A319C" w:rsidP="008E2D17">
      <w:pPr>
        <w:rPr>
          <w:sz w:val="24"/>
          <w:szCs w:val="24"/>
        </w:rPr>
      </w:pPr>
    </w:p>
    <w:p w14:paraId="6B14BB35" w14:textId="5B82B8F9" w:rsidR="00A433EC" w:rsidRPr="00A433EC" w:rsidRDefault="00B82C62" w:rsidP="008E2D17">
      <w:pPr>
        <w:rPr>
          <w:sz w:val="24"/>
          <w:szCs w:val="24"/>
        </w:rPr>
      </w:pPr>
      <w:r w:rsidRPr="001A319C">
        <w:rPr>
          <w:b/>
          <w:sz w:val="24"/>
          <w:szCs w:val="24"/>
        </w:rPr>
        <w:lastRenderedPageBreak/>
        <w:t>Dire</w:t>
      </w:r>
      <w:r w:rsidR="00A433EC" w:rsidRPr="001A319C">
        <w:rPr>
          <w:b/>
          <w:sz w:val="24"/>
          <w:szCs w:val="24"/>
        </w:rPr>
        <w:t>ctl</w:t>
      </w:r>
      <w:r w:rsidRPr="001A319C">
        <w:rPr>
          <w:b/>
          <w:sz w:val="24"/>
          <w:szCs w:val="24"/>
        </w:rPr>
        <w:t>y</w:t>
      </w:r>
      <w:r w:rsidRPr="00A433EC">
        <w:rPr>
          <w:sz w:val="24"/>
          <w:szCs w:val="24"/>
        </w:rPr>
        <w:t xml:space="preserve">: </w:t>
      </w:r>
    </w:p>
    <w:p w14:paraId="70ADFEAA" w14:textId="77777777" w:rsidR="00A433EC" w:rsidRDefault="00A433EC" w:rsidP="008E2D17">
      <w:pPr>
        <w:rPr>
          <w:sz w:val="24"/>
          <w:szCs w:val="24"/>
        </w:rPr>
      </w:pPr>
    </w:p>
    <w:p w14:paraId="547942E1" w14:textId="155ECB68" w:rsidR="00B82C62" w:rsidRDefault="00B82C62" w:rsidP="008E2D17">
      <w:pPr>
        <w:rPr>
          <w:sz w:val="24"/>
          <w:szCs w:val="24"/>
        </w:rPr>
      </w:pPr>
      <w:r>
        <w:rPr>
          <w:sz w:val="24"/>
          <w:szCs w:val="24"/>
        </w:rPr>
        <w:t xml:space="preserve">Chocolate Makes Me Feel Good, I ate the chocolate, I felt good. </w:t>
      </w:r>
    </w:p>
    <w:p w14:paraId="7A184EBB" w14:textId="77777777" w:rsidR="00B82C62" w:rsidRDefault="00B82C62" w:rsidP="008E2D17">
      <w:pPr>
        <w:rPr>
          <w:sz w:val="24"/>
          <w:szCs w:val="24"/>
        </w:rPr>
      </w:pPr>
    </w:p>
    <w:p w14:paraId="669CFE72" w14:textId="2FDA4BF5" w:rsidR="00B82C62" w:rsidRPr="001A319C" w:rsidRDefault="00B82C62" w:rsidP="008E2D17">
      <w:pPr>
        <w:rPr>
          <w:b/>
          <w:sz w:val="24"/>
          <w:szCs w:val="24"/>
        </w:rPr>
      </w:pPr>
      <w:r w:rsidRPr="001A319C">
        <w:rPr>
          <w:b/>
          <w:sz w:val="24"/>
          <w:szCs w:val="24"/>
        </w:rPr>
        <w:t>Judgement/Equivalence – Chocolate is Good</w:t>
      </w:r>
    </w:p>
    <w:p w14:paraId="439AC354" w14:textId="77777777" w:rsidR="001A319C" w:rsidRDefault="001A319C" w:rsidP="008E2D17">
      <w:pPr>
        <w:rPr>
          <w:sz w:val="24"/>
          <w:szCs w:val="24"/>
        </w:rPr>
      </w:pPr>
    </w:p>
    <w:p w14:paraId="16F0FB50" w14:textId="12C5A6C0" w:rsidR="00B82C62" w:rsidRDefault="00B82C62" w:rsidP="008E2D17">
      <w:pPr>
        <w:rPr>
          <w:sz w:val="24"/>
          <w:szCs w:val="24"/>
        </w:rPr>
      </w:pPr>
      <w:r>
        <w:rPr>
          <w:sz w:val="24"/>
          <w:szCs w:val="24"/>
        </w:rPr>
        <w:t xml:space="preserve">In the meaning making process the </w:t>
      </w:r>
      <w:r w:rsidR="00A433EC">
        <w:rPr>
          <w:sz w:val="24"/>
          <w:szCs w:val="24"/>
        </w:rPr>
        <w:t>experience of eating chocolate has been deleted, the idea of good has been generalize or distorted.</w:t>
      </w:r>
    </w:p>
    <w:p w14:paraId="05D19CBF" w14:textId="5576EBFB" w:rsidR="00A433EC" w:rsidRDefault="00A433EC" w:rsidP="008E2D17">
      <w:pPr>
        <w:rPr>
          <w:sz w:val="24"/>
          <w:szCs w:val="24"/>
        </w:rPr>
      </w:pPr>
    </w:p>
    <w:p w14:paraId="4E47D68C" w14:textId="56618239" w:rsidR="00A433EC" w:rsidRDefault="00A433EC" w:rsidP="008E2D17">
      <w:pPr>
        <w:rPr>
          <w:sz w:val="24"/>
          <w:szCs w:val="24"/>
        </w:rPr>
      </w:pPr>
      <w:r>
        <w:rPr>
          <w:sz w:val="24"/>
          <w:szCs w:val="24"/>
        </w:rPr>
        <w:t>What is left is what Neuro Linguistic Programming and linguistics call a complex equivalence</w:t>
      </w:r>
      <w:r w:rsidR="00542108">
        <w:rPr>
          <w:sz w:val="24"/>
          <w:szCs w:val="24"/>
        </w:rPr>
        <w:t xml:space="preserve"> statement.</w:t>
      </w:r>
    </w:p>
    <w:p w14:paraId="161672BF" w14:textId="6370D648" w:rsidR="00A433EC" w:rsidRDefault="00A433EC" w:rsidP="008E2D17">
      <w:pPr>
        <w:rPr>
          <w:sz w:val="24"/>
          <w:szCs w:val="24"/>
        </w:rPr>
      </w:pPr>
    </w:p>
    <w:p w14:paraId="7AD973D3" w14:textId="59E00624" w:rsidR="00EE44C8" w:rsidRDefault="00EE44C8" w:rsidP="008E2D17">
      <w:pPr>
        <w:rPr>
          <w:sz w:val="24"/>
          <w:szCs w:val="24"/>
        </w:rPr>
      </w:pPr>
      <w:r>
        <w:rPr>
          <w:sz w:val="24"/>
          <w:szCs w:val="24"/>
        </w:rPr>
        <w:t>In a complex equivalence statement two things are equivalent or “mean” the same thing. The structure that emerges underlying complex equivalence statements is</w:t>
      </w:r>
    </w:p>
    <w:p w14:paraId="025874BC" w14:textId="586245ED" w:rsidR="00EE44C8" w:rsidRDefault="00EE44C8" w:rsidP="008E2D17">
      <w:pPr>
        <w:rPr>
          <w:sz w:val="24"/>
          <w:szCs w:val="24"/>
        </w:rPr>
      </w:pPr>
    </w:p>
    <w:p w14:paraId="742168F0" w14:textId="4D21821E" w:rsidR="00EE44C8" w:rsidRPr="00EE44C8" w:rsidRDefault="00EE44C8" w:rsidP="001A319C">
      <w:pPr>
        <w:ind w:left="720" w:firstLine="720"/>
        <w:rPr>
          <w:sz w:val="72"/>
          <w:szCs w:val="72"/>
        </w:rPr>
      </w:pPr>
      <w:r>
        <w:rPr>
          <w:noProof/>
          <w:sz w:val="72"/>
          <w:szCs w:val="72"/>
        </w:rPr>
        <mc:AlternateContent>
          <mc:Choice Requires="wps">
            <w:drawing>
              <wp:anchor distT="0" distB="0" distL="114300" distR="114300" simplePos="0" relativeHeight="251662336" behindDoc="0" locked="0" layoutInCell="1" allowOverlap="1" wp14:anchorId="768F6301" wp14:editId="56B38B78">
                <wp:simplePos x="0" y="0"/>
                <wp:positionH relativeFrom="column">
                  <wp:posOffset>2209800</wp:posOffset>
                </wp:positionH>
                <wp:positionV relativeFrom="paragraph">
                  <wp:posOffset>12065</wp:posOffset>
                </wp:positionV>
                <wp:extent cx="861060" cy="632460"/>
                <wp:effectExtent l="0" t="0" r="0" b="0"/>
                <wp:wrapNone/>
                <wp:docPr id="4" name="Equals 4"/>
                <wp:cNvGraphicFramePr/>
                <a:graphic xmlns:a="http://schemas.openxmlformats.org/drawingml/2006/main">
                  <a:graphicData uri="http://schemas.microsoft.com/office/word/2010/wordprocessingShape">
                    <wps:wsp>
                      <wps:cNvSpPr/>
                      <wps:spPr>
                        <a:xfrm>
                          <a:off x="0" y="0"/>
                          <a:ext cx="861060" cy="632460"/>
                        </a:xfrm>
                        <a:prstGeom prst="mathEqual">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84DC8E" id="Equals 4" o:spid="_x0000_s1026" style="position:absolute;margin-left:174pt;margin-top:.95pt;width:67.8pt;height:49.8pt;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861060,632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" path="m114134,130287r632792,l746926,279041r-632792,l114134,130287xm114134,353419r632792,l746926,502173r-632792,l114134,353419xe" fillcolor="#4472c4 [3204]" strokecolor="#1f3763 [1604]" strokeweight="1pt">
                <v:stroke joinstyle="miter"/>
                <v:path arrowok="t" o:connecttype="custom" o:connectlocs="114134,130287;746926,130287;746926,279041;114134,279041;114134,130287;114134,353419;746926,353419;746926,502173;114134,502173;114134,353419" o:connectangles="0,0,0,0,0,0,0,0,0,0"/>
              </v:shape>
            </w:pict>
          </mc:Fallback>
        </mc:AlternateContent>
      </w:r>
      <w:r w:rsidRPr="00EE44C8">
        <w:rPr>
          <w:sz w:val="80"/>
          <w:szCs w:val="80"/>
        </w:rPr>
        <w:t>X</w:t>
      </w:r>
      <w:r w:rsidRPr="00EE44C8">
        <w:rPr>
          <w:sz w:val="72"/>
          <w:szCs w:val="72"/>
        </w:rPr>
        <w:t xml:space="preserve"> </w:t>
      </w:r>
      <w:r>
        <w:rPr>
          <w:sz w:val="72"/>
          <w:szCs w:val="72"/>
        </w:rPr>
        <w:tab/>
      </w:r>
      <w:r>
        <w:rPr>
          <w:sz w:val="72"/>
          <w:szCs w:val="72"/>
        </w:rPr>
        <w:tab/>
      </w:r>
      <w:r>
        <w:rPr>
          <w:sz w:val="72"/>
          <w:szCs w:val="72"/>
        </w:rPr>
        <w:tab/>
      </w:r>
      <w:r>
        <w:rPr>
          <w:sz w:val="72"/>
          <w:szCs w:val="72"/>
        </w:rPr>
        <w:tab/>
      </w:r>
      <w:r>
        <w:rPr>
          <w:sz w:val="72"/>
          <w:szCs w:val="72"/>
        </w:rPr>
        <w:tab/>
      </w:r>
      <w:r>
        <w:rPr>
          <w:sz w:val="72"/>
          <w:szCs w:val="72"/>
        </w:rPr>
        <w:tab/>
      </w:r>
      <w:r w:rsidRPr="00EE44C8">
        <w:rPr>
          <w:sz w:val="80"/>
          <w:szCs w:val="80"/>
        </w:rPr>
        <w:t>Y</w:t>
      </w:r>
    </w:p>
    <w:p w14:paraId="307777EB" w14:textId="77777777" w:rsidR="00BA470C" w:rsidRDefault="00BA470C" w:rsidP="008E2D17">
      <w:pPr>
        <w:rPr>
          <w:sz w:val="24"/>
          <w:szCs w:val="24"/>
        </w:rPr>
      </w:pPr>
    </w:p>
    <w:p w14:paraId="0F69491A" w14:textId="77777777" w:rsidR="001A319C" w:rsidRDefault="001A319C" w:rsidP="008E2D17">
      <w:pPr>
        <w:rPr>
          <w:sz w:val="24"/>
          <w:szCs w:val="24"/>
        </w:rPr>
      </w:pPr>
    </w:p>
    <w:p w14:paraId="2689F89A" w14:textId="23445478" w:rsidR="00BA470C" w:rsidRDefault="00EE44C8" w:rsidP="008E2D17">
      <w:pPr>
        <w:rPr>
          <w:sz w:val="24"/>
          <w:szCs w:val="24"/>
        </w:rPr>
      </w:pPr>
      <w:r>
        <w:rPr>
          <w:sz w:val="24"/>
          <w:szCs w:val="24"/>
        </w:rPr>
        <w:t>Human beings are applying these processes</w:t>
      </w:r>
      <w:r w:rsidR="00BA470C">
        <w:rPr>
          <w:sz w:val="24"/>
          <w:szCs w:val="24"/>
        </w:rPr>
        <w:t xml:space="preserve"> reflexively </w:t>
      </w:r>
      <w:r>
        <w:rPr>
          <w:sz w:val="24"/>
          <w:szCs w:val="24"/>
        </w:rPr>
        <w:t>to everything the</w:t>
      </w:r>
      <w:r w:rsidR="00BA470C">
        <w:rPr>
          <w:sz w:val="24"/>
          <w:szCs w:val="24"/>
        </w:rPr>
        <w:t>y</w:t>
      </w:r>
      <w:r>
        <w:rPr>
          <w:sz w:val="24"/>
          <w:szCs w:val="24"/>
        </w:rPr>
        <w:t xml:space="preserve"> experience. </w:t>
      </w:r>
    </w:p>
    <w:p w14:paraId="6DE99A34" w14:textId="77777777" w:rsidR="00BA470C" w:rsidRDefault="00BA470C" w:rsidP="008E2D17">
      <w:pPr>
        <w:rPr>
          <w:sz w:val="24"/>
          <w:szCs w:val="24"/>
        </w:rPr>
      </w:pPr>
    </w:p>
    <w:p w14:paraId="2E7A0EEE" w14:textId="1612E50B" w:rsidR="00EE44C8" w:rsidRDefault="00EE44C8" w:rsidP="008E2D17">
      <w:pPr>
        <w:rPr>
          <w:sz w:val="24"/>
          <w:szCs w:val="24"/>
        </w:rPr>
      </w:pPr>
      <w:r>
        <w:rPr>
          <w:sz w:val="24"/>
          <w:szCs w:val="24"/>
        </w:rPr>
        <w:t>Most of this is completely outside of conscious awareness but is revealed in their spoken language in the form of presuppositions, and other meta-model violations.</w:t>
      </w:r>
    </w:p>
    <w:p w14:paraId="2CC97CBC" w14:textId="03CB6F50" w:rsidR="00EE44C8" w:rsidRDefault="00EE44C8" w:rsidP="008E2D17">
      <w:pPr>
        <w:rPr>
          <w:sz w:val="24"/>
          <w:szCs w:val="24"/>
        </w:rPr>
      </w:pPr>
      <w:r>
        <w:rPr>
          <w:sz w:val="24"/>
          <w:szCs w:val="24"/>
        </w:rPr>
        <w:t>(see appendix – Meta-Model)</w:t>
      </w:r>
    </w:p>
    <w:p w14:paraId="52627E2C" w14:textId="41103151" w:rsidR="00244514" w:rsidRDefault="00B070B6" w:rsidP="008E2D17">
      <w:pPr>
        <w:rPr>
          <w:sz w:val="24"/>
          <w:szCs w:val="24"/>
        </w:rPr>
      </w:pPr>
      <w:r>
        <w:rPr>
          <w:sz w:val="24"/>
          <w:szCs w:val="24"/>
        </w:rPr>
        <w:t xml:space="preserve"> </w:t>
      </w:r>
    </w:p>
    <w:p w14:paraId="536BFFAE" w14:textId="77777777" w:rsidR="007F2E48" w:rsidRDefault="007F2E48" w:rsidP="008E2D17">
      <w:pPr>
        <w:rPr>
          <w:sz w:val="24"/>
          <w:szCs w:val="24"/>
        </w:rPr>
      </w:pPr>
      <w:r>
        <w:rPr>
          <w:sz w:val="24"/>
          <w:szCs w:val="24"/>
        </w:rPr>
        <w:br w:type="page"/>
      </w:r>
    </w:p>
    <w:p w14:paraId="2E38C6C8" w14:textId="2C83B2B8" w:rsidR="009C30EE" w:rsidRDefault="00981D85" w:rsidP="008E2D17">
      <w:pPr>
        <w:rPr>
          <w:sz w:val="24"/>
          <w:szCs w:val="24"/>
        </w:rPr>
      </w:pPr>
      <w:r>
        <w:rPr>
          <w:sz w:val="24"/>
          <w:szCs w:val="24"/>
        </w:rPr>
        <w:lastRenderedPageBreak/>
        <w:t>In the process of belief making</w:t>
      </w:r>
      <w:r w:rsidR="009C30EE">
        <w:rPr>
          <w:sz w:val="24"/>
          <w:szCs w:val="24"/>
        </w:rPr>
        <w:t>:</w:t>
      </w:r>
    </w:p>
    <w:p w14:paraId="4425939A" w14:textId="77777777" w:rsidR="009C30EE" w:rsidRDefault="009C30EE" w:rsidP="008E2D17">
      <w:pPr>
        <w:rPr>
          <w:sz w:val="24"/>
          <w:szCs w:val="24"/>
        </w:rPr>
      </w:pPr>
    </w:p>
    <w:p w14:paraId="2540BB82" w14:textId="5905E209" w:rsidR="00981D85" w:rsidRDefault="005C6CC1" w:rsidP="008E2D17">
      <w:pPr>
        <w:rPr>
          <w:sz w:val="24"/>
          <w:szCs w:val="24"/>
        </w:rPr>
      </w:pPr>
      <w:r w:rsidRPr="00511C9E">
        <w:rPr>
          <w:b/>
          <w:sz w:val="24"/>
          <w:szCs w:val="24"/>
        </w:rPr>
        <w:t>First,</w:t>
      </w:r>
      <w:r w:rsidR="00981D85" w:rsidRPr="00511C9E">
        <w:rPr>
          <w:b/>
          <w:sz w:val="24"/>
          <w:szCs w:val="24"/>
        </w:rPr>
        <w:t xml:space="preserve"> </w:t>
      </w:r>
      <w:r w:rsidR="00981D85">
        <w:rPr>
          <w:sz w:val="24"/>
          <w:szCs w:val="24"/>
        </w:rPr>
        <w:t>we undergo the experience, i.e. we become aware of the event externally then represent it to ourselves internally</w:t>
      </w:r>
      <w:r w:rsidR="009C30EE">
        <w:rPr>
          <w:sz w:val="24"/>
          <w:szCs w:val="24"/>
        </w:rPr>
        <w:t xml:space="preserve"> (encode it)</w:t>
      </w:r>
    </w:p>
    <w:p w14:paraId="29526158" w14:textId="586D2756" w:rsidR="00981D85" w:rsidRDefault="00981D85" w:rsidP="008E2D17">
      <w:pPr>
        <w:rPr>
          <w:sz w:val="24"/>
          <w:szCs w:val="24"/>
        </w:rPr>
      </w:pPr>
    </w:p>
    <w:p w14:paraId="6E8AFB2F" w14:textId="3DDA6E09" w:rsidR="00981D85" w:rsidRDefault="009C30EE" w:rsidP="008E2D17">
      <w:pPr>
        <w:rPr>
          <w:sz w:val="24"/>
          <w:szCs w:val="24"/>
        </w:rPr>
      </w:pPr>
      <w:r w:rsidRPr="00511C9E">
        <w:rPr>
          <w:b/>
          <w:sz w:val="24"/>
          <w:szCs w:val="24"/>
        </w:rPr>
        <w:t>Second:</w:t>
      </w:r>
      <w:r>
        <w:rPr>
          <w:sz w:val="24"/>
          <w:szCs w:val="24"/>
        </w:rPr>
        <w:t xml:space="preserve"> </w:t>
      </w:r>
      <w:r w:rsidR="00981D85">
        <w:rPr>
          <w:sz w:val="24"/>
          <w:szCs w:val="24"/>
        </w:rPr>
        <w:t>We determine a causal relationship between the sequence of events and the experience we have of it.</w:t>
      </w:r>
    </w:p>
    <w:p w14:paraId="58E0B055" w14:textId="13939BB6" w:rsidR="00981D85" w:rsidRDefault="00981D85" w:rsidP="008E2D17">
      <w:pPr>
        <w:rPr>
          <w:sz w:val="24"/>
          <w:szCs w:val="24"/>
        </w:rPr>
      </w:pPr>
    </w:p>
    <w:p w14:paraId="20C947C6" w14:textId="15565279" w:rsidR="00981D85" w:rsidRDefault="009C30EE" w:rsidP="008E2D17">
      <w:pPr>
        <w:rPr>
          <w:sz w:val="24"/>
          <w:szCs w:val="24"/>
        </w:rPr>
      </w:pPr>
      <w:r w:rsidRPr="00511C9E">
        <w:rPr>
          <w:b/>
          <w:sz w:val="24"/>
          <w:szCs w:val="24"/>
        </w:rPr>
        <w:t>Third</w:t>
      </w:r>
      <w:r w:rsidRPr="009C30EE">
        <w:rPr>
          <w:sz w:val="24"/>
          <w:szCs w:val="24"/>
        </w:rPr>
        <w:t>:</w:t>
      </w:r>
      <w:r>
        <w:rPr>
          <w:sz w:val="24"/>
          <w:szCs w:val="24"/>
        </w:rPr>
        <w:t xml:space="preserve"> </w:t>
      </w:r>
      <w:r w:rsidR="00981D85">
        <w:rPr>
          <w:sz w:val="24"/>
          <w:szCs w:val="24"/>
        </w:rPr>
        <w:t xml:space="preserve">We assign a meaning or meanings to those subjective </w:t>
      </w:r>
      <w:r>
        <w:rPr>
          <w:sz w:val="24"/>
          <w:szCs w:val="24"/>
        </w:rPr>
        <w:t xml:space="preserve">encoded </w:t>
      </w:r>
      <w:r w:rsidR="00981D85">
        <w:rPr>
          <w:sz w:val="24"/>
          <w:szCs w:val="24"/>
        </w:rPr>
        <w:t xml:space="preserve">experiences and </w:t>
      </w:r>
      <w:r w:rsidR="00553BE4">
        <w:rPr>
          <w:sz w:val="24"/>
          <w:szCs w:val="24"/>
        </w:rPr>
        <w:t xml:space="preserve">give them an </w:t>
      </w:r>
      <w:r w:rsidR="00553BE4" w:rsidRPr="009C30EE">
        <w:rPr>
          <w:sz w:val="24"/>
          <w:szCs w:val="24"/>
        </w:rPr>
        <w:t>analogous relationshi</w:t>
      </w:r>
      <w:r w:rsidR="003C41D3">
        <w:rPr>
          <w:sz w:val="24"/>
          <w:szCs w:val="24"/>
        </w:rPr>
        <w:t xml:space="preserve">p </w:t>
      </w:r>
      <w:r w:rsidR="00931D3C">
        <w:rPr>
          <w:sz w:val="24"/>
          <w:szCs w:val="24"/>
        </w:rPr>
        <w:t>i</w:t>
      </w:r>
      <w:r w:rsidR="003C41D3">
        <w:rPr>
          <w:sz w:val="24"/>
          <w:szCs w:val="24"/>
        </w:rPr>
        <w:t>.e.</w:t>
      </w:r>
      <w:r w:rsidR="00553BE4">
        <w:rPr>
          <w:sz w:val="24"/>
          <w:szCs w:val="24"/>
        </w:rPr>
        <w:t xml:space="preserve"> One is the same as the other, in the process information is deleted, distorted or generalized to streamline the meaning making process.</w:t>
      </w:r>
    </w:p>
    <w:p w14:paraId="6A9205C2" w14:textId="7EF3D045" w:rsidR="00DA4C9B" w:rsidRDefault="00DA4C9B" w:rsidP="008E2D17">
      <w:pPr>
        <w:rPr>
          <w:sz w:val="24"/>
          <w:szCs w:val="24"/>
        </w:rPr>
      </w:pPr>
    </w:p>
    <w:p w14:paraId="6A89DD60" w14:textId="3C58B713" w:rsidR="00DA4C9B" w:rsidRDefault="00DA4C9B" w:rsidP="008E2D17">
      <w:pPr>
        <w:rPr>
          <w:sz w:val="24"/>
          <w:szCs w:val="24"/>
        </w:rPr>
      </w:pPr>
    </w:p>
    <w:p w14:paraId="32742487" w14:textId="5EA8AC4C" w:rsidR="00DA4C9B" w:rsidRPr="006420A0" w:rsidRDefault="00DA4C9B" w:rsidP="00511C9E">
      <w:pPr>
        <w:jc w:val="center"/>
        <w:rPr>
          <w:sz w:val="40"/>
          <w:szCs w:val="40"/>
        </w:rPr>
      </w:pPr>
      <w:r w:rsidRPr="006420A0">
        <w:rPr>
          <w:sz w:val="40"/>
          <w:szCs w:val="40"/>
        </w:rPr>
        <w:t>All of this of course begs the question…</w:t>
      </w:r>
    </w:p>
    <w:p w14:paraId="07E6B601" w14:textId="38E10866" w:rsidR="00DA4C9B" w:rsidRPr="006420A0" w:rsidRDefault="00DA4C9B" w:rsidP="00511C9E">
      <w:pPr>
        <w:jc w:val="center"/>
        <w:rPr>
          <w:sz w:val="40"/>
          <w:szCs w:val="40"/>
        </w:rPr>
      </w:pPr>
    </w:p>
    <w:p w14:paraId="2C0C0833" w14:textId="4742A185" w:rsidR="00DA4C9B" w:rsidRPr="006420A0" w:rsidRDefault="007F7FE4" w:rsidP="00511C9E">
      <w:pPr>
        <w:jc w:val="center"/>
        <w:rPr>
          <w:sz w:val="40"/>
          <w:szCs w:val="40"/>
        </w:rPr>
      </w:pPr>
      <w:r w:rsidRPr="006420A0">
        <w:rPr>
          <w:sz w:val="40"/>
          <w:szCs w:val="40"/>
        </w:rPr>
        <w:t>So,</w:t>
      </w:r>
      <w:r w:rsidR="00DA4C9B" w:rsidRPr="006420A0">
        <w:rPr>
          <w:sz w:val="40"/>
          <w:szCs w:val="40"/>
        </w:rPr>
        <w:t xml:space="preserve"> What…?</w:t>
      </w:r>
    </w:p>
    <w:p w14:paraId="4B78F6FC" w14:textId="7AA804E6" w:rsidR="00DA4C9B" w:rsidRPr="006420A0" w:rsidRDefault="00DA4C9B" w:rsidP="00511C9E">
      <w:pPr>
        <w:jc w:val="center"/>
        <w:rPr>
          <w:sz w:val="40"/>
          <w:szCs w:val="40"/>
        </w:rPr>
      </w:pPr>
    </w:p>
    <w:p w14:paraId="1AD0E637" w14:textId="3C9034CD" w:rsidR="00DA4C9B" w:rsidRPr="006420A0" w:rsidRDefault="00DA4C9B" w:rsidP="00511C9E">
      <w:pPr>
        <w:jc w:val="center"/>
        <w:rPr>
          <w:sz w:val="40"/>
          <w:szCs w:val="40"/>
        </w:rPr>
      </w:pPr>
      <w:r w:rsidRPr="006420A0">
        <w:rPr>
          <w:sz w:val="40"/>
          <w:szCs w:val="40"/>
        </w:rPr>
        <w:t>How Do We Use It?</w:t>
      </w:r>
    </w:p>
    <w:p w14:paraId="5508595A" w14:textId="042BA653" w:rsidR="0023652D" w:rsidRDefault="0023652D" w:rsidP="00511C9E">
      <w:pPr>
        <w:jc w:val="center"/>
        <w:rPr>
          <w:sz w:val="40"/>
          <w:szCs w:val="40"/>
        </w:rPr>
      </w:pPr>
    </w:p>
    <w:p w14:paraId="19987B39" w14:textId="77777777" w:rsidR="0023652D" w:rsidRDefault="0023652D" w:rsidP="008E2D17">
      <w:pPr>
        <w:rPr>
          <w:sz w:val="40"/>
          <w:szCs w:val="40"/>
        </w:rPr>
      </w:pPr>
      <w:r>
        <w:rPr>
          <w:sz w:val="40"/>
          <w:szCs w:val="40"/>
        </w:rPr>
        <w:br w:type="page"/>
      </w:r>
    </w:p>
    <w:p w14:paraId="09BBEE9C" w14:textId="77777777" w:rsidR="0023652D" w:rsidRPr="001951CB" w:rsidRDefault="0023652D" w:rsidP="008E2D17">
      <w:pPr>
        <w:rPr>
          <w:sz w:val="48"/>
          <w:szCs w:val="48"/>
        </w:rPr>
      </w:pPr>
      <w:r w:rsidRPr="001951CB">
        <w:rPr>
          <w:sz w:val="48"/>
          <w:szCs w:val="48"/>
        </w:rPr>
        <w:lastRenderedPageBreak/>
        <w:t>Changing Beliefs:</w:t>
      </w:r>
      <w:r w:rsidRPr="001951CB">
        <w:rPr>
          <w:noProof/>
          <w:sz w:val="48"/>
          <w:szCs w:val="48"/>
        </w:rPr>
        <w:t xml:space="preserve"> </w:t>
      </w:r>
    </w:p>
    <w:p w14:paraId="09BD934B" w14:textId="77777777" w:rsidR="0023652D" w:rsidRDefault="0023652D" w:rsidP="008E2D17"/>
    <w:p w14:paraId="48C855B3" w14:textId="77777777" w:rsidR="0023652D" w:rsidRDefault="0023652D" w:rsidP="008E2D17">
      <w:pPr>
        <w:rPr>
          <w:sz w:val="44"/>
          <w:szCs w:val="44"/>
        </w:rPr>
      </w:pPr>
    </w:p>
    <w:p w14:paraId="488C895F" w14:textId="77777777" w:rsidR="0023652D" w:rsidRPr="001951CB" w:rsidRDefault="0023652D" w:rsidP="008E2D17">
      <w:pPr>
        <w:rPr>
          <w:sz w:val="44"/>
          <w:szCs w:val="44"/>
        </w:rPr>
      </w:pPr>
      <w:r w:rsidRPr="001951CB">
        <w:rPr>
          <w:sz w:val="44"/>
          <w:szCs w:val="44"/>
        </w:rPr>
        <w:t>All beliefs are built from two structures that work together much like an algebra problem with place holders for variables.</w:t>
      </w:r>
    </w:p>
    <w:p w14:paraId="527ED714" w14:textId="77777777" w:rsidR="0023652D" w:rsidRDefault="0023652D" w:rsidP="008E2D17"/>
    <w:p w14:paraId="670E04BD" w14:textId="77777777" w:rsidR="0023652D" w:rsidRDefault="0023652D" w:rsidP="008E2D17"/>
    <w:p w14:paraId="1FD8A4C6" w14:textId="77777777" w:rsidR="0023652D" w:rsidRDefault="0023652D" w:rsidP="008E2D17">
      <w:pPr>
        <w:rPr>
          <w:sz w:val="72"/>
          <w:szCs w:val="72"/>
        </w:rPr>
      </w:pPr>
      <w:r>
        <w:rPr>
          <w:noProof/>
          <w:sz w:val="24"/>
          <w:szCs w:val="24"/>
        </w:rPr>
        <mc:AlternateContent>
          <mc:Choice Requires="wps">
            <w:drawing>
              <wp:anchor distT="0" distB="0" distL="114300" distR="114300" simplePos="0" relativeHeight="251664384" behindDoc="0" locked="0" layoutInCell="1" allowOverlap="1" wp14:anchorId="072E1EFB" wp14:editId="0F67280E">
                <wp:simplePos x="0" y="0"/>
                <wp:positionH relativeFrom="column">
                  <wp:posOffset>807720</wp:posOffset>
                </wp:positionH>
                <wp:positionV relativeFrom="paragraph">
                  <wp:posOffset>30480</wp:posOffset>
                </wp:positionV>
                <wp:extent cx="1645920" cy="518160"/>
                <wp:effectExtent l="0" t="19050" r="30480" b="34290"/>
                <wp:wrapNone/>
                <wp:docPr id="5" name="Arrow: Striped Right 5"/>
                <wp:cNvGraphicFramePr/>
                <a:graphic xmlns:a="http://schemas.openxmlformats.org/drawingml/2006/main">
                  <a:graphicData uri="http://schemas.microsoft.com/office/word/2010/wordprocessingShape">
                    <wps:wsp>
                      <wps:cNvSpPr/>
                      <wps:spPr>
                        <a:xfrm>
                          <a:off x="0" y="0"/>
                          <a:ext cx="1645920" cy="518160"/>
                        </a:xfrm>
                        <a:prstGeom prst="striped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4A0A6" id="Arrow: Striped Right 5" o:spid="_x0000_s1026" type="#_x0000_t93" style="position:absolute;margin-left:63.6pt;margin-top:2.4pt;width:129.6pt;height:40.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" adj="18200" fillcolor="red" strokecolor="#1f3763 [1604]" strokeweight="1pt"/>
            </w:pict>
          </mc:Fallback>
        </mc:AlternateContent>
      </w:r>
      <w:r w:rsidRPr="00B8100F">
        <w:rPr>
          <w:sz w:val="72"/>
          <w:szCs w:val="72"/>
        </w:rPr>
        <w:t xml:space="preserve">X </w:t>
      </w:r>
      <w:r>
        <w:rPr>
          <w:sz w:val="72"/>
          <w:szCs w:val="72"/>
        </w:rPr>
        <w:tab/>
      </w:r>
      <w:r>
        <w:rPr>
          <w:sz w:val="72"/>
          <w:szCs w:val="72"/>
        </w:rPr>
        <w:tab/>
      </w:r>
      <w:r>
        <w:rPr>
          <w:sz w:val="72"/>
          <w:szCs w:val="72"/>
        </w:rPr>
        <w:tab/>
      </w:r>
      <w:r>
        <w:rPr>
          <w:sz w:val="72"/>
          <w:szCs w:val="72"/>
        </w:rPr>
        <w:tab/>
      </w:r>
      <w:r>
        <w:rPr>
          <w:sz w:val="72"/>
          <w:szCs w:val="72"/>
        </w:rPr>
        <w:tab/>
      </w:r>
      <w:r>
        <w:rPr>
          <w:sz w:val="72"/>
          <w:szCs w:val="72"/>
        </w:rPr>
        <w:tab/>
      </w:r>
      <w:r w:rsidRPr="00B8100F">
        <w:rPr>
          <w:sz w:val="72"/>
          <w:szCs w:val="72"/>
        </w:rPr>
        <w:t>Y</w:t>
      </w:r>
    </w:p>
    <w:p w14:paraId="5535F8CD" w14:textId="77777777" w:rsidR="0023652D" w:rsidRDefault="0023652D" w:rsidP="008E2D17">
      <w:pPr>
        <w:rPr>
          <w:sz w:val="72"/>
          <w:szCs w:val="72"/>
        </w:rPr>
      </w:pPr>
      <w:r>
        <w:rPr>
          <w:noProof/>
          <w:sz w:val="72"/>
          <w:szCs w:val="72"/>
        </w:rPr>
        <mc:AlternateContent>
          <mc:Choice Requires="wps">
            <w:drawing>
              <wp:anchor distT="0" distB="0" distL="114300" distR="114300" simplePos="0" relativeHeight="251665408" behindDoc="0" locked="0" layoutInCell="1" allowOverlap="1" wp14:anchorId="037847CA" wp14:editId="3866D009">
                <wp:simplePos x="0" y="0"/>
                <wp:positionH relativeFrom="column">
                  <wp:posOffset>1036320</wp:posOffset>
                </wp:positionH>
                <wp:positionV relativeFrom="paragraph">
                  <wp:posOffset>525145</wp:posOffset>
                </wp:positionV>
                <wp:extent cx="861060" cy="632460"/>
                <wp:effectExtent l="0" t="0" r="0" b="0"/>
                <wp:wrapNone/>
                <wp:docPr id="6" name="Equals 6"/>
                <wp:cNvGraphicFramePr/>
                <a:graphic xmlns:a="http://schemas.openxmlformats.org/drawingml/2006/main">
                  <a:graphicData uri="http://schemas.microsoft.com/office/word/2010/wordprocessingShape">
                    <wps:wsp>
                      <wps:cNvSpPr/>
                      <wps:spPr>
                        <a:xfrm>
                          <a:off x="0" y="0"/>
                          <a:ext cx="861060" cy="632460"/>
                        </a:xfrm>
                        <a:prstGeom prst="mathEqual">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7019A5" id="Equals 6" o:spid="_x0000_s1026" style="position:absolute;margin-left:81.6pt;margin-top:41.35pt;width:67.8pt;height:49.8pt;z-index:251665408;visibility:visible;mso-wrap-style:square;mso-wrap-distance-left:9pt;mso-wrap-distance-top:0;mso-wrap-distance-right:9pt;mso-wrap-distance-bottom:0;mso-position-horizontal:absolute;mso-position-horizontal-relative:text;mso-position-vertical:absolute;mso-position-vertical-relative:text;v-text-anchor:middle" coordsize="861060,632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" path="m114134,130287r632792,l746926,279041r-632792,l114134,130287xm114134,353419r632792,l746926,502173r-632792,l114134,353419xe" fillcolor="#4472c4" strokecolor="#2f528f" strokeweight="1pt">
                <v:stroke joinstyle="miter"/>
                <v:path arrowok="t" o:connecttype="custom" o:connectlocs="114134,130287;746926,130287;746926,279041;114134,279041;114134,130287;114134,353419;746926,353419;746926,502173;114134,502173;114134,353419" o:connectangles="0,0,0,0,0,0,0,0,0,0"/>
              </v:shape>
            </w:pict>
          </mc:Fallback>
        </mc:AlternateContent>
      </w:r>
    </w:p>
    <w:p w14:paraId="1296A525" w14:textId="77777777" w:rsidR="0023652D" w:rsidRDefault="0023652D" w:rsidP="008E2D17">
      <w:pPr>
        <w:rPr>
          <w:sz w:val="72"/>
          <w:szCs w:val="72"/>
        </w:rPr>
      </w:pPr>
      <w:r w:rsidRPr="00B8100F">
        <w:rPr>
          <w:sz w:val="72"/>
          <w:szCs w:val="72"/>
        </w:rPr>
        <w:t xml:space="preserve">X </w:t>
      </w:r>
      <w:r>
        <w:rPr>
          <w:sz w:val="72"/>
          <w:szCs w:val="72"/>
        </w:rPr>
        <w:tab/>
      </w:r>
      <w:r>
        <w:rPr>
          <w:sz w:val="72"/>
          <w:szCs w:val="72"/>
        </w:rPr>
        <w:tab/>
      </w:r>
      <w:r>
        <w:rPr>
          <w:sz w:val="72"/>
          <w:szCs w:val="72"/>
        </w:rPr>
        <w:tab/>
      </w:r>
      <w:r>
        <w:rPr>
          <w:sz w:val="72"/>
          <w:szCs w:val="72"/>
        </w:rPr>
        <w:tab/>
      </w:r>
      <w:r>
        <w:rPr>
          <w:sz w:val="72"/>
          <w:szCs w:val="72"/>
        </w:rPr>
        <w:tab/>
      </w:r>
      <w:r>
        <w:rPr>
          <w:sz w:val="72"/>
          <w:szCs w:val="72"/>
        </w:rPr>
        <w:tab/>
      </w:r>
      <w:r w:rsidRPr="00B8100F">
        <w:rPr>
          <w:sz w:val="72"/>
          <w:szCs w:val="72"/>
        </w:rPr>
        <w:t>Y</w:t>
      </w:r>
    </w:p>
    <w:p w14:paraId="384A39A9" w14:textId="77777777" w:rsidR="0023652D" w:rsidRDefault="0023652D" w:rsidP="008E2D17">
      <w:pPr>
        <w:rPr>
          <w:sz w:val="72"/>
          <w:szCs w:val="72"/>
        </w:rPr>
      </w:pPr>
    </w:p>
    <w:p w14:paraId="1292CB3C" w14:textId="5FA0D53F" w:rsidR="0023652D" w:rsidRDefault="0023652D" w:rsidP="008E2D17">
      <w:pPr>
        <w:rPr>
          <w:sz w:val="44"/>
          <w:szCs w:val="44"/>
        </w:rPr>
      </w:pPr>
      <w:r w:rsidRPr="00B8100F">
        <w:rPr>
          <w:sz w:val="44"/>
          <w:szCs w:val="44"/>
        </w:rPr>
        <w:t>To change the effect</w:t>
      </w:r>
      <w:r>
        <w:rPr>
          <w:sz w:val="44"/>
          <w:szCs w:val="44"/>
        </w:rPr>
        <w:t xml:space="preserve"> or produ</w:t>
      </w:r>
      <w:r w:rsidR="007F7880">
        <w:rPr>
          <w:sz w:val="44"/>
          <w:szCs w:val="44"/>
        </w:rPr>
        <w:t>ct</w:t>
      </w:r>
      <w:r w:rsidRPr="00B8100F">
        <w:rPr>
          <w:sz w:val="44"/>
          <w:szCs w:val="44"/>
        </w:rPr>
        <w:t xml:space="preserve"> of the belief</w:t>
      </w:r>
      <w:r>
        <w:rPr>
          <w:sz w:val="44"/>
          <w:szCs w:val="44"/>
        </w:rPr>
        <w:t xml:space="preserve"> formula</w:t>
      </w:r>
      <w:r w:rsidR="007F7880">
        <w:rPr>
          <w:sz w:val="44"/>
          <w:szCs w:val="44"/>
        </w:rPr>
        <w:t>…</w:t>
      </w:r>
      <w:r w:rsidRPr="00B8100F">
        <w:rPr>
          <w:sz w:val="44"/>
          <w:szCs w:val="44"/>
        </w:rPr>
        <w:t xml:space="preserve"> </w:t>
      </w:r>
    </w:p>
    <w:p w14:paraId="248B712C" w14:textId="77777777" w:rsidR="0023652D" w:rsidRDefault="0023652D" w:rsidP="008E2D17">
      <w:pPr>
        <w:rPr>
          <w:sz w:val="44"/>
          <w:szCs w:val="44"/>
        </w:rPr>
      </w:pPr>
    </w:p>
    <w:p w14:paraId="14817D8D" w14:textId="77777777" w:rsidR="0023652D" w:rsidRDefault="0023652D" w:rsidP="008E2D17">
      <w:pPr>
        <w:rPr>
          <w:sz w:val="44"/>
          <w:szCs w:val="44"/>
        </w:rPr>
      </w:pPr>
      <w:r>
        <w:rPr>
          <w:sz w:val="44"/>
          <w:szCs w:val="44"/>
        </w:rPr>
        <w:t>A</w:t>
      </w:r>
      <w:r w:rsidRPr="00B8100F">
        <w:rPr>
          <w:sz w:val="44"/>
          <w:szCs w:val="44"/>
        </w:rPr>
        <w:t xml:space="preserve">ll you need to do is change the X or the Y and the result of the formula changes </w:t>
      </w:r>
      <w:r>
        <w:rPr>
          <w:sz w:val="44"/>
          <w:szCs w:val="44"/>
        </w:rPr>
        <w:t>a</w:t>
      </w:r>
      <w:r w:rsidRPr="00B8100F">
        <w:rPr>
          <w:sz w:val="44"/>
          <w:szCs w:val="44"/>
        </w:rPr>
        <w:t>utomatically</w:t>
      </w:r>
      <w:r>
        <w:rPr>
          <w:sz w:val="44"/>
          <w:szCs w:val="44"/>
        </w:rPr>
        <w:t>.</w:t>
      </w:r>
    </w:p>
    <w:p w14:paraId="46BA5886" w14:textId="77777777" w:rsidR="0023652D" w:rsidRDefault="0023652D" w:rsidP="008E2D17">
      <w:pPr>
        <w:rPr>
          <w:sz w:val="44"/>
          <w:szCs w:val="44"/>
        </w:rPr>
      </w:pPr>
    </w:p>
    <w:p w14:paraId="75E2DF66" w14:textId="77777777" w:rsidR="0023652D" w:rsidRDefault="0023652D" w:rsidP="008E2D17">
      <w:pPr>
        <w:rPr>
          <w:sz w:val="44"/>
          <w:szCs w:val="44"/>
        </w:rPr>
      </w:pPr>
      <w:r>
        <w:rPr>
          <w:sz w:val="44"/>
          <w:szCs w:val="44"/>
        </w:rPr>
        <w:t>In other words, the resulting product is a change in the belief.</w:t>
      </w:r>
    </w:p>
    <w:p w14:paraId="1BA13A47" w14:textId="77777777" w:rsidR="0023652D" w:rsidRDefault="0023652D" w:rsidP="008E2D17">
      <w:pPr>
        <w:rPr>
          <w:sz w:val="44"/>
          <w:szCs w:val="44"/>
        </w:rPr>
      </w:pPr>
    </w:p>
    <w:p w14:paraId="134570C4" w14:textId="77777777" w:rsidR="0023652D" w:rsidRDefault="0023652D" w:rsidP="008E2D17">
      <w:pPr>
        <w:rPr>
          <w:sz w:val="44"/>
          <w:szCs w:val="44"/>
        </w:rPr>
      </w:pPr>
      <w:r>
        <w:rPr>
          <w:sz w:val="44"/>
          <w:szCs w:val="44"/>
        </w:rPr>
        <w:t>The challenge will be getting the subject to accept the new variable that results in the corresponding belief change.</w:t>
      </w:r>
    </w:p>
    <w:p w14:paraId="6A03C0CE" w14:textId="77777777" w:rsidR="0023652D" w:rsidRDefault="0023652D" w:rsidP="008E2D17">
      <w:pPr>
        <w:rPr>
          <w:sz w:val="44"/>
          <w:szCs w:val="44"/>
        </w:rPr>
      </w:pPr>
    </w:p>
    <w:p w14:paraId="2D08821E" w14:textId="77777777" w:rsidR="0023652D" w:rsidRDefault="0023652D" w:rsidP="008E2D17">
      <w:pPr>
        <w:rPr>
          <w:sz w:val="44"/>
          <w:szCs w:val="44"/>
        </w:rPr>
      </w:pPr>
      <w:r>
        <w:rPr>
          <w:sz w:val="44"/>
          <w:szCs w:val="44"/>
        </w:rPr>
        <w:t xml:space="preserve">In the following sections you will be introduced to a series of 14 (fourteen) specific strategies that you can employ for changing/influencing the data/content flowing through the belief structures. </w:t>
      </w:r>
    </w:p>
    <w:p w14:paraId="3A74863A" w14:textId="77777777" w:rsidR="0023652D" w:rsidRDefault="0023652D" w:rsidP="008E2D17">
      <w:pPr>
        <w:rPr>
          <w:sz w:val="44"/>
          <w:szCs w:val="44"/>
        </w:rPr>
      </w:pPr>
    </w:p>
    <w:p w14:paraId="234E23EE" w14:textId="77777777" w:rsidR="0023652D" w:rsidRDefault="0023652D" w:rsidP="008E2D17">
      <w:pPr>
        <w:rPr>
          <w:sz w:val="72"/>
          <w:szCs w:val="72"/>
        </w:rPr>
      </w:pPr>
      <w:r>
        <w:rPr>
          <w:noProof/>
          <w:sz w:val="24"/>
          <w:szCs w:val="24"/>
        </w:rPr>
        <mc:AlternateContent>
          <mc:Choice Requires="wps">
            <w:drawing>
              <wp:anchor distT="0" distB="0" distL="114300" distR="114300" simplePos="0" relativeHeight="251666432" behindDoc="0" locked="0" layoutInCell="1" allowOverlap="1" wp14:anchorId="5B47BB94" wp14:editId="69F3F7E0">
                <wp:simplePos x="0" y="0"/>
                <wp:positionH relativeFrom="column">
                  <wp:posOffset>807720</wp:posOffset>
                </wp:positionH>
                <wp:positionV relativeFrom="paragraph">
                  <wp:posOffset>30480</wp:posOffset>
                </wp:positionV>
                <wp:extent cx="1645920" cy="518160"/>
                <wp:effectExtent l="0" t="19050" r="30480" b="34290"/>
                <wp:wrapNone/>
                <wp:docPr id="7" name="Arrow: Striped Right 7"/>
                <wp:cNvGraphicFramePr/>
                <a:graphic xmlns:a="http://schemas.openxmlformats.org/drawingml/2006/main">
                  <a:graphicData uri="http://schemas.microsoft.com/office/word/2010/wordprocessingShape">
                    <wps:wsp>
                      <wps:cNvSpPr/>
                      <wps:spPr>
                        <a:xfrm>
                          <a:off x="0" y="0"/>
                          <a:ext cx="1645920" cy="518160"/>
                        </a:xfrm>
                        <a:prstGeom prst="striped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7A2319" id="Arrow: Striped Right 7" o:spid="_x0000_s1026" type="#_x0000_t93" style="position:absolute;margin-left:63.6pt;margin-top:2.4pt;width:129.6pt;height:40.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" adj="18200" fillcolor="red" strokecolor="#1f3763 [1604]" strokeweight="1pt"/>
            </w:pict>
          </mc:Fallback>
        </mc:AlternateContent>
      </w:r>
      <w:r w:rsidRPr="00B8100F">
        <w:rPr>
          <w:sz w:val="72"/>
          <w:szCs w:val="72"/>
        </w:rPr>
        <w:t xml:space="preserve">X </w:t>
      </w:r>
      <w:r>
        <w:rPr>
          <w:sz w:val="72"/>
          <w:szCs w:val="72"/>
        </w:rPr>
        <w:tab/>
      </w:r>
      <w:r>
        <w:rPr>
          <w:sz w:val="72"/>
          <w:szCs w:val="72"/>
        </w:rPr>
        <w:tab/>
      </w:r>
      <w:r>
        <w:rPr>
          <w:sz w:val="72"/>
          <w:szCs w:val="72"/>
        </w:rPr>
        <w:tab/>
      </w:r>
      <w:r>
        <w:rPr>
          <w:sz w:val="72"/>
          <w:szCs w:val="72"/>
        </w:rPr>
        <w:tab/>
      </w:r>
      <w:r>
        <w:rPr>
          <w:sz w:val="72"/>
          <w:szCs w:val="72"/>
        </w:rPr>
        <w:tab/>
      </w:r>
      <w:r>
        <w:rPr>
          <w:sz w:val="72"/>
          <w:szCs w:val="72"/>
        </w:rPr>
        <w:tab/>
      </w:r>
      <w:r w:rsidRPr="00B8100F">
        <w:rPr>
          <w:sz w:val="72"/>
          <w:szCs w:val="72"/>
        </w:rPr>
        <w:t>Y</w:t>
      </w:r>
    </w:p>
    <w:p w14:paraId="07C53888" w14:textId="77777777" w:rsidR="0023652D" w:rsidRDefault="0023652D" w:rsidP="008E2D17">
      <w:pPr>
        <w:rPr>
          <w:sz w:val="72"/>
          <w:szCs w:val="72"/>
        </w:rPr>
      </w:pPr>
      <w:r>
        <w:rPr>
          <w:noProof/>
          <w:sz w:val="72"/>
          <w:szCs w:val="72"/>
        </w:rPr>
        <mc:AlternateContent>
          <mc:Choice Requires="wps">
            <w:drawing>
              <wp:anchor distT="0" distB="0" distL="114300" distR="114300" simplePos="0" relativeHeight="251667456" behindDoc="0" locked="0" layoutInCell="1" allowOverlap="1" wp14:anchorId="4F7947C8" wp14:editId="7AC3A3B6">
                <wp:simplePos x="0" y="0"/>
                <wp:positionH relativeFrom="column">
                  <wp:posOffset>1036320</wp:posOffset>
                </wp:positionH>
                <wp:positionV relativeFrom="paragraph">
                  <wp:posOffset>525145</wp:posOffset>
                </wp:positionV>
                <wp:extent cx="861060" cy="632460"/>
                <wp:effectExtent l="0" t="0" r="0" b="0"/>
                <wp:wrapNone/>
                <wp:docPr id="8" name="Equals 8"/>
                <wp:cNvGraphicFramePr/>
                <a:graphic xmlns:a="http://schemas.openxmlformats.org/drawingml/2006/main">
                  <a:graphicData uri="http://schemas.microsoft.com/office/word/2010/wordprocessingShape">
                    <wps:wsp>
                      <wps:cNvSpPr/>
                      <wps:spPr>
                        <a:xfrm>
                          <a:off x="0" y="0"/>
                          <a:ext cx="861060" cy="632460"/>
                        </a:xfrm>
                        <a:prstGeom prst="mathEqual">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23C599" id="Equals 8" o:spid="_x0000_s1026" style="position:absolute;margin-left:81.6pt;margin-top:41.35pt;width:67.8pt;height:49.8pt;z-index:251667456;visibility:visible;mso-wrap-style:square;mso-wrap-distance-left:9pt;mso-wrap-distance-top:0;mso-wrap-distance-right:9pt;mso-wrap-distance-bottom:0;mso-position-horizontal:absolute;mso-position-horizontal-relative:text;mso-position-vertical:absolute;mso-position-vertical-relative:text;v-text-anchor:middle" coordsize="861060,632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" path="m114134,130287r632792,l746926,279041r-632792,l114134,130287xm114134,353419r632792,l746926,502173r-632792,l114134,353419xe" fillcolor="#4472c4" strokecolor="#2f528f" strokeweight="1pt">
                <v:stroke joinstyle="miter"/>
                <v:path arrowok="t" o:connecttype="custom" o:connectlocs="114134,130287;746926,130287;746926,279041;114134,279041;114134,130287;114134,353419;746926,353419;746926,502173;114134,502173;114134,353419" o:connectangles="0,0,0,0,0,0,0,0,0,0"/>
              </v:shape>
            </w:pict>
          </mc:Fallback>
        </mc:AlternateContent>
      </w:r>
    </w:p>
    <w:p w14:paraId="34166F6E" w14:textId="77777777" w:rsidR="0023652D" w:rsidRDefault="0023652D" w:rsidP="008E2D17">
      <w:pPr>
        <w:rPr>
          <w:sz w:val="72"/>
          <w:szCs w:val="72"/>
        </w:rPr>
      </w:pPr>
      <w:r w:rsidRPr="00B8100F">
        <w:rPr>
          <w:sz w:val="72"/>
          <w:szCs w:val="72"/>
        </w:rPr>
        <w:t xml:space="preserve">X </w:t>
      </w:r>
      <w:r>
        <w:rPr>
          <w:sz w:val="72"/>
          <w:szCs w:val="72"/>
        </w:rPr>
        <w:tab/>
      </w:r>
      <w:r>
        <w:rPr>
          <w:sz w:val="72"/>
          <w:szCs w:val="72"/>
        </w:rPr>
        <w:tab/>
      </w:r>
      <w:r>
        <w:rPr>
          <w:sz w:val="72"/>
          <w:szCs w:val="72"/>
        </w:rPr>
        <w:tab/>
      </w:r>
      <w:r>
        <w:rPr>
          <w:sz w:val="72"/>
          <w:szCs w:val="72"/>
        </w:rPr>
        <w:tab/>
      </w:r>
      <w:r>
        <w:rPr>
          <w:sz w:val="72"/>
          <w:szCs w:val="72"/>
        </w:rPr>
        <w:tab/>
      </w:r>
      <w:r>
        <w:rPr>
          <w:sz w:val="72"/>
          <w:szCs w:val="72"/>
        </w:rPr>
        <w:tab/>
      </w:r>
      <w:r w:rsidRPr="00B8100F">
        <w:rPr>
          <w:sz w:val="72"/>
          <w:szCs w:val="72"/>
        </w:rPr>
        <w:t>Y</w:t>
      </w:r>
    </w:p>
    <w:p w14:paraId="5BBDA760" w14:textId="77777777" w:rsidR="0023652D" w:rsidRDefault="0023652D" w:rsidP="008E2D17">
      <w:pPr>
        <w:rPr>
          <w:sz w:val="44"/>
          <w:szCs w:val="44"/>
        </w:rPr>
      </w:pPr>
    </w:p>
    <w:p w14:paraId="15CAF49B" w14:textId="77777777" w:rsidR="0023652D" w:rsidRPr="00A6715B" w:rsidRDefault="0023652D" w:rsidP="008E2D17">
      <w:pPr>
        <w:rPr>
          <w:sz w:val="40"/>
          <w:szCs w:val="40"/>
        </w:rPr>
      </w:pPr>
      <w:r w:rsidRPr="00A6715B">
        <w:rPr>
          <w:sz w:val="40"/>
          <w:szCs w:val="40"/>
        </w:rPr>
        <w:t>For easy reference we have divided these fourteen strategies or patterns of influence into categories of technique for easy of learning.</w:t>
      </w:r>
    </w:p>
    <w:p w14:paraId="261692E9" w14:textId="77777777" w:rsidR="0023652D" w:rsidRPr="00A6715B" w:rsidRDefault="0023652D" w:rsidP="008E2D17">
      <w:pPr>
        <w:rPr>
          <w:sz w:val="40"/>
          <w:szCs w:val="40"/>
        </w:rPr>
      </w:pPr>
    </w:p>
    <w:p w14:paraId="4B0EBBC0" w14:textId="77777777" w:rsidR="0023652D" w:rsidRPr="00A6715B" w:rsidRDefault="0023652D" w:rsidP="008E2D17">
      <w:pPr>
        <w:rPr>
          <w:sz w:val="40"/>
          <w:szCs w:val="40"/>
        </w:rPr>
      </w:pPr>
      <w:r w:rsidRPr="00A6715B">
        <w:rPr>
          <w:sz w:val="40"/>
          <w:szCs w:val="40"/>
        </w:rPr>
        <w:t>In application they can be used in any combination.</w:t>
      </w:r>
    </w:p>
    <w:p w14:paraId="0F459D0E" w14:textId="77777777" w:rsidR="0023652D" w:rsidRPr="00A6715B" w:rsidRDefault="0023652D" w:rsidP="008E2D17">
      <w:pPr>
        <w:rPr>
          <w:sz w:val="40"/>
          <w:szCs w:val="40"/>
        </w:rPr>
      </w:pPr>
    </w:p>
    <w:p w14:paraId="7CA6CF90" w14:textId="77777777" w:rsidR="0023652D" w:rsidRPr="00A6715B" w:rsidRDefault="0023652D" w:rsidP="008E2D17">
      <w:pPr>
        <w:rPr>
          <w:sz w:val="40"/>
          <w:szCs w:val="40"/>
        </w:rPr>
      </w:pPr>
      <w:r w:rsidRPr="00A6715B">
        <w:rPr>
          <w:sz w:val="40"/>
          <w:szCs w:val="40"/>
        </w:rPr>
        <w:t>You will also be introduced to methods for making your ability to implement these patterns easier.</w:t>
      </w:r>
    </w:p>
    <w:p w14:paraId="2675D155" w14:textId="77777777" w:rsidR="0023652D" w:rsidRDefault="0023652D" w:rsidP="008E2D17">
      <w:pPr>
        <w:rPr>
          <w:sz w:val="44"/>
          <w:szCs w:val="44"/>
        </w:rPr>
      </w:pPr>
    </w:p>
    <w:p w14:paraId="10EC73D6" w14:textId="77777777" w:rsidR="0023652D" w:rsidRDefault="0023652D" w:rsidP="008E2D17">
      <w:pPr>
        <w:rPr>
          <w:sz w:val="32"/>
          <w:szCs w:val="32"/>
        </w:rPr>
      </w:pPr>
      <w:r w:rsidRPr="00447D40">
        <w:rPr>
          <w:sz w:val="32"/>
          <w:szCs w:val="32"/>
        </w:rPr>
        <w:t>A strong foundation in CPI universal persuasion protocol as taught in STEALTH CPI and Killer Influence – Secrets of Covert Hypnosis is Highly Recommended</w:t>
      </w:r>
    </w:p>
    <w:p w14:paraId="5A2496EE" w14:textId="77777777" w:rsidR="0023652D" w:rsidRDefault="0023652D" w:rsidP="008E2D17">
      <w:pPr>
        <w:rPr>
          <w:sz w:val="32"/>
          <w:szCs w:val="32"/>
        </w:rPr>
      </w:pPr>
    </w:p>
    <w:p w14:paraId="48BF1F86" w14:textId="77777777" w:rsidR="0023652D" w:rsidRDefault="0023652D" w:rsidP="008E2D17">
      <w:pPr>
        <w:rPr>
          <w:sz w:val="32"/>
          <w:szCs w:val="32"/>
        </w:rPr>
      </w:pPr>
    </w:p>
    <w:p w14:paraId="67292335" w14:textId="77777777" w:rsidR="0023652D" w:rsidRDefault="0023652D" w:rsidP="008E2D17">
      <w:pPr>
        <w:rPr>
          <w:sz w:val="32"/>
          <w:szCs w:val="32"/>
        </w:rPr>
      </w:pPr>
      <w:r>
        <w:rPr>
          <w:sz w:val="32"/>
          <w:szCs w:val="32"/>
        </w:rPr>
        <w:br w:type="page"/>
      </w:r>
    </w:p>
    <w:p w14:paraId="303885B1" w14:textId="77777777" w:rsidR="0023652D" w:rsidRPr="007D7DBF" w:rsidRDefault="0023652D" w:rsidP="008E2D17">
      <w:pPr>
        <w:rPr>
          <w:b/>
          <w:sz w:val="32"/>
          <w:szCs w:val="32"/>
        </w:rPr>
      </w:pPr>
      <w:r w:rsidRPr="007D7DBF">
        <w:rPr>
          <w:b/>
          <w:sz w:val="32"/>
          <w:szCs w:val="32"/>
        </w:rPr>
        <w:lastRenderedPageBreak/>
        <w:t>Patterns of Conversational Belief Change:</w:t>
      </w:r>
    </w:p>
    <w:p w14:paraId="036D9E30" w14:textId="77777777" w:rsidR="0023652D" w:rsidRDefault="0023652D" w:rsidP="008E2D17">
      <w:pPr>
        <w:rPr>
          <w:sz w:val="32"/>
          <w:szCs w:val="32"/>
        </w:rPr>
      </w:pPr>
    </w:p>
    <w:p w14:paraId="1F5A4479" w14:textId="41C0201E" w:rsidR="0023652D" w:rsidRPr="007D7DBF" w:rsidRDefault="0023652D" w:rsidP="008E2D17">
      <w:pPr>
        <w:rPr>
          <w:szCs w:val="28"/>
        </w:rPr>
      </w:pPr>
      <w:r w:rsidRPr="007D7DBF">
        <w:rPr>
          <w:szCs w:val="28"/>
        </w:rPr>
        <w:t>There are four basic strategies we can employ to change beliefs</w:t>
      </w:r>
    </w:p>
    <w:p w14:paraId="029CFB97" w14:textId="77777777" w:rsidR="006E47B9" w:rsidRDefault="006E47B9" w:rsidP="008E2D17">
      <w:pPr>
        <w:rPr>
          <w:szCs w:val="28"/>
        </w:rPr>
      </w:pPr>
    </w:p>
    <w:p w14:paraId="65018FCD" w14:textId="77777777" w:rsidR="0023652D" w:rsidRDefault="0023652D" w:rsidP="008E2D17">
      <w:pPr>
        <w:rPr>
          <w:szCs w:val="28"/>
        </w:rPr>
      </w:pPr>
    </w:p>
    <w:p w14:paraId="07F68E02" w14:textId="25A7F33F" w:rsidR="0023652D" w:rsidRPr="000C4838" w:rsidRDefault="0023652D" w:rsidP="000C4838">
      <w:pPr>
        <w:pStyle w:val="ListParagraph"/>
        <w:numPr>
          <w:ilvl w:val="0"/>
          <w:numId w:val="39"/>
        </w:numPr>
        <w:rPr>
          <w:b/>
          <w:szCs w:val="28"/>
        </w:rPr>
      </w:pPr>
      <w:r w:rsidRPr="000C4838">
        <w:rPr>
          <w:b/>
          <w:szCs w:val="28"/>
        </w:rPr>
        <w:t>Change the Meaning (Equivalences)</w:t>
      </w:r>
    </w:p>
    <w:p w14:paraId="0FDDEE53" w14:textId="77777777" w:rsidR="00E30E3A" w:rsidRPr="000C4838" w:rsidRDefault="00E30E3A" w:rsidP="008E2D17">
      <w:pPr>
        <w:rPr>
          <w:b/>
          <w:szCs w:val="28"/>
        </w:rPr>
      </w:pPr>
    </w:p>
    <w:p w14:paraId="18B290BC" w14:textId="19BF6992" w:rsidR="0023652D" w:rsidRPr="000C4838" w:rsidRDefault="0023652D" w:rsidP="000C4838">
      <w:pPr>
        <w:pStyle w:val="ListParagraph"/>
        <w:numPr>
          <w:ilvl w:val="0"/>
          <w:numId w:val="39"/>
        </w:numPr>
        <w:rPr>
          <w:b/>
          <w:szCs w:val="28"/>
        </w:rPr>
      </w:pPr>
      <w:r w:rsidRPr="000C4838">
        <w:rPr>
          <w:b/>
          <w:szCs w:val="28"/>
        </w:rPr>
        <w:t>Change the Causes (Cause/Effect)</w:t>
      </w:r>
    </w:p>
    <w:p w14:paraId="0876F38A" w14:textId="77777777" w:rsidR="00E30E3A" w:rsidRPr="000C4838" w:rsidRDefault="00E30E3A" w:rsidP="008E2D17">
      <w:pPr>
        <w:rPr>
          <w:b/>
          <w:szCs w:val="28"/>
        </w:rPr>
      </w:pPr>
    </w:p>
    <w:p w14:paraId="53E473F0" w14:textId="2E2C5DC3" w:rsidR="00E30E3A" w:rsidRPr="000C4838" w:rsidRDefault="0023652D" w:rsidP="000C4838">
      <w:pPr>
        <w:pStyle w:val="ListParagraph"/>
        <w:numPr>
          <w:ilvl w:val="0"/>
          <w:numId w:val="39"/>
        </w:numPr>
        <w:rPr>
          <w:b/>
          <w:szCs w:val="28"/>
        </w:rPr>
      </w:pPr>
      <w:r w:rsidRPr="000C4838">
        <w:rPr>
          <w:b/>
          <w:szCs w:val="28"/>
        </w:rPr>
        <w:t>Change or Challenge Comparisons</w:t>
      </w:r>
    </w:p>
    <w:p w14:paraId="1ABCB124" w14:textId="77777777" w:rsidR="00E30E3A" w:rsidRPr="000C4838" w:rsidRDefault="00E30E3A" w:rsidP="008E2D17">
      <w:pPr>
        <w:rPr>
          <w:b/>
          <w:szCs w:val="28"/>
        </w:rPr>
      </w:pPr>
    </w:p>
    <w:p w14:paraId="35A8ADAF" w14:textId="77777777" w:rsidR="0023652D" w:rsidRPr="000C4838" w:rsidRDefault="0023652D" w:rsidP="000C4838">
      <w:pPr>
        <w:pStyle w:val="ListParagraph"/>
        <w:numPr>
          <w:ilvl w:val="0"/>
          <w:numId w:val="39"/>
        </w:numPr>
        <w:rPr>
          <w:b/>
          <w:szCs w:val="28"/>
        </w:rPr>
      </w:pPr>
      <w:r w:rsidRPr="000C4838">
        <w:rPr>
          <w:b/>
          <w:szCs w:val="28"/>
        </w:rPr>
        <w:t>Change Logical Levels</w:t>
      </w:r>
    </w:p>
    <w:p w14:paraId="231BEBD1" w14:textId="77777777" w:rsidR="0023652D" w:rsidRPr="000C4838" w:rsidRDefault="0023652D" w:rsidP="008E2D17">
      <w:pPr>
        <w:rPr>
          <w:b/>
          <w:szCs w:val="28"/>
        </w:rPr>
      </w:pPr>
    </w:p>
    <w:p w14:paraId="01327138" w14:textId="77777777" w:rsidR="0023652D" w:rsidRDefault="0023652D" w:rsidP="008E2D17">
      <w:pPr>
        <w:rPr>
          <w:szCs w:val="28"/>
        </w:rPr>
      </w:pPr>
    </w:p>
    <w:p w14:paraId="57EEEDF5" w14:textId="77777777" w:rsidR="00DA4C9B" w:rsidRPr="006420A0" w:rsidRDefault="00DA4C9B" w:rsidP="008E2D17">
      <w:pPr>
        <w:rPr>
          <w:sz w:val="40"/>
          <w:szCs w:val="40"/>
        </w:rPr>
      </w:pPr>
    </w:p>
    <w:p w14:paraId="26A4F4DB" w14:textId="6221D39C" w:rsidR="00931D3C" w:rsidRDefault="00931D3C" w:rsidP="008E2D17">
      <w:pPr>
        <w:rPr>
          <w:sz w:val="24"/>
          <w:szCs w:val="24"/>
        </w:rPr>
      </w:pPr>
    </w:p>
    <w:p w14:paraId="46BFE170" w14:textId="77777777" w:rsidR="00931D3C" w:rsidRDefault="00931D3C" w:rsidP="008E2D17">
      <w:pPr>
        <w:rPr>
          <w:sz w:val="24"/>
          <w:szCs w:val="24"/>
        </w:rPr>
      </w:pPr>
      <w:r>
        <w:rPr>
          <w:sz w:val="24"/>
          <w:szCs w:val="24"/>
        </w:rPr>
        <w:br w:type="page"/>
      </w:r>
    </w:p>
    <w:p w14:paraId="4A385064" w14:textId="77777777" w:rsidR="00931D3C" w:rsidRPr="000C4838" w:rsidRDefault="00931D3C" w:rsidP="008E2D17">
      <w:pPr>
        <w:rPr>
          <w:b/>
        </w:rPr>
      </w:pPr>
      <w:r w:rsidRPr="000C4838">
        <w:rPr>
          <w:b/>
        </w:rPr>
        <w:lastRenderedPageBreak/>
        <w:t>Changing Beliefs Two – Pre-Frames</w:t>
      </w:r>
    </w:p>
    <w:p w14:paraId="6D70E9D6" w14:textId="77777777" w:rsidR="00931D3C" w:rsidRDefault="00931D3C" w:rsidP="008E2D17"/>
    <w:p w14:paraId="1FC7AAF5" w14:textId="60DABCA0" w:rsidR="00931D3C" w:rsidRDefault="00931D3C" w:rsidP="008E2D17">
      <w:r>
        <w:br/>
      </w:r>
      <w:r w:rsidRPr="000C4838">
        <w:rPr>
          <w:b/>
        </w:rPr>
        <w:t>A Pre-frame</w:t>
      </w:r>
      <w:r>
        <w:t xml:space="preserve"> is altering and earlier meaning, intention or cause to get what you want. </w:t>
      </w:r>
    </w:p>
    <w:p w14:paraId="49F6485A" w14:textId="77777777" w:rsidR="00931D3C" w:rsidRDefault="00931D3C" w:rsidP="008E2D17"/>
    <w:p w14:paraId="08428C40" w14:textId="77777777" w:rsidR="00931D3C" w:rsidRDefault="00931D3C" w:rsidP="008E2D17">
      <w:r>
        <w:t>Making up or manipulating a context in the past which frames the belief in such a way as to cause the person to change it per your suggestion.</w:t>
      </w:r>
    </w:p>
    <w:p w14:paraId="7C0B27C5" w14:textId="77777777" w:rsidR="00931D3C" w:rsidRDefault="00931D3C" w:rsidP="008E2D17"/>
    <w:p w14:paraId="5301BD6E" w14:textId="01F9BD32" w:rsidR="00931D3C" w:rsidRDefault="00931D3C" w:rsidP="008E2D17">
      <w:r>
        <w:t>This category usually works best when combined with other patterns. This can be used as a powerful way to pace, prior to attacking the belief.</w:t>
      </w:r>
    </w:p>
    <w:p w14:paraId="04CD1163" w14:textId="77777777" w:rsidR="00931D3C" w:rsidRDefault="00931D3C" w:rsidP="008E2D17"/>
    <w:p w14:paraId="4A20B012" w14:textId="77777777" w:rsidR="00931D3C" w:rsidRDefault="00931D3C" w:rsidP="008E2D17"/>
    <w:p w14:paraId="630F89B7" w14:textId="77777777" w:rsidR="00931D3C" w:rsidRDefault="00931D3C" w:rsidP="008E2D17"/>
    <w:p w14:paraId="66230FE3" w14:textId="77777777" w:rsidR="00931D3C" w:rsidRPr="000C4838" w:rsidRDefault="00931D3C" w:rsidP="008E2D17">
      <w:pPr>
        <w:rPr>
          <w:b/>
        </w:rPr>
      </w:pPr>
      <w:r w:rsidRPr="000C4838">
        <w:rPr>
          <w:b/>
        </w:rPr>
        <w:t xml:space="preserve">Pattern: </w:t>
      </w:r>
    </w:p>
    <w:p w14:paraId="6A257292" w14:textId="77777777" w:rsidR="00931D3C" w:rsidRDefault="00931D3C" w:rsidP="008E2D17"/>
    <w:p w14:paraId="39A93596" w14:textId="15338F8C" w:rsidR="00931D3C" w:rsidRDefault="00931D3C" w:rsidP="008E2D17">
      <w:r w:rsidRPr="000C4838">
        <w:rPr>
          <w:b/>
        </w:rPr>
        <w:t xml:space="preserve">A: Modify </w:t>
      </w:r>
      <w:r w:rsidR="001E073B">
        <w:rPr>
          <w:b/>
        </w:rPr>
        <w:t>t</w:t>
      </w:r>
      <w:r w:rsidRPr="000C4838">
        <w:rPr>
          <w:b/>
        </w:rPr>
        <w:t>he Prior Intention</w:t>
      </w:r>
      <w:r>
        <w:t xml:space="preserve">: (your intention wasn’t </w:t>
      </w:r>
      <w:proofErr w:type="gramStart"/>
      <w:r>
        <w:t>X,</w:t>
      </w:r>
      <w:proofErr w:type="gramEnd"/>
      <w:r>
        <w:t xml:space="preserve"> it was really Y)</w:t>
      </w:r>
    </w:p>
    <w:p w14:paraId="2B79A092" w14:textId="77777777" w:rsidR="00931D3C" w:rsidRDefault="00931D3C" w:rsidP="008E2D17"/>
    <w:p w14:paraId="7411DC26" w14:textId="6A2D16E2" w:rsidR="00931D3C" w:rsidRDefault="00931D3C" w:rsidP="008E2D17">
      <w:r>
        <w:t>Invent and insert a purpose or intention for the belief which you can then use as leverage and insert it in the place holder below</w:t>
      </w:r>
    </w:p>
    <w:p w14:paraId="6C379936" w14:textId="77777777" w:rsidR="00931D3C" w:rsidRDefault="00931D3C" w:rsidP="008E2D17"/>
    <w:p w14:paraId="2BFD8CC0" w14:textId="77777777" w:rsidR="00931D3C" w:rsidRDefault="00931D3C" w:rsidP="008E2D17"/>
    <w:p w14:paraId="390D7D63" w14:textId="77777777" w:rsidR="00931D3C" w:rsidRDefault="00931D3C" w:rsidP="008E2D17">
      <w:r w:rsidRPr="000C4838">
        <w:rPr>
          <w:b/>
        </w:rPr>
        <w:t>STEM:</w:t>
      </w:r>
      <w:r>
        <w:t xml:space="preserve"> </w:t>
      </w:r>
      <w:r w:rsidRPr="002B15D4">
        <w:rPr>
          <w:i/>
        </w:rPr>
        <w:t>You have that belief, so you can…</w:t>
      </w:r>
      <w:r>
        <w:t>________________________.</w:t>
      </w:r>
    </w:p>
    <w:p w14:paraId="55901E6C" w14:textId="77777777" w:rsidR="00931D3C" w:rsidRDefault="00931D3C" w:rsidP="008E2D17"/>
    <w:p w14:paraId="14EBFED0" w14:textId="77777777" w:rsidR="00931D3C" w:rsidRDefault="00931D3C" w:rsidP="000C4838">
      <w:pPr>
        <w:pStyle w:val="ListParagraph"/>
        <w:numPr>
          <w:ilvl w:val="0"/>
          <w:numId w:val="38"/>
        </w:numPr>
      </w:pPr>
      <w:r>
        <w:t>Because you want…</w:t>
      </w:r>
    </w:p>
    <w:p w14:paraId="3C9B226B" w14:textId="77777777" w:rsidR="00931D3C" w:rsidRDefault="00931D3C" w:rsidP="000C4838">
      <w:pPr>
        <w:pStyle w:val="ListParagraph"/>
        <w:numPr>
          <w:ilvl w:val="0"/>
          <w:numId w:val="38"/>
        </w:numPr>
      </w:pPr>
      <w:r>
        <w:t>Because you need…</w:t>
      </w:r>
    </w:p>
    <w:p w14:paraId="268426D5" w14:textId="77777777" w:rsidR="00931D3C" w:rsidRDefault="00931D3C" w:rsidP="000C4838">
      <w:pPr>
        <w:pStyle w:val="ListParagraph"/>
        <w:numPr>
          <w:ilvl w:val="0"/>
          <w:numId w:val="38"/>
        </w:numPr>
      </w:pPr>
      <w:r>
        <w:t>Because you can’t…</w:t>
      </w:r>
    </w:p>
    <w:p w14:paraId="36D2898E" w14:textId="77777777" w:rsidR="00931D3C" w:rsidRDefault="00931D3C" w:rsidP="008E2D17"/>
    <w:p w14:paraId="45F3CDB3" w14:textId="77777777" w:rsidR="00931D3C" w:rsidRDefault="00931D3C" w:rsidP="008E2D17"/>
    <w:p w14:paraId="35271FF3" w14:textId="77777777" w:rsidR="00931D3C" w:rsidRDefault="00931D3C" w:rsidP="008E2D17"/>
    <w:p w14:paraId="3901718A" w14:textId="7751704E" w:rsidR="00931D3C" w:rsidRDefault="00931D3C" w:rsidP="008E2D17">
      <w:r w:rsidRPr="0078312C">
        <w:t>B</w:t>
      </w:r>
      <w:r>
        <w:t xml:space="preserve">. </w:t>
      </w:r>
      <w:r w:rsidRPr="000C4838">
        <w:rPr>
          <w:b/>
        </w:rPr>
        <w:t xml:space="preserve">Modify </w:t>
      </w:r>
      <w:r w:rsidR="00F10CBF">
        <w:rPr>
          <w:b/>
        </w:rPr>
        <w:t>t</w:t>
      </w:r>
      <w:r w:rsidRPr="000C4838">
        <w:rPr>
          <w:b/>
        </w:rPr>
        <w:t>he Prior Cause</w:t>
      </w:r>
      <w:r w:rsidRPr="001911A8">
        <w:t>:</w:t>
      </w:r>
      <w:r>
        <w:t xml:space="preserve"> </w:t>
      </w:r>
    </w:p>
    <w:p w14:paraId="076D80D2" w14:textId="77777777" w:rsidR="00931D3C" w:rsidRDefault="00931D3C" w:rsidP="008E2D17"/>
    <w:p w14:paraId="0EF3A8EC" w14:textId="65BFC2CA" w:rsidR="00931D3C" w:rsidRDefault="00931D3C" w:rsidP="008E2D17">
      <w:r>
        <w:t xml:space="preserve">Make up a previous event that caused the </w:t>
      </w:r>
      <w:r w:rsidR="005C6CC1">
        <w:t>belief and</w:t>
      </w:r>
      <w:r>
        <w:t xml:space="preserve"> can be used as leverage</w:t>
      </w:r>
    </w:p>
    <w:p w14:paraId="34A414CA" w14:textId="77777777" w:rsidR="00931D3C" w:rsidRDefault="00931D3C" w:rsidP="008E2D17"/>
    <w:p w14:paraId="15BE65EC" w14:textId="77777777" w:rsidR="00931D3C" w:rsidRDefault="00931D3C" w:rsidP="008E2D17"/>
    <w:p w14:paraId="4458CEB9" w14:textId="77777777" w:rsidR="00931D3C" w:rsidRDefault="00931D3C" w:rsidP="008E2D17">
      <w:r w:rsidRPr="000C4838">
        <w:rPr>
          <w:b/>
        </w:rPr>
        <w:t>STEM:</w:t>
      </w:r>
      <w:r>
        <w:t xml:space="preserve"> </w:t>
      </w:r>
      <w:r w:rsidRPr="000C4838">
        <w:rPr>
          <w:i/>
        </w:rPr>
        <w:t>You have that belief because… ____________________.</w:t>
      </w:r>
    </w:p>
    <w:p w14:paraId="1DFF6DB2" w14:textId="77777777" w:rsidR="00931D3C" w:rsidRDefault="00931D3C" w:rsidP="008E2D17"/>
    <w:p w14:paraId="6B1FFB03" w14:textId="77777777" w:rsidR="00931D3C" w:rsidRDefault="00931D3C" w:rsidP="008E2D17"/>
    <w:p w14:paraId="44ED8884" w14:textId="77777777" w:rsidR="00931D3C" w:rsidRDefault="00931D3C" w:rsidP="008E2D17">
      <w:r>
        <w:br w:type="page"/>
      </w:r>
    </w:p>
    <w:p w14:paraId="679B157B" w14:textId="77777777" w:rsidR="00931D3C" w:rsidRPr="000C4838" w:rsidRDefault="00931D3C" w:rsidP="008E2D17">
      <w:pPr>
        <w:rPr>
          <w:b/>
        </w:rPr>
      </w:pPr>
      <w:r w:rsidRPr="000C4838">
        <w:rPr>
          <w:b/>
        </w:rPr>
        <w:lastRenderedPageBreak/>
        <w:t>Changing Beliefs Three – De-framing</w:t>
      </w:r>
    </w:p>
    <w:p w14:paraId="4393EE3E" w14:textId="77777777" w:rsidR="00931D3C" w:rsidRDefault="00931D3C" w:rsidP="008E2D17"/>
    <w:p w14:paraId="1D27A335" w14:textId="77777777" w:rsidR="00931D3C" w:rsidRDefault="00931D3C" w:rsidP="008E2D17"/>
    <w:p w14:paraId="14ACE433" w14:textId="77777777" w:rsidR="00931D3C" w:rsidRDefault="00931D3C" w:rsidP="008E2D17">
      <w:r>
        <w:t>Please note to employ de-framing strategies one must be familiar with NLP-Meta Model or similar strategies for deconstructing language and recovering the deep structure.</w:t>
      </w:r>
    </w:p>
    <w:p w14:paraId="47BB37FE" w14:textId="77777777" w:rsidR="00931D3C" w:rsidRDefault="00931D3C" w:rsidP="008E2D17"/>
    <w:p w14:paraId="745FDF57" w14:textId="77777777" w:rsidR="00931D3C" w:rsidRDefault="00931D3C" w:rsidP="008E2D17">
      <w:r>
        <w:t>See NLP practitioner certification, STEALTH CPI and Killer Influence Secrets of Covert Hypnosis.</w:t>
      </w:r>
    </w:p>
    <w:p w14:paraId="1D08052B" w14:textId="77777777" w:rsidR="00931D3C" w:rsidRDefault="00931D3C" w:rsidP="008E2D17"/>
    <w:p w14:paraId="57BB0023" w14:textId="77777777" w:rsidR="00931D3C" w:rsidRDefault="00931D3C" w:rsidP="008E2D17">
      <w:r>
        <w:t>See appendix – unpack to attack</w:t>
      </w:r>
    </w:p>
    <w:p w14:paraId="3C011D6D" w14:textId="77777777" w:rsidR="00931D3C" w:rsidRDefault="00931D3C" w:rsidP="008E2D17"/>
    <w:p w14:paraId="11D2A8DB" w14:textId="77777777" w:rsidR="00931D3C" w:rsidRDefault="00931D3C" w:rsidP="008E2D17"/>
    <w:p w14:paraId="59A48D42" w14:textId="77777777" w:rsidR="00931D3C" w:rsidRPr="00EC3631" w:rsidRDefault="00931D3C" w:rsidP="008E2D17">
      <w:pPr>
        <w:rPr>
          <w:u w:val="single"/>
        </w:rPr>
      </w:pPr>
      <w:r w:rsidRPr="00EC3631">
        <w:rPr>
          <w:u w:val="single"/>
        </w:rPr>
        <w:t>De-Framing Uses meta-model distinctions to uncovers and challenge the structure or internal representation of a belief</w:t>
      </w:r>
    </w:p>
    <w:p w14:paraId="18CC038E" w14:textId="77777777" w:rsidR="00931D3C" w:rsidRDefault="00931D3C" w:rsidP="008E2D17"/>
    <w:p w14:paraId="65B12B9C" w14:textId="77777777" w:rsidR="00931D3C" w:rsidRDefault="00931D3C" w:rsidP="008E2D17"/>
    <w:p w14:paraId="58E2F562" w14:textId="3EB9BEB0" w:rsidR="00931D3C" w:rsidRDefault="00931D3C" w:rsidP="008E2D17">
      <w:r w:rsidRPr="000C4838">
        <w:rPr>
          <w:b/>
        </w:rPr>
        <w:t>De-frame A</w:t>
      </w:r>
      <w:r>
        <w:t xml:space="preserve"> </w:t>
      </w:r>
      <w:r w:rsidRPr="000C4838">
        <w:rPr>
          <w:b/>
        </w:rPr>
        <w:t>– Chunking Down</w:t>
      </w:r>
      <w:r>
        <w:t xml:space="preserve"> Break the belief down into smaller parts and challenge the part instead of the whole. </w:t>
      </w:r>
    </w:p>
    <w:p w14:paraId="15EC9828" w14:textId="77777777" w:rsidR="00931D3C" w:rsidRDefault="00931D3C" w:rsidP="008E2D17"/>
    <w:p w14:paraId="3095EB0F" w14:textId="77777777" w:rsidR="00931D3C" w:rsidRDefault="00931D3C" w:rsidP="000C4838">
      <w:pPr>
        <w:pStyle w:val="ListParagraph"/>
        <w:numPr>
          <w:ilvl w:val="0"/>
          <w:numId w:val="37"/>
        </w:numPr>
      </w:pPr>
      <w:r>
        <w:t>How Specifically?</w:t>
      </w:r>
    </w:p>
    <w:p w14:paraId="02675E98" w14:textId="77777777" w:rsidR="00931D3C" w:rsidRDefault="00931D3C" w:rsidP="008E2D17"/>
    <w:p w14:paraId="52A48CEA" w14:textId="77777777" w:rsidR="00931D3C" w:rsidRDefault="00931D3C" w:rsidP="000C4838">
      <w:pPr>
        <w:pStyle w:val="ListParagraph"/>
        <w:numPr>
          <w:ilvl w:val="0"/>
          <w:numId w:val="37"/>
        </w:numPr>
      </w:pPr>
      <w:r>
        <w:t>What specifically?</w:t>
      </w:r>
    </w:p>
    <w:p w14:paraId="0DBEC07C" w14:textId="77777777" w:rsidR="00931D3C" w:rsidRDefault="00931D3C" w:rsidP="008E2D17"/>
    <w:p w14:paraId="69EB067F" w14:textId="77777777" w:rsidR="00931D3C" w:rsidRDefault="00931D3C" w:rsidP="000C4838">
      <w:pPr>
        <w:pStyle w:val="ListParagraph"/>
        <w:numPr>
          <w:ilvl w:val="0"/>
          <w:numId w:val="37"/>
        </w:numPr>
      </w:pPr>
      <w:r>
        <w:t>When Specifically?</w:t>
      </w:r>
    </w:p>
    <w:p w14:paraId="786531D7" w14:textId="77777777" w:rsidR="00931D3C" w:rsidRDefault="00931D3C" w:rsidP="008E2D17"/>
    <w:p w14:paraId="5D360109" w14:textId="497A9870" w:rsidR="00931D3C" w:rsidRDefault="00931D3C" w:rsidP="000C4838">
      <w:pPr>
        <w:pStyle w:val="ListParagraph"/>
        <w:numPr>
          <w:ilvl w:val="0"/>
          <w:numId w:val="37"/>
        </w:numPr>
      </w:pPr>
      <w:r>
        <w:t xml:space="preserve">Who specifically? </w:t>
      </w:r>
    </w:p>
    <w:p w14:paraId="7BD2A0E4" w14:textId="77777777" w:rsidR="00931D3C" w:rsidRDefault="00931D3C" w:rsidP="008E2D17"/>
    <w:p w14:paraId="5A7336E0" w14:textId="77777777" w:rsidR="00931D3C" w:rsidRDefault="00931D3C" w:rsidP="008E2D17"/>
    <w:p w14:paraId="110D0685" w14:textId="77777777" w:rsidR="00931D3C" w:rsidRPr="000C4838" w:rsidRDefault="00931D3C" w:rsidP="008E2D17">
      <w:pPr>
        <w:rPr>
          <w:b/>
        </w:rPr>
      </w:pPr>
      <w:r w:rsidRPr="000C4838">
        <w:rPr>
          <w:b/>
        </w:rPr>
        <w:t>De-frame B – Reality Strategy</w:t>
      </w:r>
    </w:p>
    <w:p w14:paraId="3BBFD94F" w14:textId="77777777" w:rsidR="00931D3C" w:rsidRPr="003F5202" w:rsidRDefault="00931D3C" w:rsidP="008E2D17"/>
    <w:p w14:paraId="4A007FFE" w14:textId="77777777" w:rsidR="00931D3C" w:rsidRDefault="00931D3C" w:rsidP="008E2D17">
      <w:r>
        <w:t>How do you know? What do you (VAKOG) specifically to represent that in your mind? (Then attack that using the this or another of the patterns.)</w:t>
      </w:r>
    </w:p>
    <w:p w14:paraId="103B1A61" w14:textId="77777777" w:rsidR="00931D3C" w:rsidRDefault="00931D3C" w:rsidP="008E2D17"/>
    <w:p w14:paraId="466FAC51" w14:textId="77777777" w:rsidR="00931D3C" w:rsidRDefault="00931D3C" w:rsidP="008E2D17"/>
    <w:p w14:paraId="4532784A" w14:textId="77777777" w:rsidR="00931D3C" w:rsidRDefault="00931D3C" w:rsidP="008E2D17">
      <w:r w:rsidRPr="000C4838">
        <w:rPr>
          <w:b/>
        </w:rPr>
        <w:t>STEM:</w:t>
      </w:r>
      <w:r>
        <w:t xml:space="preserve"> </w:t>
      </w:r>
      <w:r w:rsidRPr="000C4838">
        <w:rPr>
          <w:i/>
        </w:rPr>
        <w:t>How Do You Know________________, … Maybe You Don’t, maybe it’s really that ___________________.</w:t>
      </w:r>
    </w:p>
    <w:p w14:paraId="3C3D990F" w14:textId="77777777" w:rsidR="00931D3C" w:rsidRDefault="00931D3C" w:rsidP="008E2D17"/>
    <w:p w14:paraId="222596B0" w14:textId="77777777" w:rsidR="00931D3C" w:rsidRDefault="00931D3C" w:rsidP="008E2D17">
      <w:pPr>
        <w:rPr>
          <w:i/>
        </w:rPr>
      </w:pPr>
      <w:r w:rsidRPr="006E5032">
        <w:rPr>
          <w:i/>
        </w:rPr>
        <w:t>(insert alternative reframe meaning content etc., intention or behavior)</w:t>
      </w:r>
    </w:p>
    <w:p w14:paraId="1712A74C" w14:textId="77777777" w:rsidR="00931D3C" w:rsidRDefault="00931D3C" w:rsidP="008E2D17">
      <w:pPr>
        <w:rPr>
          <w:i/>
        </w:rPr>
      </w:pPr>
    </w:p>
    <w:p w14:paraId="41A8BB6B" w14:textId="77777777" w:rsidR="00931D3C" w:rsidRDefault="00931D3C" w:rsidP="008E2D17">
      <w:pPr>
        <w:rPr>
          <w:i/>
        </w:rPr>
      </w:pPr>
      <w:r>
        <w:rPr>
          <w:i/>
        </w:rPr>
        <w:br w:type="page"/>
      </w:r>
    </w:p>
    <w:p w14:paraId="012AC32E" w14:textId="77777777" w:rsidR="00931D3C" w:rsidRPr="00B227A5" w:rsidRDefault="00931D3C" w:rsidP="008E2D17">
      <w:pPr>
        <w:rPr>
          <w:b/>
          <w:i/>
        </w:rPr>
      </w:pPr>
      <w:r w:rsidRPr="00B227A5">
        <w:rPr>
          <w:b/>
          <w:i/>
        </w:rPr>
        <w:lastRenderedPageBreak/>
        <w:t>Changing Beliefs Four – Re-Framing</w:t>
      </w:r>
    </w:p>
    <w:p w14:paraId="608E5DE0" w14:textId="77777777" w:rsidR="00931D3C" w:rsidRDefault="00931D3C" w:rsidP="008E2D17">
      <w:pPr>
        <w:rPr>
          <w:i/>
        </w:rPr>
      </w:pPr>
    </w:p>
    <w:p w14:paraId="583DF4D8" w14:textId="77777777" w:rsidR="0078312C" w:rsidRDefault="0078312C" w:rsidP="008E2D17"/>
    <w:p w14:paraId="50B453FC" w14:textId="23F3BA47" w:rsidR="00931D3C" w:rsidRPr="00B227A5" w:rsidRDefault="00931D3C" w:rsidP="008E2D17">
      <w:pPr>
        <w:rPr>
          <w:b/>
          <w:i/>
        </w:rPr>
      </w:pPr>
      <w:r w:rsidRPr="00B227A5">
        <w:rPr>
          <w:b/>
        </w:rPr>
        <w:t>Content Reframing</w:t>
      </w:r>
      <w:r w:rsidRPr="00B227A5">
        <w:rPr>
          <w:b/>
          <w:i/>
        </w:rPr>
        <w:t xml:space="preserve"> – </w:t>
      </w:r>
    </w:p>
    <w:p w14:paraId="3106C849" w14:textId="77777777" w:rsidR="00931D3C" w:rsidRDefault="00931D3C" w:rsidP="008E2D17">
      <w:pPr>
        <w:rPr>
          <w:i/>
        </w:rPr>
      </w:pPr>
    </w:p>
    <w:p w14:paraId="6C3E54E9" w14:textId="77777777" w:rsidR="00931D3C" w:rsidRDefault="00931D3C" w:rsidP="008E2D17">
      <w:pPr>
        <w:rPr>
          <w:i/>
        </w:rPr>
      </w:pPr>
      <w:r w:rsidRPr="00B227A5">
        <w:rPr>
          <w:b/>
          <w:i/>
        </w:rPr>
        <w:t>NLP recognizes two primary forms of reframing – A. Content Reframing and Context Reframing</w:t>
      </w:r>
      <w:r>
        <w:rPr>
          <w:i/>
        </w:rPr>
        <w:t>.</w:t>
      </w:r>
    </w:p>
    <w:p w14:paraId="2E4C57EC" w14:textId="77777777" w:rsidR="00931D3C" w:rsidRDefault="00931D3C" w:rsidP="008E2D17">
      <w:pPr>
        <w:rPr>
          <w:i/>
        </w:rPr>
      </w:pPr>
    </w:p>
    <w:p w14:paraId="41D5B427" w14:textId="77777777" w:rsidR="00931D3C" w:rsidRDefault="00931D3C" w:rsidP="008E2D17">
      <w:pPr>
        <w:rPr>
          <w:i/>
        </w:rPr>
      </w:pPr>
      <w:r w:rsidRPr="00B227A5">
        <w:rPr>
          <w:b/>
          <w:i/>
        </w:rPr>
        <w:t>Context Reframing</w:t>
      </w:r>
      <w:r w:rsidRPr="001E1BC4">
        <w:rPr>
          <w:i/>
        </w:rPr>
        <w:t xml:space="preserve"> </w:t>
      </w:r>
      <w:r>
        <w:rPr>
          <w:i/>
        </w:rPr>
        <w:t>is a strategy whereby the operator seeks to change the belief by manipulating the context in which it occurs from an inappropriate context to an appropriate one.</w:t>
      </w:r>
    </w:p>
    <w:p w14:paraId="3E6D1795" w14:textId="77777777" w:rsidR="00931D3C" w:rsidRDefault="00931D3C" w:rsidP="008E2D17">
      <w:pPr>
        <w:rPr>
          <w:i/>
        </w:rPr>
      </w:pPr>
    </w:p>
    <w:p w14:paraId="7A2E79AE" w14:textId="77777777" w:rsidR="00931D3C" w:rsidRDefault="00931D3C" w:rsidP="008E2D17">
      <w:pPr>
        <w:rPr>
          <w:i/>
        </w:rPr>
      </w:pPr>
      <w:r>
        <w:rPr>
          <w:i/>
        </w:rPr>
        <w:t xml:space="preserve">In contrast the other form of reframing seeks to find an element within the content of the belief and change the meaning or significance of that one piece thereby changing the outcome of the belief strategy. </w:t>
      </w:r>
    </w:p>
    <w:p w14:paraId="63FEFE25" w14:textId="77777777" w:rsidR="00931D3C" w:rsidRDefault="00931D3C" w:rsidP="008E2D17">
      <w:pPr>
        <w:rPr>
          <w:i/>
        </w:rPr>
      </w:pPr>
    </w:p>
    <w:p w14:paraId="4868CE0C" w14:textId="77777777" w:rsidR="00931D3C" w:rsidRDefault="00931D3C" w:rsidP="008E2D17">
      <w:pPr>
        <w:rPr>
          <w:i/>
        </w:rPr>
      </w:pPr>
      <w:r>
        <w:rPr>
          <w:i/>
        </w:rPr>
        <w:t xml:space="preserve">This is known as a </w:t>
      </w:r>
      <w:r w:rsidRPr="00B227A5">
        <w:rPr>
          <w:b/>
          <w:i/>
        </w:rPr>
        <w:t>content reframe</w:t>
      </w:r>
    </w:p>
    <w:p w14:paraId="77B57ED1" w14:textId="77777777" w:rsidR="00931D3C" w:rsidRDefault="00931D3C" w:rsidP="008E2D17">
      <w:pPr>
        <w:rPr>
          <w:i/>
        </w:rPr>
      </w:pPr>
    </w:p>
    <w:p w14:paraId="08CF1DAD" w14:textId="77777777" w:rsidR="00931D3C" w:rsidRDefault="00931D3C" w:rsidP="008E2D17">
      <w:pPr>
        <w:rPr>
          <w:i/>
        </w:rPr>
      </w:pPr>
      <w:r>
        <w:rPr>
          <w:i/>
        </w:rPr>
        <w:t>Here we will focus on strategies involving the content of a belief and changing it from within.</w:t>
      </w:r>
    </w:p>
    <w:p w14:paraId="0CB2322B" w14:textId="77777777" w:rsidR="00931D3C" w:rsidRDefault="00931D3C" w:rsidP="008E2D17">
      <w:pPr>
        <w:rPr>
          <w:i/>
        </w:rPr>
      </w:pPr>
    </w:p>
    <w:p w14:paraId="2B3B5791" w14:textId="77777777" w:rsidR="00931D3C" w:rsidRDefault="00931D3C" w:rsidP="008E2D17">
      <w:pPr>
        <w:rPr>
          <w:i/>
        </w:rPr>
      </w:pPr>
    </w:p>
    <w:p w14:paraId="1E9B1524" w14:textId="77777777" w:rsidR="00931D3C" w:rsidRPr="00B227A5" w:rsidRDefault="00931D3C" w:rsidP="008E2D17">
      <w:pPr>
        <w:rPr>
          <w:b/>
          <w:i/>
        </w:rPr>
      </w:pPr>
      <w:r w:rsidRPr="00B227A5">
        <w:rPr>
          <w:b/>
          <w:i/>
        </w:rPr>
        <w:t>Content Reframes challenge a part of the belief’s content by:</w:t>
      </w:r>
    </w:p>
    <w:p w14:paraId="3E86DA26" w14:textId="77777777" w:rsidR="00931D3C" w:rsidRDefault="00931D3C" w:rsidP="008E2D17">
      <w:pPr>
        <w:rPr>
          <w:i/>
        </w:rPr>
      </w:pPr>
    </w:p>
    <w:p w14:paraId="566BB600" w14:textId="77777777" w:rsidR="00931D3C" w:rsidRPr="00B227A5" w:rsidRDefault="00931D3C" w:rsidP="00B227A5">
      <w:pPr>
        <w:pStyle w:val="ListParagraph"/>
        <w:numPr>
          <w:ilvl w:val="0"/>
          <w:numId w:val="36"/>
        </w:numPr>
        <w:rPr>
          <w:i/>
        </w:rPr>
      </w:pPr>
      <w:r w:rsidRPr="00B227A5">
        <w:rPr>
          <w:b/>
          <w:i/>
        </w:rPr>
        <w:t>Redefining A Part</w:t>
      </w:r>
      <w:r w:rsidRPr="00B227A5">
        <w:rPr>
          <w:i/>
        </w:rPr>
        <w:t xml:space="preserve"> – Intention, Behavior, State</w:t>
      </w:r>
      <w:r w:rsidRPr="00B227A5">
        <w:rPr>
          <w:i/>
        </w:rPr>
        <w:br/>
      </w:r>
    </w:p>
    <w:p w14:paraId="7D3201CD" w14:textId="77777777" w:rsidR="00931D3C" w:rsidRPr="00B227A5" w:rsidRDefault="00931D3C" w:rsidP="00B227A5">
      <w:pPr>
        <w:pStyle w:val="ListParagraph"/>
        <w:numPr>
          <w:ilvl w:val="0"/>
          <w:numId w:val="36"/>
        </w:numPr>
        <w:rPr>
          <w:b/>
          <w:i/>
        </w:rPr>
      </w:pPr>
      <w:r w:rsidRPr="00B227A5">
        <w:rPr>
          <w:b/>
          <w:i/>
        </w:rPr>
        <w:t>Providing a Counter Example</w:t>
      </w:r>
      <w:r w:rsidRPr="00B227A5">
        <w:rPr>
          <w:b/>
          <w:i/>
        </w:rPr>
        <w:br/>
      </w:r>
    </w:p>
    <w:p w14:paraId="027C1395" w14:textId="77777777" w:rsidR="00931D3C" w:rsidRPr="00B227A5" w:rsidRDefault="00931D3C" w:rsidP="00B227A5">
      <w:pPr>
        <w:pStyle w:val="ListParagraph"/>
        <w:numPr>
          <w:ilvl w:val="0"/>
          <w:numId w:val="36"/>
        </w:numPr>
        <w:rPr>
          <w:b/>
          <w:i/>
        </w:rPr>
      </w:pPr>
      <w:r w:rsidRPr="00B227A5">
        <w:rPr>
          <w:b/>
          <w:i/>
        </w:rPr>
        <w:t xml:space="preserve">Applying or Turning the Belief Back </w:t>
      </w:r>
      <w:proofErr w:type="gramStart"/>
      <w:r w:rsidRPr="00B227A5">
        <w:rPr>
          <w:b/>
          <w:i/>
        </w:rPr>
        <w:t>On</w:t>
      </w:r>
      <w:proofErr w:type="gramEnd"/>
      <w:r w:rsidRPr="00B227A5">
        <w:rPr>
          <w:b/>
          <w:i/>
        </w:rPr>
        <w:t xml:space="preserve"> Itself</w:t>
      </w:r>
    </w:p>
    <w:p w14:paraId="6D07E337" w14:textId="77777777" w:rsidR="00931D3C" w:rsidRDefault="00931D3C" w:rsidP="008E2D17">
      <w:pPr>
        <w:rPr>
          <w:i/>
        </w:rPr>
      </w:pPr>
    </w:p>
    <w:p w14:paraId="62A495A3" w14:textId="77777777" w:rsidR="00931D3C" w:rsidRDefault="00931D3C" w:rsidP="008E2D17"/>
    <w:p w14:paraId="5F0D8B45" w14:textId="77777777" w:rsidR="00931D3C" w:rsidRDefault="00931D3C" w:rsidP="008E2D17"/>
    <w:p w14:paraId="25A4B5FA" w14:textId="77777777" w:rsidR="00931D3C" w:rsidRDefault="00931D3C" w:rsidP="008E2D17">
      <w:r>
        <w:br w:type="page"/>
      </w:r>
    </w:p>
    <w:p w14:paraId="3AE5FE7A" w14:textId="77777777" w:rsidR="00931D3C" w:rsidRPr="00420970" w:rsidRDefault="00931D3C" w:rsidP="008E2D17">
      <w:pPr>
        <w:rPr>
          <w:b/>
        </w:rPr>
      </w:pPr>
      <w:r w:rsidRPr="00420970">
        <w:rPr>
          <w:b/>
        </w:rPr>
        <w:lastRenderedPageBreak/>
        <w:t>PATTERNS:</w:t>
      </w:r>
    </w:p>
    <w:p w14:paraId="2460732D" w14:textId="77777777" w:rsidR="00931D3C" w:rsidRDefault="00931D3C" w:rsidP="008E2D17"/>
    <w:p w14:paraId="232F4B8F" w14:textId="77777777" w:rsidR="00931D3C" w:rsidRPr="009908B5" w:rsidRDefault="00931D3C" w:rsidP="008E2D17">
      <w:pPr>
        <w:rPr>
          <w:i/>
        </w:rPr>
      </w:pPr>
      <w:r w:rsidRPr="00420970">
        <w:rPr>
          <w:b/>
        </w:rPr>
        <w:t>Re-Define:</w:t>
      </w:r>
      <w:r>
        <w:t xml:space="preserve"> </w:t>
      </w:r>
      <w:r w:rsidRPr="00EE69CA">
        <w:t xml:space="preserve">allow you to substitute a new definition of the behavior, state or intention behind a stated belief to one that you choose by </w:t>
      </w:r>
      <w:r w:rsidRPr="009908B5">
        <w:rPr>
          <w:i/>
        </w:rPr>
        <w:t>first invalidating the subjects stated definition and re-defining it with your own.</w:t>
      </w:r>
    </w:p>
    <w:p w14:paraId="687267FE" w14:textId="77777777" w:rsidR="00931D3C" w:rsidRDefault="00931D3C" w:rsidP="008E2D17"/>
    <w:p w14:paraId="080C5A36" w14:textId="77777777" w:rsidR="00931D3C" w:rsidRPr="00420970" w:rsidRDefault="00931D3C" w:rsidP="008E2D17">
      <w:pPr>
        <w:rPr>
          <w:b/>
        </w:rPr>
      </w:pPr>
      <w:r w:rsidRPr="00420970">
        <w:rPr>
          <w:b/>
        </w:rPr>
        <w:t>External Behavior:</w:t>
      </w:r>
      <w:r w:rsidRPr="00420970">
        <w:rPr>
          <w:b/>
        </w:rPr>
        <w:br/>
      </w:r>
    </w:p>
    <w:p w14:paraId="5CED8269" w14:textId="77777777" w:rsidR="00931D3C" w:rsidRDefault="00931D3C" w:rsidP="008E2D17">
      <w:r w:rsidRPr="00EE69CA">
        <w:t xml:space="preserve">External behavior/event doesn’t cause/equal </w:t>
      </w:r>
      <w:r>
        <w:t>[stated feelings/thoughts] it causes/equals [your new definition]</w:t>
      </w:r>
    </w:p>
    <w:p w14:paraId="1EB0EA36" w14:textId="77777777" w:rsidR="00931D3C" w:rsidRDefault="00931D3C" w:rsidP="008E2D17"/>
    <w:p w14:paraId="0415DAF5" w14:textId="77777777" w:rsidR="00931D3C" w:rsidRDefault="00931D3C" w:rsidP="008E2D17">
      <w:r w:rsidRPr="00420970">
        <w:rPr>
          <w:b/>
        </w:rPr>
        <w:t>STEM:</w:t>
      </w:r>
      <w:r>
        <w:t xml:space="preserve"> </w:t>
      </w:r>
      <w:r w:rsidRPr="00D77AE0">
        <w:rPr>
          <w:i/>
        </w:rPr>
        <w:t>It’s not _________________, it really _______________</w:t>
      </w:r>
      <w:r>
        <w:rPr>
          <w:i/>
        </w:rPr>
        <w:t>.</w:t>
      </w:r>
    </w:p>
    <w:p w14:paraId="557DAB77" w14:textId="77777777" w:rsidR="00931D3C" w:rsidRDefault="00931D3C" w:rsidP="008E2D17"/>
    <w:p w14:paraId="5127D27D" w14:textId="77777777" w:rsidR="00931D3C" w:rsidRPr="00420970" w:rsidRDefault="00931D3C" w:rsidP="008E2D17">
      <w:pPr>
        <w:rPr>
          <w:b/>
          <w:i/>
        </w:rPr>
      </w:pPr>
      <w:r w:rsidRPr="00420970">
        <w:rPr>
          <w:b/>
          <w:i/>
        </w:rPr>
        <w:t>Example:</w:t>
      </w:r>
    </w:p>
    <w:p w14:paraId="7FC2F294" w14:textId="77777777" w:rsidR="00931D3C" w:rsidRDefault="00931D3C" w:rsidP="008E2D17"/>
    <w:p w14:paraId="74E10A8E" w14:textId="77777777" w:rsidR="00931D3C" w:rsidRPr="007F0771" w:rsidRDefault="00931D3C" w:rsidP="008E2D17">
      <w:pPr>
        <w:rPr>
          <w:i/>
        </w:rPr>
      </w:pPr>
      <w:r w:rsidRPr="007F0771">
        <w:rPr>
          <w:i/>
        </w:rPr>
        <w:t>It’s not that you are afraid to fly, it’s just that no one ever showed you just how much fun and safe air travel can be!</w:t>
      </w:r>
    </w:p>
    <w:p w14:paraId="785ECDE9" w14:textId="77777777" w:rsidR="00931D3C" w:rsidRDefault="00931D3C" w:rsidP="008E2D17"/>
    <w:p w14:paraId="680E6C3D" w14:textId="77777777" w:rsidR="00931D3C" w:rsidRPr="00420970" w:rsidRDefault="00931D3C" w:rsidP="00420970">
      <w:pPr>
        <w:jc w:val="center"/>
        <w:rPr>
          <w:b/>
        </w:rPr>
      </w:pPr>
      <w:r w:rsidRPr="00420970">
        <w:rPr>
          <w:b/>
        </w:rPr>
        <w:t>It’s not X, It’s really Y</w:t>
      </w:r>
    </w:p>
    <w:p w14:paraId="0C5B3F19" w14:textId="77777777" w:rsidR="00931D3C" w:rsidRPr="00DF542B" w:rsidRDefault="00931D3C" w:rsidP="008E2D17"/>
    <w:p w14:paraId="23905AE1" w14:textId="77777777" w:rsidR="00931D3C" w:rsidRDefault="00931D3C" w:rsidP="008E2D17"/>
    <w:p w14:paraId="73FB3770" w14:textId="77777777" w:rsidR="00931D3C" w:rsidRPr="00EE69CA" w:rsidRDefault="00931D3C" w:rsidP="008E2D17"/>
    <w:p w14:paraId="078AAB64" w14:textId="77777777" w:rsidR="00931D3C" w:rsidRDefault="00931D3C" w:rsidP="008E2D17">
      <w:r w:rsidRPr="00420970">
        <w:rPr>
          <w:b/>
        </w:rPr>
        <w:t>Internal State:</w:t>
      </w:r>
      <w:r>
        <w:t xml:space="preserve"> </w:t>
      </w:r>
      <w:r w:rsidRPr="00E912BB">
        <w:t>your (emotional state) isn’t caused by [event/cause] its really caused by</w:t>
      </w:r>
      <w:r>
        <w:t xml:space="preserve"> [some other event]</w:t>
      </w:r>
    </w:p>
    <w:p w14:paraId="6DDDDDC9" w14:textId="77777777" w:rsidR="00931D3C" w:rsidRDefault="00931D3C" w:rsidP="008E2D17"/>
    <w:p w14:paraId="277B49F7" w14:textId="77777777" w:rsidR="00E714E5" w:rsidRDefault="00E714E5" w:rsidP="008E2D17"/>
    <w:p w14:paraId="73926CA4" w14:textId="267FD396" w:rsidR="00931D3C" w:rsidRPr="00884C09" w:rsidRDefault="005C6CC1" w:rsidP="008E2D17">
      <w:pPr>
        <w:rPr>
          <w:i/>
        </w:rPr>
      </w:pPr>
      <w:r w:rsidRPr="00884C09">
        <w:rPr>
          <w:b/>
        </w:rPr>
        <w:t>STEM</w:t>
      </w:r>
      <w:r w:rsidRPr="007F0771">
        <w:t>:</w:t>
      </w:r>
      <w:r w:rsidR="00931D3C" w:rsidRPr="00884C09">
        <w:rPr>
          <w:i/>
        </w:rPr>
        <w:t xml:space="preserve"> You aren’t ____________because of_______________. </w:t>
      </w:r>
    </w:p>
    <w:p w14:paraId="535EBCE6" w14:textId="77777777" w:rsidR="00931D3C" w:rsidRPr="00884C09" w:rsidRDefault="00931D3C" w:rsidP="008E2D17">
      <w:pPr>
        <w:rPr>
          <w:i/>
        </w:rPr>
      </w:pPr>
      <w:r w:rsidRPr="00884C09">
        <w:rPr>
          <w:i/>
        </w:rPr>
        <w:t xml:space="preserve">              You Are _____________ because of ___________________.</w:t>
      </w:r>
    </w:p>
    <w:p w14:paraId="74819DFE" w14:textId="77777777" w:rsidR="00931D3C" w:rsidRPr="00884C09" w:rsidRDefault="00931D3C" w:rsidP="008E2D17">
      <w:pPr>
        <w:rPr>
          <w:i/>
        </w:rPr>
      </w:pPr>
    </w:p>
    <w:p w14:paraId="2B96FC55" w14:textId="77777777" w:rsidR="00931D3C" w:rsidRPr="00884C09" w:rsidRDefault="00931D3C" w:rsidP="008E2D17">
      <w:pPr>
        <w:rPr>
          <w:b/>
          <w:i/>
        </w:rPr>
      </w:pPr>
      <w:r w:rsidRPr="00884C09">
        <w:rPr>
          <w:b/>
          <w:i/>
        </w:rPr>
        <w:t>Example:</w:t>
      </w:r>
    </w:p>
    <w:p w14:paraId="5A5B0173" w14:textId="77777777" w:rsidR="00931D3C" w:rsidRDefault="00931D3C" w:rsidP="008E2D17">
      <w:pPr>
        <w:rPr>
          <w:i/>
        </w:rPr>
      </w:pPr>
    </w:p>
    <w:p w14:paraId="705377EF" w14:textId="77777777" w:rsidR="00931D3C" w:rsidRPr="00E912BB" w:rsidRDefault="00931D3C" w:rsidP="008E2D17">
      <w:r w:rsidRPr="00BA6035">
        <w:rPr>
          <w:i/>
        </w:rPr>
        <w:t>You aren’t upset because you got fired, you are upset because you didn’t get to quit first</w:t>
      </w:r>
      <w:r>
        <w:t>.</w:t>
      </w:r>
    </w:p>
    <w:p w14:paraId="4D2CFFE3" w14:textId="77777777" w:rsidR="00931D3C" w:rsidRDefault="00931D3C" w:rsidP="008E2D17"/>
    <w:p w14:paraId="3304AE59" w14:textId="77777777" w:rsidR="00E714E5" w:rsidRDefault="00E714E5" w:rsidP="008E2D17"/>
    <w:p w14:paraId="52618F3D" w14:textId="59051508" w:rsidR="00931D3C" w:rsidRPr="00884C09" w:rsidRDefault="00931D3C" w:rsidP="00884C09">
      <w:pPr>
        <w:jc w:val="center"/>
        <w:rPr>
          <w:b/>
        </w:rPr>
      </w:pPr>
      <w:r w:rsidRPr="00884C09">
        <w:rPr>
          <w:b/>
        </w:rPr>
        <w:t>You aren’t X because Y, You Are X because Z.</w:t>
      </w:r>
    </w:p>
    <w:p w14:paraId="03C106F5" w14:textId="77777777" w:rsidR="00931D3C" w:rsidRDefault="00931D3C" w:rsidP="008E2D17">
      <w:r>
        <w:br w:type="page"/>
      </w:r>
    </w:p>
    <w:p w14:paraId="1F3498C8" w14:textId="77777777" w:rsidR="00931D3C" w:rsidRPr="00FE0B45" w:rsidRDefault="00931D3C" w:rsidP="008E2D17">
      <w:pPr>
        <w:rPr>
          <w:b/>
        </w:rPr>
      </w:pPr>
      <w:r w:rsidRPr="00FE0B45">
        <w:rPr>
          <w:b/>
        </w:rPr>
        <w:lastRenderedPageBreak/>
        <w:t xml:space="preserve">Reflexively Apply </w:t>
      </w:r>
      <w:proofErr w:type="gramStart"/>
      <w:r w:rsidRPr="00FE0B45">
        <w:rPr>
          <w:b/>
        </w:rPr>
        <w:t>To</w:t>
      </w:r>
      <w:proofErr w:type="gramEnd"/>
      <w:r w:rsidRPr="00FE0B45">
        <w:rPr>
          <w:b/>
        </w:rPr>
        <w:t xml:space="preserve"> Itself/Subject:</w:t>
      </w:r>
    </w:p>
    <w:p w14:paraId="3FD5F7D7" w14:textId="77777777" w:rsidR="00931D3C" w:rsidRDefault="00931D3C" w:rsidP="008E2D17"/>
    <w:p w14:paraId="0E91BC04" w14:textId="77777777" w:rsidR="00931D3C" w:rsidRDefault="00931D3C" w:rsidP="00FE0B45">
      <w:pPr>
        <w:pStyle w:val="ListParagraph"/>
        <w:numPr>
          <w:ilvl w:val="0"/>
          <w:numId w:val="35"/>
        </w:numPr>
      </w:pPr>
      <w:r w:rsidRPr="00FE0B45">
        <w:rPr>
          <w:b/>
        </w:rPr>
        <w:t xml:space="preserve">Apply </w:t>
      </w:r>
      <w:proofErr w:type="gramStart"/>
      <w:r w:rsidRPr="00FE0B45">
        <w:rPr>
          <w:b/>
        </w:rPr>
        <w:t>To</w:t>
      </w:r>
      <w:proofErr w:type="gramEnd"/>
      <w:r w:rsidRPr="00FE0B45">
        <w:rPr>
          <w:b/>
        </w:rPr>
        <w:t xml:space="preserve"> External Behavior:</w:t>
      </w:r>
      <w:r w:rsidRPr="00495A52">
        <w:t xml:space="preserve"> Turn the external event back at the person</w:t>
      </w:r>
    </w:p>
    <w:p w14:paraId="07E68ED1" w14:textId="77777777" w:rsidR="00931D3C" w:rsidRDefault="00931D3C" w:rsidP="008E2D17"/>
    <w:p w14:paraId="3301A598" w14:textId="77777777" w:rsidR="00931D3C" w:rsidRDefault="00931D3C" w:rsidP="008E2D17"/>
    <w:p w14:paraId="613A7E80" w14:textId="77777777" w:rsidR="00931D3C" w:rsidRPr="00FE0B45" w:rsidRDefault="00931D3C" w:rsidP="008E2D17">
      <w:pPr>
        <w:rPr>
          <w:b/>
        </w:rPr>
      </w:pPr>
      <w:r w:rsidRPr="00FE0B45">
        <w:rPr>
          <w:b/>
        </w:rPr>
        <w:t xml:space="preserve">Classic Example One: </w:t>
      </w:r>
    </w:p>
    <w:p w14:paraId="1C13DCE1" w14:textId="77777777" w:rsidR="00931D3C" w:rsidRDefault="00931D3C" w:rsidP="008E2D17"/>
    <w:p w14:paraId="410D5830" w14:textId="77777777" w:rsidR="00931D3C" w:rsidRDefault="00931D3C" w:rsidP="008E2D17">
      <w:r>
        <w:t xml:space="preserve"> </w:t>
      </w:r>
      <w:r w:rsidRPr="00FE0B45">
        <w:rPr>
          <w:b/>
        </w:rPr>
        <w:t>Stated Belief</w:t>
      </w:r>
      <w:r>
        <w:t xml:space="preserve"> - “Saying mean things means you are a bad person”</w:t>
      </w:r>
    </w:p>
    <w:p w14:paraId="37FD08F9" w14:textId="77777777" w:rsidR="00931D3C" w:rsidRDefault="00931D3C" w:rsidP="008E2D17"/>
    <w:p w14:paraId="014E02A4" w14:textId="00EC8727" w:rsidR="00931D3C" w:rsidRDefault="00931D3C" w:rsidP="008E2D17">
      <w:r w:rsidRPr="00FE0B45">
        <w:rPr>
          <w:b/>
        </w:rPr>
        <w:t>Response/Reframe</w:t>
      </w:r>
      <w:r>
        <w:t xml:space="preserve"> – </w:t>
      </w:r>
      <w:r w:rsidRPr="00052EBF">
        <w:rPr>
          <w:i/>
        </w:rPr>
        <w:t>That’s a pretty mean thing to say.</w:t>
      </w:r>
    </w:p>
    <w:p w14:paraId="28C7FA50" w14:textId="77777777" w:rsidR="00931D3C" w:rsidRDefault="00931D3C" w:rsidP="008E2D17"/>
    <w:p w14:paraId="1ADA9367" w14:textId="77777777" w:rsidR="00931D3C" w:rsidRDefault="00931D3C" w:rsidP="008E2D17"/>
    <w:p w14:paraId="4E558835" w14:textId="77777777" w:rsidR="00931D3C" w:rsidRDefault="00931D3C" w:rsidP="008E2D17"/>
    <w:p w14:paraId="42573AC6" w14:textId="77777777" w:rsidR="00931D3C" w:rsidRPr="003F6508" w:rsidRDefault="00931D3C" w:rsidP="008E2D17">
      <w:r w:rsidRPr="00FE0B45">
        <w:rPr>
          <w:b/>
        </w:rPr>
        <w:t>Classic Example Two</w:t>
      </w:r>
      <w:r w:rsidRPr="003F6508">
        <w:t>:</w:t>
      </w:r>
    </w:p>
    <w:p w14:paraId="27769419" w14:textId="77777777" w:rsidR="00931D3C" w:rsidRDefault="00931D3C" w:rsidP="008E2D17"/>
    <w:p w14:paraId="0B1C5894" w14:textId="77777777" w:rsidR="00931D3C" w:rsidRDefault="00931D3C" w:rsidP="008E2D17">
      <w:r w:rsidRPr="00FE0B45">
        <w:rPr>
          <w:b/>
        </w:rPr>
        <w:t>Stated Belief</w:t>
      </w:r>
      <w:r>
        <w:t xml:space="preserve"> – “Saying mean things means you are a bad person”</w:t>
      </w:r>
    </w:p>
    <w:p w14:paraId="597EE2E8" w14:textId="77777777" w:rsidR="00931D3C" w:rsidRDefault="00931D3C" w:rsidP="008E2D17"/>
    <w:p w14:paraId="73D3C082" w14:textId="77777777" w:rsidR="00931D3C" w:rsidRDefault="00931D3C" w:rsidP="008E2D17">
      <w:r>
        <w:tab/>
      </w:r>
    </w:p>
    <w:p w14:paraId="1D8D4074" w14:textId="5D74BB95" w:rsidR="00931D3C" w:rsidRDefault="00931D3C" w:rsidP="008E2D17">
      <w:pPr>
        <w:rPr>
          <w:color w:val="231F20"/>
        </w:rPr>
      </w:pPr>
      <w:r w:rsidRPr="00FE0B45">
        <w:rPr>
          <w:b/>
        </w:rPr>
        <w:t>Response/Reframe:</w:t>
      </w:r>
      <w:r>
        <w:t xml:space="preserve"> </w:t>
      </w:r>
      <w:r>
        <w:rPr>
          <w:color w:val="231F20"/>
        </w:rPr>
        <w:t xml:space="preserve">“Bad people always tend to find only the bad in </w:t>
      </w:r>
    </w:p>
    <w:p w14:paraId="4EEE541E" w14:textId="39EB4B4B" w:rsidR="00931D3C" w:rsidRDefault="00E714E5" w:rsidP="008E2D17">
      <w:r>
        <w:rPr>
          <w:color w:val="231F20"/>
        </w:rPr>
        <w:t xml:space="preserve">        </w:t>
      </w:r>
      <w:r w:rsidR="00931D3C">
        <w:rPr>
          <w:color w:val="231F20"/>
        </w:rPr>
        <w:t>others.”</w:t>
      </w:r>
    </w:p>
    <w:p w14:paraId="281DE2A9" w14:textId="77777777" w:rsidR="00931D3C" w:rsidRDefault="00931D3C" w:rsidP="008E2D17"/>
    <w:p w14:paraId="1D8D261E" w14:textId="77777777" w:rsidR="00931D3C" w:rsidRDefault="00931D3C" w:rsidP="008E2D17"/>
    <w:p w14:paraId="4AFC13A1" w14:textId="77777777" w:rsidR="00931D3C" w:rsidRDefault="00931D3C" w:rsidP="008E2D17"/>
    <w:p w14:paraId="4389F34F" w14:textId="71D475AA" w:rsidR="00931D3C" w:rsidRPr="008E2D17" w:rsidRDefault="00931D3C" w:rsidP="00FE0B45">
      <w:pPr>
        <w:pStyle w:val="ListParagraph"/>
        <w:numPr>
          <w:ilvl w:val="0"/>
          <w:numId w:val="35"/>
        </w:numPr>
      </w:pPr>
      <w:r w:rsidRPr="00FE0B45">
        <w:rPr>
          <w:b/>
        </w:rPr>
        <w:t>Apply to internal State:</w:t>
      </w:r>
      <w:r>
        <w:t xml:space="preserve"> Turn the internal state back at the person</w:t>
      </w:r>
    </w:p>
    <w:p w14:paraId="1E480627" w14:textId="77777777" w:rsidR="00931D3C" w:rsidRDefault="00931D3C" w:rsidP="008E2D17"/>
    <w:p w14:paraId="4C20C196" w14:textId="77777777" w:rsidR="00931D3C" w:rsidRPr="00F7363A" w:rsidRDefault="00931D3C" w:rsidP="008E2D17">
      <w:r w:rsidRPr="00F7363A">
        <w:t xml:space="preserve"> </w:t>
      </w:r>
    </w:p>
    <w:p w14:paraId="1FAF72E8" w14:textId="77777777" w:rsidR="00931D3C" w:rsidRDefault="00931D3C" w:rsidP="008E2D17">
      <w:r w:rsidRPr="00FE0B45">
        <w:rPr>
          <w:b/>
        </w:rPr>
        <w:t>Classic Example One</w:t>
      </w:r>
      <w:r>
        <w:t xml:space="preserve">: </w:t>
      </w:r>
    </w:p>
    <w:p w14:paraId="28D7F8D6" w14:textId="77777777" w:rsidR="00931D3C" w:rsidRDefault="00931D3C" w:rsidP="008E2D17"/>
    <w:p w14:paraId="0071F952" w14:textId="77777777" w:rsidR="00931D3C" w:rsidRDefault="00931D3C" w:rsidP="008E2D17">
      <w:r w:rsidRPr="00FE0B45">
        <w:rPr>
          <w:b/>
        </w:rPr>
        <w:t xml:space="preserve"> Stated Belief</w:t>
      </w:r>
      <w:r>
        <w:t xml:space="preserve"> - “Saying mean things means you are a bad person”</w:t>
      </w:r>
    </w:p>
    <w:p w14:paraId="2F766E85" w14:textId="77777777" w:rsidR="00931D3C" w:rsidRDefault="00931D3C" w:rsidP="008E2D17"/>
    <w:p w14:paraId="6D7AB2D7" w14:textId="77777777" w:rsidR="00931D3C" w:rsidRDefault="00931D3C" w:rsidP="008E2D17">
      <w:r>
        <w:tab/>
      </w:r>
      <w:r w:rsidRPr="003F6508">
        <w:t>Response/Reframe</w:t>
      </w:r>
      <w:r>
        <w:t xml:space="preserve"> – </w:t>
      </w:r>
      <w:r w:rsidRPr="00052EBF">
        <w:rPr>
          <w:i/>
        </w:rPr>
        <w:t>That’s a pretty mean thing to say.</w:t>
      </w:r>
    </w:p>
    <w:p w14:paraId="172BD53C" w14:textId="77777777" w:rsidR="00931D3C" w:rsidRDefault="00931D3C" w:rsidP="008E2D17"/>
    <w:p w14:paraId="07A0290E" w14:textId="77777777" w:rsidR="00931D3C" w:rsidRDefault="00931D3C" w:rsidP="008E2D17"/>
    <w:p w14:paraId="2653B1CA" w14:textId="77777777" w:rsidR="00931D3C" w:rsidRDefault="00931D3C" w:rsidP="008E2D17"/>
    <w:p w14:paraId="73D85298" w14:textId="77777777" w:rsidR="00931D3C" w:rsidRPr="00C33BE2" w:rsidRDefault="00931D3C" w:rsidP="008E2D17">
      <w:pPr>
        <w:rPr>
          <w:b/>
        </w:rPr>
      </w:pPr>
      <w:r w:rsidRPr="00C33BE2">
        <w:rPr>
          <w:b/>
        </w:rPr>
        <w:t>Classic Example Two:</w:t>
      </w:r>
    </w:p>
    <w:p w14:paraId="4CE5849C" w14:textId="77777777" w:rsidR="00931D3C" w:rsidRDefault="00931D3C" w:rsidP="008E2D17"/>
    <w:p w14:paraId="1C1D2406" w14:textId="77777777" w:rsidR="00931D3C" w:rsidRDefault="00931D3C" w:rsidP="008E2D17">
      <w:r w:rsidRPr="00C33BE2">
        <w:rPr>
          <w:b/>
        </w:rPr>
        <w:t>Stated Belief</w:t>
      </w:r>
      <w:r>
        <w:t xml:space="preserve"> – </w:t>
      </w:r>
      <w:r w:rsidRPr="009D2301">
        <w:rPr>
          <w:sz w:val="24"/>
          <w:szCs w:val="24"/>
        </w:rPr>
        <w:t>“Saying mean things means you are a bad person”</w:t>
      </w:r>
    </w:p>
    <w:p w14:paraId="24FBBB5F" w14:textId="77777777" w:rsidR="00931D3C" w:rsidRDefault="00931D3C" w:rsidP="008E2D17">
      <w:r>
        <w:tab/>
      </w:r>
    </w:p>
    <w:p w14:paraId="684FE009" w14:textId="77777777" w:rsidR="00931D3C" w:rsidRPr="00BE0FDE" w:rsidRDefault="00931D3C" w:rsidP="008E2D17">
      <w:pPr>
        <w:rPr>
          <w:sz w:val="24"/>
          <w:szCs w:val="24"/>
        </w:rPr>
      </w:pPr>
      <w:r w:rsidRPr="00C33BE2">
        <w:rPr>
          <w:b/>
        </w:rPr>
        <w:t>Response/Reframe:</w:t>
      </w:r>
      <w:r>
        <w:t xml:space="preserve"> </w:t>
      </w:r>
      <w:r w:rsidRPr="00BE0FDE">
        <w:rPr>
          <w:color w:val="231F20"/>
          <w:sz w:val="24"/>
          <w:szCs w:val="24"/>
        </w:rPr>
        <w:t>“Bad people always tend to find only the bad in</w:t>
      </w:r>
      <w:r>
        <w:rPr>
          <w:color w:val="231F20"/>
          <w:sz w:val="24"/>
          <w:szCs w:val="24"/>
        </w:rPr>
        <w:t xml:space="preserve"> </w:t>
      </w:r>
      <w:r w:rsidRPr="00BE0FDE">
        <w:rPr>
          <w:color w:val="231F20"/>
          <w:sz w:val="24"/>
          <w:szCs w:val="24"/>
        </w:rPr>
        <w:t>others.”</w:t>
      </w:r>
    </w:p>
    <w:p w14:paraId="736B4610" w14:textId="77777777" w:rsidR="00C33BE2" w:rsidRDefault="00C33BE2" w:rsidP="008E2D17"/>
    <w:p w14:paraId="4172B4A6" w14:textId="77777777" w:rsidR="00C33BE2" w:rsidRDefault="00C33BE2" w:rsidP="008E2D17"/>
    <w:p w14:paraId="5B529FC5" w14:textId="756BBE5C" w:rsidR="00931D3C" w:rsidRPr="00C33BE2" w:rsidRDefault="00931D3C" w:rsidP="008E2D17">
      <w:pPr>
        <w:rPr>
          <w:b/>
        </w:rPr>
      </w:pPr>
      <w:r w:rsidRPr="00C33BE2">
        <w:rPr>
          <w:b/>
        </w:rPr>
        <w:t xml:space="preserve">Counter Example: </w:t>
      </w:r>
    </w:p>
    <w:p w14:paraId="0BC834FE" w14:textId="77777777" w:rsidR="00931D3C" w:rsidRDefault="00931D3C" w:rsidP="008E2D17"/>
    <w:p w14:paraId="1AA5A162" w14:textId="77777777" w:rsidR="00931D3C" w:rsidRPr="00B77AE5" w:rsidRDefault="00931D3C" w:rsidP="008E2D17">
      <w:r w:rsidRPr="00B77AE5">
        <w:t>Do you know of any examples where X [stated belief/behavior] caused something other than y?</w:t>
      </w:r>
    </w:p>
    <w:p w14:paraId="5F2CED6A" w14:textId="77777777" w:rsidR="00931D3C" w:rsidRPr="00B77AE5" w:rsidRDefault="00931D3C" w:rsidP="008E2D17"/>
    <w:p w14:paraId="599CD9EB" w14:textId="77777777" w:rsidR="00931D3C" w:rsidRPr="00B77AE5" w:rsidRDefault="00931D3C" w:rsidP="008E2D17">
      <w:r w:rsidRPr="00B77AE5">
        <w:t xml:space="preserve">Do you know of any examples where something other than x </w:t>
      </w:r>
      <w:r w:rsidRPr="00B77AE5">
        <w:br/>
        <w:t>caused y?</w:t>
      </w:r>
    </w:p>
    <w:p w14:paraId="7160E11D" w14:textId="77777777" w:rsidR="00931D3C" w:rsidRDefault="00931D3C" w:rsidP="008E2D17"/>
    <w:p w14:paraId="2CA90016" w14:textId="77777777" w:rsidR="00931D3C" w:rsidRDefault="00931D3C" w:rsidP="008E2D17"/>
    <w:p w14:paraId="6A750ADB" w14:textId="6466169B" w:rsidR="00931D3C" w:rsidRPr="00C33BE2" w:rsidRDefault="00931D3C" w:rsidP="008E2D17">
      <w:pPr>
        <w:rPr>
          <w:i/>
        </w:rPr>
      </w:pPr>
      <w:r w:rsidRPr="00C33BE2">
        <w:rPr>
          <w:b/>
        </w:rPr>
        <w:t>STEM:</w:t>
      </w:r>
      <w:r>
        <w:t xml:space="preserve"> </w:t>
      </w:r>
      <w:r w:rsidR="00083DCD" w:rsidRPr="00C33BE2">
        <w:rPr>
          <w:i/>
        </w:rPr>
        <w:t>So,</w:t>
      </w:r>
      <w:r w:rsidRPr="00C33BE2">
        <w:rPr>
          <w:i/>
        </w:rPr>
        <w:t xml:space="preserve"> you are saying ______________ but perhaps you are forgetting _____________________, How can you say__________, </w:t>
      </w:r>
    </w:p>
    <w:p w14:paraId="272E5C9C" w14:textId="77777777" w:rsidR="00931D3C" w:rsidRPr="00C33BE2" w:rsidRDefault="00931D3C" w:rsidP="008E2D17">
      <w:pPr>
        <w:rPr>
          <w:i/>
        </w:rPr>
      </w:pPr>
    </w:p>
    <w:p w14:paraId="38A39979" w14:textId="77777777" w:rsidR="00931D3C" w:rsidRDefault="00931D3C" w:rsidP="008E2D17"/>
    <w:p w14:paraId="774397C3" w14:textId="77777777" w:rsidR="00931D3C" w:rsidRDefault="00931D3C" w:rsidP="008E2D17"/>
    <w:p w14:paraId="772207C0" w14:textId="6C680593" w:rsidR="00931D3C" w:rsidRPr="00C33BE2" w:rsidRDefault="00083DCD" w:rsidP="00C33BE2">
      <w:pPr>
        <w:jc w:val="center"/>
        <w:rPr>
          <w:i/>
        </w:rPr>
      </w:pPr>
      <w:r w:rsidRPr="00C33BE2">
        <w:rPr>
          <w:i/>
        </w:rPr>
        <w:t>So,</w:t>
      </w:r>
      <w:r w:rsidR="00931D3C" w:rsidRPr="00C33BE2">
        <w:rPr>
          <w:i/>
        </w:rPr>
        <w:t xml:space="preserve"> you are saying x caused y,</w:t>
      </w:r>
    </w:p>
    <w:p w14:paraId="6F9050F3" w14:textId="6DAAB756" w:rsidR="00931D3C" w:rsidRPr="00C33BE2" w:rsidRDefault="00931D3C" w:rsidP="00C33BE2">
      <w:pPr>
        <w:jc w:val="center"/>
        <w:rPr>
          <w:i/>
        </w:rPr>
      </w:pPr>
      <w:r w:rsidRPr="00C33BE2">
        <w:rPr>
          <w:i/>
        </w:rPr>
        <w:t>but perhaps you are forgetting the times when x causes z.</w:t>
      </w:r>
    </w:p>
    <w:p w14:paraId="0E7E7264" w14:textId="77777777" w:rsidR="00931D3C" w:rsidRPr="00C33BE2" w:rsidRDefault="00931D3C" w:rsidP="00C33BE2">
      <w:pPr>
        <w:jc w:val="center"/>
        <w:rPr>
          <w:i/>
        </w:rPr>
      </w:pPr>
      <w:r w:rsidRPr="00C33BE2">
        <w:rPr>
          <w:i/>
        </w:rPr>
        <w:t>How can you say x causes y when you know it causes z?</w:t>
      </w:r>
    </w:p>
    <w:p w14:paraId="23F72066" w14:textId="77777777" w:rsidR="00931D3C" w:rsidRDefault="00931D3C" w:rsidP="008E2D17"/>
    <w:p w14:paraId="5AA2BA20" w14:textId="77777777" w:rsidR="00931D3C" w:rsidRDefault="00931D3C" w:rsidP="008E2D17"/>
    <w:p w14:paraId="2FCB4BFF" w14:textId="77777777" w:rsidR="00931D3C" w:rsidRPr="00C33BE2" w:rsidRDefault="00931D3C" w:rsidP="008E2D17">
      <w:pPr>
        <w:rPr>
          <w:b/>
        </w:rPr>
      </w:pPr>
      <w:r w:rsidRPr="00C33BE2">
        <w:rPr>
          <w:b/>
        </w:rPr>
        <w:t xml:space="preserve">Classic Example One: </w:t>
      </w:r>
    </w:p>
    <w:p w14:paraId="252F3E78" w14:textId="77777777" w:rsidR="00931D3C" w:rsidRDefault="00931D3C" w:rsidP="008E2D17"/>
    <w:p w14:paraId="207C4A5A" w14:textId="77777777" w:rsidR="00931D3C" w:rsidRDefault="00931D3C" w:rsidP="008E2D17">
      <w:r>
        <w:t xml:space="preserve"> </w:t>
      </w:r>
      <w:r w:rsidRPr="00C33BE2">
        <w:rPr>
          <w:b/>
        </w:rPr>
        <w:t>Stated Belief -</w:t>
      </w:r>
      <w:r>
        <w:t xml:space="preserve"> “Saying mean things means you are a bad person”</w:t>
      </w:r>
    </w:p>
    <w:p w14:paraId="5B3D207B" w14:textId="77777777" w:rsidR="00931D3C" w:rsidRDefault="00931D3C" w:rsidP="008E2D17"/>
    <w:p w14:paraId="5313FAF4" w14:textId="7AD8DB75" w:rsidR="00931D3C" w:rsidRPr="00C33BE2" w:rsidRDefault="00931D3C" w:rsidP="008E2D17">
      <w:pPr>
        <w:rPr>
          <w:b/>
        </w:rPr>
      </w:pPr>
      <w:r w:rsidRPr="00C33BE2">
        <w:rPr>
          <w:b/>
        </w:rPr>
        <w:t>Response/Reframe –</w:t>
      </w:r>
      <w:r w:rsidRPr="00C33BE2">
        <w:rPr>
          <w:b/>
        </w:rPr>
        <w:tab/>
      </w:r>
      <w:r w:rsidRPr="00C33BE2">
        <w:rPr>
          <w:b/>
        </w:rPr>
        <w:tab/>
      </w:r>
    </w:p>
    <w:p w14:paraId="408F4E8A" w14:textId="2818C9DD" w:rsidR="00931D3C" w:rsidRDefault="00931D3C" w:rsidP="00C33BE2">
      <w:pPr>
        <w:pStyle w:val="ListParagraph"/>
        <w:numPr>
          <w:ilvl w:val="0"/>
          <w:numId w:val="34"/>
        </w:numPr>
      </w:pPr>
      <w:r w:rsidRPr="00C33BE2">
        <w:rPr>
          <w:color w:val="231F20"/>
        </w:rPr>
        <w:t>“Well isn’t it possible to say mean things and not be a bad person?”</w:t>
      </w:r>
      <w:r w:rsidRPr="00C33BE2">
        <w:rPr>
          <w:i/>
        </w:rPr>
        <w:t>.</w:t>
      </w:r>
    </w:p>
    <w:p w14:paraId="54C4CD30" w14:textId="77777777" w:rsidR="00931D3C" w:rsidRDefault="00931D3C" w:rsidP="008E2D17"/>
    <w:p w14:paraId="1D00881A" w14:textId="77777777" w:rsidR="00931D3C" w:rsidRDefault="00931D3C" w:rsidP="008E2D17">
      <w:r>
        <w:tab/>
      </w:r>
      <w:r>
        <w:tab/>
      </w:r>
    </w:p>
    <w:p w14:paraId="387202DF" w14:textId="77777777" w:rsidR="00931D3C" w:rsidRDefault="00931D3C" w:rsidP="008E2D17"/>
    <w:p w14:paraId="08E4EC0C" w14:textId="77777777" w:rsidR="00931D3C" w:rsidRPr="00C33BE2" w:rsidRDefault="00931D3C" w:rsidP="008E2D17">
      <w:pPr>
        <w:rPr>
          <w:b/>
        </w:rPr>
      </w:pPr>
      <w:r w:rsidRPr="00C33BE2">
        <w:rPr>
          <w:b/>
        </w:rPr>
        <w:t>Classic Example Two:</w:t>
      </w:r>
    </w:p>
    <w:p w14:paraId="51404354" w14:textId="77777777" w:rsidR="00931D3C" w:rsidRDefault="00931D3C" w:rsidP="008E2D17"/>
    <w:p w14:paraId="2963C57C" w14:textId="77777777" w:rsidR="00931D3C" w:rsidRDefault="00931D3C" w:rsidP="008E2D17">
      <w:r w:rsidRPr="00C33BE2">
        <w:rPr>
          <w:b/>
        </w:rPr>
        <w:t>Stated Belief</w:t>
      </w:r>
      <w:r>
        <w:t xml:space="preserve"> – “Saying mean things means you are a bad person”</w:t>
      </w:r>
    </w:p>
    <w:p w14:paraId="739BE2F6" w14:textId="77777777" w:rsidR="00931D3C" w:rsidRDefault="00931D3C" w:rsidP="008E2D17"/>
    <w:p w14:paraId="3E5EEB0F" w14:textId="77777777" w:rsidR="00931D3C" w:rsidRDefault="00931D3C" w:rsidP="008E2D17">
      <w:r>
        <w:tab/>
      </w:r>
    </w:p>
    <w:p w14:paraId="5A6C634F" w14:textId="77777777" w:rsidR="00931D3C" w:rsidRPr="00C33BE2" w:rsidRDefault="00931D3C" w:rsidP="008E2D17">
      <w:pPr>
        <w:rPr>
          <w:b/>
          <w:szCs w:val="28"/>
        </w:rPr>
      </w:pPr>
      <w:r w:rsidRPr="00C33BE2">
        <w:rPr>
          <w:b/>
          <w:szCs w:val="28"/>
        </w:rPr>
        <w:t xml:space="preserve">Response/Reframe: </w:t>
      </w:r>
    </w:p>
    <w:p w14:paraId="0B2AA4C5" w14:textId="77777777" w:rsidR="00931D3C" w:rsidRDefault="00931D3C" w:rsidP="008E2D17">
      <w:pPr>
        <w:rPr>
          <w:color w:val="231F20"/>
          <w:szCs w:val="28"/>
        </w:rPr>
      </w:pPr>
      <w:r w:rsidRPr="00EB75FC">
        <w:rPr>
          <w:color w:val="231F20"/>
          <w:szCs w:val="28"/>
        </w:rPr>
        <w:t>“Isn’t it possible to be a bad person and not say mean things?”</w:t>
      </w:r>
    </w:p>
    <w:p w14:paraId="7DFFCF96" w14:textId="77777777" w:rsidR="00931D3C" w:rsidRPr="00EB75FC" w:rsidRDefault="00931D3C" w:rsidP="008E2D17">
      <w:pPr>
        <w:rPr>
          <w:szCs w:val="28"/>
        </w:rPr>
      </w:pPr>
    </w:p>
    <w:p w14:paraId="59CBAC45" w14:textId="77777777" w:rsidR="00931D3C" w:rsidRDefault="00931D3C" w:rsidP="008E2D17"/>
    <w:p w14:paraId="759CB9CA" w14:textId="77777777" w:rsidR="00931D3C" w:rsidRPr="00C33BE2" w:rsidRDefault="00931D3C" w:rsidP="008E2D17">
      <w:pPr>
        <w:rPr>
          <w:b/>
        </w:rPr>
      </w:pPr>
      <w:r w:rsidRPr="00C33BE2">
        <w:rPr>
          <w:b/>
        </w:rPr>
        <w:t>Isn’t it possible to ______________and not be __________?</w:t>
      </w:r>
    </w:p>
    <w:p w14:paraId="18907BB6" w14:textId="77777777" w:rsidR="00931D3C" w:rsidRDefault="00931D3C" w:rsidP="008E2D17"/>
    <w:p w14:paraId="5C0A1E03" w14:textId="77777777" w:rsidR="00C33BE2" w:rsidRDefault="00C33BE2" w:rsidP="008E2D17">
      <w:pPr>
        <w:rPr>
          <w:b/>
        </w:rPr>
      </w:pPr>
    </w:p>
    <w:p w14:paraId="0AE55247" w14:textId="77777777" w:rsidR="00C33BE2" w:rsidRDefault="00C33BE2" w:rsidP="008E2D17">
      <w:pPr>
        <w:rPr>
          <w:b/>
        </w:rPr>
      </w:pPr>
    </w:p>
    <w:p w14:paraId="7291CB8E" w14:textId="77777777" w:rsidR="00C33BE2" w:rsidRDefault="00C33BE2" w:rsidP="008E2D17">
      <w:pPr>
        <w:rPr>
          <w:b/>
        </w:rPr>
      </w:pPr>
    </w:p>
    <w:p w14:paraId="187AB0D3" w14:textId="77777777" w:rsidR="00C33BE2" w:rsidRDefault="00C33BE2" w:rsidP="008E2D17">
      <w:pPr>
        <w:rPr>
          <w:b/>
        </w:rPr>
      </w:pPr>
    </w:p>
    <w:p w14:paraId="79E6BC5F" w14:textId="5E3AFFF8" w:rsidR="00931D3C" w:rsidRPr="00C33BE2" w:rsidRDefault="00931D3C" w:rsidP="008E2D17">
      <w:pPr>
        <w:rPr>
          <w:b/>
        </w:rPr>
      </w:pPr>
      <w:r w:rsidRPr="00C33BE2">
        <w:rPr>
          <w:b/>
        </w:rPr>
        <w:t>Substitute (Mind Read)</w:t>
      </w:r>
    </w:p>
    <w:p w14:paraId="23D57EC0" w14:textId="77777777" w:rsidR="00931D3C" w:rsidRDefault="00931D3C" w:rsidP="008E2D17"/>
    <w:p w14:paraId="506C5780" w14:textId="77777777" w:rsidR="00931D3C" w:rsidRDefault="00931D3C" w:rsidP="008E2D17">
      <w:r w:rsidRPr="00140F17">
        <w:t xml:space="preserve">This is very similar to a redefine, with the exception that we do not invalidate the subjects stated belief, behavior or internal state or intention. </w:t>
      </w:r>
      <w:r>
        <w:t xml:space="preserve">And redefine it. </w:t>
      </w:r>
      <w:r w:rsidRPr="00140F17">
        <w:t>Rather we directly substitute our own pre-determined meaning to the external behavior,</w:t>
      </w:r>
      <w:r>
        <w:t xml:space="preserve"> </w:t>
      </w:r>
      <w:r w:rsidRPr="00140F17">
        <w:t xml:space="preserve">or </w:t>
      </w:r>
      <w:r>
        <w:t>i</w:t>
      </w:r>
      <w:r w:rsidRPr="00140F17">
        <w:t xml:space="preserve">nternal </w:t>
      </w:r>
      <w:r>
        <w:t>s</w:t>
      </w:r>
      <w:r w:rsidRPr="00140F17">
        <w:t xml:space="preserve">tate. </w:t>
      </w:r>
    </w:p>
    <w:p w14:paraId="6765BBD7" w14:textId="77777777" w:rsidR="00931D3C" w:rsidRDefault="00931D3C" w:rsidP="008E2D17"/>
    <w:p w14:paraId="44E407FD" w14:textId="77777777" w:rsidR="00931D3C" w:rsidRDefault="00931D3C" w:rsidP="008E2D17">
      <w:r w:rsidRPr="00140F17">
        <w:t>This is very similar to a “mind read” from the Milton model.</w:t>
      </w:r>
    </w:p>
    <w:p w14:paraId="7B13496D" w14:textId="77777777" w:rsidR="00931D3C" w:rsidRPr="00140F17" w:rsidRDefault="00931D3C" w:rsidP="008E2D17"/>
    <w:p w14:paraId="2DF4D69B" w14:textId="77777777" w:rsidR="00931D3C" w:rsidRDefault="00931D3C" w:rsidP="008E2D17"/>
    <w:p w14:paraId="24D9C377" w14:textId="77777777" w:rsidR="00931D3C" w:rsidRDefault="00931D3C" w:rsidP="008E2D17">
      <w:r w:rsidRPr="00C33BE2">
        <w:rPr>
          <w:b/>
        </w:rPr>
        <w:t>External Behavior</w:t>
      </w:r>
      <w:r w:rsidRPr="000F21BB">
        <w:t xml:space="preserve"> – </w:t>
      </w:r>
      <w:bookmarkStart w:id="0" w:name="_Hlk531897116"/>
      <w:r w:rsidRPr="00654C1D">
        <w:t xml:space="preserve">We state that the </w:t>
      </w:r>
      <w:r>
        <w:t>[</w:t>
      </w:r>
      <w:r w:rsidRPr="00654C1D">
        <w:t>external event/behavior</w:t>
      </w:r>
      <w:r>
        <w:t>]</w:t>
      </w:r>
      <w:r w:rsidRPr="000F21BB">
        <w:t xml:space="preserve"> </w:t>
      </w:r>
      <w:r w:rsidRPr="00654C1D">
        <w:t xml:space="preserve">is actually, </w:t>
      </w:r>
      <w:r>
        <w:t>(</w:t>
      </w:r>
      <w:r w:rsidRPr="00654C1D">
        <w:t>invent a plausible intention for it that suits your needs</w:t>
      </w:r>
      <w:r>
        <w:t>)</w:t>
      </w:r>
    </w:p>
    <w:bookmarkEnd w:id="0"/>
    <w:p w14:paraId="512C66D3" w14:textId="77777777" w:rsidR="00931D3C" w:rsidRDefault="00931D3C" w:rsidP="008E2D17"/>
    <w:p w14:paraId="2F718824" w14:textId="77777777" w:rsidR="00931D3C" w:rsidRDefault="00931D3C" w:rsidP="008E2D17"/>
    <w:p w14:paraId="31809E9A" w14:textId="08E1CE98" w:rsidR="00931D3C" w:rsidRDefault="00931D3C" w:rsidP="008E2D17">
      <w:r w:rsidRPr="00C33BE2">
        <w:rPr>
          <w:b/>
        </w:rPr>
        <w:t>Example:</w:t>
      </w:r>
      <w:r>
        <w:t xml:space="preserve"> </w:t>
      </w:r>
      <w:r w:rsidRPr="00DA0C4D">
        <w:rPr>
          <w:i/>
        </w:rPr>
        <w:t xml:space="preserve">Your hesitation </w:t>
      </w:r>
      <w:r w:rsidR="003822C2" w:rsidRPr="00DA0C4D">
        <w:rPr>
          <w:i/>
        </w:rPr>
        <w:t>demonstrates</w:t>
      </w:r>
      <w:r w:rsidRPr="00DA0C4D">
        <w:rPr>
          <w:i/>
        </w:rPr>
        <w:t xml:space="preserve"> just what a careful and meticulous person you are and really shows how much you care about being part of this project.</w:t>
      </w:r>
    </w:p>
    <w:p w14:paraId="2E514566" w14:textId="77777777" w:rsidR="00931D3C" w:rsidRDefault="00931D3C" w:rsidP="008E2D17"/>
    <w:p w14:paraId="7EE03085" w14:textId="77777777" w:rsidR="00931D3C" w:rsidRPr="00C33BE2" w:rsidRDefault="00931D3C" w:rsidP="008E2D17">
      <w:pPr>
        <w:rPr>
          <w:b/>
        </w:rPr>
      </w:pPr>
      <w:r w:rsidRPr="00C33BE2">
        <w:rPr>
          <w:b/>
        </w:rPr>
        <w:t>Your _______________ Shows ________________.</w:t>
      </w:r>
    </w:p>
    <w:p w14:paraId="79B24FAE" w14:textId="77777777" w:rsidR="00931D3C" w:rsidRDefault="00931D3C" w:rsidP="008E2D17"/>
    <w:p w14:paraId="2EFFAB18" w14:textId="77777777" w:rsidR="00C33BE2" w:rsidRDefault="00C33BE2" w:rsidP="008E2D17">
      <w:pPr>
        <w:rPr>
          <w:b/>
        </w:rPr>
      </w:pPr>
    </w:p>
    <w:p w14:paraId="1DEFCD87" w14:textId="77777777" w:rsidR="00C33BE2" w:rsidRDefault="00C33BE2" w:rsidP="008E2D17">
      <w:pPr>
        <w:rPr>
          <w:b/>
        </w:rPr>
      </w:pPr>
    </w:p>
    <w:p w14:paraId="48A7BFAB" w14:textId="21539109" w:rsidR="00931D3C" w:rsidRPr="00C33BE2" w:rsidRDefault="00931D3C" w:rsidP="008E2D17">
      <w:pPr>
        <w:rPr>
          <w:b/>
        </w:rPr>
      </w:pPr>
      <w:r w:rsidRPr="00C33BE2">
        <w:rPr>
          <w:b/>
        </w:rPr>
        <w:t>Example 2 – Deconstruct it…</w:t>
      </w:r>
    </w:p>
    <w:p w14:paraId="6670EDE4" w14:textId="77777777" w:rsidR="00931D3C" w:rsidRPr="00C33BE2" w:rsidRDefault="00931D3C" w:rsidP="008E2D17">
      <w:pPr>
        <w:rPr>
          <w:b/>
        </w:rPr>
      </w:pPr>
    </w:p>
    <w:p w14:paraId="15633DD0" w14:textId="77777777" w:rsidR="00931D3C" w:rsidRPr="00C33BE2" w:rsidRDefault="00931D3C" w:rsidP="008E2D17">
      <w:pPr>
        <w:rPr>
          <w:b/>
        </w:rPr>
      </w:pPr>
      <w:r w:rsidRPr="00C33BE2">
        <w:rPr>
          <w:b/>
        </w:rPr>
        <w:t>“Good people know good people and that exactly why you are here”</w:t>
      </w:r>
    </w:p>
    <w:p w14:paraId="1B472351" w14:textId="77777777" w:rsidR="00931D3C" w:rsidRDefault="00931D3C" w:rsidP="008E2D17"/>
    <w:p w14:paraId="13228A3C" w14:textId="77777777" w:rsidR="00931D3C" w:rsidRDefault="00931D3C" w:rsidP="008E2D17"/>
    <w:p w14:paraId="2F1DCEEE" w14:textId="77777777" w:rsidR="00931D3C" w:rsidRDefault="00931D3C" w:rsidP="008E2D17">
      <w:r w:rsidRPr="00C33BE2">
        <w:rPr>
          <w:b/>
        </w:rPr>
        <w:t>Internal State:</w:t>
      </w:r>
      <w:r w:rsidRPr="000F21BB">
        <w:t xml:space="preserve"> </w:t>
      </w:r>
      <w:r>
        <w:t>[</w:t>
      </w:r>
      <w:r w:rsidRPr="00654C1D">
        <w:t>external event/behavior</w:t>
      </w:r>
      <w:r>
        <w:t>]</w:t>
      </w:r>
      <w:r w:rsidRPr="000F21BB">
        <w:t xml:space="preserve"> </w:t>
      </w:r>
      <w:r w:rsidRPr="00654C1D">
        <w:t xml:space="preserve">is </w:t>
      </w:r>
      <w:r>
        <w:t>because</w:t>
      </w:r>
      <w:r w:rsidRPr="00654C1D">
        <w:t xml:space="preserve">, </w:t>
      </w:r>
      <w:r>
        <w:t>(</w:t>
      </w:r>
      <w:r w:rsidRPr="00654C1D">
        <w:t xml:space="preserve">invent a plausible </w:t>
      </w:r>
      <w:r>
        <w:t>cause</w:t>
      </w:r>
      <w:r w:rsidRPr="00654C1D">
        <w:t xml:space="preserve"> for it that suits your needs</w:t>
      </w:r>
      <w:r>
        <w:t>)</w:t>
      </w:r>
    </w:p>
    <w:p w14:paraId="25983D9B" w14:textId="77777777" w:rsidR="00931D3C" w:rsidRDefault="00931D3C" w:rsidP="008E2D17"/>
    <w:p w14:paraId="5C801F2D" w14:textId="77777777" w:rsidR="00931D3C" w:rsidRDefault="00931D3C" w:rsidP="008E2D17">
      <w:pPr>
        <w:rPr>
          <w:i/>
        </w:rPr>
      </w:pPr>
    </w:p>
    <w:p w14:paraId="3A38E035" w14:textId="77777777" w:rsidR="00931D3C" w:rsidRPr="00C33BE2" w:rsidRDefault="00931D3C" w:rsidP="008E2D17">
      <w:pPr>
        <w:rPr>
          <w:b/>
          <w:i/>
        </w:rPr>
      </w:pPr>
      <w:r w:rsidRPr="00C33BE2">
        <w:rPr>
          <w:b/>
          <w:i/>
        </w:rPr>
        <w:t>Example:</w:t>
      </w:r>
    </w:p>
    <w:p w14:paraId="32FE2972" w14:textId="77777777" w:rsidR="00931D3C" w:rsidRDefault="00931D3C" w:rsidP="008E2D17">
      <w:pPr>
        <w:rPr>
          <w:i/>
        </w:rPr>
      </w:pPr>
    </w:p>
    <w:p w14:paraId="5B88CC3C" w14:textId="240C6630" w:rsidR="00694FEF" w:rsidRDefault="00931D3C" w:rsidP="008E2D17">
      <w:pPr>
        <w:rPr>
          <w:i/>
        </w:rPr>
      </w:pPr>
      <w:r w:rsidRPr="0041224B">
        <w:rPr>
          <w:i/>
        </w:rPr>
        <w:t>You showed up early because you are obviously eager to get started.</w:t>
      </w:r>
    </w:p>
    <w:p w14:paraId="0AB9031A" w14:textId="77777777" w:rsidR="00694FEF" w:rsidRDefault="00694FEF" w:rsidP="008E2D17">
      <w:pPr>
        <w:rPr>
          <w:i/>
        </w:rPr>
      </w:pPr>
      <w:r>
        <w:rPr>
          <w:i/>
        </w:rPr>
        <w:br w:type="page"/>
      </w:r>
    </w:p>
    <w:p w14:paraId="3E50279C" w14:textId="18FE9EF1" w:rsidR="00931D3C" w:rsidRPr="00252B9C" w:rsidRDefault="00694FEF" w:rsidP="00252B9C">
      <w:pPr>
        <w:jc w:val="center"/>
        <w:rPr>
          <w:b/>
          <w:i/>
          <w:sz w:val="36"/>
          <w:szCs w:val="36"/>
        </w:rPr>
      </w:pPr>
      <w:r w:rsidRPr="00252B9C">
        <w:rPr>
          <w:b/>
          <w:i/>
          <w:sz w:val="36"/>
          <w:szCs w:val="36"/>
        </w:rPr>
        <w:lastRenderedPageBreak/>
        <w:t>S</w:t>
      </w:r>
      <w:r w:rsidR="0044253F" w:rsidRPr="00252B9C">
        <w:rPr>
          <w:b/>
          <w:i/>
          <w:sz w:val="36"/>
          <w:szCs w:val="36"/>
        </w:rPr>
        <w:t>.</w:t>
      </w:r>
      <w:r w:rsidRPr="00252B9C">
        <w:rPr>
          <w:b/>
          <w:i/>
          <w:sz w:val="36"/>
          <w:szCs w:val="36"/>
        </w:rPr>
        <w:t>T</w:t>
      </w:r>
      <w:r w:rsidR="0044253F" w:rsidRPr="00252B9C">
        <w:rPr>
          <w:b/>
          <w:i/>
          <w:sz w:val="36"/>
          <w:szCs w:val="36"/>
        </w:rPr>
        <w:t>.</w:t>
      </w:r>
      <w:r w:rsidRPr="00252B9C">
        <w:rPr>
          <w:b/>
          <w:i/>
          <w:sz w:val="36"/>
          <w:szCs w:val="36"/>
        </w:rPr>
        <w:t>E</w:t>
      </w:r>
      <w:r w:rsidR="0044253F" w:rsidRPr="00252B9C">
        <w:rPr>
          <w:b/>
          <w:i/>
          <w:sz w:val="36"/>
          <w:szCs w:val="36"/>
        </w:rPr>
        <w:t>.</w:t>
      </w:r>
      <w:r w:rsidRPr="00252B9C">
        <w:rPr>
          <w:b/>
          <w:i/>
          <w:sz w:val="36"/>
          <w:szCs w:val="36"/>
        </w:rPr>
        <w:t>A</w:t>
      </w:r>
      <w:r w:rsidR="0044253F" w:rsidRPr="00252B9C">
        <w:rPr>
          <w:b/>
          <w:i/>
          <w:sz w:val="36"/>
          <w:szCs w:val="36"/>
        </w:rPr>
        <w:t>.</w:t>
      </w:r>
      <w:r w:rsidRPr="00252B9C">
        <w:rPr>
          <w:b/>
          <w:i/>
          <w:sz w:val="36"/>
          <w:szCs w:val="36"/>
        </w:rPr>
        <w:t>L</w:t>
      </w:r>
      <w:r w:rsidR="0044253F" w:rsidRPr="00252B9C">
        <w:rPr>
          <w:b/>
          <w:i/>
          <w:sz w:val="36"/>
          <w:szCs w:val="36"/>
        </w:rPr>
        <w:t>.</w:t>
      </w:r>
      <w:r w:rsidRPr="00252B9C">
        <w:rPr>
          <w:b/>
          <w:i/>
          <w:sz w:val="36"/>
          <w:szCs w:val="36"/>
        </w:rPr>
        <w:t>T</w:t>
      </w:r>
      <w:r w:rsidR="0044253F" w:rsidRPr="00252B9C">
        <w:rPr>
          <w:b/>
          <w:i/>
          <w:sz w:val="36"/>
          <w:szCs w:val="36"/>
        </w:rPr>
        <w:t>.</w:t>
      </w:r>
      <w:r w:rsidRPr="00252B9C">
        <w:rPr>
          <w:b/>
          <w:i/>
          <w:sz w:val="36"/>
          <w:szCs w:val="36"/>
        </w:rPr>
        <w:t>H</w:t>
      </w:r>
      <w:r w:rsidR="0044253F" w:rsidRPr="00252B9C">
        <w:rPr>
          <w:b/>
          <w:i/>
          <w:sz w:val="36"/>
          <w:szCs w:val="36"/>
        </w:rPr>
        <w:t>.</w:t>
      </w:r>
      <w:r w:rsidRPr="00252B9C">
        <w:rPr>
          <w:b/>
          <w:i/>
          <w:sz w:val="36"/>
          <w:szCs w:val="36"/>
        </w:rPr>
        <w:t xml:space="preserve"> </w:t>
      </w:r>
      <w:r w:rsidR="007E5F72" w:rsidRPr="00252B9C">
        <w:rPr>
          <w:b/>
          <w:i/>
          <w:sz w:val="36"/>
          <w:szCs w:val="36"/>
        </w:rPr>
        <w:t xml:space="preserve">Principles of Strategic </w:t>
      </w:r>
      <w:r w:rsidRPr="00252B9C">
        <w:rPr>
          <w:b/>
          <w:i/>
          <w:sz w:val="36"/>
          <w:szCs w:val="36"/>
        </w:rPr>
        <w:t>Belief Change;</w:t>
      </w:r>
    </w:p>
    <w:p w14:paraId="6260A0B1" w14:textId="3001998B" w:rsidR="00694FEF" w:rsidRDefault="00694FEF" w:rsidP="008E2D17">
      <w:pPr>
        <w:rPr>
          <w:i/>
        </w:rPr>
      </w:pPr>
    </w:p>
    <w:p w14:paraId="7092EC4E" w14:textId="77777777" w:rsidR="007E5F72" w:rsidRPr="007E5F72" w:rsidRDefault="007E5F72" w:rsidP="008E2D17">
      <w:pPr>
        <w:rPr>
          <w:i/>
        </w:rPr>
      </w:pPr>
    </w:p>
    <w:p w14:paraId="5038894B" w14:textId="030D295C" w:rsidR="001B7BFD" w:rsidRPr="00D219D8" w:rsidRDefault="007E5F72" w:rsidP="00D219D8">
      <w:pPr>
        <w:pStyle w:val="ListParagraph"/>
        <w:numPr>
          <w:ilvl w:val="0"/>
          <w:numId w:val="32"/>
        </w:numPr>
        <w:rPr>
          <w:i/>
        </w:rPr>
      </w:pPr>
      <w:r w:rsidRPr="00D219D8">
        <w:rPr>
          <w:i/>
        </w:rPr>
        <w:t>Follow the Universal Persuasion Protocol i.e. the CPI Model</w:t>
      </w:r>
      <w:r w:rsidR="00C77BDC" w:rsidRPr="00D219D8">
        <w:rPr>
          <w:i/>
        </w:rPr>
        <w:br/>
      </w:r>
    </w:p>
    <w:p w14:paraId="48E0BC6C" w14:textId="77777777" w:rsidR="001B7BFD" w:rsidRPr="00D219D8" w:rsidRDefault="001B7BFD" w:rsidP="00D219D8">
      <w:pPr>
        <w:pStyle w:val="ListParagraph"/>
        <w:numPr>
          <w:ilvl w:val="0"/>
          <w:numId w:val="33"/>
        </w:numPr>
        <w:rPr>
          <w:i/>
        </w:rPr>
      </w:pPr>
      <w:r w:rsidRPr="00D219D8">
        <w:rPr>
          <w:i/>
        </w:rPr>
        <w:t>Control your State</w:t>
      </w:r>
    </w:p>
    <w:p w14:paraId="427C3354" w14:textId="77777777" w:rsidR="001B7BFD" w:rsidRPr="00D219D8" w:rsidRDefault="001B7BFD" w:rsidP="00D219D8">
      <w:pPr>
        <w:pStyle w:val="ListParagraph"/>
        <w:numPr>
          <w:ilvl w:val="0"/>
          <w:numId w:val="33"/>
        </w:numPr>
        <w:rPr>
          <w:i/>
        </w:rPr>
      </w:pPr>
      <w:r w:rsidRPr="00D219D8">
        <w:rPr>
          <w:i/>
        </w:rPr>
        <w:t>Get rapport</w:t>
      </w:r>
    </w:p>
    <w:p w14:paraId="25347D54" w14:textId="77777777" w:rsidR="001B7BFD" w:rsidRPr="00D219D8" w:rsidRDefault="001B7BFD" w:rsidP="00D219D8">
      <w:pPr>
        <w:pStyle w:val="ListParagraph"/>
        <w:numPr>
          <w:ilvl w:val="0"/>
          <w:numId w:val="33"/>
        </w:numPr>
        <w:rPr>
          <w:i/>
        </w:rPr>
      </w:pPr>
      <w:r w:rsidRPr="00D219D8">
        <w:rPr>
          <w:i/>
        </w:rPr>
        <w:t>Use Your language</w:t>
      </w:r>
    </w:p>
    <w:p w14:paraId="20DD4A49" w14:textId="77777777" w:rsidR="001B7BFD" w:rsidRPr="00D219D8" w:rsidRDefault="001B7BFD" w:rsidP="00D219D8">
      <w:pPr>
        <w:pStyle w:val="ListParagraph"/>
        <w:numPr>
          <w:ilvl w:val="0"/>
          <w:numId w:val="33"/>
        </w:numPr>
        <w:rPr>
          <w:i/>
        </w:rPr>
      </w:pPr>
      <w:r w:rsidRPr="00D219D8">
        <w:rPr>
          <w:i/>
        </w:rPr>
        <w:t>Manage Their State</w:t>
      </w:r>
    </w:p>
    <w:p w14:paraId="268EE060" w14:textId="6F5231B4" w:rsidR="001B7BFD" w:rsidRPr="00D219D8" w:rsidRDefault="001B7BFD" w:rsidP="00D219D8">
      <w:pPr>
        <w:pStyle w:val="ListParagraph"/>
        <w:numPr>
          <w:ilvl w:val="0"/>
          <w:numId w:val="33"/>
        </w:numPr>
        <w:rPr>
          <w:i/>
        </w:rPr>
      </w:pPr>
      <w:r w:rsidRPr="00D219D8">
        <w:rPr>
          <w:i/>
        </w:rPr>
        <w:t xml:space="preserve">Jump </w:t>
      </w:r>
      <w:proofErr w:type="gramStart"/>
      <w:r w:rsidRPr="00D219D8">
        <w:rPr>
          <w:i/>
        </w:rPr>
        <w:t>Into</w:t>
      </w:r>
      <w:proofErr w:type="gramEnd"/>
      <w:r w:rsidR="005C6CC1">
        <w:rPr>
          <w:i/>
        </w:rPr>
        <w:t xml:space="preserve"> </w:t>
      </w:r>
      <w:r w:rsidRPr="00D219D8">
        <w:rPr>
          <w:i/>
        </w:rPr>
        <w:t>Their process</w:t>
      </w:r>
    </w:p>
    <w:p w14:paraId="12B65DE2" w14:textId="6B7A363C" w:rsidR="001B7BFD" w:rsidRPr="00D219D8" w:rsidRDefault="001B7BFD" w:rsidP="00D219D8">
      <w:pPr>
        <w:pStyle w:val="ListParagraph"/>
        <w:numPr>
          <w:ilvl w:val="0"/>
          <w:numId w:val="33"/>
        </w:numPr>
        <w:rPr>
          <w:i/>
        </w:rPr>
      </w:pPr>
      <w:r w:rsidRPr="00D219D8">
        <w:rPr>
          <w:i/>
        </w:rPr>
        <w:t xml:space="preserve">Link </w:t>
      </w:r>
      <w:proofErr w:type="gramStart"/>
      <w:r w:rsidR="005C6CC1" w:rsidRPr="00D219D8">
        <w:rPr>
          <w:i/>
        </w:rPr>
        <w:t>To</w:t>
      </w:r>
      <w:proofErr w:type="gramEnd"/>
      <w:r w:rsidR="005C6CC1" w:rsidRPr="00D219D8">
        <w:rPr>
          <w:i/>
        </w:rPr>
        <w:t xml:space="preserve"> The</w:t>
      </w:r>
      <w:r w:rsidRPr="00D219D8">
        <w:rPr>
          <w:i/>
        </w:rPr>
        <w:t xml:space="preserve"> Criteria and Values</w:t>
      </w:r>
      <w:r w:rsidRPr="00D219D8">
        <w:rPr>
          <w:i/>
        </w:rPr>
        <w:br/>
      </w:r>
      <w:r w:rsidRPr="00D219D8">
        <w:rPr>
          <w:i/>
        </w:rPr>
        <w:br/>
      </w:r>
    </w:p>
    <w:p w14:paraId="793C624B" w14:textId="77777777" w:rsidR="001B7BFD" w:rsidRPr="00D219D8" w:rsidRDefault="001B7BFD" w:rsidP="00D219D8">
      <w:pPr>
        <w:pStyle w:val="ListParagraph"/>
        <w:numPr>
          <w:ilvl w:val="0"/>
          <w:numId w:val="32"/>
        </w:numPr>
        <w:rPr>
          <w:i/>
        </w:rPr>
      </w:pPr>
      <w:r w:rsidRPr="00D219D8">
        <w:rPr>
          <w:b/>
          <w:i/>
        </w:rPr>
        <w:t xml:space="preserve">Echo, Echo </w:t>
      </w:r>
      <w:proofErr w:type="spellStart"/>
      <w:r w:rsidRPr="00D219D8">
        <w:rPr>
          <w:b/>
          <w:i/>
        </w:rPr>
        <w:t>Echo</w:t>
      </w:r>
      <w:proofErr w:type="spellEnd"/>
      <w:r w:rsidRPr="00D219D8">
        <w:rPr>
          <w:i/>
        </w:rPr>
        <w:t>…</w:t>
      </w:r>
      <w:r w:rsidRPr="00D219D8">
        <w:rPr>
          <w:i/>
        </w:rPr>
        <w:br/>
      </w:r>
    </w:p>
    <w:p w14:paraId="1C93C41F" w14:textId="413CCA0F" w:rsidR="001B7BFD" w:rsidRDefault="001B7BFD" w:rsidP="008E2D17">
      <w:pPr>
        <w:rPr>
          <w:i/>
        </w:rPr>
      </w:pPr>
      <w:r w:rsidRPr="007E5F72">
        <w:rPr>
          <w:i/>
        </w:rPr>
        <w:t>Human beings can’t fight their own words, and even when they choose to, it</w:t>
      </w:r>
      <w:r w:rsidR="00FE4A01">
        <w:rPr>
          <w:i/>
        </w:rPr>
        <w:t>’</w:t>
      </w:r>
      <w:r w:rsidRPr="007E5F72">
        <w:rPr>
          <w:i/>
        </w:rPr>
        <w:t xml:space="preserve">s very hard to mount a defense. </w:t>
      </w:r>
    </w:p>
    <w:p w14:paraId="6BD789E3" w14:textId="77777777" w:rsidR="001B7BFD" w:rsidRPr="007E5F72" w:rsidRDefault="001B7BFD" w:rsidP="008E2D17">
      <w:pPr>
        <w:rPr>
          <w:i/>
        </w:rPr>
      </w:pPr>
    </w:p>
    <w:p w14:paraId="46D1C53F" w14:textId="77777777" w:rsidR="001B7BFD" w:rsidRDefault="001B7BFD" w:rsidP="008E2D17">
      <w:pPr>
        <w:rPr>
          <w:i/>
        </w:rPr>
      </w:pPr>
      <w:r w:rsidRPr="007E5F72">
        <w:rPr>
          <w:i/>
        </w:rPr>
        <w:t>Using your targets words directly influences the deepest level of their neurology allowing you to generate maximum rapport and attention in their world in minimum time while deeply lowering resistance to your persuasive message.</w:t>
      </w:r>
    </w:p>
    <w:p w14:paraId="332FC01C" w14:textId="45BD8579" w:rsidR="007E5F72" w:rsidRPr="007E5F72" w:rsidRDefault="007E5F72" w:rsidP="008E2D17">
      <w:pPr>
        <w:rPr>
          <w:i/>
        </w:rPr>
      </w:pPr>
      <w:r>
        <w:rPr>
          <w:i/>
        </w:rPr>
        <w:br/>
      </w:r>
    </w:p>
    <w:p w14:paraId="1E838713" w14:textId="0F2B9C37" w:rsidR="00694FEF" w:rsidRPr="00D219D8" w:rsidRDefault="00694FEF" w:rsidP="00D219D8">
      <w:pPr>
        <w:pStyle w:val="ListParagraph"/>
        <w:numPr>
          <w:ilvl w:val="0"/>
          <w:numId w:val="32"/>
        </w:numPr>
        <w:rPr>
          <w:b/>
          <w:i/>
        </w:rPr>
      </w:pPr>
      <w:r w:rsidRPr="00D219D8">
        <w:rPr>
          <w:b/>
          <w:i/>
        </w:rPr>
        <w:t>Soften Everything You Say</w:t>
      </w:r>
      <w:r w:rsidR="007E5F72" w:rsidRPr="00D219D8">
        <w:rPr>
          <w:b/>
          <w:i/>
        </w:rPr>
        <w:br/>
      </w:r>
    </w:p>
    <w:p w14:paraId="0E4E5E89" w14:textId="6F8D6C08" w:rsidR="007E5F72" w:rsidRDefault="007E5F72" w:rsidP="008E2D17">
      <w:pPr>
        <w:rPr>
          <w:i/>
        </w:rPr>
      </w:pPr>
      <w:r>
        <w:rPr>
          <w:i/>
        </w:rPr>
        <w:t xml:space="preserve">Many of the patterns and approaches used to change beliefs in regular conversations can be extremely invasive and confrontational  </w:t>
      </w:r>
      <w:r>
        <w:rPr>
          <w:i/>
        </w:rPr>
        <w:br/>
      </w:r>
    </w:p>
    <w:p w14:paraId="172332CA" w14:textId="4B74A919" w:rsidR="007E5F72" w:rsidRPr="007E5F72" w:rsidRDefault="007E5F72" w:rsidP="008E2D17">
      <w:pPr>
        <w:rPr>
          <w:i/>
        </w:rPr>
      </w:pPr>
      <w:r>
        <w:rPr>
          <w:i/>
        </w:rPr>
        <w:t xml:space="preserve">In order to maximize your persuasion </w:t>
      </w:r>
      <w:r w:rsidR="00083DCD">
        <w:rPr>
          <w:i/>
        </w:rPr>
        <w:t>impact,</w:t>
      </w:r>
      <w:r>
        <w:rPr>
          <w:i/>
        </w:rPr>
        <w:t xml:space="preserve"> you must soften and lubricate your interventions softeners</w:t>
      </w:r>
    </w:p>
    <w:p w14:paraId="0C3BFF14" w14:textId="77777777" w:rsidR="00694FEF" w:rsidRDefault="00694FEF" w:rsidP="008E2D17">
      <w:pPr>
        <w:rPr>
          <w:i/>
        </w:rPr>
      </w:pPr>
    </w:p>
    <w:p w14:paraId="486C2AE9" w14:textId="54206914" w:rsidR="00694FEF" w:rsidRPr="00D219D8" w:rsidRDefault="00694FEF" w:rsidP="00D219D8">
      <w:pPr>
        <w:pStyle w:val="ListParagraph"/>
        <w:numPr>
          <w:ilvl w:val="0"/>
          <w:numId w:val="32"/>
        </w:numPr>
        <w:rPr>
          <w:b/>
          <w:i/>
        </w:rPr>
      </w:pPr>
      <w:r w:rsidRPr="00D219D8">
        <w:rPr>
          <w:b/>
          <w:i/>
        </w:rPr>
        <w:t xml:space="preserve">Unpack </w:t>
      </w:r>
      <w:proofErr w:type="gramStart"/>
      <w:r w:rsidRPr="00D219D8">
        <w:rPr>
          <w:b/>
          <w:i/>
        </w:rPr>
        <w:t>To</w:t>
      </w:r>
      <w:proofErr w:type="gramEnd"/>
      <w:r w:rsidRPr="00D219D8">
        <w:rPr>
          <w:b/>
          <w:i/>
        </w:rPr>
        <w:t xml:space="preserve"> Attack</w:t>
      </w:r>
      <w:r w:rsidR="007E5F72" w:rsidRPr="00D219D8">
        <w:rPr>
          <w:b/>
          <w:i/>
        </w:rPr>
        <w:t xml:space="preserve">: </w:t>
      </w:r>
      <w:r w:rsidR="00FE4A01" w:rsidRPr="00D219D8">
        <w:rPr>
          <w:b/>
          <w:i/>
        </w:rPr>
        <w:br/>
      </w:r>
    </w:p>
    <w:p w14:paraId="6591DD46" w14:textId="7E836D57" w:rsidR="001B7BFD" w:rsidRDefault="001B7BFD" w:rsidP="008E2D17">
      <w:pPr>
        <w:rPr>
          <w:i/>
        </w:rPr>
      </w:pPr>
      <w:r>
        <w:rPr>
          <w:i/>
        </w:rPr>
        <w:t>All Beliefs, including those that come in the form of an objection are stated in cause and effect or complex equivalence words and structures.</w:t>
      </w:r>
      <w:r>
        <w:rPr>
          <w:i/>
        </w:rPr>
        <w:br/>
      </w:r>
      <w:r>
        <w:rPr>
          <w:i/>
        </w:rPr>
        <w:br/>
        <w:t>However, in many cases one half of the belief is left “unstated” in order to more fully neutralize and change the old belief the operator must know both ha</w:t>
      </w:r>
      <w:r w:rsidR="00FE4A01">
        <w:rPr>
          <w:i/>
        </w:rPr>
        <w:t>lve</w:t>
      </w:r>
      <w:r>
        <w:rPr>
          <w:i/>
        </w:rPr>
        <w:t>s of the belief</w:t>
      </w:r>
      <w:r w:rsidR="00FE4A01">
        <w:rPr>
          <w:i/>
        </w:rPr>
        <w:br/>
      </w:r>
    </w:p>
    <w:p w14:paraId="6D23B358" w14:textId="7E05B4F9" w:rsidR="001B7BFD" w:rsidRPr="001B7BFD" w:rsidRDefault="001B7BFD" w:rsidP="008E2D17">
      <w:pPr>
        <w:rPr>
          <w:i/>
        </w:rPr>
      </w:pPr>
      <w:r>
        <w:rPr>
          <w:i/>
        </w:rPr>
        <w:lastRenderedPageBreak/>
        <w:t>In many cases simply asking the question “Because…?) will elicit the unspoken half of the belief that is most conducive to change</w:t>
      </w:r>
    </w:p>
    <w:p w14:paraId="036DC541" w14:textId="25350A8F" w:rsidR="00332F5B" w:rsidRDefault="00332F5B" w:rsidP="008E2D17">
      <w:pPr>
        <w:rPr>
          <w:i/>
        </w:rPr>
      </w:pPr>
    </w:p>
    <w:p w14:paraId="7EE2DAE8" w14:textId="11F519C6" w:rsidR="00332F5B" w:rsidRPr="00D219D8" w:rsidRDefault="00332F5B" w:rsidP="00D219D8">
      <w:pPr>
        <w:pStyle w:val="ListParagraph"/>
        <w:numPr>
          <w:ilvl w:val="0"/>
          <w:numId w:val="32"/>
        </w:numPr>
        <w:rPr>
          <w:b/>
          <w:i/>
        </w:rPr>
      </w:pPr>
      <w:r w:rsidRPr="00D219D8">
        <w:rPr>
          <w:b/>
          <w:i/>
        </w:rPr>
        <w:t>Use Questions Strategically</w:t>
      </w:r>
      <w:r w:rsidR="00FE4A01" w:rsidRPr="00D219D8">
        <w:rPr>
          <w:b/>
          <w:i/>
        </w:rPr>
        <w:t>:</w:t>
      </w:r>
      <w:r w:rsidR="00FE4A01" w:rsidRPr="00D219D8">
        <w:rPr>
          <w:b/>
          <w:i/>
        </w:rPr>
        <w:br/>
      </w:r>
    </w:p>
    <w:p w14:paraId="3565C077" w14:textId="31FE2A14" w:rsidR="00FE4A01" w:rsidRDefault="00FE4A01" w:rsidP="008E2D17">
      <w:pPr>
        <w:rPr>
          <w:i/>
        </w:rPr>
      </w:pPr>
      <w:r>
        <w:rPr>
          <w:i/>
        </w:rPr>
        <w:t xml:space="preserve">Have a good grasp of the </w:t>
      </w:r>
      <w:proofErr w:type="spellStart"/>
      <w:r>
        <w:rPr>
          <w:i/>
        </w:rPr>
        <w:t>nlp</w:t>
      </w:r>
      <w:proofErr w:type="spellEnd"/>
      <w:r>
        <w:rPr>
          <w:i/>
        </w:rPr>
        <w:t xml:space="preserve"> meta model, or the </w:t>
      </w:r>
      <w:r w:rsidR="00083DCD">
        <w:rPr>
          <w:i/>
        </w:rPr>
        <w:t>model</w:t>
      </w:r>
      <w:r w:rsidR="00083DCD">
        <w:rPr>
          <w:i/>
        </w:rPr>
        <w:br/>
      </w:r>
    </w:p>
    <w:p w14:paraId="7838832C" w14:textId="0B33F2F5" w:rsidR="00FE4A01" w:rsidRDefault="00FE4A01" w:rsidP="008E2D17">
      <w:pPr>
        <w:rPr>
          <w:i/>
        </w:rPr>
      </w:pPr>
      <w:r>
        <w:rPr>
          <w:i/>
        </w:rPr>
        <w:t>Remember that people generally hold their belief systems as sacred and instinctively resist rhetorical arguments designed to change their minds.</w:t>
      </w:r>
      <w:r>
        <w:rPr>
          <w:i/>
        </w:rPr>
        <w:br/>
      </w:r>
    </w:p>
    <w:p w14:paraId="693FF362" w14:textId="3F7245D7" w:rsidR="00FE4A01" w:rsidRDefault="00FE4A01" w:rsidP="008E2D17">
      <w:pPr>
        <w:rPr>
          <w:i/>
        </w:rPr>
      </w:pPr>
      <w:r>
        <w:rPr>
          <w:i/>
        </w:rPr>
        <w:t>Human beings resist what they are told, but almost never what they conclude, learn to ask questions that lead your target to the conclusion you want them to make without being overtly obvious of invasive</w:t>
      </w:r>
      <w:r w:rsidR="00670B7F">
        <w:rPr>
          <w:i/>
        </w:rPr>
        <w:br/>
      </w:r>
    </w:p>
    <w:p w14:paraId="04367063" w14:textId="51628A21" w:rsidR="00FE4A01" w:rsidRDefault="00FE4A01" w:rsidP="008E2D17">
      <w:pPr>
        <w:rPr>
          <w:i/>
        </w:rPr>
      </w:pPr>
      <w:r>
        <w:rPr>
          <w:i/>
        </w:rPr>
        <w:t>If you can lead your subject to generate their own reasons for changing a belief or objection your job gets easier (</w:t>
      </w:r>
      <w:proofErr w:type="spellStart"/>
      <w:r>
        <w:rPr>
          <w:i/>
        </w:rPr>
        <w:t>autonomizer</w:t>
      </w:r>
      <w:proofErr w:type="spellEnd"/>
      <w:r>
        <w:rPr>
          <w:i/>
        </w:rPr>
        <w:t>/resistance removal protocol)</w:t>
      </w:r>
    </w:p>
    <w:p w14:paraId="08AEB3EE" w14:textId="77777777" w:rsidR="007E5F72" w:rsidRDefault="007E5F72" w:rsidP="008E2D17">
      <w:pPr>
        <w:rPr>
          <w:i/>
        </w:rPr>
      </w:pPr>
    </w:p>
    <w:p w14:paraId="73D08FF9" w14:textId="2E1706AA" w:rsidR="007E5F72" w:rsidRPr="00D219D8" w:rsidRDefault="007E5F72" w:rsidP="00D219D8">
      <w:pPr>
        <w:pStyle w:val="ListParagraph"/>
        <w:numPr>
          <w:ilvl w:val="0"/>
          <w:numId w:val="32"/>
        </w:numPr>
        <w:rPr>
          <w:b/>
          <w:i/>
        </w:rPr>
      </w:pPr>
      <w:r w:rsidRPr="00D219D8">
        <w:rPr>
          <w:b/>
          <w:i/>
        </w:rPr>
        <w:t>Stack Your Interventions</w:t>
      </w:r>
      <w:r w:rsidR="00F47DF4" w:rsidRPr="00D219D8">
        <w:rPr>
          <w:b/>
          <w:i/>
        </w:rPr>
        <w:t>:</w:t>
      </w:r>
      <w:r w:rsidR="00F47DF4" w:rsidRPr="00D219D8">
        <w:rPr>
          <w:b/>
          <w:i/>
        </w:rPr>
        <w:br/>
      </w:r>
    </w:p>
    <w:p w14:paraId="73983C61" w14:textId="3FB7DCBE" w:rsidR="00F47DF4" w:rsidRDefault="00F47DF4" w:rsidP="008E2D17">
      <w:pPr>
        <w:rPr>
          <w:i/>
        </w:rPr>
      </w:pPr>
      <w:r w:rsidRPr="00D219D8">
        <w:rPr>
          <w:b/>
          <w:i/>
        </w:rPr>
        <w:t>No Pattern is an island</w:t>
      </w:r>
      <w:r>
        <w:rPr>
          <w:i/>
        </w:rPr>
        <w:t>.</w:t>
      </w:r>
      <w:r w:rsidR="00551D17">
        <w:rPr>
          <w:i/>
        </w:rPr>
        <w:br/>
      </w:r>
    </w:p>
    <w:p w14:paraId="36E37ED6" w14:textId="3DEB681C" w:rsidR="00F47DF4" w:rsidRDefault="00F47DF4" w:rsidP="008E2D17">
      <w:pPr>
        <w:rPr>
          <w:i/>
        </w:rPr>
      </w:pPr>
      <w:r w:rsidRPr="00551D17">
        <w:rPr>
          <w:i/>
        </w:rPr>
        <w:t>Remember that while each of these patterns can be effective, many of your best approaches will involve stacking the patterns together and in conjunction with the Echo Technique and the Universal Persuasion Protocol (CPI Model)</w:t>
      </w:r>
      <w:r w:rsidR="00551D17">
        <w:rPr>
          <w:i/>
        </w:rPr>
        <w:br/>
      </w:r>
    </w:p>
    <w:p w14:paraId="03529F67" w14:textId="0B05E21A" w:rsidR="00551D17" w:rsidRDefault="00551D17" w:rsidP="008E2D17">
      <w:pPr>
        <w:rPr>
          <w:i/>
        </w:rPr>
      </w:pPr>
      <w:r>
        <w:rPr>
          <w:i/>
        </w:rPr>
        <w:t>Start with What You Know.</w:t>
      </w:r>
    </w:p>
    <w:p w14:paraId="7BBFB072" w14:textId="327E508F" w:rsidR="00551D17" w:rsidRDefault="00551D17" w:rsidP="008E2D17">
      <w:pPr>
        <w:rPr>
          <w:i/>
        </w:rPr>
      </w:pPr>
      <w:r>
        <w:rPr>
          <w:i/>
        </w:rPr>
        <w:t>It’ not important how many patterns you know, but rather how many you can effectively use. Remember boxers only have five punches but they can combine them in any sequence and adapt instantly to changing situations.</w:t>
      </w:r>
      <w:r w:rsidR="0070453C">
        <w:rPr>
          <w:i/>
        </w:rPr>
        <w:br/>
      </w:r>
    </w:p>
    <w:p w14:paraId="49D3F0D6" w14:textId="77777777" w:rsidR="00551D17" w:rsidRDefault="00551D17" w:rsidP="008E2D17">
      <w:pPr>
        <w:rPr>
          <w:i/>
        </w:rPr>
      </w:pPr>
    </w:p>
    <w:p w14:paraId="33638102" w14:textId="62722FAB" w:rsidR="00551D17" w:rsidRPr="00D219D8" w:rsidRDefault="00551D17" w:rsidP="008E2D17">
      <w:pPr>
        <w:rPr>
          <w:b/>
          <w:i/>
        </w:rPr>
      </w:pPr>
      <w:r w:rsidRPr="00D219D8">
        <w:rPr>
          <w:b/>
          <w:i/>
        </w:rPr>
        <w:t xml:space="preserve">Pay Attention: </w:t>
      </w:r>
      <w:r w:rsidRPr="00D219D8">
        <w:rPr>
          <w:b/>
          <w:i/>
        </w:rPr>
        <w:br/>
      </w:r>
    </w:p>
    <w:p w14:paraId="313E57BA" w14:textId="02D68CAF" w:rsidR="00551D17" w:rsidRDefault="00551D17" w:rsidP="008E2D17">
      <w:pPr>
        <w:rPr>
          <w:i/>
        </w:rPr>
      </w:pPr>
      <w:r w:rsidRPr="00551D17">
        <w:rPr>
          <w:i/>
        </w:rPr>
        <w:t xml:space="preserve">Human beings a constantly projecting their internal processes into the world around them as a hypnotic operator you must be attentive to the stream of </w:t>
      </w:r>
      <w:r>
        <w:rPr>
          <w:i/>
        </w:rPr>
        <w:t>inform</w:t>
      </w:r>
      <w:r w:rsidRPr="00551D17">
        <w:rPr>
          <w:i/>
        </w:rPr>
        <w:t xml:space="preserve">ation your subject is sending and use that information </w:t>
      </w:r>
      <w:r>
        <w:rPr>
          <w:i/>
        </w:rPr>
        <w:t>to effect change in their belief system and/or overcome their objections.</w:t>
      </w:r>
      <w:r>
        <w:rPr>
          <w:i/>
        </w:rPr>
        <w:br/>
      </w:r>
    </w:p>
    <w:p w14:paraId="205EF39D" w14:textId="28E0DFF3" w:rsidR="00551D17" w:rsidRPr="00551D17" w:rsidRDefault="0070453C" w:rsidP="008E2D17">
      <w:pPr>
        <w:rPr>
          <w:i/>
        </w:rPr>
      </w:pPr>
      <w:r>
        <w:rPr>
          <w:i/>
        </w:rPr>
        <w:lastRenderedPageBreak/>
        <w:t>If</w:t>
      </w:r>
      <w:r w:rsidR="00551D17">
        <w:rPr>
          <w:i/>
        </w:rPr>
        <w:t xml:space="preserve"> you are having to resort to these patterns during a sales or business context, you already missed some piece of information that would have neutralized the need for overcoming a potential objection.</w:t>
      </w:r>
    </w:p>
    <w:p w14:paraId="2A100120" w14:textId="77777777" w:rsidR="00931D3C" w:rsidRPr="0041224B" w:rsidRDefault="00931D3C" w:rsidP="008E2D17">
      <w:pPr>
        <w:rPr>
          <w:i/>
        </w:rPr>
      </w:pPr>
    </w:p>
    <w:p w14:paraId="5D88BF5A" w14:textId="77777777" w:rsidR="002008A2" w:rsidRDefault="002008A2" w:rsidP="008E2D17">
      <w:pPr>
        <w:rPr>
          <w:sz w:val="24"/>
          <w:szCs w:val="24"/>
        </w:rPr>
      </w:pPr>
    </w:p>
    <w:p w14:paraId="68956916" w14:textId="5BD61B9B" w:rsidR="0078312C" w:rsidRDefault="0078312C" w:rsidP="008E2D17">
      <w:pPr>
        <w:rPr>
          <w:sz w:val="24"/>
          <w:szCs w:val="24"/>
        </w:rPr>
      </w:pPr>
    </w:p>
    <w:p w14:paraId="3FEDEC70" w14:textId="77777777" w:rsidR="0078312C" w:rsidRDefault="0078312C" w:rsidP="008E2D17">
      <w:pPr>
        <w:rPr>
          <w:sz w:val="24"/>
          <w:szCs w:val="24"/>
        </w:rPr>
      </w:pPr>
      <w:r>
        <w:rPr>
          <w:sz w:val="24"/>
          <w:szCs w:val="24"/>
        </w:rPr>
        <w:br w:type="page"/>
      </w:r>
    </w:p>
    <w:p w14:paraId="3454834B" w14:textId="689F0959" w:rsidR="00083DCD" w:rsidRPr="00D219D8" w:rsidRDefault="006455B1" w:rsidP="00D219D8">
      <w:pPr>
        <w:jc w:val="center"/>
        <w:rPr>
          <w:b/>
          <w:sz w:val="40"/>
          <w:szCs w:val="40"/>
          <w:u w:val="single"/>
        </w:rPr>
      </w:pPr>
      <w:bookmarkStart w:id="1" w:name="_Hlk500451136"/>
      <w:r w:rsidRPr="00D219D8">
        <w:rPr>
          <w:b/>
          <w:sz w:val="40"/>
          <w:szCs w:val="40"/>
          <w:u w:val="single"/>
        </w:rPr>
        <w:lastRenderedPageBreak/>
        <w:t>Plausibility Power</w:t>
      </w:r>
    </w:p>
    <w:p w14:paraId="293DB6EE" w14:textId="77777777" w:rsidR="00083DCD" w:rsidRDefault="00083DCD" w:rsidP="008E2D17"/>
    <w:p w14:paraId="3F9F8467" w14:textId="77777777" w:rsidR="00083DCD" w:rsidRDefault="00083DCD" w:rsidP="008E2D17">
      <w:pPr>
        <w:rPr>
          <w:sz w:val="26"/>
        </w:rPr>
      </w:pPr>
    </w:p>
    <w:p w14:paraId="1C26B8EB" w14:textId="77777777" w:rsidR="001D0693" w:rsidRPr="00D219D8" w:rsidRDefault="00ED22DC" w:rsidP="00D219D8">
      <w:pPr>
        <w:pStyle w:val="ListParagraph"/>
        <w:numPr>
          <w:ilvl w:val="0"/>
          <w:numId w:val="31"/>
        </w:numPr>
        <w:rPr>
          <w:color w:val="231F20"/>
          <w:szCs w:val="28"/>
        </w:rPr>
      </w:pPr>
      <w:r w:rsidRPr="00D219D8">
        <w:rPr>
          <w:color w:val="231F20"/>
          <w:szCs w:val="28"/>
        </w:rPr>
        <w:t>H</w:t>
      </w:r>
      <w:r w:rsidR="00083DCD" w:rsidRPr="00D219D8">
        <w:rPr>
          <w:color w:val="231F20"/>
          <w:szCs w:val="28"/>
        </w:rPr>
        <w:t>ow beliefs are held in place</w:t>
      </w:r>
      <w:r w:rsidRPr="00D219D8">
        <w:rPr>
          <w:color w:val="231F20"/>
          <w:szCs w:val="28"/>
        </w:rPr>
        <w:t>?</w:t>
      </w:r>
      <w:r w:rsidR="00083DCD" w:rsidRPr="00D219D8">
        <w:rPr>
          <w:color w:val="231F20"/>
          <w:szCs w:val="28"/>
        </w:rPr>
        <w:t xml:space="preserve">  </w:t>
      </w:r>
    </w:p>
    <w:p w14:paraId="7BED6945" w14:textId="0A5AA25C" w:rsidR="00083DCD" w:rsidRPr="00D219D8" w:rsidRDefault="00ED22DC" w:rsidP="00D219D8">
      <w:pPr>
        <w:pStyle w:val="ListParagraph"/>
        <w:numPr>
          <w:ilvl w:val="0"/>
          <w:numId w:val="31"/>
        </w:numPr>
        <w:rPr>
          <w:szCs w:val="28"/>
        </w:rPr>
      </w:pPr>
      <w:r w:rsidRPr="00D219D8">
        <w:rPr>
          <w:color w:val="231F20"/>
          <w:szCs w:val="28"/>
        </w:rPr>
        <w:t>How is it that people can believe things that are not provable?</w:t>
      </w:r>
      <w:r w:rsidR="001D0693" w:rsidRPr="00D219D8">
        <w:rPr>
          <w:color w:val="231F20"/>
          <w:szCs w:val="28"/>
        </w:rPr>
        <w:t xml:space="preserve"> </w:t>
      </w:r>
    </w:p>
    <w:p w14:paraId="1AF12F67" w14:textId="77777777" w:rsidR="001D0693" w:rsidRPr="00D219D8" w:rsidRDefault="001D0693" w:rsidP="00D219D8">
      <w:pPr>
        <w:pStyle w:val="ListParagraph"/>
        <w:numPr>
          <w:ilvl w:val="0"/>
          <w:numId w:val="31"/>
        </w:numPr>
        <w:rPr>
          <w:szCs w:val="28"/>
        </w:rPr>
      </w:pPr>
      <w:r w:rsidRPr="00D219D8">
        <w:rPr>
          <w:szCs w:val="28"/>
        </w:rPr>
        <w:t>How Does A premise go from plausible to believable to believed?</w:t>
      </w:r>
    </w:p>
    <w:p w14:paraId="4A025259" w14:textId="77777777" w:rsidR="001D0693" w:rsidRDefault="001D0693" w:rsidP="008E2D17"/>
    <w:p w14:paraId="5860ACA7" w14:textId="77777777" w:rsidR="001D0693" w:rsidRDefault="001D0693" w:rsidP="008E2D17"/>
    <w:p w14:paraId="532927B4" w14:textId="4A3B84EC" w:rsidR="001D0693" w:rsidRDefault="001D0693" w:rsidP="008E2D17">
      <w:r>
        <w:t xml:space="preserve">George </w:t>
      </w:r>
      <w:proofErr w:type="spellStart"/>
      <w:r>
        <w:t>Polya</w:t>
      </w:r>
      <w:proofErr w:type="spellEnd"/>
      <w:r>
        <w:t>, a mathematician in the 1950’s wanted to understand that as well.</w:t>
      </w:r>
    </w:p>
    <w:p w14:paraId="68672B6C" w14:textId="77777777" w:rsidR="000D5056" w:rsidRDefault="000D5056" w:rsidP="008E2D17"/>
    <w:p w14:paraId="1C39AE3E" w14:textId="37C7C8E0" w:rsidR="001D0693" w:rsidRDefault="001D0693" w:rsidP="008E2D17">
      <w:proofErr w:type="spellStart"/>
      <w:r>
        <w:t>Polya’s</w:t>
      </w:r>
      <w:proofErr w:type="spellEnd"/>
      <w:r>
        <w:t xml:space="preserve"> research revealed patterns of human inference </w:t>
      </w:r>
      <w:r w:rsidR="005C6CC1">
        <w:t>that guide</w:t>
      </w:r>
      <w:r>
        <w:t xml:space="preserve"> the process of going from something that is plausible, to possible to believable to </w:t>
      </w:r>
      <w:r w:rsidR="00D310CC">
        <w:t>believe</w:t>
      </w:r>
      <w:r>
        <w:t xml:space="preserve"> </w:t>
      </w:r>
      <w:r w:rsidR="00D310CC">
        <w:t>despite</w:t>
      </w:r>
      <w:r>
        <w:t xml:space="preserve"> no evidence to </w:t>
      </w:r>
      <w:r w:rsidR="005C6CC1">
        <w:t>the prove</w:t>
      </w:r>
      <w:r>
        <w:t xml:space="preserve"> it.</w:t>
      </w:r>
    </w:p>
    <w:p w14:paraId="47274E0B" w14:textId="77777777" w:rsidR="001D0693" w:rsidRDefault="001D0693" w:rsidP="008E2D17"/>
    <w:p w14:paraId="539CEBAD" w14:textId="282D6C4A" w:rsidR="001D0693" w:rsidRDefault="001D0693" w:rsidP="008E2D17">
      <w:r w:rsidRPr="00B41A28">
        <w:rPr>
          <w:b/>
        </w:rPr>
        <w:t>Research by</w:t>
      </w:r>
      <w:r w:rsidR="000D5056" w:rsidRPr="00B41A28">
        <w:rPr>
          <w:b/>
        </w:rPr>
        <w:t xml:space="preserve"> Eric Knowles</w:t>
      </w:r>
      <w:r w:rsidR="000D5056">
        <w:t xml:space="preserve"> et. Al., supports the idea that plausibility is a powerful driving</w:t>
      </w:r>
      <w:r w:rsidR="007F6583">
        <w:t xml:space="preserve"> force</w:t>
      </w:r>
      <w:r w:rsidR="000D5056">
        <w:t xml:space="preserve"> in the operation and management of belief systems</w:t>
      </w:r>
    </w:p>
    <w:p w14:paraId="65E301FD" w14:textId="77777777" w:rsidR="000B16BB" w:rsidRDefault="000B16BB" w:rsidP="008E2D17">
      <w:pPr>
        <w:rPr>
          <w:color w:val="231F20"/>
          <w:sz w:val="36"/>
        </w:rPr>
      </w:pPr>
    </w:p>
    <w:p w14:paraId="695BA597" w14:textId="4BA3CC57" w:rsidR="00083DCD" w:rsidRPr="00D219D8" w:rsidRDefault="00083DCD" w:rsidP="00D219D8">
      <w:pPr>
        <w:jc w:val="center"/>
        <w:rPr>
          <w:rFonts w:cs="Arial"/>
          <w:b/>
          <w:szCs w:val="28"/>
        </w:rPr>
      </w:pPr>
      <w:proofErr w:type="spellStart"/>
      <w:r w:rsidRPr="00D219D8">
        <w:rPr>
          <w:rFonts w:cs="Arial"/>
          <w:b/>
          <w:color w:val="231F20"/>
          <w:szCs w:val="28"/>
        </w:rPr>
        <w:t>Polya</w:t>
      </w:r>
      <w:proofErr w:type="spellEnd"/>
      <w:r w:rsidRPr="00D219D8">
        <w:rPr>
          <w:rFonts w:cs="Arial"/>
          <w:b/>
          <w:color w:val="231F20"/>
          <w:szCs w:val="28"/>
        </w:rPr>
        <w:t>: Patterns of Plausible Inference*</w:t>
      </w:r>
    </w:p>
    <w:p w14:paraId="7BEC7A74" w14:textId="77777777" w:rsidR="00083DCD" w:rsidRPr="00BA247F" w:rsidRDefault="00083DCD" w:rsidP="008E2D17">
      <w:pPr>
        <w:rPr>
          <w:rFonts w:cs="Arial"/>
          <w:szCs w:val="28"/>
        </w:rPr>
      </w:pPr>
    </w:p>
    <w:p w14:paraId="31FE98D8" w14:textId="00932635" w:rsidR="008D7B82" w:rsidRPr="00D219D8" w:rsidRDefault="00083DCD" w:rsidP="008E2D17">
      <w:pPr>
        <w:rPr>
          <w:rFonts w:cs="Arial"/>
          <w:b/>
          <w:szCs w:val="28"/>
        </w:rPr>
      </w:pPr>
      <w:r w:rsidRPr="00D219D8">
        <w:rPr>
          <w:rFonts w:cs="Arial"/>
          <w:b/>
          <w:color w:val="231F20"/>
          <w:szCs w:val="28"/>
        </w:rPr>
        <w:t xml:space="preserve">Meta Pattern: Probability </w:t>
      </w:r>
    </w:p>
    <w:p w14:paraId="621201CC" w14:textId="77777777" w:rsidR="008D7B82" w:rsidRDefault="008D7B82" w:rsidP="008E2D17">
      <w:pPr>
        <w:rPr>
          <w:rFonts w:cs="Arial"/>
          <w:color w:val="231F20"/>
          <w:szCs w:val="28"/>
        </w:rPr>
      </w:pPr>
    </w:p>
    <w:p w14:paraId="3A22A3DC" w14:textId="67DBDEC0" w:rsidR="00083DCD" w:rsidRDefault="00083DCD" w:rsidP="008E2D17">
      <w:pPr>
        <w:rPr>
          <w:rFonts w:cs="Arial"/>
          <w:color w:val="231F20"/>
          <w:szCs w:val="28"/>
        </w:rPr>
      </w:pPr>
      <w:r w:rsidRPr="008D7B82">
        <w:rPr>
          <w:rFonts w:cs="Arial"/>
          <w:color w:val="231F20"/>
          <w:szCs w:val="28"/>
        </w:rPr>
        <w:t>The likelihood that something will occur again based on its past performance (measured by occurrences ÷</w:t>
      </w:r>
      <w:r w:rsidRPr="008D7B82">
        <w:rPr>
          <w:rFonts w:cs="Arial"/>
          <w:color w:val="231F20"/>
          <w:spacing w:val="-47"/>
          <w:szCs w:val="28"/>
        </w:rPr>
        <w:t xml:space="preserve"> </w:t>
      </w:r>
      <w:r w:rsidRPr="008D7B82">
        <w:rPr>
          <w:rFonts w:cs="Arial"/>
          <w:color w:val="231F20"/>
          <w:szCs w:val="28"/>
        </w:rPr>
        <w:t>opportunities).</w:t>
      </w:r>
    </w:p>
    <w:p w14:paraId="78FD5E50" w14:textId="77777777" w:rsidR="008D7B82" w:rsidRPr="008D7B82" w:rsidRDefault="008D7B82" w:rsidP="008E2D17">
      <w:pPr>
        <w:rPr>
          <w:rFonts w:cs="Arial"/>
          <w:szCs w:val="28"/>
        </w:rPr>
      </w:pPr>
    </w:p>
    <w:p w14:paraId="5DF5022A" w14:textId="3681F9E0" w:rsidR="00083DCD" w:rsidRPr="00BA247F" w:rsidRDefault="00083DCD" w:rsidP="008E2D17">
      <w:pPr>
        <w:rPr>
          <w:rFonts w:cs="Arial"/>
          <w:szCs w:val="28"/>
        </w:rPr>
      </w:pPr>
      <w:r w:rsidRPr="00BA247F">
        <w:rPr>
          <w:rFonts w:cs="Arial"/>
          <w:color w:val="231F20"/>
          <w:szCs w:val="28"/>
        </w:rPr>
        <w:t>The more something occurs the more we believe it will</w:t>
      </w:r>
      <w:r w:rsidR="008D7B82">
        <w:rPr>
          <w:rFonts w:cs="Arial"/>
          <w:color w:val="231F20"/>
          <w:szCs w:val="28"/>
        </w:rPr>
        <w:br/>
      </w:r>
      <w:r w:rsidRPr="00BA247F">
        <w:rPr>
          <w:rFonts w:cs="Arial"/>
          <w:color w:val="231F20"/>
          <w:szCs w:val="28"/>
        </w:rPr>
        <w:t xml:space="preserve"> </w:t>
      </w:r>
      <w:r w:rsidR="008D7B82">
        <w:rPr>
          <w:rFonts w:cs="Arial"/>
          <w:color w:val="231F20"/>
          <w:szCs w:val="28"/>
        </w:rPr>
        <w:t xml:space="preserve">    </w:t>
      </w:r>
      <w:r w:rsidRPr="00BA247F">
        <w:rPr>
          <w:rFonts w:cs="Arial"/>
          <w:color w:val="231F20"/>
          <w:szCs w:val="28"/>
        </w:rPr>
        <w:t>occur</w:t>
      </w:r>
      <w:r w:rsidRPr="00BA247F">
        <w:rPr>
          <w:rFonts w:cs="Arial"/>
          <w:color w:val="231F20"/>
          <w:spacing w:val="-20"/>
          <w:szCs w:val="28"/>
        </w:rPr>
        <w:t xml:space="preserve"> </w:t>
      </w:r>
      <w:r w:rsidRPr="00BA247F">
        <w:rPr>
          <w:rFonts w:cs="Arial"/>
          <w:color w:val="231F20"/>
          <w:szCs w:val="28"/>
        </w:rPr>
        <w:t>again.</w:t>
      </w:r>
      <w:r w:rsidR="008D7B82">
        <w:rPr>
          <w:rFonts w:cs="Arial"/>
          <w:color w:val="231F20"/>
          <w:szCs w:val="28"/>
        </w:rPr>
        <w:br/>
      </w:r>
    </w:p>
    <w:p w14:paraId="65414BB7" w14:textId="1BE0C71E" w:rsidR="008D7B82" w:rsidRPr="008D7B82" w:rsidRDefault="00083DCD" w:rsidP="008E2D17">
      <w:pPr>
        <w:rPr>
          <w:rFonts w:cs="Arial"/>
          <w:szCs w:val="28"/>
        </w:rPr>
      </w:pPr>
      <w:r w:rsidRPr="00BA247F">
        <w:rPr>
          <w:rFonts w:cs="Arial"/>
          <w:color w:val="231F20"/>
          <w:szCs w:val="28"/>
        </w:rPr>
        <w:t xml:space="preserve">If something which is not very probable </w:t>
      </w:r>
      <w:r w:rsidR="005C6CC1" w:rsidRPr="00BA247F">
        <w:rPr>
          <w:rFonts w:cs="Arial"/>
          <w:color w:val="231F20"/>
          <w:szCs w:val="28"/>
        </w:rPr>
        <w:t>occurs,</w:t>
      </w:r>
      <w:r w:rsidRPr="00BA247F">
        <w:rPr>
          <w:rFonts w:cs="Arial"/>
          <w:color w:val="231F20"/>
          <w:szCs w:val="28"/>
        </w:rPr>
        <w:t xml:space="preserve"> it tends </w:t>
      </w:r>
      <w:r w:rsidR="008D7B82">
        <w:rPr>
          <w:rFonts w:cs="Arial"/>
          <w:color w:val="231F20"/>
          <w:szCs w:val="28"/>
        </w:rPr>
        <w:t xml:space="preserve">  </w:t>
      </w:r>
    </w:p>
    <w:p w14:paraId="1B60FDE5" w14:textId="3066031F" w:rsidR="00083DCD" w:rsidRDefault="008D7B82" w:rsidP="008E2D17">
      <w:pPr>
        <w:rPr>
          <w:rFonts w:cs="Arial"/>
          <w:color w:val="231F20"/>
          <w:szCs w:val="28"/>
        </w:rPr>
      </w:pPr>
      <w:r>
        <w:rPr>
          <w:rFonts w:cs="Arial"/>
          <w:color w:val="231F20"/>
          <w:szCs w:val="28"/>
        </w:rPr>
        <w:t xml:space="preserve">     </w:t>
      </w:r>
      <w:r w:rsidR="00083DCD" w:rsidRPr="008D7B82">
        <w:rPr>
          <w:rFonts w:cs="Arial"/>
          <w:color w:val="231F20"/>
          <w:szCs w:val="28"/>
        </w:rPr>
        <w:t>to validate</w:t>
      </w:r>
      <w:r w:rsidR="00083DCD" w:rsidRPr="008D7B82">
        <w:rPr>
          <w:rFonts w:cs="Arial"/>
          <w:color w:val="231F20"/>
          <w:spacing w:val="-31"/>
          <w:szCs w:val="28"/>
        </w:rPr>
        <w:t xml:space="preserve"> </w:t>
      </w:r>
      <w:r w:rsidR="00083DCD" w:rsidRPr="008D7B82">
        <w:rPr>
          <w:rFonts w:cs="Arial"/>
          <w:color w:val="231F20"/>
          <w:szCs w:val="28"/>
        </w:rPr>
        <w:t>the cause-effect belief which predicted</w:t>
      </w:r>
      <w:r w:rsidR="00083DCD" w:rsidRPr="008D7B82">
        <w:rPr>
          <w:rFonts w:cs="Arial"/>
          <w:color w:val="231F20"/>
          <w:spacing w:val="-5"/>
          <w:szCs w:val="28"/>
        </w:rPr>
        <w:t xml:space="preserve"> </w:t>
      </w:r>
      <w:r w:rsidR="00083DCD" w:rsidRPr="008D7B82">
        <w:rPr>
          <w:rFonts w:cs="Arial"/>
          <w:color w:val="231F20"/>
          <w:szCs w:val="28"/>
        </w:rPr>
        <w:t>it.</w:t>
      </w:r>
    </w:p>
    <w:p w14:paraId="54927E46" w14:textId="13031E3F" w:rsidR="00C55201" w:rsidRDefault="00C55201" w:rsidP="008E2D17">
      <w:pPr>
        <w:rPr>
          <w:rFonts w:cs="Arial"/>
          <w:szCs w:val="28"/>
        </w:rPr>
      </w:pPr>
    </w:p>
    <w:p w14:paraId="79AC100E" w14:textId="77777777" w:rsidR="00C55201" w:rsidRPr="008D7B82" w:rsidRDefault="00C55201" w:rsidP="008E2D17">
      <w:pPr>
        <w:rPr>
          <w:rFonts w:cs="Arial"/>
          <w:szCs w:val="28"/>
        </w:rPr>
      </w:pPr>
    </w:p>
    <w:p w14:paraId="72F8FE99" w14:textId="77777777" w:rsidR="00083DCD" w:rsidRPr="00BA247F" w:rsidRDefault="00083DCD" w:rsidP="008E2D17">
      <w:pPr>
        <w:rPr>
          <w:rFonts w:cs="Arial"/>
          <w:szCs w:val="28"/>
        </w:rPr>
      </w:pPr>
    </w:p>
    <w:p w14:paraId="039460F3" w14:textId="0672123E" w:rsidR="00BA247F" w:rsidRPr="00F76A38" w:rsidRDefault="008D7B82" w:rsidP="008E2D17">
      <w:pPr>
        <w:rPr>
          <w:rFonts w:cs="Arial"/>
          <w:szCs w:val="28"/>
        </w:rPr>
      </w:pPr>
      <w:r w:rsidRPr="00D219D8">
        <w:rPr>
          <w:rFonts w:cs="Arial"/>
          <w:b/>
          <w:color w:val="231F20"/>
          <w:szCs w:val="28"/>
        </w:rPr>
        <w:t xml:space="preserve">Meta Pattern: </w:t>
      </w:r>
      <w:r w:rsidR="00083DCD" w:rsidRPr="00D219D8">
        <w:rPr>
          <w:rFonts w:cs="Arial"/>
          <w:b/>
          <w:color w:val="231F20"/>
          <w:szCs w:val="28"/>
        </w:rPr>
        <w:t xml:space="preserve">Verification of a Consequence </w:t>
      </w:r>
      <w:r w:rsidR="00C55201" w:rsidRPr="00D219D8">
        <w:rPr>
          <w:rFonts w:cs="Arial"/>
          <w:b/>
          <w:color w:val="231F20"/>
          <w:szCs w:val="28"/>
        </w:rPr>
        <w:br/>
      </w:r>
      <w:r w:rsidR="00C55201" w:rsidRPr="00D219D8">
        <w:rPr>
          <w:rFonts w:cs="Arial"/>
          <w:b/>
          <w:color w:val="231F20"/>
          <w:szCs w:val="28"/>
        </w:rPr>
        <w:br/>
      </w:r>
      <w:r w:rsidR="00083DCD" w:rsidRPr="00F76A38">
        <w:rPr>
          <w:rFonts w:cs="Arial"/>
          <w:color w:val="231F20"/>
          <w:szCs w:val="28"/>
        </w:rPr>
        <w:t xml:space="preserve">If a </w:t>
      </w:r>
      <w:r w:rsidR="003822C2" w:rsidRPr="00F76A38">
        <w:rPr>
          <w:rFonts w:cs="Arial"/>
          <w:color w:val="231F20"/>
          <w:szCs w:val="28"/>
        </w:rPr>
        <w:t>belief</w:t>
      </w:r>
      <w:r w:rsidR="00083DCD" w:rsidRPr="00F76A38">
        <w:rPr>
          <w:rFonts w:cs="Arial"/>
          <w:color w:val="231F20"/>
          <w:szCs w:val="28"/>
        </w:rPr>
        <w:t xml:space="preserve"> (B) implies a </w:t>
      </w:r>
      <w:r w:rsidR="0070453C" w:rsidRPr="00F76A38">
        <w:rPr>
          <w:rFonts w:cs="Arial"/>
          <w:color w:val="231F20"/>
          <w:szCs w:val="28"/>
        </w:rPr>
        <w:t>consequence</w:t>
      </w:r>
      <w:r w:rsidR="00083DCD" w:rsidRPr="00F76A38">
        <w:rPr>
          <w:rFonts w:cs="Arial"/>
          <w:color w:val="231F20"/>
          <w:szCs w:val="28"/>
        </w:rPr>
        <w:t xml:space="preserve"> (C) and we verify that consequence then it makes the belief more plausible </w:t>
      </w:r>
      <w:r w:rsidR="00083DCD" w:rsidRPr="00F76A38">
        <w:rPr>
          <w:rFonts w:cs="Arial"/>
          <w:i/>
          <w:color w:val="231F20"/>
          <w:szCs w:val="28"/>
          <w:u w:val="single"/>
        </w:rPr>
        <w:t>(it does not prove it however).</w:t>
      </w:r>
      <w:r w:rsidR="00083DCD" w:rsidRPr="00F76A38">
        <w:rPr>
          <w:rFonts w:cs="Arial"/>
          <w:color w:val="231F20"/>
          <w:szCs w:val="28"/>
        </w:rPr>
        <w:t xml:space="preserve"> </w:t>
      </w:r>
    </w:p>
    <w:p w14:paraId="4CCAFA18" w14:textId="77777777" w:rsidR="00BA247F" w:rsidRPr="00F76A38" w:rsidRDefault="00BA247F" w:rsidP="008E2D17">
      <w:pPr>
        <w:rPr>
          <w:rFonts w:cs="Arial"/>
          <w:color w:val="231F20"/>
          <w:szCs w:val="28"/>
        </w:rPr>
      </w:pPr>
    </w:p>
    <w:p w14:paraId="554C2D90" w14:textId="48FD9DA4" w:rsidR="00083DCD" w:rsidRPr="00F76A38" w:rsidRDefault="00083DCD" w:rsidP="008E2D17">
      <w:pPr>
        <w:rPr>
          <w:rFonts w:cs="Arial"/>
          <w:color w:val="231F20"/>
          <w:szCs w:val="28"/>
        </w:rPr>
      </w:pPr>
      <w:r w:rsidRPr="00F76A38">
        <w:rPr>
          <w:rFonts w:cs="Arial"/>
          <w:color w:val="231F20"/>
          <w:szCs w:val="28"/>
        </w:rPr>
        <w:t>The degree of plausibility will be stronger if there is a lack of other probable</w:t>
      </w:r>
      <w:r w:rsidRPr="00F76A38">
        <w:rPr>
          <w:rFonts w:cs="Arial"/>
          <w:color w:val="231F20"/>
          <w:spacing w:val="-28"/>
          <w:szCs w:val="28"/>
        </w:rPr>
        <w:t xml:space="preserve"> </w:t>
      </w:r>
      <w:r w:rsidRPr="00F76A38">
        <w:rPr>
          <w:rFonts w:cs="Arial"/>
          <w:color w:val="231F20"/>
          <w:szCs w:val="28"/>
        </w:rPr>
        <w:t>causes.</w:t>
      </w:r>
    </w:p>
    <w:p w14:paraId="4495822E" w14:textId="77777777" w:rsidR="00EF6833" w:rsidRPr="00F76A38" w:rsidRDefault="00EF6833" w:rsidP="008E2D17">
      <w:pPr>
        <w:rPr>
          <w:rFonts w:cs="Arial"/>
          <w:szCs w:val="28"/>
        </w:rPr>
      </w:pPr>
    </w:p>
    <w:p w14:paraId="667CE26C" w14:textId="77777777" w:rsidR="00083DCD" w:rsidRPr="00F76A38" w:rsidRDefault="00083DCD" w:rsidP="008E2D17">
      <w:pPr>
        <w:rPr>
          <w:rFonts w:cs="Arial"/>
          <w:szCs w:val="28"/>
        </w:rPr>
      </w:pPr>
      <w:r w:rsidRPr="00F76A38">
        <w:rPr>
          <w:rFonts w:cs="Arial"/>
          <w:color w:val="231F20"/>
          <w:szCs w:val="28"/>
        </w:rPr>
        <w:t>IF B implies C AND C is true THEN B is more credible.</w:t>
      </w:r>
    </w:p>
    <w:p w14:paraId="600745C3" w14:textId="77777777" w:rsidR="00083DCD" w:rsidRPr="00F76A38" w:rsidRDefault="00083DCD" w:rsidP="008E2D17">
      <w:pPr>
        <w:rPr>
          <w:rFonts w:cs="Arial"/>
          <w:szCs w:val="28"/>
        </w:rPr>
      </w:pPr>
    </w:p>
    <w:p w14:paraId="57F02F95" w14:textId="77777777" w:rsidR="005C6CC1" w:rsidRPr="005C6CC1" w:rsidRDefault="00083DCD" w:rsidP="008E2D17">
      <w:pPr>
        <w:pStyle w:val="ListParagraph"/>
        <w:numPr>
          <w:ilvl w:val="0"/>
          <w:numId w:val="43"/>
        </w:numPr>
        <w:rPr>
          <w:rFonts w:cs="Arial"/>
          <w:szCs w:val="28"/>
        </w:rPr>
      </w:pPr>
      <w:r w:rsidRPr="005C6CC1">
        <w:rPr>
          <w:rFonts w:cs="Arial"/>
          <w:color w:val="231F20"/>
          <w:szCs w:val="28"/>
        </w:rPr>
        <w:t>Successive Verification of Several</w:t>
      </w:r>
      <w:r w:rsidRPr="005C6CC1">
        <w:rPr>
          <w:rFonts w:cs="Arial"/>
          <w:color w:val="231F20"/>
          <w:spacing w:val="-5"/>
          <w:szCs w:val="28"/>
        </w:rPr>
        <w:t xml:space="preserve"> </w:t>
      </w:r>
      <w:r w:rsidRPr="005C6CC1">
        <w:rPr>
          <w:rFonts w:cs="Arial"/>
          <w:color w:val="231F20"/>
          <w:szCs w:val="28"/>
        </w:rPr>
        <w:t>Consequences.</w:t>
      </w:r>
    </w:p>
    <w:p w14:paraId="7BDAA12A" w14:textId="26B3B9EB" w:rsidR="00083DCD" w:rsidRPr="005C6CC1" w:rsidRDefault="00083DCD" w:rsidP="008E2D17">
      <w:pPr>
        <w:pStyle w:val="ListParagraph"/>
        <w:numPr>
          <w:ilvl w:val="0"/>
          <w:numId w:val="43"/>
        </w:numPr>
        <w:rPr>
          <w:rFonts w:cs="Arial"/>
          <w:szCs w:val="28"/>
        </w:rPr>
      </w:pPr>
      <w:r w:rsidRPr="005C6CC1">
        <w:rPr>
          <w:rFonts w:cs="Arial"/>
          <w:color w:val="231F20"/>
          <w:szCs w:val="28"/>
        </w:rPr>
        <w:t>Verification of an Improbable Consequence</w:t>
      </w:r>
      <w:r w:rsidRPr="005C6CC1">
        <w:rPr>
          <w:rFonts w:cs="Arial"/>
          <w:color w:val="231F20"/>
          <w:spacing w:val="-8"/>
          <w:szCs w:val="28"/>
        </w:rPr>
        <w:t xml:space="preserve"> </w:t>
      </w:r>
      <w:r w:rsidRPr="005C6CC1">
        <w:rPr>
          <w:rFonts w:cs="Arial"/>
          <w:color w:val="231F20"/>
          <w:szCs w:val="28"/>
        </w:rPr>
        <w:t>(Extremes).</w:t>
      </w:r>
    </w:p>
    <w:p w14:paraId="44CF7275" w14:textId="77777777" w:rsidR="00FC5B0A" w:rsidRDefault="00FC5B0A" w:rsidP="008E2D17">
      <w:pPr>
        <w:rPr>
          <w:rFonts w:cs="Arial"/>
          <w:i/>
          <w:szCs w:val="28"/>
        </w:rPr>
      </w:pPr>
    </w:p>
    <w:p w14:paraId="4CB2949E" w14:textId="69EBDE75" w:rsidR="00FC5B0A" w:rsidRPr="00FC5B0A" w:rsidRDefault="00FC5B0A" w:rsidP="008E2D17">
      <w:pPr>
        <w:rPr>
          <w:rFonts w:cs="Arial"/>
          <w:i/>
          <w:szCs w:val="28"/>
        </w:rPr>
      </w:pPr>
      <w:r w:rsidRPr="00FC5B0A">
        <w:rPr>
          <w:rFonts w:cs="Arial"/>
          <w:i/>
          <w:szCs w:val="28"/>
        </w:rPr>
        <w:t>In English Please</w:t>
      </w:r>
      <w:r w:rsidR="00B77927">
        <w:rPr>
          <w:rFonts w:cs="Arial"/>
          <w:i/>
          <w:szCs w:val="28"/>
        </w:rPr>
        <w:t>…</w:t>
      </w:r>
    </w:p>
    <w:p w14:paraId="297F7A1B" w14:textId="1A7C1855" w:rsidR="00FC5B0A" w:rsidRPr="00FC5B0A" w:rsidRDefault="00FC5B0A" w:rsidP="008E2D17">
      <w:pPr>
        <w:rPr>
          <w:rFonts w:cs="Arial"/>
          <w:i/>
          <w:szCs w:val="28"/>
        </w:rPr>
      </w:pPr>
    </w:p>
    <w:p w14:paraId="5663CD2B" w14:textId="77777777" w:rsidR="00913733" w:rsidRDefault="00FC5B0A" w:rsidP="008E2D17">
      <w:pPr>
        <w:rPr>
          <w:rFonts w:cs="Arial"/>
          <w:i/>
          <w:szCs w:val="28"/>
        </w:rPr>
      </w:pPr>
      <w:r w:rsidRPr="00B77927">
        <w:rPr>
          <w:rFonts w:cs="Arial"/>
          <w:i/>
          <w:szCs w:val="28"/>
        </w:rPr>
        <w:t xml:space="preserve">If a theory (belief) implies a specific result or outcome, and we can verify that outcome has occurred, then we will tend to accept it as proof that theory/belief IS the actual cause of the outcome, </w:t>
      </w:r>
    </w:p>
    <w:p w14:paraId="25BE2309" w14:textId="552DBACA" w:rsidR="00FC5B0A" w:rsidRPr="00B77927" w:rsidRDefault="00FC5B0A" w:rsidP="008E2D17">
      <w:pPr>
        <w:rPr>
          <w:rFonts w:cs="Arial"/>
          <w:i/>
          <w:szCs w:val="28"/>
        </w:rPr>
      </w:pPr>
      <w:r w:rsidRPr="00B77927">
        <w:rPr>
          <w:rFonts w:cs="Arial"/>
          <w:i/>
          <w:szCs w:val="28"/>
        </w:rPr>
        <w:t>but it still does not actually prove causation.</w:t>
      </w:r>
    </w:p>
    <w:p w14:paraId="30821B74" w14:textId="77777777" w:rsidR="00FC5B0A" w:rsidRPr="00FC5B0A" w:rsidRDefault="00FC5B0A" w:rsidP="008E2D17">
      <w:pPr>
        <w:rPr>
          <w:rFonts w:cs="Arial"/>
          <w:i/>
          <w:szCs w:val="28"/>
        </w:rPr>
      </w:pPr>
    </w:p>
    <w:p w14:paraId="0D65D0DB" w14:textId="77777777" w:rsidR="00083DCD" w:rsidRPr="00BA247F" w:rsidRDefault="00083DCD" w:rsidP="008E2D17">
      <w:pPr>
        <w:rPr>
          <w:rFonts w:cs="Arial"/>
          <w:szCs w:val="28"/>
        </w:rPr>
      </w:pPr>
    </w:p>
    <w:p w14:paraId="4F1670C7" w14:textId="77777777" w:rsidR="00083DCD" w:rsidRPr="00FC5B0A" w:rsidRDefault="00083DCD" w:rsidP="008E2D17">
      <w:pPr>
        <w:rPr>
          <w:rFonts w:cs="Arial"/>
          <w:szCs w:val="28"/>
        </w:rPr>
      </w:pPr>
    </w:p>
    <w:p w14:paraId="087F54FE" w14:textId="50BBF64F" w:rsidR="00083DCD" w:rsidRPr="00FC5B0A" w:rsidRDefault="00FC18A8" w:rsidP="008E2D17">
      <w:pPr>
        <w:rPr>
          <w:rFonts w:cs="Arial"/>
          <w:szCs w:val="28"/>
        </w:rPr>
      </w:pPr>
      <w:r w:rsidRPr="00D219D8">
        <w:rPr>
          <w:rFonts w:cs="Arial"/>
          <w:b/>
          <w:color w:val="231F20"/>
          <w:szCs w:val="28"/>
        </w:rPr>
        <w:t xml:space="preserve">Meta Pattern: </w:t>
      </w:r>
      <w:r w:rsidR="00083DCD" w:rsidRPr="00D219D8">
        <w:rPr>
          <w:rFonts w:cs="Arial"/>
          <w:b/>
          <w:color w:val="231F20"/>
          <w:szCs w:val="28"/>
        </w:rPr>
        <w:t>Disprove the Converse</w:t>
      </w:r>
      <w:r w:rsidR="00083DCD" w:rsidRPr="00FC5B0A">
        <w:rPr>
          <w:rFonts w:cs="Arial"/>
          <w:color w:val="231F20"/>
          <w:szCs w:val="28"/>
        </w:rPr>
        <w:t xml:space="preserve"> </w:t>
      </w:r>
      <w:r w:rsidRPr="00FC5B0A">
        <w:rPr>
          <w:rFonts w:cs="Arial"/>
          <w:color w:val="231F20"/>
          <w:szCs w:val="28"/>
        </w:rPr>
        <w:br/>
      </w:r>
      <w:r w:rsidRPr="00FC5B0A">
        <w:rPr>
          <w:rFonts w:cs="Arial"/>
          <w:color w:val="231F20"/>
          <w:szCs w:val="28"/>
        </w:rPr>
        <w:br/>
      </w:r>
      <w:r w:rsidR="00083DCD" w:rsidRPr="00FC5B0A">
        <w:rPr>
          <w:rFonts w:cs="Arial"/>
          <w:color w:val="231F20"/>
          <w:szCs w:val="28"/>
        </w:rPr>
        <w:t>The plausibility of a belief (B) increases if</w:t>
      </w:r>
      <w:r w:rsidR="00083DCD" w:rsidRPr="00FC5B0A">
        <w:rPr>
          <w:rFonts w:cs="Arial"/>
          <w:color w:val="231F20"/>
          <w:spacing w:val="-26"/>
          <w:szCs w:val="28"/>
        </w:rPr>
        <w:t xml:space="preserve"> </w:t>
      </w:r>
      <w:r w:rsidR="00083DCD" w:rsidRPr="00FC5B0A">
        <w:rPr>
          <w:rFonts w:cs="Arial"/>
          <w:color w:val="231F20"/>
          <w:szCs w:val="28"/>
        </w:rPr>
        <w:t>a</w:t>
      </w:r>
      <w:r w:rsidRPr="00FC5B0A">
        <w:rPr>
          <w:rFonts w:cs="Arial"/>
          <w:color w:val="231F20"/>
          <w:szCs w:val="28"/>
        </w:rPr>
        <w:t xml:space="preserve"> </w:t>
      </w:r>
      <w:r w:rsidR="00083DCD" w:rsidRPr="00FC5B0A">
        <w:rPr>
          <w:rFonts w:cs="Arial"/>
          <w:color w:val="231F20"/>
          <w:szCs w:val="28"/>
        </w:rPr>
        <w:t>rival conjecture (C) is disproved.</w:t>
      </w:r>
      <w:r w:rsidR="000219B8">
        <w:rPr>
          <w:rFonts w:cs="Arial"/>
          <w:color w:val="231F20"/>
          <w:szCs w:val="28"/>
        </w:rPr>
        <w:br/>
      </w:r>
    </w:p>
    <w:p w14:paraId="17EC4CB2" w14:textId="77777777" w:rsidR="00083DCD" w:rsidRPr="00FC5B0A" w:rsidRDefault="00083DCD" w:rsidP="008E2D17">
      <w:pPr>
        <w:rPr>
          <w:rFonts w:cs="Arial"/>
          <w:szCs w:val="28"/>
        </w:rPr>
      </w:pPr>
      <w:r w:rsidRPr="00FC5B0A">
        <w:rPr>
          <w:rFonts w:cs="Arial"/>
          <w:color w:val="231F20"/>
          <w:szCs w:val="28"/>
        </w:rPr>
        <w:t>IF B is competing with C AND C is false THEN B is more credible.</w:t>
      </w:r>
    </w:p>
    <w:p w14:paraId="5F4719E2" w14:textId="26E6E67C" w:rsidR="00083DCD" w:rsidRDefault="00083DCD" w:rsidP="008E2D17">
      <w:pPr>
        <w:rPr>
          <w:szCs w:val="28"/>
        </w:rPr>
      </w:pPr>
    </w:p>
    <w:p w14:paraId="0324E942" w14:textId="17462217" w:rsidR="008977CC" w:rsidRDefault="008977CC" w:rsidP="008E2D17">
      <w:pPr>
        <w:rPr>
          <w:i/>
          <w:szCs w:val="28"/>
        </w:rPr>
      </w:pPr>
      <w:r w:rsidRPr="008977CC">
        <w:rPr>
          <w:szCs w:val="28"/>
        </w:rPr>
        <w:t xml:space="preserve">In English please… </w:t>
      </w:r>
      <w:r>
        <w:rPr>
          <w:szCs w:val="28"/>
        </w:rPr>
        <w:br/>
      </w:r>
      <w:r>
        <w:rPr>
          <w:szCs w:val="28"/>
        </w:rPr>
        <w:br/>
      </w:r>
      <w:r w:rsidRPr="008977CC">
        <w:rPr>
          <w:i/>
          <w:szCs w:val="28"/>
        </w:rPr>
        <w:t>If there are two possible theories competing for a belief and I disprove one, it implies and creates the illusion that the other theory is true or real.</w:t>
      </w:r>
    </w:p>
    <w:p w14:paraId="78968B38" w14:textId="4267CC65" w:rsidR="00B77927" w:rsidRDefault="00B77927" w:rsidP="008E2D17">
      <w:pPr>
        <w:rPr>
          <w:i/>
          <w:szCs w:val="28"/>
        </w:rPr>
      </w:pPr>
    </w:p>
    <w:p w14:paraId="0FC79C53" w14:textId="3643F872" w:rsidR="009C3A46" w:rsidRPr="009C3A46" w:rsidRDefault="009C3A46" w:rsidP="008E2D17">
      <w:pPr>
        <w:rPr>
          <w:rFonts w:cs="Arial"/>
          <w:szCs w:val="28"/>
        </w:rPr>
      </w:pPr>
      <w:r w:rsidRPr="00D219D8">
        <w:rPr>
          <w:rFonts w:cs="Arial"/>
          <w:b/>
          <w:color w:val="231F20"/>
          <w:szCs w:val="28"/>
        </w:rPr>
        <w:t>Meta Pattern: Inference</w:t>
      </w:r>
      <w:r w:rsidRPr="00D219D8">
        <w:rPr>
          <w:rFonts w:cs="Arial"/>
          <w:b/>
          <w:color w:val="231F20"/>
          <w:spacing w:val="-3"/>
          <w:szCs w:val="28"/>
        </w:rPr>
        <w:t xml:space="preserve"> </w:t>
      </w:r>
      <w:r w:rsidRPr="00D219D8">
        <w:rPr>
          <w:rFonts w:cs="Arial"/>
          <w:b/>
          <w:color w:val="231F20"/>
          <w:szCs w:val="28"/>
        </w:rPr>
        <w:t>from</w:t>
      </w:r>
      <w:r w:rsidRPr="00D219D8">
        <w:rPr>
          <w:rFonts w:cs="Arial"/>
          <w:b/>
          <w:color w:val="231F20"/>
          <w:spacing w:val="-12"/>
          <w:szCs w:val="28"/>
        </w:rPr>
        <w:t xml:space="preserve"> </w:t>
      </w:r>
      <w:r w:rsidRPr="00D219D8">
        <w:rPr>
          <w:rFonts w:cs="Arial"/>
          <w:b/>
          <w:color w:val="231F20"/>
          <w:szCs w:val="28"/>
        </w:rPr>
        <w:t>Analogy</w:t>
      </w:r>
      <w:r w:rsidRPr="00FC5B0A">
        <w:rPr>
          <w:rFonts w:cs="Arial"/>
          <w:color w:val="231F20"/>
          <w:spacing w:val="-4"/>
          <w:szCs w:val="28"/>
        </w:rPr>
        <w:t xml:space="preserve"> </w:t>
      </w:r>
      <w:r w:rsidRPr="00FC5B0A">
        <w:rPr>
          <w:rFonts w:cs="Arial"/>
          <w:color w:val="231F20"/>
          <w:szCs w:val="28"/>
        </w:rPr>
        <w:br/>
      </w:r>
      <w:r w:rsidRPr="00FC5B0A">
        <w:rPr>
          <w:rFonts w:cs="Arial"/>
          <w:color w:val="231F20"/>
          <w:szCs w:val="28"/>
        </w:rPr>
        <w:br/>
        <w:t>A</w:t>
      </w:r>
      <w:r w:rsidRPr="00FC5B0A">
        <w:rPr>
          <w:rFonts w:cs="Arial"/>
          <w:color w:val="231F20"/>
          <w:spacing w:val="-3"/>
          <w:szCs w:val="28"/>
        </w:rPr>
        <w:t xml:space="preserve"> </w:t>
      </w:r>
      <w:r w:rsidRPr="00FC5B0A">
        <w:rPr>
          <w:rFonts w:cs="Arial"/>
          <w:color w:val="231F20"/>
          <w:szCs w:val="28"/>
        </w:rPr>
        <w:t>belief</w:t>
      </w:r>
      <w:r w:rsidRPr="00FC5B0A">
        <w:rPr>
          <w:rFonts w:cs="Arial"/>
          <w:color w:val="231F20"/>
          <w:spacing w:val="-3"/>
          <w:szCs w:val="28"/>
        </w:rPr>
        <w:t xml:space="preserve"> </w:t>
      </w:r>
      <w:r w:rsidRPr="00FC5B0A">
        <w:rPr>
          <w:rFonts w:cs="Arial"/>
          <w:color w:val="231F20"/>
          <w:szCs w:val="28"/>
        </w:rPr>
        <w:t>(B)</w:t>
      </w:r>
      <w:r w:rsidRPr="00FC5B0A">
        <w:rPr>
          <w:rFonts w:cs="Arial"/>
          <w:color w:val="231F20"/>
          <w:spacing w:val="-4"/>
          <w:szCs w:val="28"/>
        </w:rPr>
        <w:t xml:space="preserve"> </w:t>
      </w:r>
      <w:r w:rsidRPr="00FC5B0A">
        <w:rPr>
          <w:rFonts w:cs="Arial"/>
          <w:color w:val="231F20"/>
          <w:szCs w:val="28"/>
        </w:rPr>
        <w:t>is</w:t>
      </w:r>
      <w:r w:rsidRPr="00FC5B0A">
        <w:rPr>
          <w:rFonts w:cs="Arial"/>
          <w:color w:val="231F20"/>
          <w:spacing w:val="-4"/>
          <w:szCs w:val="28"/>
        </w:rPr>
        <w:t xml:space="preserve"> </w:t>
      </w:r>
      <w:r w:rsidRPr="00FC5B0A">
        <w:rPr>
          <w:rFonts w:cs="Arial"/>
          <w:color w:val="231F20"/>
          <w:szCs w:val="28"/>
        </w:rPr>
        <w:t>more</w:t>
      </w:r>
      <w:r w:rsidRPr="00FC5B0A">
        <w:rPr>
          <w:rFonts w:cs="Arial"/>
          <w:color w:val="231F20"/>
          <w:spacing w:val="-3"/>
          <w:szCs w:val="28"/>
        </w:rPr>
        <w:t xml:space="preserve"> </w:t>
      </w:r>
      <w:r w:rsidRPr="00FC5B0A">
        <w:rPr>
          <w:rFonts w:cs="Arial"/>
          <w:color w:val="231F20"/>
          <w:szCs w:val="28"/>
        </w:rPr>
        <w:t>plausible</w:t>
      </w:r>
      <w:r w:rsidRPr="00FC5B0A">
        <w:rPr>
          <w:rFonts w:cs="Arial"/>
          <w:color w:val="231F20"/>
          <w:spacing w:val="-4"/>
          <w:szCs w:val="28"/>
        </w:rPr>
        <w:t xml:space="preserve"> </w:t>
      </w:r>
      <w:r w:rsidRPr="00FC5B0A">
        <w:rPr>
          <w:rFonts w:cs="Arial"/>
          <w:color w:val="231F20"/>
          <w:szCs w:val="28"/>
        </w:rPr>
        <w:t>if</w:t>
      </w:r>
      <w:r w:rsidRPr="00FC5B0A">
        <w:rPr>
          <w:rFonts w:cs="Arial"/>
          <w:color w:val="231F20"/>
          <w:spacing w:val="-4"/>
          <w:szCs w:val="28"/>
        </w:rPr>
        <w:t xml:space="preserve"> </w:t>
      </w:r>
      <w:r w:rsidRPr="00FC5B0A">
        <w:rPr>
          <w:rFonts w:cs="Arial"/>
          <w:color w:val="231F20"/>
          <w:szCs w:val="28"/>
        </w:rPr>
        <w:t>an</w:t>
      </w:r>
      <w:r w:rsidRPr="00FC5B0A">
        <w:rPr>
          <w:rFonts w:cs="Arial"/>
          <w:color w:val="231F20"/>
          <w:spacing w:val="-3"/>
          <w:szCs w:val="28"/>
        </w:rPr>
        <w:t xml:space="preserve"> </w:t>
      </w:r>
      <w:r w:rsidRPr="00FC5B0A">
        <w:rPr>
          <w:rFonts w:cs="Arial"/>
          <w:color w:val="231F20"/>
          <w:szCs w:val="28"/>
        </w:rPr>
        <w:t xml:space="preserve">analogous conjecture (A) is proven true. </w:t>
      </w:r>
      <w:r w:rsidRPr="00FC5B0A">
        <w:rPr>
          <w:rFonts w:cs="Arial"/>
          <w:color w:val="231F20"/>
          <w:szCs w:val="28"/>
        </w:rPr>
        <w:br/>
      </w:r>
      <w:r w:rsidRPr="00FC5B0A">
        <w:rPr>
          <w:rFonts w:cs="Arial"/>
          <w:color w:val="231F20"/>
          <w:szCs w:val="28"/>
        </w:rPr>
        <w:br/>
        <w:t>If the analogy cannot be shown to be true but it can be shown to</w:t>
      </w:r>
      <w:r w:rsidRPr="00BA247F">
        <w:rPr>
          <w:rFonts w:cs="Arial"/>
          <w:color w:val="231F20"/>
          <w:szCs w:val="28"/>
        </w:rPr>
        <w:t xml:space="preserve"> be credible then it still increases the plausibility of the analogous</w:t>
      </w:r>
      <w:r w:rsidRPr="00BA247F">
        <w:rPr>
          <w:rFonts w:cs="Arial"/>
          <w:color w:val="231F20"/>
          <w:spacing w:val="-2"/>
          <w:szCs w:val="28"/>
        </w:rPr>
        <w:t xml:space="preserve"> </w:t>
      </w:r>
      <w:r w:rsidRPr="00BA247F">
        <w:rPr>
          <w:rFonts w:cs="Arial"/>
          <w:color w:val="231F20"/>
          <w:szCs w:val="28"/>
        </w:rPr>
        <w:t>belief.</w:t>
      </w:r>
      <w:r>
        <w:rPr>
          <w:rFonts w:cs="Arial"/>
          <w:color w:val="231F20"/>
          <w:szCs w:val="28"/>
        </w:rPr>
        <w:br/>
      </w:r>
    </w:p>
    <w:p w14:paraId="0714311D" w14:textId="766CDCFE" w:rsidR="00114D7D" w:rsidRPr="00114D7D" w:rsidRDefault="009C3A46" w:rsidP="008E2D17">
      <w:pPr>
        <w:rPr>
          <w:rFonts w:cs="Arial"/>
          <w:szCs w:val="28"/>
        </w:rPr>
      </w:pPr>
      <w:r w:rsidRPr="00326696">
        <w:rPr>
          <w:rFonts w:cs="Arial"/>
          <w:b/>
          <w:color w:val="231F20"/>
          <w:szCs w:val="28"/>
        </w:rPr>
        <w:t xml:space="preserve">Meta Pattern: </w:t>
      </w:r>
      <w:r w:rsidR="00114D7D" w:rsidRPr="00326696">
        <w:rPr>
          <w:rFonts w:cs="Arial"/>
          <w:b/>
          <w:color w:val="231F20"/>
          <w:szCs w:val="28"/>
        </w:rPr>
        <w:t xml:space="preserve">Contingency </w:t>
      </w:r>
      <w:r w:rsidR="00114D7D" w:rsidRPr="00326696">
        <w:rPr>
          <w:rFonts w:cs="Arial"/>
          <w:b/>
          <w:color w:val="231F20"/>
          <w:szCs w:val="28"/>
        </w:rPr>
        <w:br/>
      </w:r>
      <w:r w:rsidR="00114D7D" w:rsidRPr="00114D7D">
        <w:rPr>
          <w:rFonts w:cs="Arial"/>
          <w:color w:val="231F20"/>
          <w:szCs w:val="28"/>
        </w:rPr>
        <w:br/>
        <w:t>If a belief (B) presupposes (or requires as a pre- condition) some event or phenomenon and we verify this contingent</w:t>
      </w:r>
      <w:r w:rsidR="00114D7D" w:rsidRPr="00114D7D">
        <w:rPr>
          <w:rFonts w:cs="Arial"/>
          <w:color w:val="231F20"/>
          <w:spacing w:val="-35"/>
          <w:szCs w:val="28"/>
        </w:rPr>
        <w:t xml:space="preserve"> </w:t>
      </w:r>
      <w:r w:rsidR="00114D7D" w:rsidRPr="00114D7D">
        <w:rPr>
          <w:rFonts w:cs="Arial"/>
          <w:color w:val="231F20"/>
          <w:szCs w:val="28"/>
        </w:rPr>
        <w:t xml:space="preserve">event (C) then it makes the belief more plausible. </w:t>
      </w:r>
      <w:r w:rsidR="00114D7D" w:rsidRPr="00114D7D">
        <w:rPr>
          <w:rFonts w:cs="Arial"/>
          <w:color w:val="231F20"/>
          <w:szCs w:val="28"/>
        </w:rPr>
        <w:br/>
      </w:r>
      <w:r w:rsidR="00114D7D" w:rsidRPr="00114D7D">
        <w:rPr>
          <w:rFonts w:cs="Arial"/>
          <w:color w:val="231F20"/>
          <w:szCs w:val="28"/>
        </w:rPr>
        <w:br/>
        <w:t xml:space="preserve">The degree of plausibility will be stronger if the contingent phenomenon </w:t>
      </w:r>
      <w:r w:rsidR="00114D7D" w:rsidRPr="00114D7D">
        <w:rPr>
          <w:rFonts w:cs="Arial"/>
          <w:color w:val="231F20"/>
          <w:szCs w:val="28"/>
        </w:rPr>
        <w:lastRenderedPageBreak/>
        <w:t>would not probably occur in and of itself.</w:t>
      </w:r>
      <w:r w:rsidR="00114D7D" w:rsidRPr="00114D7D">
        <w:rPr>
          <w:rFonts w:cs="Arial"/>
          <w:color w:val="231F20"/>
          <w:szCs w:val="28"/>
        </w:rPr>
        <w:br/>
      </w:r>
    </w:p>
    <w:p w14:paraId="2CACDF02" w14:textId="7CB0D3AA" w:rsidR="00114D7D" w:rsidRPr="00123863" w:rsidRDefault="00114D7D" w:rsidP="008E2D17">
      <w:pPr>
        <w:rPr>
          <w:rFonts w:cs="Arial"/>
          <w:szCs w:val="28"/>
        </w:rPr>
      </w:pPr>
      <w:r w:rsidRPr="00123863">
        <w:rPr>
          <w:rFonts w:cs="Arial"/>
          <w:color w:val="231F20"/>
          <w:szCs w:val="28"/>
        </w:rPr>
        <w:t>IF B presupposes C AND C is true THEN B is more credible.</w:t>
      </w:r>
      <w:r w:rsidR="009C3A46">
        <w:rPr>
          <w:rFonts w:cs="Arial"/>
          <w:color w:val="231F20"/>
          <w:szCs w:val="28"/>
        </w:rPr>
        <w:br/>
      </w:r>
    </w:p>
    <w:p w14:paraId="45B8EF68" w14:textId="3716A566" w:rsidR="00083DCD" w:rsidRPr="009C3A46" w:rsidRDefault="003847ED" w:rsidP="008E2D17">
      <w:pPr>
        <w:rPr>
          <w:rFonts w:cs="Arial"/>
          <w:szCs w:val="28"/>
        </w:rPr>
      </w:pPr>
      <w:r w:rsidRPr="00326696">
        <w:rPr>
          <w:rFonts w:cs="Arial"/>
          <w:b/>
          <w:color w:val="231F20"/>
          <w:szCs w:val="28"/>
        </w:rPr>
        <w:t xml:space="preserve">Meta Pattern: </w:t>
      </w:r>
      <w:r w:rsidR="00083DCD" w:rsidRPr="00326696">
        <w:rPr>
          <w:rFonts w:cs="Arial"/>
          <w:b/>
          <w:color w:val="231F20"/>
          <w:szCs w:val="28"/>
        </w:rPr>
        <w:t>Comparison with Random</w:t>
      </w:r>
      <w:r w:rsidR="00083DCD" w:rsidRPr="009C3A46">
        <w:rPr>
          <w:rFonts w:cs="Arial"/>
          <w:color w:val="231F20"/>
          <w:szCs w:val="28"/>
        </w:rPr>
        <w:t xml:space="preserve"> - If a belief can be shown to predict a particular result with better than random accuracy then it is more</w:t>
      </w:r>
      <w:r w:rsidR="00083DCD" w:rsidRPr="009C3A46">
        <w:rPr>
          <w:rFonts w:cs="Arial"/>
          <w:color w:val="231F20"/>
          <w:spacing w:val="-43"/>
          <w:szCs w:val="28"/>
        </w:rPr>
        <w:t xml:space="preserve"> </w:t>
      </w:r>
      <w:r w:rsidR="00083DCD" w:rsidRPr="009C3A46">
        <w:rPr>
          <w:rFonts w:cs="Arial"/>
          <w:color w:val="231F20"/>
          <w:szCs w:val="28"/>
        </w:rPr>
        <w:t>credible.</w:t>
      </w:r>
    </w:p>
    <w:p w14:paraId="43A04AF7" w14:textId="77777777" w:rsidR="00083DCD" w:rsidRDefault="00083DCD" w:rsidP="008E2D17">
      <w:pPr>
        <w:rPr>
          <w:rFonts w:cs="Arial"/>
          <w:szCs w:val="28"/>
        </w:rPr>
      </w:pPr>
    </w:p>
    <w:p w14:paraId="05C6F587" w14:textId="77777777" w:rsidR="00925519" w:rsidRDefault="00925519" w:rsidP="008E2D17">
      <w:pPr>
        <w:rPr>
          <w:rFonts w:cs="Arial"/>
          <w:szCs w:val="28"/>
        </w:rPr>
      </w:pPr>
    </w:p>
    <w:p w14:paraId="5283CC86" w14:textId="4F78032A" w:rsidR="00D31803" w:rsidRDefault="005C6CC1" w:rsidP="008E2D17">
      <w:pPr>
        <w:rPr>
          <w:rFonts w:cs="Arial"/>
          <w:b/>
          <w:szCs w:val="28"/>
        </w:rPr>
      </w:pPr>
      <w:r w:rsidRPr="00326696">
        <w:rPr>
          <w:rFonts w:cs="Arial"/>
          <w:b/>
          <w:szCs w:val="28"/>
        </w:rPr>
        <w:t>Example:</w:t>
      </w:r>
      <w:r w:rsidR="00925519" w:rsidRPr="00326696">
        <w:rPr>
          <w:rFonts w:cs="Arial"/>
          <w:b/>
          <w:szCs w:val="28"/>
        </w:rPr>
        <w:t xml:space="preserve"> </w:t>
      </w:r>
    </w:p>
    <w:p w14:paraId="2573D720" w14:textId="77777777" w:rsidR="00D31803" w:rsidRDefault="00D31803" w:rsidP="008E2D17">
      <w:pPr>
        <w:rPr>
          <w:rFonts w:cs="Arial"/>
          <w:b/>
          <w:szCs w:val="28"/>
        </w:rPr>
      </w:pPr>
    </w:p>
    <w:p w14:paraId="62C54FBB" w14:textId="254A10D1" w:rsidR="00925519" w:rsidRPr="00326696" w:rsidRDefault="00925519" w:rsidP="008E2D17">
      <w:pPr>
        <w:rPr>
          <w:rFonts w:cs="Arial"/>
          <w:b/>
          <w:szCs w:val="28"/>
        </w:rPr>
        <w:sectPr w:rsidR="00925519" w:rsidRPr="00326696">
          <w:headerReference w:type="default" r:id="rId9"/>
          <w:footerReference w:type="default" r:id="rId10"/>
          <w:pgSz w:w="12240" w:h="15840"/>
          <w:pgMar w:top="1360" w:right="1300" w:bottom="1100" w:left="1300" w:header="0" w:footer="918" w:gutter="0"/>
          <w:cols w:space="720"/>
        </w:sectPr>
      </w:pPr>
      <w:r w:rsidRPr="00326696">
        <w:rPr>
          <w:rFonts w:cs="Arial"/>
          <w:b/>
          <w:szCs w:val="28"/>
        </w:rPr>
        <w:t>NLP Eye Accessing Cue</w:t>
      </w:r>
    </w:p>
    <w:p w14:paraId="7E4B9430" w14:textId="2876ED2D" w:rsidR="00083DCD" w:rsidRPr="00BA247F" w:rsidRDefault="00083DCD" w:rsidP="008E2D17">
      <w:pPr>
        <w:rPr>
          <w:rFonts w:cs="Arial"/>
          <w:szCs w:val="28"/>
        </w:rPr>
      </w:pPr>
      <w:r w:rsidRPr="00326696">
        <w:rPr>
          <w:rFonts w:cs="Arial"/>
          <w:b/>
          <w:color w:val="231F20"/>
          <w:szCs w:val="28"/>
        </w:rPr>
        <w:lastRenderedPageBreak/>
        <w:t>The first pattern</w:t>
      </w:r>
      <w:r w:rsidRPr="00BA247F">
        <w:rPr>
          <w:rFonts w:cs="Arial"/>
          <w:color w:val="231F20"/>
          <w:szCs w:val="28"/>
        </w:rPr>
        <w:t xml:space="preserve"> is quite straightforward. It’s called the </w:t>
      </w:r>
      <w:r w:rsidRPr="00326696">
        <w:rPr>
          <w:rFonts w:cs="Arial"/>
          <w:b/>
          <w:color w:val="231F20"/>
          <w:szCs w:val="28"/>
        </w:rPr>
        <w:t>“pattern of probability,”</w:t>
      </w:r>
      <w:r w:rsidRPr="00BA247F">
        <w:rPr>
          <w:rFonts w:cs="Arial"/>
          <w:color w:val="231F20"/>
          <w:szCs w:val="28"/>
        </w:rPr>
        <w:t xml:space="preserve"> and it is simply the perceived likelihood that something will occur again based on its past performance, measured by occurrences divided by opportunities. </w:t>
      </w:r>
      <w:r w:rsidR="00AA0A3E">
        <w:rPr>
          <w:color w:val="231F20"/>
          <w:szCs w:val="28"/>
        </w:rPr>
        <w:br/>
      </w:r>
      <w:r w:rsidR="00AA0A3E">
        <w:rPr>
          <w:color w:val="231F20"/>
          <w:szCs w:val="28"/>
        </w:rPr>
        <w:br/>
      </w:r>
      <w:r w:rsidRPr="00BA247F">
        <w:rPr>
          <w:rFonts w:cs="Arial"/>
          <w:color w:val="231F20"/>
          <w:szCs w:val="28"/>
        </w:rPr>
        <w:t>In other words, the more that something occurs, the more we believe it will occur again.</w:t>
      </w:r>
    </w:p>
    <w:p w14:paraId="4671BEC6" w14:textId="77777777" w:rsidR="00083DCD" w:rsidRPr="00BA247F" w:rsidRDefault="00083DCD" w:rsidP="008E2D17">
      <w:pPr>
        <w:rPr>
          <w:rFonts w:cs="Arial"/>
          <w:szCs w:val="28"/>
        </w:rPr>
      </w:pPr>
    </w:p>
    <w:p w14:paraId="25B294BD" w14:textId="0CABF627" w:rsidR="005F5B57" w:rsidRPr="005F5B57" w:rsidRDefault="00083DCD" w:rsidP="008E2D17">
      <w:pPr>
        <w:rPr>
          <w:color w:val="231F20"/>
          <w:szCs w:val="28"/>
        </w:rPr>
      </w:pPr>
      <w:r w:rsidRPr="00326696">
        <w:rPr>
          <w:rFonts w:cs="Arial"/>
          <w:b/>
          <w:color w:val="231F20"/>
          <w:szCs w:val="28"/>
        </w:rPr>
        <w:t>Let’s look at number two, “verification of a consequence.”</w:t>
      </w:r>
      <w:r w:rsidRPr="005F5B57">
        <w:rPr>
          <w:rFonts w:cs="Arial"/>
          <w:color w:val="231F20"/>
          <w:szCs w:val="28"/>
        </w:rPr>
        <w:t xml:space="preserve"> </w:t>
      </w:r>
      <w:r w:rsidR="004656B5" w:rsidRPr="005F5B57">
        <w:rPr>
          <w:color w:val="231F20"/>
          <w:szCs w:val="28"/>
        </w:rPr>
        <w:br/>
      </w:r>
      <w:r w:rsidRPr="005F5B57">
        <w:rPr>
          <w:rFonts w:cs="Arial"/>
          <w:color w:val="231F20"/>
          <w:szCs w:val="28"/>
        </w:rPr>
        <w:t xml:space="preserve">This pattern states that the verification of a consequence of a conjecture renders the conjecture more plausible. </w:t>
      </w:r>
      <w:r w:rsidR="004656B5" w:rsidRPr="005F5B57">
        <w:rPr>
          <w:color w:val="231F20"/>
          <w:szCs w:val="28"/>
        </w:rPr>
        <w:br/>
      </w:r>
      <w:r w:rsidR="004656B5" w:rsidRPr="005F5B57">
        <w:rPr>
          <w:color w:val="231F20"/>
          <w:szCs w:val="28"/>
        </w:rPr>
        <w:br/>
      </w:r>
      <w:r w:rsidRPr="005F5B57">
        <w:rPr>
          <w:rFonts w:cs="Arial"/>
          <w:color w:val="231F20"/>
          <w:szCs w:val="28"/>
        </w:rPr>
        <w:t xml:space="preserve">In other words, if a </w:t>
      </w:r>
      <w:r w:rsidR="003822C2" w:rsidRPr="005F5B57">
        <w:rPr>
          <w:rFonts w:cs="Arial"/>
          <w:color w:val="231F20"/>
          <w:szCs w:val="28"/>
        </w:rPr>
        <w:t>belief</w:t>
      </w:r>
      <w:r w:rsidRPr="005F5B57">
        <w:rPr>
          <w:rFonts w:cs="Arial"/>
          <w:color w:val="231F20"/>
          <w:szCs w:val="28"/>
        </w:rPr>
        <w:t xml:space="preserve">, B, implies a </w:t>
      </w:r>
      <w:r w:rsidR="0070453C" w:rsidRPr="005F5B57">
        <w:rPr>
          <w:rFonts w:cs="Arial"/>
          <w:color w:val="231F20"/>
          <w:szCs w:val="28"/>
        </w:rPr>
        <w:t>consequence</w:t>
      </w:r>
      <w:r w:rsidRPr="005F5B57">
        <w:rPr>
          <w:rFonts w:cs="Arial"/>
          <w:color w:val="231F20"/>
          <w:szCs w:val="28"/>
        </w:rPr>
        <w:t>,</w:t>
      </w:r>
      <w:r w:rsidRPr="005F5B57">
        <w:rPr>
          <w:rFonts w:cs="Arial"/>
          <w:color w:val="231F20"/>
          <w:spacing w:val="8"/>
          <w:szCs w:val="28"/>
        </w:rPr>
        <w:t xml:space="preserve"> </w:t>
      </w:r>
      <w:r w:rsidRPr="005F5B57">
        <w:rPr>
          <w:rFonts w:cs="Arial"/>
          <w:color w:val="231F20"/>
          <w:szCs w:val="28"/>
        </w:rPr>
        <w:t>C,</w:t>
      </w:r>
      <w:r w:rsidR="00925519" w:rsidRPr="005F5B57">
        <w:rPr>
          <w:color w:val="231F20"/>
          <w:szCs w:val="28"/>
        </w:rPr>
        <w:t xml:space="preserve"> </w:t>
      </w:r>
      <w:r w:rsidRPr="005F5B57">
        <w:rPr>
          <w:rFonts w:cs="Arial"/>
          <w:color w:val="231F20"/>
          <w:szCs w:val="28"/>
        </w:rPr>
        <w:t xml:space="preserve">and you verify that C is true, that makes B more plausible. </w:t>
      </w:r>
      <w:r w:rsidR="005F5B57">
        <w:rPr>
          <w:color w:val="231F20"/>
          <w:szCs w:val="28"/>
        </w:rPr>
        <w:br/>
      </w:r>
    </w:p>
    <w:p w14:paraId="77B58450" w14:textId="77777777" w:rsidR="00925519" w:rsidRDefault="00083DCD" w:rsidP="008E2D17">
      <w:pPr>
        <w:rPr>
          <w:color w:val="231F20"/>
          <w:szCs w:val="28"/>
        </w:rPr>
      </w:pPr>
      <w:r w:rsidRPr="00BA247F">
        <w:rPr>
          <w:rFonts w:cs="Arial"/>
          <w:color w:val="231F20"/>
          <w:szCs w:val="28"/>
        </w:rPr>
        <w:t xml:space="preserve">It’s important to note that the verification does not </w:t>
      </w:r>
      <w:r w:rsidRPr="00BA247F">
        <w:rPr>
          <w:rFonts w:cs="Arial"/>
          <w:i/>
          <w:color w:val="231F20"/>
          <w:szCs w:val="28"/>
        </w:rPr>
        <w:t xml:space="preserve">prove </w:t>
      </w:r>
      <w:r w:rsidRPr="00BA247F">
        <w:rPr>
          <w:rFonts w:cs="Arial"/>
          <w:color w:val="231F20"/>
          <w:szCs w:val="28"/>
        </w:rPr>
        <w:t xml:space="preserve">that B is </w:t>
      </w:r>
      <w:r w:rsidR="003822C2" w:rsidRPr="00BA247F">
        <w:rPr>
          <w:rFonts w:cs="Arial"/>
          <w:color w:val="231F20"/>
          <w:szCs w:val="28"/>
        </w:rPr>
        <w:t>true</w:t>
      </w:r>
      <w:r w:rsidRPr="00BA247F">
        <w:rPr>
          <w:rFonts w:cs="Arial"/>
          <w:color w:val="231F20"/>
          <w:szCs w:val="28"/>
        </w:rPr>
        <w:t xml:space="preserve">; it merely increases the plausibility of B. </w:t>
      </w:r>
    </w:p>
    <w:p w14:paraId="24193662" w14:textId="77777777" w:rsidR="00925519" w:rsidRDefault="00925519" w:rsidP="008E2D17">
      <w:pPr>
        <w:rPr>
          <w:color w:val="231F20"/>
          <w:szCs w:val="28"/>
        </w:rPr>
      </w:pPr>
    </w:p>
    <w:p w14:paraId="5395BA3F" w14:textId="09A1ED4C" w:rsidR="00083DCD" w:rsidRPr="00BA247F" w:rsidRDefault="00083DCD" w:rsidP="008E2D17">
      <w:pPr>
        <w:rPr>
          <w:rFonts w:cs="Arial"/>
          <w:szCs w:val="28"/>
        </w:rPr>
      </w:pPr>
      <w:r w:rsidRPr="00BA247F">
        <w:rPr>
          <w:rFonts w:cs="Arial"/>
          <w:color w:val="231F20"/>
          <w:szCs w:val="28"/>
        </w:rPr>
        <w:t>Also, the degree of plausibility will be greater if there is a lack of other probable causes for B.</w:t>
      </w:r>
    </w:p>
    <w:p w14:paraId="3216E8F1" w14:textId="77777777" w:rsidR="00083DCD" w:rsidRPr="00BA247F" w:rsidRDefault="00083DCD" w:rsidP="008E2D17">
      <w:pPr>
        <w:rPr>
          <w:rFonts w:cs="Arial"/>
          <w:szCs w:val="28"/>
        </w:rPr>
      </w:pPr>
    </w:p>
    <w:p w14:paraId="33F3282A" w14:textId="71833FA3" w:rsidR="00083DCD" w:rsidRPr="004656B5" w:rsidRDefault="00083DCD" w:rsidP="008E2D17">
      <w:pPr>
        <w:rPr>
          <w:rFonts w:cs="Arial"/>
          <w:szCs w:val="28"/>
        </w:rPr>
      </w:pPr>
      <w:r w:rsidRPr="00326696">
        <w:rPr>
          <w:rFonts w:cs="Arial"/>
          <w:b/>
          <w:color w:val="231F20"/>
          <w:szCs w:val="28"/>
        </w:rPr>
        <w:t>The third pattern, closely related to the previous one, is called “successive verification of several consequences.”</w:t>
      </w:r>
      <w:r w:rsidR="004656B5" w:rsidRPr="00326696">
        <w:rPr>
          <w:b/>
          <w:color w:val="231F20"/>
          <w:szCs w:val="28"/>
        </w:rPr>
        <w:br/>
      </w:r>
      <w:r w:rsidR="004656B5">
        <w:rPr>
          <w:color w:val="231F20"/>
          <w:szCs w:val="28"/>
        </w:rPr>
        <w:br/>
      </w:r>
      <w:r w:rsidRPr="004656B5">
        <w:rPr>
          <w:rFonts w:cs="Arial"/>
          <w:color w:val="231F20"/>
          <w:szCs w:val="28"/>
        </w:rPr>
        <w:t xml:space="preserve"> This pattern is the same as the previous one except that instead of verifying just one consequence, you verify several in a row. </w:t>
      </w:r>
      <w:r w:rsidR="004656B5">
        <w:rPr>
          <w:color w:val="231F20"/>
          <w:szCs w:val="28"/>
        </w:rPr>
        <w:br/>
      </w:r>
      <w:r w:rsidR="004656B5">
        <w:rPr>
          <w:color w:val="231F20"/>
          <w:szCs w:val="28"/>
        </w:rPr>
        <w:br/>
      </w:r>
      <w:r w:rsidRPr="004656B5">
        <w:rPr>
          <w:rFonts w:cs="Arial"/>
          <w:color w:val="231F20"/>
          <w:szCs w:val="28"/>
        </w:rPr>
        <w:t>Thus, suppose that B implies C, D, E, and F. If you then verify that C, D, E, and F are all true, that makes B even more plausible than if you had verified only C. Each time another consequence is verified, B’s plausibility increases.</w:t>
      </w:r>
      <w:r w:rsidR="004656B5">
        <w:rPr>
          <w:color w:val="231F20"/>
          <w:szCs w:val="28"/>
        </w:rPr>
        <w:br/>
      </w:r>
    </w:p>
    <w:p w14:paraId="12589918" w14:textId="77777777" w:rsidR="00083DCD" w:rsidRPr="00BA247F" w:rsidRDefault="00083DCD" w:rsidP="008E2D17">
      <w:pPr>
        <w:rPr>
          <w:rFonts w:cs="Arial"/>
          <w:szCs w:val="28"/>
        </w:rPr>
      </w:pPr>
    </w:p>
    <w:p w14:paraId="6BF5EC48" w14:textId="0DF0BC07" w:rsidR="00083DCD" w:rsidRPr="00BA247F" w:rsidRDefault="00083DCD" w:rsidP="008E2D17">
      <w:pPr>
        <w:rPr>
          <w:rFonts w:cs="Arial"/>
          <w:szCs w:val="28"/>
        </w:rPr>
      </w:pPr>
      <w:r w:rsidRPr="00326696">
        <w:rPr>
          <w:rFonts w:cs="Arial"/>
          <w:b/>
          <w:color w:val="231F20"/>
          <w:szCs w:val="28"/>
        </w:rPr>
        <w:t>The fourth pattern is called “verification of an improbable consequence.”</w:t>
      </w:r>
      <w:r w:rsidRPr="004656B5">
        <w:rPr>
          <w:rFonts w:cs="Arial"/>
          <w:color w:val="231F20"/>
          <w:szCs w:val="28"/>
        </w:rPr>
        <w:t xml:space="preserve"> </w:t>
      </w:r>
      <w:r w:rsidR="004656B5" w:rsidRPr="004656B5">
        <w:rPr>
          <w:color w:val="231F20"/>
          <w:szCs w:val="28"/>
        </w:rPr>
        <w:br/>
      </w:r>
      <w:r w:rsidR="004656B5">
        <w:rPr>
          <w:color w:val="231F20"/>
          <w:szCs w:val="28"/>
        </w:rPr>
        <w:br/>
      </w:r>
      <w:r w:rsidRPr="00BA247F">
        <w:rPr>
          <w:rFonts w:cs="Arial"/>
          <w:color w:val="231F20"/>
          <w:szCs w:val="28"/>
        </w:rPr>
        <w:t>This one says that if something that is not very probable occurs, that occurrence tends to validate the cause effect belief that predicted it.</w:t>
      </w:r>
    </w:p>
    <w:p w14:paraId="743B917B" w14:textId="77777777" w:rsidR="00083DCD" w:rsidRPr="00BA247F" w:rsidRDefault="00083DCD" w:rsidP="008E2D17">
      <w:pPr>
        <w:rPr>
          <w:rFonts w:cs="Arial"/>
          <w:szCs w:val="28"/>
        </w:rPr>
      </w:pPr>
    </w:p>
    <w:p w14:paraId="2C49160B" w14:textId="47F816BD" w:rsidR="00083DCD" w:rsidRPr="00BA247F" w:rsidRDefault="00083DCD" w:rsidP="008E2D17">
      <w:pPr>
        <w:rPr>
          <w:rFonts w:cs="Arial"/>
          <w:szCs w:val="28"/>
        </w:rPr>
      </w:pPr>
      <w:r w:rsidRPr="00326696">
        <w:rPr>
          <w:rFonts w:cs="Arial"/>
          <w:b/>
          <w:color w:val="231F20"/>
          <w:szCs w:val="28"/>
        </w:rPr>
        <w:lastRenderedPageBreak/>
        <w:t>The fifth pattern is called “contingency.”</w:t>
      </w:r>
      <w:r w:rsidRPr="00BA247F">
        <w:rPr>
          <w:rFonts w:cs="Arial"/>
          <w:color w:val="231F20"/>
          <w:szCs w:val="28"/>
        </w:rPr>
        <w:t xml:space="preserve"> </w:t>
      </w:r>
      <w:r w:rsidR="00146D7E">
        <w:rPr>
          <w:color w:val="231F20"/>
          <w:szCs w:val="28"/>
        </w:rPr>
        <w:br/>
      </w:r>
      <w:r w:rsidR="00146D7E">
        <w:rPr>
          <w:color w:val="231F20"/>
          <w:szCs w:val="28"/>
        </w:rPr>
        <w:br/>
      </w:r>
      <w:r w:rsidRPr="00BA247F">
        <w:rPr>
          <w:rFonts w:cs="Arial"/>
          <w:color w:val="231F20"/>
          <w:szCs w:val="28"/>
        </w:rPr>
        <w:t xml:space="preserve">This one says that if a belief presupposes or requires as a pre-condition some event or phenomenon and we verify that pre- condition, then it makes the belief more plausible. </w:t>
      </w:r>
      <w:r w:rsidR="00146D7E">
        <w:rPr>
          <w:color w:val="231F20"/>
          <w:szCs w:val="28"/>
        </w:rPr>
        <w:br/>
      </w:r>
      <w:r w:rsidR="00146D7E">
        <w:rPr>
          <w:color w:val="231F20"/>
          <w:szCs w:val="28"/>
        </w:rPr>
        <w:br/>
      </w:r>
      <w:r w:rsidRPr="00BA247F">
        <w:rPr>
          <w:rFonts w:cs="Arial"/>
          <w:color w:val="231F20"/>
          <w:szCs w:val="28"/>
        </w:rPr>
        <w:t>The degree of plausibility will be stronger if the contingent phenomenon would not probably occur in and of itself.</w:t>
      </w:r>
    </w:p>
    <w:p w14:paraId="0C670ED6" w14:textId="77777777" w:rsidR="009C3A46" w:rsidRDefault="009C3A46" w:rsidP="008E2D17">
      <w:pPr>
        <w:rPr>
          <w:color w:val="231F20"/>
          <w:szCs w:val="28"/>
        </w:rPr>
      </w:pPr>
    </w:p>
    <w:p w14:paraId="4193F55E" w14:textId="77777777" w:rsidR="008A6CB3" w:rsidRDefault="00083DCD" w:rsidP="008E2D17">
      <w:pPr>
        <w:rPr>
          <w:color w:val="231F20"/>
          <w:szCs w:val="28"/>
        </w:rPr>
      </w:pPr>
      <w:r w:rsidRPr="00BA247F">
        <w:rPr>
          <w:rFonts w:cs="Arial"/>
          <w:color w:val="231F20"/>
          <w:szCs w:val="28"/>
        </w:rPr>
        <w:t xml:space="preserve">A variation of this pattern is used all the time in criminal prosecutions. Suppose, for example, that believe a </w:t>
      </w:r>
      <w:r w:rsidR="003822C2" w:rsidRPr="00BA247F">
        <w:rPr>
          <w:rFonts w:cs="Arial"/>
          <w:color w:val="231F20"/>
          <w:szCs w:val="28"/>
        </w:rPr>
        <w:t>person</w:t>
      </w:r>
      <w:r w:rsidRPr="00BA247F">
        <w:rPr>
          <w:rFonts w:cs="Arial"/>
          <w:color w:val="231F20"/>
          <w:szCs w:val="28"/>
        </w:rPr>
        <w:t xml:space="preserve"> committed the crime. </w:t>
      </w:r>
    </w:p>
    <w:p w14:paraId="78E37BAC" w14:textId="77777777" w:rsidR="008A6CB3" w:rsidRDefault="008A6CB3" w:rsidP="008E2D17">
      <w:pPr>
        <w:rPr>
          <w:color w:val="231F20"/>
          <w:szCs w:val="28"/>
        </w:rPr>
      </w:pPr>
    </w:p>
    <w:p w14:paraId="38BDA581" w14:textId="6438FA34" w:rsidR="00083DCD" w:rsidRPr="00BA247F" w:rsidRDefault="00083DCD" w:rsidP="008E2D17">
      <w:pPr>
        <w:rPr>
          <w:rFonts w:cs="Arial"/>
          <w:szCs w:val="28"/>
        </w:rPr>
      </w:pPr>
      <w:r w:rsidRPr="00BA247F">
        <w:rPr>
          <w:rFonts w:cs="Arial"/>
          <w:color w:val="231F20"/>
          <w:szCs w:val="28"/>
        </w:rPr>
        <w:t xml:space="preserve">Suppose further that </w:t>
      </w:r>
      <w:r w:rsidR="003822C2" w:rsidRPr="00BA247F">
        <w:rPr>
          <w:rFonts w:cs="Arial"/>
          <w:color w:val="231F20"/>
          <w:szCs w:val="28"/>
        </w:rPr>
        <w:t>for</w:t>
      </w:r>
      <w:r w:rsidRPr="00BA247F">
        <w:rPr>
          <w:rFonts w:cs="Arial"/>
          <w:color w:val="231F20"/>
          <w:szCs w:val="28"/>
        </w:rPr>
        <w:t xml:space="preserve"> them to have committed the crime, a certain pre-condition would have to have occurred. The verification of that pre-condition increases the plausibility of the belief that they did indeed commit the crime.</w:t>
      </w:r>
    </w:p>
    <w:p w14:paraId="5E83191B" w14:textId="77777777" w:rsidR="00083DCD" w:rsidRPr="00BA247F" w:rsidRDefault="00083DCD" w:rsidP="008E2D17">
      <w:pPr>
        <w:rPr>
          <w:rFonts w:cs="Arial"/>
          <w:szCs w:val="28"/>
        </w:rPr>
      </w:pPr>
    </w:p>
    <w:p w14:paraId="59C1217B" w14:textId="77777777" w:rsidR="008A6CB3" w:rsidRDefault="00083DCD" w:rsidP="008E2D17">
      <w:pPr>
        <w:rPr>
          <w:color w:val="231F20"/>
          <w:szCs w:val="28"/>
        </w:rPr>
      </w:pPr>
      <w:r w:rsidRPr="00BA247F">
        <w:rPr>
          <w:rFonts w:cs="Arial"/>
          <w:color w:val="231F20"/>
          <w:szCs w:val="28"/>
        </w:rPr>
        <w:t xml:space="preserve">Here’s a more concrete. Let’s say Alice is accused of blowing up a ship. </w:t>
      </w:r>
      <w:r w:rsidRPr="00BA247F">
        <w:rPr>
          <w:rFonts w:cs="Arial"/>
          <w:color w:val="231F20"/>
          <w:spacing w:val="-4"/>
          <w:szCs w:val="28"/>
        </w:rPr>
        <w:t xml:space="preserve">Now, </w:t>
      </w:r>
      <w:r w:rsidRPr="00BA247F">
        <w:rPr>
          <w:rFonts w:cs="Arial"/>
          <w:color w:val="231F20"/>
          <w:szCs w:val="28"/>
        </w:rPr>
        <w:t xml:space="preserve">Alice is a nice lady who has no criminal record and has never done anything wrong in her life. Our initial reaction might be that she couldn’t possibly have done this horrible thing. Besides, where would she get the explosives?  </w:t>
      </w:r>
    </w:p>
    <w:p w14:paraId="492500B8" w14:textId="77777777" w:rsidR="008A6CB3" w:rsidRDefault="008A6CB3" w:rsidP="008E2D17">
      <w:pPr>
        <w:rPr>
          <w:color w:val="231F20"/>
          <w:spacing w:val="-3"/>
          <w:szCs w:val="28"/>
        </w:rPr>
      </w:pPr>
    </w:p>
    <w:p w14:paraId="66671971" w14:textId="612E52A2" w:rsidR="00083DCD" w:rsidRPr="00BA247F" w:rsidRDefault="00083DCD" w:rsidP="008E2D17">
      <w:pPr>
        <w:rPr>
          <w:rFonts w:cs="Arial"/>
          <w:szCs w:val="28"/>
        </w:rPr>
      </w:pPr>
      <w:r w:rsidRPr="00BA247F">
        <w:rPr>
          <w:rFonts w:cs="Arial"/>
          <w:color w:val="231F20"/>
          <w:spacing w:val="-3"/>
          <w:szCs w:val="28"/>
        </w:rPr>
        <w:t xml:space="preserve">However, </w:t>
      </w:r>
      <w:r w:rsidRPr="00BA247F">
        <w:rPr>
          <w:rFonts w:cs="Arial"/>
          <w:color w:val="231F20"/>
          <w:szCs w:val="28"/>
        </w:rPr>
        <w:t>if the prosecution comes up with a receipt from Explosives ‘R Us showing that Alice did in fact buy explosives,</w:t>
      </w:r>
      <w:r w:rsidRPr="00BA247F">
        <w:rPr>
          <w:rFonts w:cs="Arial"/>
          <w:color w:val="231F20"/>
          <w:spacing w:val="-5"/>
          <w:szCs w:val="28"/>
        </w:rPr>
        <w:t xml:space="preserve"> </w:t>
      </w:r>
      <w:r w:rsidRPr="00BA247F">
        <w:rPr>
          <w:rFonts w:cs="Arial"/>
          <w:color w:val="231F20"/>
          <w:szCs w:val="28"/>
        </w:rPr>
        <w:t>that</w:t>
      </w:r>
      <w:r w:rsidRPr="00BA247F">
        <w:rPr>
          <w:rFonts w:cs="Arial"/>
          <w:color w:val="231F20"/>
          <w:spacing w:val="-4"/>
          <w:szCs w:val="28"/>
        </w:rPr>
        <w:t xml:space="preserve"> </w:t>
      </w:r>
      <w:r w:rsidRPr="00BA247F">
        <w:rPr>
          <w:rFonts w:cs="Arial"/>
          <w:color w:val="231F20"/>
          <w:szCs w:val="28"/>
        </w:rPr>
        <w:t>evidence</w:t>
      </w:r>
      <w:r w:rsidRPr="00BA247F">
        <w:rPr>
          <w:rFonts w:cs="Arial"/>
          <w:color w:val="231F20"/>
          <w:spacing w:val="-5"/>
          <w:szCs w:val="28"/>
        </w:rPr>
        <w:t xml:space="preserve"> </w:t>
      </w:r>
      <w:r w:rsidRPr="00BA247F">
        <w:rPr>
          <w:rFonts w:cs="Arial"/>
          <w:color w:val="231F20"/>
          <w:szCs w:val="28"/>
        </w:rPr>
        <w:t>increases</w:t>
      </w:r>
      <w:r w:rsidRPr="00BA247F">
        <w:rPr>
          <w:rFonts w:cs="Arial"/>
          <w:color w:val="231F20"/>
          <w:spacing w:val="-5"/>
          <w:szCs w:val="28"/>
        </w:rPr>
        <w:t xml:space="preserve"> </w:t>
      </w:r>
      <w:r w:rsidRPr="00BA247F">
        <w:rPr>
          <w:rFonts w:cs="Arial"/>
          <w:color w:val="231F20"/>
          <w:szCs w:val="28"/>
        </w:rPr>
        <w:t>the</w:t>
      </w:r>
      <w:r w:rsidRPr="00BA247F">
        <w:rPr>
          <w:rFonts w:cs="Arial"/>
          <w:color w:val="231F20"/>
          <w:spacing w:val="-4"/>
          <w:szCs w:val="28"/>
        </w:rPr>
        <w:t xml:space="preserve"> </w:t>
      </w:r>
      <w:r w:rsidRPr="00BA247F">
        <w:rPr>
          <w:rFonts w:cs="Arial"/>
          <w:color w:val="231F20"/>
          <w:szCs w:val="28"/>
        </w:rPr>
        <w:t>plausibility</w:t>
      </w:r>
      <w:r w:rsidRPr="00BA247F">
        <w:rPr>
          <w:rFonts w:cs="Arial"/>
          <w:color w:val="231F20"/>
          <w:spacing w:val="-5"/>
          <w:szCs w:val="28"/>
        </w:rPr>
        <w:t xml:space="preserve"> </w:t>
      </w:r>
      <w:r w:rsidRPr="00BA247F">
        <w:rPr>
          <w:rFonts w:cs="Arial"/>
          <w:color w:val="231F20"/>
          <w:szCs w:val="28"/>
        </w:rPr>
        <w:t>of</w:t>
      </w:r>
      <w:r w:rsidRPr="00BA247F">
        <w:rPr>
          <w:rFonts w:cs="Arial"/>
          <w:color w:val="231F20"/>
          <w:spacing w:val="-5"/>
          <w:szCs w:val="28"/>
        </w:rPr>
        <w:t xml:space="preserve"> </w:t>
      </w:r>
      <w:r w:rsidRPr="00BA247F">
        <w:rPr>
          <w:rFonts w:cs="Arial"/>
          <w:color w:val="231F20"/>
          <w:szCs w:val="28"/>
        </w:rPr>
        <w:t>the</w:t>
      </w:r>
      <w:r w:rsidRPr="00BA247F">
        <w:rPr>
          <w:rFonts w:cs="Arial"/>
          <w:color w:val="231F20"/>
          <w:spacing w:val="-4"/>
          <w:szCs w:val="28"/>
        </w:rPr>
        <w:t xml:space="preserve"> </w:t>
      </w:r>
      <w:r w:rsidRPr="00BA247F">
        <w:rPr>
          <w:rFonts w:cs="Arial"/>
          <w:color w:val="231F20"/>
          <w:szCs w:val="28"/>
        </w:rPr>
        <w:t>belief</w:t>
      </w:r>
      <w:r w:rsidRPr="00BA247F">
        <w:rPr>
          <w:rFonts w:cs="Arial"/>
          <w:color w:val="231F20"/>
          <w:spacing w:val="-5"/>
          <w:szCs w:val="28"/>
        </w:rPr>
        <w:t xml:space="preserve"> </w:t>
      </w:r>
      <w:r w:rsidRPr="00BA247F">
        <w:rPr>
          <w:rFonts w:cs="Arial"/>
          <w:color w:val="231F20"/>
          <w:szCs w:val="28"/>
        </w:rPr>
        <w:t>that</w:t>
      </w:r>
      <w:r w:rsidRPr="00BA247F">
        <w:rPr>
          <w:rFonts w:cs="Arial"/>
          <w:color w:val="231F20"/>
          <w:spacing w:val="-4"/>
          <w:szCs w:val="28"/>
        </w:rPr>
        <w:t xml:space="preserve"> </w:t>
      </w:r>
      <w:r w:rsidRPr="00BA247F">
        <w:rPr>
          <w:rFonts w:cs="Arial"/>
          <w:color w:val="231F20"/>
          <w:szCs w:val="28"/>
        </w:rPr>
        <w:t>she</w:t>
      </w:r>
      <w:r w:rsidRPr="00BA247F">
        <w:rPr>
          <w:rFonts w:cs="Arial"/>
          <w:color w:val="231F20"/>
          <w:spacing w:val="-4"/>
          <w:szCs w:val="28"/>
        </w:rPr>
        <w:t xml:space="preserve"> </w:t>
      </w:r>
      <w:r w:rsidRPr="00BA247F">
        <w:rPr>
          <w:rFonts w:cs="Arial"/>
          <w:color w:val="231F20"/>
          <w:szCs w:val="28"/>
        </w:rPr>
        <w:t>really</w:t>
      </w:r>
      <w:r w:rsidRPr="00BA247F">
        <w:rPr>
          <w:rFonts w:cs="Arial"/>
          <w:color w:val="231F20"/>
          <w:spacing w:val="-4"/>
          <w:szCs w:val="28"/>
        </w:rPr>
        <w:t xml:space="preserve"> </w:t>
      </w:r>
      <w:r w:rsidRPr="00BA247F">
        <w:rPr>
          <w:rFonts w:cs="Arial"/>
          <w:color w:val="231F20"/>
          <w:szCs w:val="28"/>
        </w:rPr>
        <w:t>was</w:t>
      </w:r>
      <w:r w:rsidRPr="00BA247F">
        <w:rPr>
          <w:rFonts w:cs="Arial"/>
          <w:color w:val="231F20"/>
          <w:spacing w:val="-5"/>
          <w:szCs w:val="28"/>
        </w:rPr>
        <w:t xml:space="preserve"> </w:t>
      </w:r>
      <w:r w:rsidRPr="00BA247F">
        <w:rPr>
          <w:rFonts w:cs="Arial"/>
          <w:color w:val="231F20"/>
          <w:szCs w:val="28"/>
        </w:rPr>
        <w:t>guilty after</w:t>
      </w:r>
      <w:r w:rsidRPr="00BA247F">
        <w:rPr>
          <w:rFonts w:cs="Arial"/>
          <w:color w:val="231F20"/>
          <w:spacing w:val="-2"/>
          <w:szCs w:val="28"/>
        </w:rPr>
        <w:t xml:space="preserve"> </w:t>
      </w:r>
      <w:r w:rsidRPr="00BA247F">
        <w:rPr>
          <w:rFonts w:cs="Arial"/>
          <w:color w:val="231F20"/>
          <w:szCs w:val="28"/>
        </w:rPr>
        <w:t>all.</w:t>
      </w:r>
    </w:p>
    <w:p w14:paraId="1C47EED3" w14:textId="77777777" w:rsidR="00083DCD" w:rsidRPr="00BA247F" w:rsidRDefault="00083DCD" w:rsidP="008E2D17">
      <w:pPr>
        <w:rPr>
          <w:rFonts w:cs="Arial"/>
          <w:szCs w:val="28"/>
        </w:rPr>
      </w:pPr>
    </w:p>
    <w:p w14:paraId="748692D6" w14:textId="77777777" w:rsidR="009C3A46" w:rsidRPr="009C3A46" w:rsidRDefault="00083DCD" w:rsidP="008E2D17">
      <w:pPr>
        <w:rPr>
          <w:szCs w:val="28"/>
        </w:rPr>
      </w:pPr>
      <w:r w:rsidRPr="009944E9">
        <w:rPr>
          <w:rFonts w:cs="Arial"/>
          <w:b/>
          <w:color w:val="231F20"/>
          <w:szCs w:val="28"/>
        </w:rPr>
        <w:t xml:space="preserve">The sixth pattern is called “inference from </w:t>
      </w:r>
      <w:r w:rsidRPr="009944E9">
        <w:rPr>
          <w:rFonts w:cs="Arial"/>
          <w:b/>
          <w:color w:val="231F20"/>
          <w:spacing w:val="-3"/>
          <w:szCs w:val="28"/>
        </w:rPr>
        <w:t xml:space="preserve">analogy.” </w:t>
      </w:r>
      <w:r w:rsidR="00550C4E" w:rsidRPr="009C3A46">
        <w:rPr>
          <w:color w:val="231F20"/>
          <w:spacing w:val="-3"/>
          <w:szCs w:val="28"/>
        </w:rPr>
        <w:br/>
      </w:r>
      <w:r w:rsidR="00550C4E" w:rsidRPr="009C3A46">
        <w:rPr>
          <w:color w:val="231F20"/>
          <w:spacing w:val="-3"/>
          <w:szCs w:val="28"/>
        </w:rPr>
        <w:br/>
      </w:r>
      <w:r w:rsidRPr="009C3A46">
        <w:rPr>
          <w:rFonts w:cs="Arial"/>
          <w:color w:val="231F20"/>
          <w:szCs w:val="28"/>
        </w:rPr>
        <w:t>According to this pattern, a belief, B, be is more plausible if an analogous belief, A, is proven to be true.</w:t>
      </w:r>
      <w:r w:rsidRPr="009C3A46">
        <w:rPr>
          <w:rFonts w:cs="Arial"/>
          <w:color w:val="231F20"/>
          <w:spacing w:val="1"/>
          <w:szCs w:val="28"/>
        </w:rPr>
        <w:t xml:space="preserve"> </w:t>
      </w:r>
    </w:p>
    <w:p w14:paraId="6C97F1FA" w14:textId="77777777" w:rsidR="009C3A46" w:rsidRPr="009C3A46" w:rsidRDefault="00083DCD" w:rsidP="008E2D17">
      <w:pPr>
        <w:rPr>
          <w:szCs w:val="28"/>
        </w:rPr>
      </w:pPr>
      <w:r w:rsidRPr="009C3A46">
        <w:rPr>
          <w:rFonts w:cs="Arial"/>
          <w:color w:val="231F20"/>
          <w:szCs w:val="28"/>
        </w:rPr>
        <w:t>If the</w:t>
      </w:r>
      <w:r w:rsidR="00550C4E" w:rsidRPr="009C3A46">
        <w:rPr>
          <w:color w:val="231F20"/>
          <w:szCs w:val="28"/>
        </w:rPr>
        <w:t xml:space="preserve"> </w:t>
      </w:r>
      <w:r w:rsidRPr="009C3A46">
        <w:rPr>
          <w:rFonts w:cs="Arial"/>
          <w:color w:val="231F20"/>
          <w:szCs w:val="28"/>
        </w:rPr>
        <w:t>analogy cannot be shown to be true, but it can be shown to be credible – i.e., plausible</w:t>
      </w:r>
      <w:r w:rsidR="009C3A46">
        <w:rPr>
          <w:color w:val="231F20"/>
          <w:szCs w:val="28"/>
        </w:rPr>
        <w:t xml:space="preserve"> </w:t>
      </w:r>
      <w:r w:rsidRPr="009C3A46">
        <w:rPr>
          <w:rFonts w:cs="Arial"/>
          <w:color w:val="231F20"/>
          <w:szCs w:val="28"/>
        </w:rPr>
        <w:t xml:space="preserve">– then it still increases the plausibility of the analogous belief. </w:t>
      </w:r>
    </w:p>
    <w:p w14:paraId="3782E04E" w14:textId="77777777" w:rsidR="009C3A46" w:rsidRPr="009C3A46" w:rsidRDefault="00083DCD" w:rsidP="008E2D17">
      <w:pPr>
        <w:rPr>
          <w:szCs w:val="28"/>
        </w:rPr>
      </w:pPr>
      <w:r w:rsidRPr="009C3A46">
        <w:rPr>
          <w:rFonts w:cs="Arial"/>
          <w:color w:val="231F20"/>
          <w:szCs w:val="28"/>
        </w:rPr>
        <w:t xml:space="preserve">It’s interesting that much of science is based on analogy. </w:t>
      </w:r>
    </w:p>
    <w:p w14:paraId="05397EE2" w14:textId="1C2AF843" w:rsidR="00083DCD" w:rsidRPr="009C3A46" w:rsidRDefault="00083DCD" w:rsidP="008E2D17">
      <w:pPr>
        <w:rPr>
          <w:rFonts w:cs="Arial"/>
          <w:szCs w:val="28"/>
        </w:rPr>
      </w:pPr>
      <w:r w:rsidRPr="009C3A46">
        <w:rPr>
          <w:rFonts w:cs="Arial"/>
          <w:color w:val="231F20"/>
          <w:szCs w:val="28"/>
        </w:rPr>
        <w:t>This is because so much of scientific research employs animal testing, and animal testing is depending upon analogy.</w:t>
      </w:r>
    </w:p>
    <w:p w14:paraId="4F736A33" w14:textId="77777777" w:rsidR="00083DCD" w:rsidRPr="00BA247F" w:rsidRDefault="00083DCD" w:rsidP="008E2D17">
      <w:pPr>
        <w:rPr>
          <w:rFonts w:cs="Arial"/>
          <w:szCs w:val="28"/>
        </w:rPr>
      </w:pPr>
    </w:p>
    <w:p w14:paraId="24F6AFBA" w14:textId="26C02BBE" w:rsidR="009C3A46" w:rsidRPr="009C3A46" w:rsidRDefault="00083DCD" w:rsidP="008E2D17">
      <w:pPr>
        <w:rPr>
          <w:szCs w:val="28"/>
        </w:rPr>
      </w:pPr>
      <w:r w:rsidRPr="009C3A46">
        <w:rPr>
          <w:rFonts w:cs="Arial"/>
          <w:color w:val="231F20"/>
          <w:szCs w:val="28"/>
        </w:rPr>
        <w:t xml:space="preserve">The seventh pattern is called “disproving the converse.” </w:t>
      </w:r>
      <w:r w:rsidR="009C3A46" w:rsidRPr="009C3A46">
        <w:rPr>
          <w:color w:val="231F20"/>
          <w:szCs w:val="28"/>
        </w:rPr>
        <w:br/>
      </w:r>
      <w:r w:rsidR="009C3A46" w:rsidRPr="009C3A46">
        <w:rPr>
          <w:color w:val="231F20"/>
          <w:szCs w:val="28"/>
        </w:rPr>
        <w:br/>
      </w:r>
      <w:r w:rsidRPr="009C3A46">
        <w:rPr>
          <w:rFonts w:cs="Arial"/>
          <w:color w:val="231F20"/>
          <w:szCs w:val="28"/>
        </w:rPr>
        <w:lastRenderedPageBreak/>
        <w:t>This pattern says that the plausibility of a belief increases if a rival belief is disproven. Now this, of course,</w:t>
      </w:r>
      <w:r w:rsidR="009C3A46">
        <w:rPr>
          <w:color w:val="231F20"/>
          <w:szCs w:val="28"/>
        </w:rPr>
        <w:t xml:space="preserve"> </w:t>
      </w:r>
      <w:r w:rsidR="009C3A46">
        <w:rPr>
          <w:color w:val="231F20"/>
          <w:szCs w:val="28"/>
        </w:rPr>
        <w:br/>
      </w:r>
    </w:p>
    <w:p w14:paraId="7AA4B7FC" w14:textId="1C33293F" w:rsidR="009C3A46" w:rsidRPr="009C3A46" w:rsidRDefault="00083DCD" w:rsidP="008E2D17">
      <w:pPr>
        <w:rPr>
          <w:szCs w:val="28"/>
        </w:rPr>
      </w:pPr>
      <w:r w:rsidRPr="009C3A46">
        <w:rPr>
          <w:rFonts w:cs="Arial"/>
          <w:color w:val="231F20"/>
          <w:szCs w:val="28"/>
        </w:rPr>
        <w:t xml:space="preserve">works best when there are only two competing beliefs. </w:t>
      </w:r>
      <w:r w:rsidR="009C3A46">
        <w:rPr>
          <w:color w:val="231F20"/>
          <w:szCs w:val="28"/>
        </w:rPr>
        <w:br/>
      </w:r>
    </w:p>
    <w:p w14:paraId="589C86F3" w14:textId="77777777" w:rsidR="009C3A46" w:rsidRPr="009C3A46" w:rsidRDefault="00083DCD" w:rsidP="008E2D17">
      <w:pPr>
        <w:rPr>
          <w:szCs w:val="28"/>
        </w:rPr>
      </w:pPr>
      <w:r w:rsidRPr="009C3A46">
        <w:rPr>
          <w:rFonts w:cs="Arial"/>
          <w:color w:val="231F20"/>
          <w:szCs w:val="28"/>
        </w:rPr>
        <w:t>If B is competing with C and C is proven false, then B becomes more plausible.</w:t>
      </w:r>
    </w:p>
    <w:p w14:paraId="67E51A70" w14:textId="77777777" w:rsidR="009C3A46" w:rsidRDefault="009C3A46" w:rsidP="008E2D17">
      <w:pPr>
        <w:rPr>
          <w:color w:val="231F20"/>
          <w:szCs w:val="28"/>
        </w:rPr>
      </w:pPr>
    </w:p>
    <w:p w14:paraId="07DE8027" w14:textId="5B343651" w:rsidR="00083DCD" w:rsidRPr="00BA247F" w:rsidRDefault="00083DCD" w:rsidP="008E2D17">
      <w:pPr>
        <w:rPr>
          <w:rFonts w:cs="Arial"/>
          <w:szCs w:val="28"/>
        </w:rPr>
      </w:pPr>
      <w:r w:rsidRPr="009C3A46">
        <w:rPr>
          <w:rFonts w:cs="Arial"/>
          <w:color w:val="231F20"/>
          <w:szCs w:val="28"/>
        </w:rPr>
        <w:t>This happens all the time in politics. We often hear candidates say, in effect, “Vote for me. I’m not him. He’s bad; he’s wrong.</w:t>
      </w:r>
      <w:r w:rsidR="009C3A46">
        <w:rPr>
          <w:color w:val="231F20"/>
          <w:szCs w:val="28"/>
        </w:rPr>
        <w:t xml:space="preserve"> </w:t>
      </w:r>
      <w:r w:rsidRPr="00BA247F">
        <w:rPr>
          <w:rFonts w:cs="Arial"/>
          <w:color w:val="231F20"/>
          <w:szCs w:val="28"/>
        </w:rPr>
        <w:t>Therefore, I must be good.” The fact that this approach works so well is why we have such negative campaigning.</w:t>
      </w:r>
    </w:p>
    <w:p w14:paraId="22B05103" w14:textId="77777777" w:rsidR="00083DCD" w:rsidRPr="00BA247F" w:rsidRDefault="00083DCD" w:rsidP="008E2D17">
      <w:pPr>
        <w:rPr>
          <w:rFonts w:cs="Arial"/>
          <w:szCs w:val="28"/>
        </w:rPr>
      </w:pPr>
    </w:p>
    <w:p w14:paraId="30EF3E32" w14:textId="77777777" w:rsidR="009944E9" w:rsidRDefault="00083DCD" w:rsidP="008E2D17">
      <w:pPr>
        <w:rPr>
          <w:rFonts w:cs="Arial"/>
          <w:color w:val="231F20"/>
          <w:szCs w:val="28"/>
        </w:rPr>
      </w:pPr>
      <w:r w:rsidRPr="009944E9">
        <w:rPr>
          <w:rFonts w:cs="Arial"/>
          <w:b/>
          <w:color w:val="231F20"/>
          <w:szCs w:val="28"/>
        </w:rPr>
        <w:t>The eighth and final pattern is called “comparison with random.”</w:t>
      </w:r>
      <w:r w:rsidRPr="00BA247F">
        <w:rPr>
          <w:rFonts w:cs="Arial"/>
          <w:color w:val="231F20"/>
          <w:szCs w:val="28"/>
        </w:rPr>
        <w:t xml:space="preserve"> </w:t>
      </w:r>
    </w:p>
    <w:p w14:paraId="40A69182" w14:textId="77777777" w:rsidR="009944E9" w:rsidRDefault="009944E9" w:rsidP="008E2D17">
      <w:pPr>
        <w:rPr>
          <w:rFonts w:cs="Arial"/>
          <w:color w:val="231F20"/>
          <w:szCs w:val="28"/>
        </w:rPr>
      </w:pPr>
    </w:p>
    <w:p w14:paraId="6120A3F9" w14:textId="6531C02E" w:rsidR="00083DCD" w:rsidRPr="00BA247F" w:rsidRDefault="00083DCD" w:rsidP="008E2D17">
      <w:pPr>
        <w:rPr>
          <w:rFonts w:cs="Arial"/>
          <w:szCs w:val="28"/>
        </w:rPr>
      </w:pPr>
      <w:r w:rsidRPr="00BA247F">
        <w:rPr>
          <w:rFonts w:cs="Arial"/>
          <w:color w:val="231F20"/>
          <w:szCs w:val="28"/>
        </w:rPr>
        <w:t>This pattern also is used in science a great deal. It says that if a belief can be shown to predict a particular result with better than random accuracy, the plausibility of that belief is increased.</w:t>
      </w:r>
    </w:p>
    <w:p w14:paraId="3C3F7707" w14:textId="77777777" w:rsidR="00083DCD" w:rsidRPr="00BA247F" w:rsidRDefault="00083DCD" w:rsidP="008E2D17">
      <w:pPr>
        <w:rPr>
          <w:rFonts w:cs="Arial"/>
          <w:szCs w:val="28"/>
        </w:rPr>
      </w:pPr>
    </w:p>
    <w:p w14:paraId="4671F201" w14:textId="77777777" w:rsidR="008F7F87" w:rsidRDefault="008F7F87" w:rsidP="008E2D17">
      <w:pPr>
        <w:rPr>
          <w:rFonts w:eastAsia="Arial" w:cs="Arial"/>
          <w:color w:val="231F20"/>
          <w:szCs w:val="28"/>
        </w:rPr>
      </w:pPr>
      <w:r>
        <w:rPr>
          <w:color w:val="231F20"/>
          <w:szCs w:val="28"/>
        </w:rPr>
        <w:br w:type="page"/>
      </w:r>
    </w:p>
    <w:p w14:paraId="1EA43B84" w14:textId="44BA9EFC" w:rsidR="00083DCD" w:rsidRPr="00BA247F" w:rsidRDefault="00083DCD" w:rsidP="008E2D17">
      <w:pPr>
        <w:rPr>
          <w:rFonts w:cs="Arial"/>
          <w:szCs w:val="28"/>
        </w:rPr>
      </w:pPr>
      <w:r w:rsidRPr="00BA247F">
        <w:rPr>
          <w:rFonts w:cs="Arial"/>
          <w:color w:val="231F20"/>
          <w:szCs w:val="28"/>
        </w:rPr>
        <w:lastRenderedPageBreak/>
        <w:t>.</w:t>
      </w:r>
    </w:p>
    <w:bookmarkEnd w:id="1"/>
    <w:p w14:paraId="4898C19F" w14:textId="77777777" w:rsidR="000B16BB" w:rsidRPr="00326696" w:rsidRDefault="000B16BB" w:rsidP="008E2D17">
      <w:pPr>
        <w:rPr>
          <w:rFonts w:cs="Arial"/>
          <w:b/>
          <w:szCs w:val="28"/>
        </w:rPr>
      </w:pPr>
      <w:r w:rsidRPr="00326696">
        <w:rPr>
          <w:rFonts w:cs="Arial"/>
          <w:b/>
          <w:szCs w:val="28"/>
        </w:rPr>
        <w:t>Group Exercises:</w:t>
      </w:r>
    </w:p>
    <w:p w14:paraId="2748DA30" w14:textId="77777777" w:rsidR="000B16BB" w:rsidRPr="00326696" w:rsidRDefault="000B16BB" w:rsidP="008E2D17">
      <w:pPr>
        <w:rPr>
          <w:rFonts w:cs="Arial"/>
          <w:b/>
          <w:szCs w:val="28"/>
        </w:rPr>
      </w:pPr>
    </w:p>
    <w:p w14:paraId="30E72CB8" w14:textId="77777777" w:rsidR="000B16BB" w:rsidRPr="00326696" w:rsidRDefault="000B16BB" w:rsidP="008E2D17">
      <w:pPr>
        <w:rPr>
          <w:rFonts w:cs="Arial"/>
          <w:b/>
          <w:szCs w:val="28"/>
        </w:rPr>
      </w:pPr>
      <w:r w:rsidRPr="00326696">
        <w:rPr>
          <w:rFonts w:cs="Arial"/>
          <w:b/>
          <w:szCs w:val="28"/>
        </w:rPr>
        <w:t>Sample Belief List:</w:t>
      </w:r>
    </w:p>
    <w:p w14:paraId="2FAB5B0C" w14:textId="77777777" w:rsidR="000B16BB" w:rsidRPr="006816A5" w:rsidRDefault="000B16BB" w:rsidP="008E2D17">
      <w:pPr>
        <w:rPr>
          <w:rFonts w:cs="Arial"/>
          <w:szCs w:val="28"/>
        </w:rPr>
      </w:pPr>
    </w:p>
    <w:p w14:paraId="377C3A47" w14:textId="2A90546F" w:rsidR="008A0ACD" w:rsidRPr="008A0ACD" w:rsidRDefault="00024631" w:rsidP="008A0ACD">
      <w:pPr>
        <w:pStyle w:val="ListParagraph"/>
        <w:numPr>
          <w:ilvl w:val="0"/>
          <w:numId w:val="44"/>
        </w:numPr>
        <w:rPr>
          <w:rFonts w:cs="Arial"/>
          <w:szCs w:val="28"/>
        </w:rPr>
      </w:pPr>
      <w:r w:rsidRPr="008A0ACD">
        <w:rPr>
          <w:rFonts w:cs="Arial"/>
          <w:szCs w:val="28"/>
        </w:rPr>
        <w:t>Heart disease</w:t>
      </w:r>
      <w:r w:rsidR="000B16BB" w:rsidRPr="008A0ACD">
        <w:rPr>
          <w:rFonts w:cs="Arial"/>
          <w:szCs w:val="28"/>
        </w:rPr>
        <w:t xml:space="preserve"> causes death.</w:t>
      </w:r>
    </w:p>
    <w:p w14:paraId="1159514B" w14:textId="77777777" w:rsidR="008A0ACD" w:rsidRPr="008A0ACD" w:rsidRDefault="008A0ACD" w:rsidP="008A0ACD">
      <w:pPr>
        <w:pStyle w:val="ListParagraph"/>
        <w:numPr>
          <w:ilvl w:val="0"/>
          <w:numId w:val="44"/>
        </w:numPr>
        <w:rPr>
          <w:rFonts w:cs="Arial"/>
          <w:szCs w:val="28"/>
        </w:rPr>
      </w:pPr>
    </w:p>
    <w:p w14:paraId="5BD0AAC8" w14:textId="33D4806C" w:rsidR="000B16BB" w:rsidRDefault="008A0ACD" w:rsidP="008A0ACD">
      <w:pPr>
        <w:ind w:left="720" w:firstLine="720"/>
        <w:rPr>
          <w:rFonts w:cs="Arial"/>
          <w:szCs w:val="28"/>
        </w:rPr>
      </w:pPr>
      <w:r>
        <w:rPr>
          <w:rFonts w:cs="Arial"/>
          <w:szCs w:val="28"/>
        </w:rPr>
        <w:t>- because death is defined as your heart stops beating</w:t>
      </w:r>
    </w:p>
    <w:p w14:paraId="7A4F85C6" w14:textId="19535255" w:rsidR="008A0ACD" w:rsidRDefault="008A0ACD" w:rsidP="008A0ACD">
      <w:pPr>
        <w:ind w:left="720" w:firstLine="720"/>
        <w:rPr>
          <w:rFonts w:cs="Arial"/>
          <w:szCs w:val="28"/>
        </w:rPr>
      </w:pPr>
      <w:r>
        <w:rPr>
          <w:rFonts w:cs="Arial"/>
          <w:szCs w:val="28"/>
        </w:rPr>
        <w:t>- arteries get clogged and the heart doesn’t get enough blood</w:t>
      </w:r>
    </w:p>
    <w:p w14:paraId="2C8A50AF" w14:textId="42BF48A4" w:rsidR="008A0ACD" w:rsidRDefault="008A0ACD" w:rsidP="008A0ACD">
      <w:pPr>
        <w:ind w:left="720" w:firstLine="720"/>
        <w:rPr>
          <w:rFonts w:cs="Arial"/>
          <w:szCs w:val="28"/>
        </w:rPr>
      </w:pPr>
      <w:r>
        <w:rPr>
          <w:rFonts w:cs="Arial"/>
          <w:szCs w:val="28"/>
        </w:rPr>
        <w:t>- because I know people who have died from heart disease</w:t>
      </w:r>
    </w:p>
    <w:p w14:paraId="3F528695" w14:textId="6D4E2AE2" w:rsidR="008A0ACD" w:rsidRDefault="008A0ACD" w:rsidP="008A0ACD">
      <w:pPr>
        <w:ind w:left="720" w:firstLine="720"/>
        <w:rPr>
          <w:rFonts w:cs="Arial"/>
          <w:szCs w:val="28"/>
        </w:rPr>
      </w:pPr>
      <w:r>
        <w:rPr>
          <w:rFonts w:cs="Arial"/>
          <w:szCs w:val="28"/>
        </w:rPr>
        <w:t>- because it just does</w:t>
      </w:r>
    </w:p>
    <w:p w14:paraId="6AD00C5F" w14:textId="60205689" w:rsidR="008A0ACD" w:rsidRDefault="008A0ACD" w:rsidP="008A0ACD">
      <w:pPr>
        <w:ind w:left="720" w:firstLine="720"/>
        <w:rPr>
          <w:rFonts w:cs="Arial"/>
          <w:szCs w:val="28"/>
        </w:rPr>
      </w:pPr>
      <w:r>
        <w:rPr>
          <w:rFonts w:cs="Arial"/>
          <w:szCs w:val="28"/>
        </w:rPr>
        <w:t xml:space="preserve">- because it killed my GGF and its almost killed GF, </w:t>
      </w:r>
      <w:r>
        <w:rPr>
          <w:rFonts w:cs="Arial"/>
          <w:szCs w:val="28"/>
        </w:rPr>
        <w:br/>
        <w:t xml:space="preserve">            start on father</w:t>
      </w:r>
    </w:p>
    <w:p w14:paraId="53A4AF6B" w14:textId="77777777" w:rsidR="008A0ACD" w:rsidRPr="006816A5" w:rsidRDefault="008A0ACD" w:rsidP="008A0ACD">
      <w:pPr>
        <w:ind w:left="720" w:firstLine="720"/>
        <w:rPr>
          <w:rFonts w:cs="Arial"/>
          <w:szCs w:val="28"/>
        </w:rPr>
      </w:pPr>
    </w:p>
    <w:p w14:paraId="6F34A92C" w14:textId="77777777" w:rsidR="000B16BB" w:rsidRPr="006816A5" w:rsidRDefault="000B16BB" w:rsidP="008E2D17">
      <w:pPr>
        <w:rPr>
          <w:rFonts w:cs="Arial"/>
          <w:szCs w:val="28"/>
        </w:rPr>
      </w:pPr>
    </w:p>
    <w:p w14:paraId="524AFA1D" w14:textId="28D0EE40" w:rsidR="000B16BB" w:rsidRPr="006816A5" w:rsidRDefault="000B16BB" w:rsidP="008E2D17">
      <w:pPr>
        <w:rPr>
          <w:rFonts w:cs="Arial"/>
          <w:szCs w:val="28"/>
        </w:rPr>
      </w:pPr>
      <w:r w:rsidRPr="006816A5">
        <w:rPr>
          <w:rFonts w:cs="Arial"/>
          <w:szCs w:val="28"/>
        </w:rPr>
        <w:t>2.</w:t>
      </w:r>
      <w:r w:rsidRPr="006816A5">
        <w:rPr>
          <w:rFonts w:cs="Arial"/>
          <w:szCs w:val="28"/>
        </w:rPr>
        <w:tab/>
      </w:r>
      <w:r w:rsidR="00FA648F">
        <w:rPr>
          <w:rFonts w:cs="Arial"/>
          <w:szCs w:val="28"/>
        </w:rPr>
        <w:t>Crime and poverty go hand in hand</w:t>
      </w:r>
    </w:p>
    <w:p w14:paraId="216A1190" w14:textId="77777777" w:rsidR="000B16BB" w:rsidRPr="006816A5" w:rsidRDefault="000B16BB" w:rsidP="008E2D17">
      <w:pPr>
        <w:rPr>
          <w:rFonts w:cs="Arial"/>
          <w:szCs w:val="28"/>
        </w:rPr>
      </w:pPr>
    </w:p>
    <w:p w14:paraId="7D3091C8" w14:textId="4D586650" w:rsidR="000B16BB" w:rsidRPr="006816A5" w:rsidRDefault="000B16BB" w:rsidP="008E2D17">
      <w:pPr>
        <w:rPr>
          <w:rFonts w:cs="Arial"/>
          <w:szCs w:val="28"/>
        </w:rPr>
      </w:pPr>
      <w:r w:rsidRPr="006816A5">
        <w:rPr>
          <w:rFonts w:cs="Arial"/>
          <w:szCs w:val="28"/>
        </w:rPr>
        <w:t>3.</w:t>
      </w:r>
      <w:r w:rsidRPr="006816A5">
        <w:rPr>
          <w:rFonts w:cs="Arial"/>
          <w:szCs w:val="28"/>
        </w:rPr>
        <w:tab/>
        <w:t xml:space="preserve">You don't need to know </w:t>
      </w:r>
      <w:r w:rsidR="00EB3A9D">
        <w:rPr>
          <w:rFonts w:cs="Arial"/>
          <w:szCs w:val="28"/>
        </w:rPr>
        <w:t>NLP</w:t>
      </w:r>
      <w:r w:rsidRPr="006816A5">
        <w:rPr>
          <w:rFonts w:cs="Arial"/>
          <w:szCs w:val="28"/>
        </w:rPr>
        <w:t xml:space="preserve"> to be a good salesperson. </w:t>
      </w:r>
    </w:p>
    <w:p w14:paraId="4B55A901" w14:textId="77777777" w:rsidR="000B16BB" w:rsidRPr="006816A5" w:rsidRDefault="000B16BB" w:rsidP="008E2D17">
      <w:pPr>
        <w:rPr>
          <w:rFonts w:cs="Arial"/>
          <w:szCs w:val="28"/>
        </w:rPr>
      </w:pPr>
      <w:r w:rsidRPr="006816A5">
        <w:rPr>
          <w:rFonts w:cs="Arial"/>
          <w:szCs w:val="28"/>
        </w:rPr>
        <w:t xml:space="preserve">  </w:t>
      </w:r>
      <w:r w:rsidRPr="006816A5">
        <w:rPr>
          <w:rFonts w:cs="Arial"/>
          <w:szCs w:val="28"/>
        </w:rPr>
        <w:tab/>
        <w:t>You just need to be good at closing.</w:t>
      </w:r>
    </w:p>
    <w:p w14:paraId="3041753D" w14:textId="77777777" w:rsidR="000B16BB" w:rsidRPr="006816A5" w:rsidRDefault="000B16BB" w:rsidP="008E2D17">
      <w:pPr>
        <w:rPr>
          <w:rFonts w:cs="Arial"/>
          <w:szCs w:val="28"/>
        </w:rPr>
      </w:pPr>
    </w:p>
    <w:p w14:paraId="5A3B71E3" w14:textId="2A434977" w:rsidR="000B16BB" w:rsidRPr="006816A5" w:rsidRDefault="000B16BB" w:rsidP="008E2D17">
      <w:pPr>
        <w:rPr>
          <w:rFonts w:cs="Arial"/>
          <w:szCs w:val="28"/>
        </w:rPr>
      </w:pPr>
      <w:r w:rsidRPr="006816A5">
        <w:rPr>
          <w:rFonts w:cs="Arial"/>
          <w:szCs w:val="28"/>
        </w:rPr>
        <w:t>4.</w:t>
      </w:r>
      <w:r w:rsidRPr="006816A5">
        <w:rPr>
          <w:rFonts w:cs="Arial"/>
          <w:szCs w:val="28"/>
        </w:rPr>
        <w:tab/>
        <w:t>Persuasion skills are overrated as the cause of success.</w:t>
      </w:r>
    </w:p>
    <w:p w14:paraId="358CEB4E" w14:textId="77777777" w:rsidR="000B16BB" w:rsidRPr="006816A5" w:rsidRDefault="000B16BB" w:rsidP="008E2D17">
      <w:pPr>
        <w:rPr>
          <w:rFonts w:cs="Arial"/>
          <w:szCs w:val="28"/>
        </w:rPr>
      </w:pPr>
    </w:p>
    <w:p w14:paraId="7A2BE101" w14:textId="073D22D9" w:rsidR="000B16BB" w:rsidRPr="006816A5" w:rsidRDefault="000B16BB" w:rsidP="008E2D17">
      <w:pPr>
        <w:rPr>
          <w:rFonts w:cs="Arial"/>
          <w:szCs w:val="28"/>
        </w:rPr>
      </w:pPr>
      <w:r w:rsidRPr="006816A5">
        <w:rPr>
          <w:rFonts w:cs="Arial"/>
          <w:szCs w:val="28"/>
        </w:rPr>
        <w:t>5.</w:t>
      </w:r>
      <w:r w:rsidRPr="006816A5">
        <w:rPr>
          <w:rFonts w:cs="Arial"/>
          <w:szCs w:val="28"/>
        </w:rPr>
        <w:tab/>
        <w:t xml:space="preserve">I've been burned by </w:t>
      </w:r>
      <w:r w:rsidR="00024631">
        <w:rPr>
          <w:rFonts w:cs="Arial"/>
          <w:szCs w:val="28"/>
        </w:rPr>
        <w:t>get ____________</w:t>
      </w:r>
      <w:r w:rsidRPr="006816A5">
        <w:rPr>
          <w:rFonts w:cs="Arial"/>
          <w:szCs w:val="28"/>
        </w:rPr>
        <w:t xml:space="preserve">before: </w:t>
      </w:r>
      <w:r w:rsidR="0068194F">
        <w:rPr>
          <w:rFonts w:cs="Arial"/>
          <w:szCs w:val="28"/>
        </w:rPr>
        <w:br/>
        <w:t xml:space="preserve">         </w:t>
      </w:r>
      <w:r w:rsidRPr="006816A5">
        <w:rPr>
          <w:rFonts w:cs="Arial"/>
          <w:szCs w:val="28"/>
        </w:rPr>
        <w:t>I don't want to take a risk again.</w:t>
      </w:r>
    </w:p>
    <w:p w14:paraId="0063E31F" w14:textId="77777777" w:rsidR="000B16BB" w:rsidRPr="006816A5" w:rsidRDefault="000B16BB" w:rsidP="008E2D17">
      <w:pPr>
        <w:rPr>
          <w:rFonts w:cs="Arial"/>
          <w:szCs w:val="28"/>
        </w:rPr>
      </w:pPr>
    </w:p>
    <w:p w14:paraId="130CC434" w14:textId="224F256E" w:rsidR="000B16BB" w:rsidRPr="006816A5" w:rsidRDefault="000B16BB" w:rsidP="008E2D17">
      <w:pPr>
        <w:rPr>
          <w:rFonts w:cs="Arial"/>
          <w:szCs w:val="28"/>
        </w:rPr>
      </w:pPr>
      <w:r w:rsidRPr="006816A5">
        <w:rPr>
          <w:rFonts w:cs="Arial"/>
          <w:szCs w:val="28"/>
        </w:rPr>
        <w:t>6.</w:t>
      </w:r>
      <w:r w:rsidRPr="006816A5">
        <w:rPr>
          <w:rFonts w:cs="Arial"/>
          <w:szCs w:val="28"/>
        </w:rPr>
        <w:tab/>
      </w:r>
      <w:r w:rsidR="00024631">
        <w:rPr>
          <w:rFonts w:cs="Arial"/>
          <w:szCs w:val="28"/>
        </w:rPr>
        <w:t>Governments are corrupt</w:t>
      </w:r>
      <w:r w:rsidRPr="006816A5">
        <w:rPr>
          <w:rFonts w:cs="Arial"/>
          <w:szCs w:val="28"/>
        </w:rPr>
        <w:t>.</w:t>
      </w:r>
    </w:p>
    <w:p w14:paraId="6BCFAB3F" w14:textId="77777777" w:rsidR="000B16BB" w:rsidRPr="006816A5" w:rsidRDefault="000B16BB" w:rsidP="008E2D17">
      <w:pPr>
        <w:rPr>
          <w:rFonts w:cs="Arial"/>
          <w:szCs w:val="28"/>
        </w:rPr>
      </w:pPr>
    </w:p>
    <w:p w14:paraId="18E98C7A" w14:textId="77777777" w:rsidR="000B16BB" w:rsidRPr="006816A5" w:rsidRDefault="000B16BB" w:rsidP="008E2D17">
      <w:pPr>
        <w:rPr>
          <w:rFonts w:cs="Arial"/>
          <w:szCs w:val="28"/>
        </w:rPr>
      </w:pPr>
      <w:r w:rsidRPr="006816A5">
        <w:rPr>
          <w:rFonts w:cs="Arial"/>
          <w:szCs w:val="28"/>
        </w:rPr>
        <w:t>7.</w:t>
      </w:r>
      <w:r w:rsidRPr="006816A5">
        <w:rPr>
          <w:rFonts w:cs="Arial"/>
          <w:szCs w:val="28"/>
        </w:rPr>
        <w:tab/>
        <w:t>Governments tax us so they can provide services we all need.</w:t>
      </w:r>
    </w:p>
    <w:p w14:paraId="52BEE249" w14:textId="77777777" w:rsidR="000B16BB" w:rsidRPr="006816A5" w:rsidRDefault="000B16BB" w:rsidP="008E2D17">
      <w:pPr>
        <w:rPr>
          <w:rFonts w:cs="Arial"/>
          <w:szCs w:val="28"/>
        </w:rPr>
      </w:pPr>
    </w:p>
    <w:p w14:paraId="7FFBECAC" w14:textId="5FF2C9F3" w:rsidR="000B16BB" w:rsidRPr="006816A5" w:rsidRDefault="000B16BB" w:rsidP="008E2D17">
      <w:pPr>
        <w:rPr>
          <w:rFonts w:cs="Arial"/>
          <w:szCs w:val="28"/>
        </w:rPr>
      </w:pPr>
      <w:r w:rsidRPr="006816A5">
        <w:rPr>
          <w:rFonts w:cs="Arial"/>
          <w:szCs w:val="28"/>
        </w:rPr>
        <w:t>8.</w:t>
      </w:r>
      <w:r w:rsidRPr="006816A5">
        <w:rPr>
          <w:rFonts w:cs="Arial"/>
          <w:szCs w:val="28"/>
        </w:rPr>
        <w:tab/>
        <w:t xml:space="preserve">Saying that makes me get </w:t>
      </w:r>
      <w:r w:rsidR="00D310CC">
        <w:rPr>
          <w:rFonts w:cs="Arial"/>
          <w:szCs w:val="28"/>
        </w:rPr>
        <w:t>angry</w:t>
      </w:r>
      <w:r w:rsidRPr="006816A5">
        <w:rPr>
          <w:rFonts w:cs="Arial"/>
          <w:szCs w:val="28"/>
        </w:rPr>
        <w:t>.</w:t>
      </w:r>
    </w:p>
    <w:p w14:paraId="7EB380BC" w14:textId="77777777" w:rsidR="000B16BB" w:rsidRPr="006816A5" w:rsidRDefault="000B16BB" w:rsidP="008E2D17">
      <w:pPr>
        <w:rPr>
          <w:rFonts w:cs="Arial"/>
          <w:szCs w:val="28"/>
        </w:rPr>
      </w:pPr>
    </w:p>
    <w:p w14:paraId="475EAF0C" w14:textId="77E3C7F8" w:rsidR="000B16BB" w:rsidRPr="006816A5" w:rsidRDefault="000B16BB" w:rsidP="008E2D17">
      <w:pPr>
        <w:rPr>
          <w:rFonts w:cs="Arial"/>
          <w:szCs w:val="28"/>
        </w:rPr>
      </w:pPr>
      <w:r w:rsidRPr="006816A5">
        <w:rPr>
          <w:rFonts w:cs="Arial"/>
          <w:szCs w:val="28"/>
        </w:rPr>
        <w:t>9.</w:t>
      </w:r>
      <w:r w:rsidRPr="006816A5">
        <w:rPr>
          <w:rFonts w:cs="Arial"/>
          <w:szCs w:val="28"/>
        </w:rPr>
        <w:tab/>
        <w:t xml:space="preserve">If you </w:t>
      </w:r>
      <w:r w:rsidR="00024631">
        <w:rPr>
          <w:rFonts w:cs="Arial"/>
          <w:szCs w:val="28"/>
        </w:rPr>
        <w:t>really wanted to help me</w:t>
      </w:r>
      <w:r w:rsidRPr="006816A5">
        <w:rPr>
          <w:rFonts w:cs="Arial"/>
          <w:szCs w:val="28"/>
        </w:rPr>
        <w:t xml:space="preserve"> make the right choice, </w:t>
      </w:r>
    </w:p>
    <w:p w14:paraId="166E37DA" w14:textId="273EF90E" w:rsidR="000B16BB" w:rsidRDefault="000B16BB" w:rsidP="008E2D17">
      <w:pPr>
        <w:rPr>
          <w:rFonts w:cs="Arial"/>
          <w:szCs w:val="28"/>
        </w:rPr>
      </w:pPr>
      <w:r w:rsidRPr="006816A5">
        <w:rPr>
          <w:rFonts w:cs="Arial"/>
          <w:szCs w:val="28"/>
        </w:rPr>
        <w:tab/>
        <w:t>you'd give me time to think about it.</w:t>
      </w:r>
    </w:p>
    <w:p w14:paraId="35E5630E" w14:textId="77777777" w:rsidR="00B24076" w:rsidRPr="006816A5" w:rsidRDefault="00B24076" w:rsidP="008E2D17">
      <w:pPr>
        <w:rPr>
          <w:rFonts w:cs="Arial"/>
          <w:szCs w:val="28"/>
        </w:rPr>
      </w:pPr>
    </w:p>
    <w:p w14:paraId="1D616D88" w14:textId="7634E7BF" w:rsidR="000B16BB" w:rsidRPr="006816A5" w:rsidRDefault="000B16BB" w:rsidP="008E2D17">
      <w:pPr>
        <w:rPr>
          <w:rFonts w:cs="Arial"/>
          <w:szCs w:val="28"/>
        </w:rPr>
      </w:pPr>
      <w:r w:rsidRPr="006816A5">
        <w:rPr>
          <w:rFonts w:cs="Arial"/>
          <w:szCs w:val="28"/>
        </w:rPr>
        <w:t>10.</w:t>
      </w:r>
      <w:r w:rsidRPr="006816A5">
        <w:rPr>
          <w:rFonts w:cs="Arial"/>
          <w:szCs w:val="28"/>
        </w:rPr>
        <w:tab/>
        <w:t xml:space="preserve">I'd like </w:t>
      </w:r>
      <w:r w:rsidR="00024631">
        <w:rPr>
          <w:rFonts w:cs="Arial"/>
          <w:szCs w:val="28"/>
        </w:rPr>
        <w:t>a second opinion</w:t>
      </w:r>
      <w:r w:rsidRPr="006816A5">
        <w:rPr>
          <w:rFonts w:cs="Arial"/>
          <w:szCs w:val="28"/>
        </w:rPr>
        <w:t xml:space="preserve">. Maybe they're </w:t>
      </w:r>
      <w:r w:rsidR="00024631">
        <w:rPr>
          <w:rFonts w:cs="Arial"/>
          <w:szCs w:val="28"/>
        </w:rPr>
        <w:t>better</w:t>
      </w:r>
      <w:r w:rsidRPr="006816A5">
        <w:rPr>
          <w:rFonts w:cs="Arial"/>
          <w:szCs w:val="28"/>
        </w:rPr>
        <w:t>.</w:t>
      </w:r>
    </w:p>
    <w:p w14:paraId="3DB3AAE3" w14:textId="77777777" w:rsidR="000B16BB" w:rsidRPr="006816A5" w:rsidRDefault="000B16BB" w:rsidP="008E2D17">
      <w:pPr>
        <w:rPr>
          <w:rFonts w:cs="Arial"/>
          <w:szCs w:val="28"/>
        </w:rPr>
      </w:pPr>
    </w:p>
    <w:p w14:paraId="30AF8DF3" w14:textId="77777777" w:rsidR="000B16BB" w:rsidRPr="006816A5" w:rsidRDefault="000B16BB" w:rsidP="008E2D17">
      <w:pPr>
        <w:rPr>
          <w:rFonts w:cs="Arial"/>
          <w:szCs w:val="28"/>
        </w:rPr>
      </w:pPr>
      <w:r w:rsidRPr="006816A5">
        <w:rPr>
          <w:rFonts w:cs="Arial"/>
          <w:szCs w:val="28"/>
        </w:rPr>
        <w:t>11.</w:t>
      </w:r>
      <w:r w:rsidRPr="006816A5">
        <w:rPr>
          <w:rFonts w:cs="Arial"/>
          <w:szCs w:val="28"/>
        </w:rPr>
        <w:tab/>
        <w:t>I'm not comfortable enough to make a purchase at this point.</w:t>
      </w:r>
    </w:p>
    <w:p w14:paraId="59E561B1" w14:textId="77777777" w:rsidR="000B16BB" w:rsidRPr="006816A5" w:rsidRDefault="000B16BB" w:rsidP="008E2D17">
      <w:pPr>
        <w:rPr>
          <w:rFonts w:cs="Arial"/>
          <w:szCs w:val="28"/>
        </w:rPr>
      </w:pPr>
    </w:p>
    <w:p w14:paraId="4FE1A8E7" w14:textId="77777777" w:rsidR="000B16BB" w:rsidRPr="006816A5" w:rsidRDefault="000B16BB" w:rsidP="008E2D17">
      <w:pPr>
        <w:rPr>
          <w:rFonts w:cs="Arial"/>
          <w:szCs w:val="28"/>
        </w:rPr>
      </w:pPr>
      <w:r w:rsidRPr="006816A5">
        <w:rPr>
          <w:rFonts w:cs="Arial"/>
          <w:szCs w:val="28"/>
        </w:rPr>
        <w:t>12.</w:t>
      </w:r>
      <w:r w:rsidRPr="006816A5">
        <w:rPr>
          <w:rFonts w:cs="Arial"/>
          <w:szCs w:val="28"/>
        </w:rPr>
        <w:tab/>
        <w:t>If you really think this'll work, you'll wait to have sex with me.</w:t>
      </w:r>
    </w:p>
    <w:p w14:paraId="1F198B73" w14:textId="77777777" w:rsidR="000B16BB" w:rsidRPr="006816A5" w:rsidRDefault="000B16BB" w:rsidP="008E2D17">
      <w:pPr>
        <w:rPr>
          <w:rFonts w:cs="Arial"/>
          <w:szCs w:val="28"/>
        </w:rPr>
      </w:pPr>
    </w:p>
    <w:p w14:paraId="320772FA" w14:textId="77777777" w:rsidR="000B16BB" w:rsidRPr="006816A5" w:rsidRDefault="000B16BB" w:rsidP="008E2D17">
      <w:pPr>
        <w:rPr>
          <w:rFonts w:cs="Arial"/>
          <w:szCs w:val="28"/>
        </w:rPr>
      </w:pPr>
      <w:r w:rsidRPr="006816A5">
        <w:rPr>
          <w:rFonts w:cs="Arial"/>
          <w:szCs w:val="28"/>
        </w:rPr>
        <w:lastRenderedPageBreak/>
        <w:t>13.</w:t>
      </w:r>
      <w:r w:rsidRPr="006816A5">
        <w:rPr>
          <w:rFonts w:cs="Arial"/>
          <w:szCs w:val="28"/>
        </w:rPr>
        <w:tab/>
        <w:t>If you love me, you'll have sex with me.</w:t>
      </w:r>
    </w:p>
    <w:p w14:paraId="62D29D23" w14:textId="77777777" w:rsidR="000B16BB" w:rsidRPr="006816A5" w:rsidRDefault="000B16BB" w:rsidP="008E2D17">
      <w:pPr>
        <w:rPr>
          <w:rFonts w:cs="Arial"/>
          <w:szCs w:val="28"/>
        </w:rPr>
      </w:pPr>
    </w:p>
    <w:p w14:paraId="44E32A05" w14:textId="3CB0F24D" w:rsidR="000B16BB" w:rsidRPr="006816A5" w:rsidRDefault="000B16BB" w:rsidP="008E2D17">
      <w:pPr>
        <w:rPr>
          <w:rFonts w:cs="Arial"/>
          <w:szCs w:val="28"/>
        </w:rPr>
      </w:pPr>
      <w:r w:rsidRPr="006816A5">
        <w:rPr>
          <w:rFonts w:cs="Arial"/>
          <w:szCs w:val="28"/>
        </w:rPr>
        <w:t>14.</w:t>
      </w:r>
      <w:r w:rsidRPr="006816A5">
        <w:rPr>
          <w:rFonts w:cs="Arial"/>
          <w:szCs w:val="28"/>
        </w:rPr>
        <w:tab/>
      </w:r>
      <w:r w:rsidR="00832D1A">
        <w:rPr>
          <w:rFonts w:cs="Arial"/>
          <w:szCs w:val="28"/>
        </w:rPr>
        <w:t>Thinking about this to long will cause you to miss out</w:t>
      </w:r>
    </w:p>
    <w:p w14:paraId="59CFE7A5" w14:textId="77777777" w:rsidR="000B16BB" w:rsidRPr="006816A5" w:rsidRDefault="000B16BB" w:rsidP="008E2D17">
      <w:pPr>
        <w:rPr>
          <w:rFonts w:cs="Arial"/>
          <w:szCs w:val="28"/>
        </w:rPr>
      </w:pPr>
    </w:p>
    <w:p w14:paraId="17F67904" w14:textId="1B3E9C80" w:rsidR="000B16BB" w:rsidRDefault="000B16BB" w:rsidP="008E2D17">
      <w:pPr>
        <w:rPr>
          <w:rFonts w:cs="Arial"/>
          <w:szCs w:val="28"/>
        </w:rPr>
      </w:pPr>
      <w:r w:rsidRPr="006816A5">
        <w:rPr>
          <w:rFonts w:cs="Arial"/>
          <w:szCs w:val="28"/>
        </w:rPr>
        <w:t>15.</w:t>
      </w:r>
      <w:r w:rsidRPr="006816A5">
        <w:rPr>
          <w:rFonts w:cs="Arial"/>
          <w:szCs w:val="28"/>
        </w:rPr>
        <w:tab/>
      </w:r>
      <w:r w:rsidR="00832D1A">
        <w:rPr>
          <w:rFonts w:cs="Arial"/>
          <w:szCs w:val="28"/>
        </w:rPr>
        <w:t>They will come down in price if they really want to sell the house</w:t>
      </w:r>
    </w:p>
    <w:p w14:paraId="658D3A49" w14:textId="77777777" w:rsidR="000B16BB" w:rsidRPr="006816A5" w:rsidRDefault="000B16BB" w:rsidP="008E2D17">
      <w:pPr>
        <w:rPr>
          <w:rFonts w:cs="Arial"/>
          <w:szCs w:val="28"/>
        </w:rPr>
      </w:pPr>
    </w:p>
    <w:p w14:paraId="7601E652" w14:textId="02C0242F" w:rsidR="000B16BB" w:rsidRPr="006816A5" w:rsidRDefault="000B16BB" w:rsidP="008E2D17">
      <w:pPr>
        <w:rPr>
          <w:rFonts w:cs="Arial"/>
          <w:szCs w:val="28"/>
        </w:rPr>
      </w:pPr>
      <w:r w:rsidRPr="006816A5">
        <w:rPr>
          <w:rFonts w:cs="Arial"/>
          <w:szCs w:val="28"/>
        </w:rPr>
        <w:t>16.</w:t>
      </w:r>
      <w:r w:rsidRPr="006816A5">
        <w:rPr>
          <w:rFonts w:cs="Arial"/>
          <w:szCs w:val="28"/>
        </w:rPr>
        <w:tab/>
      </w:r>
      <w:r w:rsidR="00832D1A">
        <w:rPr>
          <w:rFonts w:cs="Arial"/>
          <w:szCs w:val="28"/>
        </w:rPr>
        <w:t>I won’t sell this house if I can’t get more money for it.</w:t>
      </w:r>
    </w:p>
    <w:p w14:paraId="41EDD5E5" w14:textId="77777777" w:rsidR="000B16BB" w:rsidRPr="006816A5" w:rsidRDefault="000B16BB" w:rsidP="008E2D17">
      <w:pPr>
        <w:rPr>
          <w:rFonts w:cs="Arial"/>
          <w:szCs w:val="28"/>
        </w:rPr>
      </w:pPr>
      <w:r w:rsidRPr="006816A5">
        <w:rPr>
          <w:rFonts w:cs="Arial"/>
          <w:szCs w:val="28"/>
        </w:rPr>
        <w:tab/>
      </w:r>
    </w:p>
    <w:p w14:paraId="5C3380A4" w14:textId="4C22CFE5" w:rsidR="000B16BB" w:rsidRPr="006816A5" w:rsidRDefault="000B16BB" w:rsidP="008E2D17">
      <w:pPr>
        <w:rPr>
          <w:rFonts w:cs="Arial"/>
          <w:szCs w:val="28"/>
        </w:rPr>
      </w:pPr>
      <w:r w:rsidRPr="006816A5">
        <w:rPr>
          <w:rFonts w:cs="Arial"/>
          <w:szCs w:val="28"/>
        </w:rPr>
        <w:t>17.</w:t>
      </w:r>
      <w:r w:rsidRPr="006816A5">
        <w:rPr>
          <w:rFonts w:cs="Arial"/>
          <w:szCs w:val="28"/>
        </w:rPr>
        <w:tab/>
      </w:r>
      <w:r w:rsidR="00832D1A">
        <w:rPr>
          <w:rFonts w:cs="Arial"/>
          <w:szCs w:val="28"/>
        </w:rPr>
        <w:t>Give me a better deal on this car or I won’t feel good about buying it</w:t>
      </w:r>
      <w:r w:rsidRPr="006816A5">
        <w:rPr>
          <w:rFonts w:cs="Arial"/>
          <w:szCs w:val="28"/>
        </w:rPr>
        <w:t>.</w:t>
      </w:r>
    </w:p>
    <w:p w14:paraId="3EDAF43C" w14:textId="77777777" w:rsidR="000B16BB" w:rsidRPr="006816A5" w:rsidRDefault="000B16BB" w:rsidP="008E2D17">
      <w:pPr>
        <w:rPr>
          <w:rFonts w:cs="Arial"/>
          <w:szCs w:val="28"/>
        </w:rPr>
      </w:pPr>
    </w:p>
    <w:p w14:paraId="70D887C6" w14:textId="2FFE9692" w:rsidR="000B16BB" w:rsidRPr="006816A5" w:rsidRDefault="000B16BB" w:rsidP="008E2D17">
      <w:pPr>
        <w:rPr>
          <w:rFonts w:cs="Arial"/>
          <w:szCs w:val="28"/>
        </w:rPr>
      </w:pPr>
      <w:r w:rsidRPr="006816A5">
        <w:rPr>
          <w:rFonts w:cs="Arial"/>
          <w:szCs w:val="28"/>
        </w:rPr>
        <w:t>18.</w:t>
      </w:r>
      <w:r w:rsidRPr="006816A5">
        <w:rPr>
          <w:rFonts w:cs="Arial"/>
          <w:szCs w:val="28"/>
        </w:rPr>
        <w:tab/>
        <w:t xml:space="preserve">Aren't you a bit too </w:t>
      </w:r>
      <w:r w:rsidR="00832D1A">
        <w:rPr>
          <w:rFonts w:cs="Arial"/>
          <w:szCs w:val="28"/>
        </w:rPr>
        <w:t>young</w:t>
      </w:r>
      <w:r w:rsidRPr="006816A5">
        <w:rPr>
          <w:rFonts w:cs="Arial"/>
          <w:szCs w:val="28"/>
        </w:rPr>
        <w:t xml:space="preserve"> to be running for office?</w:t>
      </w:r>
    </w:p>
    <w:p w14:paraId="3DDD98F0" w14:textId="77777777" w:rsidR="000B16BB" w:rsidRPr="006816A5" w:rsidRDefault="000B16BB" w:rsidP="008E2D17">
      <w:pPr>
        <w:rPr>
          <w:rFonts w:cs="Arial"/>
          <w:szCs w:val="28"/>
        </w:rPr>
      </w:pPr>
    </w:p>
    <w:p w14:paraId="7940F923" w14:textId="3AD3EF47" w:rsidR="000B16BB" w:rsidRPr="006816A5" w:rsidRDefault="000B16BB" w:rsidP="008E2D17">
      <w:pPr>
        <w:rPr>
          <w:rFonts w:cs="Arial"/>
          <w:szCs w:val="28"/>
        </w:rPr>
      </w:pPr>
      <w:r w:rsidRPr="006816A5">
        <w:rPr>
          <w:rFonts w:cs="Arial"/>
          <w:szCs w:val="28"/>
        </w:rPr>
        <w:t>19.</w:t>
      </w:r>
      <w:r w:rsidRPr="006816A5">
        <w:rPr>
          <w:rFonts w:cs="Arial"/>
          <w:szCs w:val="28"/>
        </w:rPr>
        <w:tab/>
        <w:t xml:space="preserve">You're </w:t>
      </w:r>
      <w:r w:rsidR="00832D1A">
        <w:rPr>
          <w:rFonts w:cs="Arial"/>
          <w:szCs w:val="28"/>
        </w:rPr>
        <w:t>an idiot</w:t>
      </w:r>
    </w:p>
    <w:p w14:paraId="4CA2BEA2" w14:textId="77777777" w:rsidR="000B16BB" w:rsidRPr="006816A5" w:rsidRDefault="000B16BB" w:rsidP="008E2D17">
      <w:pPr>
        <w:rPr>
          <w:rFonts w:cs="Arial"/>
          <w:szCs w:val="28"/>
        </w:rPr>
      </w:pPr>
    </w:p>
    <w:p w14:paraId="1A781DB4" w14:textId="733C30A4" w:rsidR="000B16BB" w:rsidRPr="006816A5" w:rsidRDefault="000B16BB" w:rsidP="008E2D17">
      <w:pPr>
        <w:rPr>
          <w:rFonts w:cs="Arial"/>
          <w:szCs w:val="28"/>
        </w:rPr>
      </w:pPr>
      <w:r w:rsidRPr="006816A5">
        <w:rPr>
          <w:rFonts w:cs="Arial"/>
          <w:szCs w:val="28"/>
        </w:rPr>
        <w:t>20.</w:t>
      </w:r>
      <w:r w:rsidRPr="006816A5">
        <w:rPr>
          <w:rFonts w:cs="Arial"/>
          <w:szCs w:val="28"/>
        </w:rPr>
        <w:tab/>
        <w:t xml:space="preserve">I don't want to visit with a </w:t>
      </w:r>
      <w:r w:rsidR="00832D1A">
        <w:rPr>
          <w:rFonts w:cs="Arial"/>
          <w:szCs w:val="28"/>
        </w:rPr>
        <w:t>religious fanatic</w:t>
      </w:r>
      <w:r w:rsidRPr="006816A5">
        <w:rPr>
          <w:rFonts w:cs="Arial"/>
          <w:szCs w:val="28"/>
        </w:rPr>
        <w:t xml:space="preserve"> today</w:t>
      </w:r>
    </w:p>
    <w:p w14:paraId="0D18357F" w14:textId="77777777" w:rsidR="000B16BB" w:rsidRPr="006816A5" w:rsidRDefault="000B16BB" w:rsidP="008E2D17">
      <w:pPr>
        <w:rPr>
          <w:rFonts w:cs="Arial"/>
          <w:szCs w:val="28"/>
        </w:rPr>
      </w:pPr>
    </w:p>
    <w:p w14:paraId="74C8F7F7" w14:textId="105D5AB6" w:rsidR="000B16BB" w:rsidRPr="006816A5" w:rsidRDefault="000B16BB" w:rsidP="008E2D17">
      <w:pPr>
        <w:rPr>
          <w:rFonts w:cs="Arial"/>
          <w:szCs w:val="28"/>
        </w:rPr>
      </w:pPr>
      <w:r w:rsidRPr="006816A5">
        <w:rPr>
          <w:rFonts w:cs="Arial"/>
          <w:szCs w:val="28"/>
        </w:rPr>
        <w:t>21.</w:t>
      </w:r>
      <w:r w:rsidRPr="006816A5">
        <w:rPr>
          <w:rFonts w:cs="Arial"/>
          <w:szCs w:val="28"/>
        </w:rPr>
        <w:tab/>
        <w:t xml:space="preserve">Spoken like a true </w:t>
      </w:r>
      <w:r w:rsidR="00832D1A">
        <w:rPr>
          <w:rFonts w:cs="Arial"/>
          <w:szCs w:val="28"/>
        </w:rPr>
        <w:t>neuro linguistic programmer</w:t>
      </w:r>
      <w:r w:rsidRPr="006816A5">
        <w:rPr>
          <w:rFonts w:cs="Arial"/>
          <w:szCs w:val="28"/>
        </w:rPr>
        <w:t>.</w:t>
      </w:r>
    </w:p>
    <w:p w14:paraId="5CDDACB9" w14:textId="77777777" w:rsidR="000B16BB" w:rsidRPr="006816A5" w:rsidRDefault="000B16BB" w:rsidP="008E2D17">
      <w:pPr>
        <w:rPr>
          <w:rFonts w:cs="Arial"/>
          <w:szCs w:val="28"/>
        </w:rPr>
      </w:pPr>
    </w:p>
    <w:p w14:paraId="3F3827EC" w14:textId="07296DBD" w:rsidR="000B16BB" w:rsidRPr="006816A5" w:rsidRDefault="000B16BB" w:rsidP="008E2D17">
      <w:pPr>
        <w:rPr>
          <w:rFonts w:cs="Arial"/>
          <w:szCs w:val="28"/>
        </w:rPr>
      </w:pPr>
      <w:r w:rsidRPr="006816A5">
        <w:rPr>
          <w:rFonts w:cs="Arial"/>
          <w:szCs w:val="28"/>
        </w:rPr>
        <w:t>21.</w:t>
      </w:r>
      <w:r w:rsidRPr="006816A5">
        <w:rPr>
          <w:rFonts w:cs="Arial"/>
          <w:szCs w:val="28"/>
        </w:rPr>
        <w:tab/>
        <w:t xml:space="preserve">You sound like </w:t>
      </w:r>
      <w:r w:rsidR="00832D1A">
        <w:rPr>
          <w:rFonts w:cs="Arial"/>
          <w:szCs w:val="28"/>
        </w:rPr>
        <w:t xml:space="preserve">a typical </w:t>
      </w:r>
      <w:r w:rsidRPr="006816A5">
        <w:rPr>
          <w:rFonts w:cs="Arial"/>
          <w:szCs w:val="28"/>
        </w:rPr>
        <w:t>politician.</w:t>
      </w:r>
    </w:p>
    <w:p w14:paraId="68606618" w14:textId="77777777" w:rsidR="000B16BB" w:rsidRPr="006816A5" w:rsidRDefault="000B16BB" w:rsidP="008E2D17">
      <w:pPr>
        <w:rPr>
          <w:rFonts w:cs="Arial"/>
          <w:szCs w:val="28"/>
        </w:rPr>
      </w:pPr>
    </w:p>
    <w:p w14:paraId="433D0270" w14:textId="16935530" w:rsidR="00832D1A" w:rsidRPr="006816A5" w:rsidRDefault="000B16BB" w:rsidP="008E2D17">
      <w:pPr>
        <w:rPr>
          <w:rFonts w:cs="Arial"/>
          <w:szCs w:val="28"/>
        </w:rPr>
      </w:pPr>
      <w:r w:rsidRPr="006816A5">
        <w:rPr>
          <w:rFonts w:cs="Arial"/>
          <w:szCs w:val="28"/>
        </w:rPr>
        <w:t>22.</w:t>
      </w:r>
      <w:r w:rsidRPr="006816A5">
        <w:rPr>
          <w:rFonts w:cs="Arial"/>
          <w:szCs w:val="28"/>
        </w:rPr>
        <w:tab/>
        <w:t xml:space="preserve">You </w:t>
      </w:r>
      <w:r w:rsidR="00832D1A">
        <w:rPr>
          <w:rFonts w:cs="Arial"/>
          <w:szCs w:val="28"/>
        </w:rPr>
        <w:t>always interrupt me when I am talking.</w:t>
      </w:r>
    </w:p>
    <w:p w14:paraId="1BE2EA28" w14:textId="77777777" w:rsidR="000B16BB" w:rsidRPr="006816A5" w:rsidRDefault="000B16BB" w:rsidP="008E2D17">
      <w:pPr>
        <w:rPr>
          <w:rFonts w:cs="Arial"/>
          <w:szCs w:val="28"/>
        </w:rPr>
      </w:pPr>
    </w:p>
    <w:p w14:paraId="6B3DBA00" w14:textId="77777777" w:rsidR="000B16BB" w:rsidRPr="006816A5" w:rsidRDefault="000B16BB" w:rsidP="008E2D17">
      <w:pPr>
        <w:rPr>
          <w:rFonts w:cs="Arial"/>
          <w:szCs w:val="28"/>
        </w:rPr>
      </w:pPr>
      <w:r w:rsidRPr="006816A5">
        <w:rPr>
          <w:rFonts w:cs="Arial"/>
          <w:szCs w:val="28"/>
        </w:rPr>
        <w:t>23.</w:t>
      </w:r>
      <w:r w:rsidRPr="006816A5">
        <w:rPr>
          <w:rFonts w:cs="Arial"/>
          <w:szCs w:val="28"/>
        </w:rPr>
        <w:tab/>
        <w:t xml:space="preserve">You are always asking for money. What do I look like, a bank? </w:t>
      </w:r>
    </w:p>
    <w:p w14:paraId="3A15780E" w14:textId="77777777" w:rsidR="000B16BB" w:rsidRPr="006816A5" w:rsidRDefault="000B16BB" w:rsidP="008E2D17">
      <w:pPr>
        <w:rPr>
          <w:rFonts w:cs="Arial"/>
          <w:szCs w:val="28"/>
        </w:rPr>
      </w:pPr>
    </w:p>
    <w:p w14:paraId="64AB73D8" w14:textId="77777777" w:rsidR="000B16BB" w:rsidRPr="006816A5" w:rsidRDefault="000B16BB" w:rsidP="008E2D17">
      <w:pPr>
        <w:rPr>
          <w:rFonts w:cs="Arial"/>
          <w:szCs w:val="28"/>
        </w:rPr>
      </w:pPr>
      <w:r w:rsidRPr="006816A5">
        <w:rPr>
          <w:rFonts w:cs="Arial"/>
          <w:szCs w:val="28"/>
        </w:rPr>
        <w:t>24.</w:t>
      </w:r>
      <w:r w:rsidRPr="006816A5">
        <w:rPr>
          <w:rFonts w:cs="Arial"/>
          <w:szCs w:val="28"/>
        </w:rPr>
        <w:tab/>
        <w:t>You're so old fashioned and set in your ways.</w:t>
      </w:r>
    </w:p>
    <w:p w14:paraId="20881F9B" w14:textId="77777777" w:rsidR="000B16BB" w:rsidRPr="006816A5" w:rsidRDefault="000B16BB" w:rsidP="008E2D17">
      <w:pPr>
        <w:rPr>
          <w:rFonts w:cs="Arial"/>
          <w:szCs w:val="28"/>
        </w:rPr>
      </w:pPr>
    </w:p>
    <w:p w14:paraId="213133A2" w14:textId="77777777" w:rsidR="000B16BB" w:rsidRPr="006816A5" w:rsidRDefault="000B16BB" w:rsidP="008E2D17">
      <w:pPr>
        <w:rPr>
          <w:rFonts w:cs="Arial"/>
          <w:szCs w:val="28"/>
        </w:rPr>
      </w:pPr>
      <w:r w:rsidRPr="006816A5">
        <w:rPr>
          <w:rFonts w:cs="Arial"/>
          <w:szCs w:val="28"/>
        </w:rPr>
        <w:t>25.</w:t>
      </w:r>
      <w:r w:rsidRPr="006816A5">
        <w:rPr>
          <w:rFonts w:cs="Arial"/>
          <w:szCs w:val="28"/>
        </w:rPr>
        <w:tab/>
        <w:t>I want a raise</w:t>
      </w:r>
    </w:p>
    <w:p w14:paraId="77969BC6" w14:textId="77777777" w:rsidR="000B16BB" w:rsidRPr="006816A5" w:rsidRDefault="000B16BB" w:rsidP="008E2D17">
      <w:pPr>
        <w:rPr>
          <w:rFonts w:cs="Arial"/>
          <w:szCs w:val="28"/>
        </w:rPr>
      </w:pPr>
    </w:p>
    <w:p w14:paraId="67E2F789" w14:textId="5387F193" w:rsidR="000B16BB" w:rsidRPr="006816A5" w:rsidRDefault="000B16BB" w:rsidP="008E2D17">
      <w:pPr>
        <w:rPr>
          <w:rFonts w:cs="Arial"/>
          <w:szCs w:val="28"/>
        </w:rPr>
      </w:pPr>
      <w:r w:rsidRPr="006816A5">
        <w:rPr>
          <w:rFonts w:cs="Arial"/>
          <w:szCs w:val="28"/>
        </w:rPr>
        <w:t xml:space="preserve">26.     </w:t>
      </w:r>
      <w:r w:rsidR="000F169C">
        <w:rPr>
          <w:rFonts w:cs="Arial"/>
          <w:szCs w:val="28"/>
        </w:rPr>
        <w:t xml:space="preserve">aren’t you tired of waiting so long </w:t>
      </w:r>
      <w:r w:rsidRPr="006816A5">
        <w:rPr>
          <w:rFonts w:cs="Arial"/>
          <w:szCs w:val="28"/>
        </w:rPr>
        <w:t xml:space="preserve">to get the car you really want? </w:t>
      </w:r>
    </w:p>
    <w:p w14:paraId="093F1F4F" w14:textId="77777777" w:rsidR="000B16BB" w:rsidRPr="006816A5" w:rsidRDefault="000B16BB" w:rsidP="008E2D17">
      <w:pPr>
        <w:rPr>
          <w:rFonts w:cs="Arial"/>
          <w:szCs w:val="28"/>
        </w:rPr>
      </w:pPr>
    </w:p>
    <w:p w14:paraId="55A0D9B0" w14:textId="0941877F" w:rsidR="000B16BB" w:rsidRPr="006816A5" w:rsidRDefault="000B16BB" w:rsidP="008E2D17">
      <w:pPr>
        <w:rPr>
          <w:rFonts w:cs="Arial"/>
          <w:szCs w:val="28"/>
        </w:rPr>
      </w:pPr>
      <w:r w:rsidRPr="006816A5">
        <w:rPr>
          <w:rFonts w:cs="Arial"/>
          <w:szCs w:val="28"/>
        </w:rPr>
        <w:t xml:space="preserve">27. </w:t>
      </w:r>
      <w:r w:rsidRPr="006816A5">
        <w:rPr>
          <w:rFonts w:cs="Arial"/>
          <w:szCs w:val="28"/>
        </w:rPr>
        <w:tab/>
      </w:r>
      <w:r w:rsidR="00DD1EC7">
        <w:rPr>
          <w:rFonts w:cs="Arial"/>
          <w:szCs w:val="28"/>
        </w:rPr>
        <w:t>wouldn’t you like to feel</w:t>
      </w:r>
      <w:r w:rsidRPr="006816A5">
        <w:rPr>
          <w:rFonts w:cs="Arial"/>
          <w:szCs w:val="28"/>
        </w:rPr>
        <w:t xml:space="preserve"> the pride of ownership again</w:t>
      </w:r>
    </w:p>
    <w:p w14:paraId="16CC136D" w14:textId="77777777" w:rsidR="000B16BB" w:rsidRPr="006816A5" w:rsidRDefault="000B16BB" w:rsidP="008E2D17">
      <w:pPr>
        <w:rPr>
          <w:rFonts w:cs="Arial"/>
          <w:szCs w:val="28"/>
        </w:rPr>
      </w:pPr>
    </w:p>
    <w:p w14:paraId="16AC292B" w14:textId="77777777" w:rsidR="006816A5" w:rsidRDefault="006816A5" w:rsidP="008E2D17">
      <w:pPr>
        <w:rPr>
          <w:rFonts w:cs="Arial"/>
          <w:szCs w:val="28"/>
        </w:rPr>
      </w:pPr>
    </w:p>
    <w:p w14:paraId="47392FA6" w14:textId="77777777" w:rsidR="006816A5" w:rsidRDefault="006816A5" w:rsidP="008E2D17">
      <w:pPr>
        <w:rPr>
          <w:rFonts w:cs="Arial"/>
          <w:szCs w:val="28"/>
        </w:rPr>
      </w:pPr>
    </w:p>
    <w:p w14:paraId="48577AF4" w14:textId="77777777" w:rsidR="006816A5" w:rsidRDefault="006816A5" w:rsidP="008E2D17">
      <w:pPr>
        <w:rPr>
          <w:rFonts w:cs="Arial"/>
          <w:szCs w:val="28"/>
        </w:rPr>
      </w:pPr>
    </w:p>
    <w:p w14:paraId="3C07EFE8" w14:textId="77777777" w:rsidR="006816A5" w:rsidRDefault="006816A5" w:rsidP="008E2D17">
      <w:pPr>
        <w:rPr>
          <w:rFonts w:cs="Arial"/>
          <w:szCs w:val="28"/>
        </w:rPr>
      </w:pPr>
    </w:p>
    <w:p w14:paraId="57CAEE9C" w14:textId="77777777" w:rsidR="006816A5" w:rsidRDefault="006816A5" w:rsidP="008E2D17">
      <w:pPr>
        <w:rPr>
          <w:rFonts w:cs="Arial"/>
          <w:szCs w:val="28"/>
        </w:rPr>
      </w:pPr>
    </w:p>
    <w:p w14:paraId="2C74464B" w14:textId="77777777" w:rsidR="006816A5" w:rsidRDefault="006816A5" w:rsidP="008E2D17">
      <w:pPr>
        <w:rPr>
          <w:rFonts w:cs="Arial"/>
          <w:szCs w:val="28"/>
        </w:rPr>
      </w:pPr>
    </w:p>
    <w:p w14:paraId="7EC63393" w14:textId="77777777" w:rsidR="006816A5" w:rsidRDefault="006816A5" w:rsidP="008E2D17">
      <w:pPr>
        <w:rPr>
          <w:rFonts w:cs="Arial"/>
          <w:szCs w:val="28"/>
        </w:rPr>
      </w:pPr>
    </w:p>
    <w:p w14:paraId="14941D67" w14:textId="77777777" w:rsidR="006816A5" w:rsidRDefault="006816A5" w:rsidP="008E2D17">
      <w:pPr>
        <w:rPr>
          <w:rFonts w:cs="Arial"/>
          <w:szCs w:val="28"/>
        </w:rPr>
      </w:pPr>
    </w:p>
    <w:p w14:paraId="47E4CDD1" w14:textId="77777777" w:rsidR="006816A5" w:rsidRDefault="006816A5" w:rsidP="008E2D17">
      <w:pPr>
        <w:rPr>
          <w:rFonts w:cs="Arial"/>
          <w:szCs w:val="28"/>
        </w:rPr>
      </w:pPr>
    </w:p>
    <w:p w14:paraId="5B870E80" w14:textId="77777777" w:rsidR="006816A5" w:rsidRDefault="006816A5" w:rsidP="008E2D17">
      <w:pPr>
        <w:rPr>
          <w:rFonts w:cs="Arial"/>
          <w:szCs w:val="28"/>
        </w:rPr>
      </w:pPr>
    </w:p>
    <w:p w14:paraId="3D9FC682" w14:textId="77777777" w:rsidR="006816A5" w:rsidRDefault="006816A5" w:rsidP="008E2D17">
      <w:pPr>
        <w:rPr>
          <w:rFonts w:cs="Arial"/>
          <w:szCs w:val="28"/>
        </w:rPr>
      </w:pPr>
    </w:p>
    <w:p w14:paraId="529FA545" w14:textId="77777777" w:rsidR="006816A5" w:rsidRDefault="006816A5" w:rsidP="008E2D17">
      <w:pPr>
        <w:rPr>
          <w:rFonts w:cs="Arial"/>
          <w:szCs w:val="28"/>
        </w:rPr>
      </w:pPr>
    </w:p>
    <w:p w14:paraId="3E86092E" w14:textId="77777777" w:rsidR="006816A5" w:rsidRDefault="006816A5" w:rsidP="008E2D17">
      <w:pPr>
        <w:rPr>
          <w:rFonts w:cs="Arial"/>
          <w:szCs w:val="28"/>
        </w:rPr>
      </w:pPr>
    </w:p>
    <w:p w14:paraId="241056A1" w14:textId="77777777" w:rsidR="006816A5" w:rsidRDefault="006816A5" w:rsidP="008E2D17">
      <w:pPr>
        <w:rPr>
          <w:rFonts w:cs="Arial"/>
          <w:szCs w:val="28"/>
        </w:rPr>
      </w:pPr>
    </w:p>
    <w:p w14:paraId="791C2390" w14:textId="77777777" w:rsidR="006816A5" w:rsidRDefault="006816A5" w:rsidP="008E2D17">
      <w:pPr>
        <w:rPr>
          <w:rFonts w:cs="Arial"/>
          <w:szCs w:val="28"/>
        </w:rPr>
      </w:pPr>
    </w:p>
    <w:p w14:paraId="1254BB9A" w14:textId="77777777" w:rsidR="006816A5" w:rsidRDefault="006816A5" w:rsidP="008E2D17">
      <w:pPr>
        <w:rPr>
          <w:rFonts w:cs="Arial"/>
          <w:szCs w:val="28"/>
        </w:rPr>
      </w:pPr>
    </w:p>
    <w:p w14:paraId="017A0476" w14:textId="28CF3EA1" w:rsidR="00BF2313" w:rsidRPr="006816A5" w:rsidRDefault="00BF2313" w:rsidP="008E2D17">
      <w:pPr>
        <w:rPr>
          <w:rFonts w:cs="Arial"/>
          <w:szCs w:val="28"/>
        </w:rPr>
      </w:pPr>
      <w:r w:rsidRPr="00956976">
        <w:rPr>
          <w:rFonts w:cs="Arial"/>
          <w:b/>
          <w:szCs w:val="28"/>
        </w:rPr>
        <w:t>Exercise One</w:t>
      </w:r>
      <w:r w:rsidRPr="006816A5">
        <w:rPr>
          <w:rFonts w:cs="Arial"/>
          <w:szCs w:val="28"/>
        </w:rPr>
        <w:t>:</w:t>
      </w:r>
    </w:p>
    <w:p w14:paraId="3353A9EB" w14:textId="77777777" w:rsidR="00BF2313" w:rsidRPr="006816A5" w:rsidRDefault="00BF2313" w:rsidP="008E2D17">
      <w:pPr>
        <w:rPr>
          <w:rFonts w:cs="Arial"/>
          <w:szCs w:val="28"/>
        </w:rPr>
      </w:pPr>
    </w:p>
    <w:p w14:paraId="78800787" w14:textId="77777777" w:rsidR="00BF2313" w:rsidRPr="00956976" w:rsidRDefault="00BF2313" w:rsidP="008E2D17">
      <w:pPr>
        <w:rPr>
          <w:rFonts w:cs="Arial"/>
          <w:b/>
          <w:szCs w:val="28"/>
        </w:rPr>
      </w:pPr>
      <w:r w:rsidRPr="00956976">
        <w:rPr>
          <w:rFonts w:cs="Arial"/>
          <w:b/>
          <w:szCs w:val="28"/>
        </w:rPr>
        <w:t>For each of the beliefs listed above;</w:t>
      </w:r>
    </w:p>
    <w:p w14:paraId="3DFD4342" w14:textId="77777777" w:rsidR="00BF2313" w:rsidRPr="006816A5" w:rsidRDefault="00BF2313" w:rsidP="008E2D17">
      <w:pPr>
        <w:rPr>
          <w:rFonts w:cs="Arial"/>
          <w:szCs w:val="28"/>
        </w:rPr>
      </w:pPr>
    </w:p>
    <w:p w14:paraId="77EB0BF3" w14:textId="77777777" w:rsidR="0074177A" w:rsidRPr="00956976" w:rsidRDefault="00BF2313" w:rsidP="008E2D17">
      <w:pPr>
        <w:rPr>
          <w:rFonts w:cs="Arial"/>
          <w:b/>
          <w:szCs w:val="28"/>
        </w:rPr>
      </w:pPr>
      <w:r w:rsidRPr="00956976">
        <w:rPr>
          <w:rFonts w:cs="Arial"/>
          <w:b/>
          <w:szCs w:val="28"/>
        </w:rPr>
        <w:t>Unpack/elicit the other half of the belief</w:t>
      </w:r>
    </w:p>
    <w:p w14:paraId="34799104" w14:textId="77777777" w:rsidR="0074177A" w:rsidRPr="006816A5" w:rsidRDefault="0074177A" w:rsidP="008E2D17">
      <w:pPr>
        <w:rPr>
          <w:rFonts w:cs="Arial"/>
          <w:szCs w:val="28"/>
        </w:rPr>
      </w:pPr>
    </w:p>
    <w:p w14:paraId="2E11F1F3" w14:textId="0F3662D0" w:rsidR="000B16BB" w:rsidRPr="0074177A" w:rsidRDefault="000B16BB" w:rsidP="008E2D17">
      <w:pPr>
        <w:rPr>
          <w:sz w:val="24"/>
          <w:szCs w:val="24"/>
        </w:rPr>
      </w:pPr>
      <w:r w:rsidRPr="0074177A">
        <w:rPr>
          <w:sz w:val="24"/>
          <w:szCs w:val="24"/>
        </w:rPr>
        <w:br w:type="page"/>
      </w:r>
    </w:p>
    <w:p w14:paraId="728127ED" w14:textId="685718F3" w:rsidR="0078312C" w:rsidRPr="00CF2BC2" w:rsidRDefault="00CF2BC2" w:rsidP="008E2D17">
      <w:pPr>
        <w:rPr>
          <w:b/>
          <w:sz w:val="24"/>
          <w:szCs w:val="24"/>
        </w:rPr>
      </w:pPr>
      <w:r w:rsidRPr="00CF2BC2">
        <w:rPr>
          <w:b/>
          <w:sz w:val="24"/>
          <w:szCs w:val="24"/>
        </w:rPr>
        <w:lastRenderedPageBreak/>
        <w:t xml:space="preserve">Softeners: </w:t>
      </w:r>
    </w:p>
    <w:p w14:paraId="70650B79" w14:textId="6F76220E" w:rsidR="00CF2BC2" w:rsidRDefault="00CF2BC2" w:rsidP="008E2D17">
      <w:pPr>
        <w:rPr>
          <w:sz w:val="24"/>
          <w:szCs w:val="24"/>
        </w:rPr>
      </w:pPr>
    </w:p>
    <w:p w14:paraId="170AE027" w14:textId="4DAA8E7C" w:rsidR="00CF2BC2" w:rsidRPr="00CF2BC2" w:rsidRDefault="00CF2BC2" w:rsidP="00CF2BC2">
      <w:pPr>
        <w:pStyle w:val="ListParagraph"/>
        <w:numPr>
          <w:ilvl w:val="0"/>
          <w:numId w:val="41"/>
        </w:numPr>
      </w:pPr>
      <w:r w:rsidRPr="00CF2BC2">
        <w:t>I’m wondering …</w:t>
      </w:r>
    </w:p>
    <w:p w14:paraId="2329027E" w14:textId="77514E46" w:rsidR="00CF2BC2" w:rsidRDefault="00CF2BC2" w:rsidP="00CF2BC2"/>
    <w:p w14:paraId="0534BD9B" w14:textId="78E36525" w:rsidR="00CF2BC2" w:rsidRPr="00CF2BC2" w:rsidRDefault="00CF2BC2" w:rsidP="00CF2BC2">
      <w:pPr>
        <w:pStyle w:val="ListParagraph"/>
        <w:numPr>
          <w:ilvl w:val="0"/>
          <w:numId w:val="41"/>
        </w:numPr>
      </w:pPr>
      <w:r w:rsidRPr="00CF2BC2">
        <w:t>I’m asking myself</w:t>
      </w:r>
    </w:p>
    <w:p w14:paraId="46AC3201" w14:textId="57072A0D" w:rsidR="00CF2BC2" w:rsidRDefault="00CF2BC2" w:rsidP="00CF2BC2"/>
    <w:p w14:paraId="48E51ED2" w14:textId="16AE765D" w:rsidR="00CF2BC2" w:rsidRPr="00CF2BC2" w:rsidRDefault="00CF2BC2" w:rsidP="00CF2BC2">
      <w:pPr>
        <w:pStyle w:val="ListParagraph"/>
        <w:numPr>
          <w:ilvl w:val="0"/>
          <w:numId w:val="41"/>
        </w:numPr>
      </w:pPr>
      <w:r w:rsidRPr="00CF2BC2">
        <w:t>I’m curious…</w:t>
      </w:r>
    </w:p>
    <w:p w14:paraId="3DFF7CC4" w14:textId="0D6240C6" w:rsidR="00CF2BC2" w:rsidRDefault="00CF2BC2" w:rsidP="00CF2BC2"/>
    <w:p w14:paraId="0D5BB00B" w14:textId="67715ED1" w:rsidR="00CF2BC2" w:rsidRPr="00CF2BC2" w:rsidRDefault="00CF2BC2" w:rsidP="00CF2BC2">
      <w:pPr>
        <w:pStyle w:val="ListParagraph"/>
        <w:numPr>
          <w:ilvl w:val="0"/>
          <w:numId w:val="41"/>
        </w:numPr>
      </w:pPr>
      <w:r w:rsidRPr="00CF2BC2">
        <w:t>Just so I understand you better…</w:t>
      </w:r>
    </w:p>
    <w:p w14:paraId="034F65A0" w14:textId="17FA5B9B" w:rsidR="00CF2BC2" w:rsidRDefault="00CF2BC2" w:rsidP="00CF2BC2"/>
    <w:p w14:paraId="7A9910CA" w14:textId="5571A4AC" w:rsidR="00CF2BC2" w:rsidRDefault="00CF2BC2" w:rsidP="00CF2BC2">
      <w:pPr>
        <w:pStyle w:val="ListParagraph"/>
        <w:numPr>
          <w:ilvl w:val="0"/>
          <w:numId w:val="41"/>
        </w:numPr>
      </w:pPr>
      <w:r w:rsidRPr="00CF2BC2">
        <w:t>Let me ask you this…</w:t>
      </w:r>
    </w:p>
    <w:p w14:paraId="0BEA28EE" w14:textId="77777777" w:rsidR="00CF2BC2" w:rsidRDefault="00CF2BC2" w:rsidP="00CF2BC2">
      <w:pPr>
        <w:pStyle w:val="ListParagraph"/>
      </w:pPr>
    </w:p>
    <w:p w14:paraId="03C73287" w14:textId="0C0AE95A" w:rsidR="00CF2BC2" w:rsidRDefault="00CF2BC2" w:rsidP="00CF2BC2">
      <w:pPr>
        <w:pStyle w:val="ListParagraph"/>
        <w:numPr>
          <w:ilvl w:val="0"/>
          <w:numId w:val="41"/>
        </w:numPr>
      </w:pPr>
      <w:r>
        <w:t xml:space="preserve">Is it </w:t>
      </w:r>
      <w:r w:rsidR="005C6CC1">
        <w:t>possible…?</w:t>
      </w:r>
    </w:p>
    <w:p w14:paraId="714AE9D9" w14:textId="77777777" w:rsidR="00582098" w:rsidRDefault="00582098" w:rsidP="00582098">
      <w:pPr>
        <w:pStyle w:val="ListParagraph"/>
      </w:pPr>
    </w:p>
    <w:p w14:paraId="3CBE72E7" w14:textId="61EBC772" w:rsidR="00582098" w:rsidRDefault="00582098" w:rsidP="00CF2BC2">
      <w:pPr>
        <w:pStyle w:val="ListParagraph"/>
        <w:numPr>
          <w:ilvl w:val="0"/>
          <w:numId w:val="41"/>
        </w:numPr>
      </w:pPr>
      <w:r>
        <w:t>_________________________</w:t>
      </w:r>
    </w:p>
    <w:p w14:paraId="58574949" w14:textId="77777777" w:rsidR="00582098" w:rsidRDefault="00582098" w:rsidP="00582098">
      <w:pPr>
        <w:pStyle w:val="ListParagraph"/>
      </w:pPr>
    </w:p>
    <w:p w14:paraId="2D4F5AB3" w14:textId="2C0FFC2F" w:rsidR="00582098" w:rsidRDefault="00582098" w:rsidP="00CF2BC2">
      <w:pPr>
        <w:pStyle w:val="ListParagraph"/>
        <w:numPr>
          <w:ilvl w:val="0"/>
          <w:numId w:val="41"/>
        </w:numPr>
      </w:pPr>
      <w:r>
        <w:t>_________________________</w:t>
      </w:r>
    </w:p>
    <w:p w14:paraId="4EF191A5" w14:textId="77777777" w:rsidR="00582098" w:rsidRDefault="00582098" w:rsidP="00582098">
      <w:pPr>
        <w:pStyle w:val="ListParagraph"/>
      </w:pPr>
    </w:p>
    <w:p w14:paraId="7C4A7182" w14:textId="1C87AE9B" w:rsidR="00582098" w:rsidRDefault="00582098" w:rsidP="00CF2BC2">
      <w:pPr>
        <w:pStyle w:val="ListParagraph"/>
        <w:numPr>
          <w:ilvl w:val="0"/>
          <w:numId w:val="41"/>
        </w:numPr>
      </w:pPr>
      <w:r>
        <w:t>_________________________</w:t>
      </w:r>
    </w:p>
    <w:p w14:paraId="32914E9A" w14:textId="77777777" w:rsidR="00582098" w:rsidRDefault="00582098" w:rsidP="00582098">
      <w:pPr>
        <w:pStyle w:val="ListParagraph"/>
      </w:pPr>
    </w:p>
    <w:p w14:paraId="1C423253" w14:textId="1C6C49A8" w:rsidR="00582098" w:rsidRPr="00CF2BC2" w:rsidRDefault="00582098" w:rsidP="00CF2BC2">
      <w:pPr>
        <w:pStyle w:val="ListParagraph"/>
        <w:numPr>
          <w:ilvl w:val="0"/>
          <w:numId w:val="41"/>
        </w:numPr>
      </w:pPr>
      <w:r>
        <w:t>_________________________</w:t>
      </w:r>
    </w:p>
    <w:sectPr w:rsidR="00582098" w:rsidRPr="00CF2BC2">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EDA5F3" w14:textId="77777777" w:rsidR="00C017B1" w:rsidRDefault="00C017B1" w:rsidP="00D26AD6">
      <w:r>
        <w:separator/>
      </w:r>
    </w:p>
  </w:endnote>
  <w:endnote w:type="continuationSeparator" w:id="0">
    <w:p w14:paraId="4026C33B" w14:textId="77777777" w:rsidR="00C017B1" w:rsidRDefault="00C017B1" w:rsidP="00D26A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625C6" w14:textId="77777777" w:rsidR="001249CF" w:rsidRPr="0070453C" w:rsidRDefault="001249CF" w:rsidP="006455B1">
    <w:pPr>
      <w:pStyle w:val="Footer"/>
      <w:rPr>
        <w:b/>
        <w:sz w:val="16"/>
        <w:szCs w:val="16"/>
      </w:rPr>
    </w:pPr>
    <w:r w:rsidRPr="0070453C">
      <w:rPr>
        <w:b/>
        <w:sz w:val="16"/>
        <w:szCs w:val="16"/>
      </w:rPr>
      <w:t>Copyright 2018, All Rights Reserved, David Snyder, NLPPOWER.COM Inc.</w:t>
    </w:r>
  </w:p>
  <w:p w14:paraId="1AC5EA85" w14:textId="1AF38807" w:rsidR="001249CF" w:rsidRDefault="001249CF">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61D16" w14:textId="20A57C9D" w:rsidR="001249CF" w:rsidRPr="00931D3C" w:rsidRDefault="001249CF">
    <w:pPr>
      <w:pStyle w:val="Footer"/>
      <w:rPr>
        <w:sz w:val="16"/>
        <w:szCs w:val="16"/>
      </w:rPr>
    </w:pPr>
    <w:r w:rsidRPr="00931D3C">
      <w:rPr>
        <w:sz w:val="16"/>
        <w:szCs w:val="16"/>
      </w:rPr>
      <w:t>Copyright 2018 David Snyder, NLPPOWER.com Inc.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D02932" w14:textId="77777777" w:rsidR="00C017B1" w:rsidRDefault="00C017B1" w:rsidP="00D26AD6">
      <w:r>
        <w:separator/>
      </w:r>
    </w:p>
  </w:footnote>
  <w:footnote w:type="continuationSeparator" w:id="0">
    <w:p w14:paraId="31DAD337" w14:textId="77777777" w:rsidR="00C017B1" w:rsidRDefault="00C017B1" w:rsidP="00D26A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A122C" w14:textId="60DD5B8B" w:rsidR="001249CF" w:rsidRDefault="001249CF">
    <w:pPr>
      <w:pStyle w:val="Header"/>
    </w:pPr>
  </w:p>
  <w:p w14:paraId="7E938056" w14:textId="77777777" w:rsidR="001249CF" w:rsidRDefault="001249CF">
    <w:pPr>
      <w:pStyle w:val="Header"/>
    </w:pPr>
  </w:p>
  <w:p w14:paraId="270DDB62" w14:textId="7E6833AD" w:rsidR="001249CF" w:rsidRDefault="001249CF">
    <w:pPr>
      <w:pStyle w:val="Header"/>
    </w:pPr>
    <w:r>
      <w:t>Real World Conversational Hypnosis – Strategic Belief Chang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1B2A1" w14:textId="1FC27A16" w:rsidR="001249CF" w:rsidRDefault="001249CF">
    <w:pPr>
      <w:pStyle w:val="Header"/>
    </w:pPr>
    <w:r>
      <w:t>Real World Conversational Hypnosis Three – Strategic Belief Chang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B5E35"/>
    <w:multiLevelType w:val="hybridMultilevel"/>
    <w:tmpl w:val="2E980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350BC"/>
    <w:multiLevelType w:val="hybridMultilevel"/>
    <w:tmpl w:val="089CBECC"/>
    <w:lvl w:ilvl="0" w:tplc="16841558">
      <w:start w:val="1"/>
      <w:numFmt w:val="decimal"/>
      <w:lvlText w:val="%1."/>
      <w:lvlJc w:val="left"/>
      <w:pPr>
        <w:ind w:left="684" w:hanging="267"/>
      </w:pPr>
      <w:rPr>
        <w:rFonts w:ascii="Arial" w:eastAsia="Arial" w:hAnsi="Arial" w:cs="Arial" w:hint="default"/>
        <w:b/>
        <w:bCs/>
        <w:color w:val="231F20"/>
        <w:spacing w:val="-1"/>
        <w:w w:val="100"/>
        <w:sz w:val="24"/>
        <w:szCs w:val="24"/>
      </w:rPr>
    </w:lvl>
    <w:lvl w:ilvl="1" w:tplc="5082EAAC">
      <w:start w:val="1"/>
      <w:numFmt w:val="upperLetter"/>
      <w:lvlText w:val="%2."/>
      <w:lvlJc w:val="left"/>
      <w:pPr>
        <w:ind w:left="1025" w:hanging="290"/>
        <w:jc w:val="right"/>
      </w:pPr>
      <w:rPr>
        <w:rFonts w:ascii="Arial" w:eastAsia="Arial" w:hAnsi="Arial" w:cs="Arial" w:hint="default"/>
        <w:color w:val="231F20"/>
        <w:w w:val="100"/>
        <w:sz w:val="24"/>
        <w:szCs w:val="24"/>
      </w:rPr>
    </w:lvl>
    <w:lvl w:ilvl="2" w:tplc="51302DB6">
      <w:numFmt w:val="bullet"/>
      <w:lvlText w:val="•"/>
      <w:lvlJc w:val="left"/>
      <w:pPr>
        <w:ind w:left="1340" w:hanging="290"/>
      </w:pPr>
      <w:rPr>
        <w:rFonts w:hint="default"/>
      </w:rPr>
    </w:lvl>
    <w:lvl w:ilvl="3" w:tplc="2E1A2626">
      <w:numFmt w:val="bullet"/>
      <w:lvlText w:val="•"/>
      <w:lvlJc w:val="left"/>
      <w:pPr>
        <w:ind w:left="2377" w:hanging="290"/>
      </w:pPr>
      <w:rPr>
        <w:rFonts w:hint="default"/>
      </w:rPr>
    </w:lvl>
    <w:lvl w:ilvl="4" w:tplc="EA86B654">
      <w:numFmt w:val="bullet"/>
      <w:lvlText w:val="•"/>
      <w:lvlJc w:val="left"/>
      <w:pPr>
        <w:ind w:left="3415" w:hanging="290"/>
      </w:pPr>
      <w:rPr>
        <w:rFonts w:hint="default"/>
      </w:rPr>
    </w:lvl>
    <w:lvl w:ilvl="5" w:tplc="3A043844">
      <w:numFmt w:val="bullet"/>
      <w:lvlText w:val="•"/>
      <w:lvlJc w:val="left"/>
      <w:pPr>
        <w:ind w:left="4452" w:hanging="290"/>
      </w:pPr>
      <w:rPr>
        <w:rFonts w:hint="default"/>
      </w:rPr>
    </w:lvl>
    <w:lvl w:ilvl="6" w:tplc="DB529700">
      <w:numFmt w:val="bullet"/>
      <w:lvlText w:val="•"/>
      <w:lvlJc w:val="left"/>
      <w:pPr>
        <w:ind w:left="5490" w:hanging="290"/>
      </w:pPr>
      <w:rPr>
        <w:rFonts w:hint="default"/>
      </w:rPr>
    </w:lvl>
    <w:lvl w:ilvl="7" w:tplc="7DE2DD1E">
      <w:numFmt w:val="bullet"/>
      <w:lvlText w:val="•"/>
      <w:lvlJc w:val="left"/>
      <w:pPr>
        <w:ind w:left="6527" w:hanging="290"/>
      </w:pPr>
      <w:rPr>
        <w:rFonts w:hint="default"/>
      </w:rPr>
    </w:lvl>
    <w:lvl w:ilvl="8" w:tplc="59C8B3FC">
      <w:numFmt w:val="bullet"/>
      <w:lvlText w:val="•"/>
      <w:lvlJc w:val="left"/>
      <w:pPr>
        <w:ind w:left="7565" w:hanging="290"/>
      </w:pPr>
      <w:rPr>
        <w:rFonts w:hint="default"/>
      </w:rPr>
    </w:lvl>
  </w:abstractNum>
  <w:abstractNum w:abstractNumId="2" w15:restartNumberingAfterBreak="0">
    <w:nsid w:val="055A72B1"/>
    <w:multiLevelType w:val="hybridMultilevel"/>
    <w:tmpl w:val="651EC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BD03F9"/>
    <w:multiLevelType w:val="hybridMultilevel"/>
    <w:tmpl w:val="3C420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0957B2"/>
    <w:multiLevelType w:val="hybridMultilevel"/>
    <w:tmpl w:val="353A3BFE"/>
    <w:lvl w:ilvl="0" w:tplc="04090003">
      <w:start w:val="1"/>
      <w:numFmt w:val="bullet"/>
      <w:lvlText w:val="o"/>
      <w:lvlJc w:val="left"/>
      <w:pPr>
        <w:ind w:left="1872"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C9023CB"/>
    <w:multiLevelType w:val="hybridMultilevel"/>
    <w:tmpl w:val="82B60B6C"/>
    <w:lvl w:ilvl="0" w:tplc="0EAC517E">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09435D"/>
    <w:multiLevelType w:val="hybridMultilevel"/>
    <w:tmpl w:val="98B877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1172AB"/>
    <w:multiLevelType w:val="hybridMultilevel"/>
    <w:tmpl w:val="AD82E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613002"/>
    <w:multiLevelType w:val="hybridMultilevel"/>
    <w:tmpl w:val="0658D3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AF02A7A"/>
    <w:multiLevelType w:val="hybridMultilevel"/>
    <w:tmpl w:val="84F083E8"/>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0" w15:restartNumberingAfterBreak="0">
    <w:nsid w:val="1B8D1EC5"/>
    <w:multiLevelType w:val="hybridMultilevel"/>
    <w:tmpl w:val="3E547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202371"/>
    <w:multiLevelType w:val="hybridMultilevel"/>
    <w:tmpl w:val="BADAD28A"/>
    <w:lvl w:ilvl="0" w:tplc="04090001">
      <w:start w:val="1"/>
      <w:numFmt w:val="bullet"/>
      <w:lvlText w:val=""/>
      <w:lvlJc w:val="left"/>
      <w:pPr>
        <w:ind w:left="1752" w:hanging="360"/>
      </w:pPr>
      <w:rPr>
        <w:rFonts w:ascii="Symbol" w:hAnsi="Symbol" w:hint="default"/>
      </w:rPr>
    </w:lvl>
    <w:lvl w:ilvl="1" w:tplc="04090003" w:tentative="1">
      <w:start w:val="1"/>
      <w:numFmt w:val="bullet"/>
      <w:lvlText w:val="o"/>
      <w:lvlJc w:val="left"/>
      <w:pPr>
        <w:ind w:left="2472" w:hanging="360"/>
      </w:pPr>
      <w:rPr>
        <w:rFonts w:ascii="Courier New" w:hAnsi="Courier New" w:cs="Courier New" w:hint="default"/>
      </w:rPr>
    </w:lvl>
    <w:lvl w:ilvl="2" w:tplc="04090005" w:tentative="1">
      <w:start w:val="1"/>
      <w:numFmt w:val="bullet"/>
      <w:lvlText w:val=""/>
      <w:lvlJc w:val="left"/>
      <w:pPr>
        <w:ind w:left="3192" w:hanging="360"/>
      </w:pPr>
      <w:rPr>
        <w:rFonts w:ascii="Wingdings" w:hAnsi="Wingdings" w:hint="default"/>
      </w:rPr>
    </w:lvl>
    <w:lvl w:ilvl="3" w:tplc="04090001" w:tentative="1">
      <w:start w:val="1"/>
      <w:numFmt w:val="bullet"/>
      <w:lvlText w:val=""/>
      <w:lvlJc w:val="left"/>
      <w:pPr>
        <w:ind w:left="3912" w:hanging="360"/>
      </w:pPr>
      <w:rPr>
        <w:rFonts w:ascii="Symbol" w:hAnsi="Symbol" w:hint="default"/>
      </w:rPr>
    </w:lvl>
    <w:lvl w:ilvl="4" w:tplc="04090003" w:tentative="1">
      <w:start w:val="1"/>
      <w:numFmt w:val="bullet"/>
      <w:lvlText w:val="o"/>
      <w:lvlJc w:val="left"/>
      <w:pPr>
        <w:ind w:left="4632" w:hanging="360"/>
      </w:pPr>
      <w:rPr>
        <w:rFonts w:ascii="Courier New" w:hAnsi="Courier New" w:cs="Courier New" w:hint="default"/>
      </w:rPr>
    </w:lvl>
    <w:lvl w:ilvl="5" w:tplc="04090005" w:tentative="1">
      <w:start w:val="1"/>
      <w:numFmt w:val="bullet"/>
      <w:lvlText w:val=""/>
      <w:lvlJc w:val="left"/>
      <w:pPr>
        <w:ind w:left="5352" w:hanging="360"/>
      </w:pPr>
      <w:rPr>
        <w:rFonts w:ascii="Wingdings" w:hAnsi="Wingdings" w:hint="default"/>
      </w:rPr>
    </w:lvl>
    <w:lvl w:ilvl="6" w:tplc="04090001" w:tentative="1">
      <w:start w:val="1"/>
      <w:numFmt w:val="bullet"/>
      <w:lvlText w:val=""/>
      <w:lvlJc w:val="left"/>
      <w:pPr>
        <w:ind w:left="6072" w:hanging="360"/>
      </w:pPr>
      <w:rPr>
        <w:rFonts w:ascii="Symbol" w:hAnsi="Symbol" w:hint="default"/>
      </w:rPr>
    </w:lvl>
    <w:lvl w:ilvl="7" w:tplc="04090003" w:tentative="1">
      <w:start w:val="1"/>
      <w:numFmt w:val="bullet"/>
      <w:lvlText w:val="o"/>
      <w:lvlJc w:val="left"/>
      <w:pPr>
        <w:ind w:left="6792" w:hanging="360"/>
      </w:pPr>
      <w:rPr>
        <w:rFonts w:ascii="Courier New" w:hAnsi="Courier New" w:cs="Courier New" w:hint="default"/>
      </w:rPr>
    </w:lvl>
    <w:lvl w:ilvl="8" w:tplc="04090005" w:tentative="1">
      <w:start w:val="1"/>
      <w:numFmt w:val="bullet"/>
      <w:lvlText w:val=""/>
      <w:lvlJc w:val="left"/>
      <w:pPr>
        <w:ind w:left="7512" w:hanging="360"/>
      </w:pPr>
      <w:rPr>
        <w:rFonts w:ascii="Wingdings" w:hAnsi="Wingdings" w:hint="default"/>
      </w:rPr>
    </w:lvl>
  </w:abstractNum>
  <w:abstractNum w:abstractNumId="12" w15:restartNumberingAfterBreak="0">
    <w:nsid w:val="225250D7"/>
    <w:multiLevelType w:val="hybridMultilevel"/>
    <w:tmpl w:val="08AAD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A77DDA"/>
    <w:multiLevelType w:val="hybridMultilevel"/>
    <w:tmpl w:val="71A68C9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6AB36E1"/>
    <w:multiLevelType w:val="hybridMultilevel"/>
    <w:tmpl w:val="42DA2DCA"/>
    <w:lvl w:ilvl="0" w:tplc="0EAC517E">
      <w:start w:val="1"/>
      <w:numFmt w:val="upperLetter"/>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575C07"/>
    <w:multiLevelType w:val="hybridMultilevel"/>
    <w:tmpl w:val="8E480978"/>
    <w:lvl w:ilvl="0" w:tplc="0EAC517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A5715A"/>
    <w:multiLevelType w:val="hybridMultilevel"/>
    <w:tmpl w:val="B9EAC98E"/>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6744BC"/>
    <w:multiLevelType w:val="hybridMultilevel"/>
    <w:tmpl w:val="3E442102"/>
    <w:lvl w:ilvl="0" w:tplc="04090001">
      <w:start w:val="1"/>
      <w:numFmt w:val="bullet"/>
      <w:lvlText w:val=""/>
      <w:lvlJc w:val="left"/>
      <w:pPr>
        <w:ind w:left="2520" w:hanging="360"/>
      </w:pPr>
      <w:rPr>
        <w:rFonts w:ascii="Symbol" w:hAnsi="Symbol" w:hint="default"/>
        <w:color w:val="231F20"/>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2D392179"/>
    <w:multiLevelType w:val="hybridMultilevel"/>
    <w:tmpl w:val="9294CE22"/>
    <w:lvl w:ilvl="0" w:tplc="0EAC517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395D09"/>
    <w:multiLevelType w:val="hybridMultilevel"/>
    <w:tmpl w:val="750E0C58"/>
    <w:lvl w:ilvl="0" w:tplc="50565EE8">
      <w:start w:val="1"/>
      <w:numFmt w:val="upperLetter"/>
      <w:lvlText w:val="%1."/>
      <w:lvlJc w:val="left"/>
      <w:pPr>
        <w:ind w:left="720" w:hanging="360"/>
      </w:pPr>
      <w:rPr>
        <w:rFonts w:hint="default"/>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B56711"/>
    <w:multiLevelType w:val="hybridMultilevel"/>
    <w:tmpl w:val="8F5A1D2E"/>
    <w:lvl w:ilvl="0" w:tplc="04090003">
      <w:start w:val="1"/>
      <w:numFmt w:val="bullet"/>
      <w:lvlText w:val="o"/>
      <w:lvlJc w:val="left"/>
      <w:pPr>
        <w:ind w:left="1512"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36213E"/>
    <w:multiLevelType w:val="hybridMultilevel"/>
    <w:tmpl w:val="03BCC096"/>
    <w:lvl w:ilvl="0" w:tplc="04090003">
      <w:start w:val="1"/>
      <w:numFmt w:val="bullet"/>
      <w:lvlText w:val="o"/>
      <w:lvlJc w:val="left"/>
      <w:pPr>
        <w:ind w:left="1512"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7B48BE"/>
    <w:multiLevelType w:val="hybridMultilevel"/>
    <w:tmpl w:val="A5AA1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027B63"/>
    <w:multiLevelType w:val="hybridMultilevel"/>
    <w:tmpl w:val="C8D2B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1D28DD"/>
    <w:multiLevelType w:val="hybridMultilevel"/>
    <w:tmpl w:val="D9CC2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F611C3"/>
    <w:multiLevelType w:val="hybridMultilevel"/>
    <w:tmpl w:val="16762FF6"/>
    <w:lvl w:ilvl="0" w:tplc="B576DD28">
      <w:start w:val="1"/>
      <w:numFmt w:val="bullet"/>
      <w:lvlText w:val="-"/>
      <w:lvlJc w:val="left"/>
      <w:pPr>
        <w:ind w:left="2520" w:hanging="360"/>
      </w:pPr>
      <w:rPr>
        <w:rFonts w:ascii="Arial" w:eastAsiaTheme="minorHAnsi" w:hAnsi="Arial" w:cs="Arial" w:hint="default"/>
        <w:color w:val="231F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816AD1"/>
    <w:multiLevelType w:val="hybridMultilevel"/>
    <w:tmpl w:val="31804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E74EC3"/>
    <w:multiLevelType w:val="hybridMultilevel"/>
    <w:tmpl w:val="9F2AA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386307"/>
    <w:multiLevelType w:val="hybridMultilevel"/>
    <w:tmpl w:val="DE529260"/>
    <w:lvl w:ilvl="0" w:tplc="6D28140E">
      <w:start w:val="1"/>
      <w:numFmt w:val="upperLetter"/>
      <w:lvlText w:val="%1."/>
      <w:lvlJc w:val="left"/>
      <w:pPr>
        <w:ind w:left="81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b/>
        <w:color w:val="231F2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5168FA"/>
    <w:multiLevelType w:val="hybridMultilevel"/>
    <w:tmpl w:val="2340B9A2"/>
    <w:lvl w:ilvl="0" w:tplc="04090003">
      <w:start w:val="1"/>
      <w:numFmt w:val="bullet"/>
      <w:lvlText w:val="o"/>
      <w:lvlJc w:val="left"/>
      <w:pPr>
        <w:ind w:left="1512"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5A7CF3"/>
    <w:multiLevelType w:val="hybridMultilevel"/>
    <w:tmpl w:val="F508DC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A842B8"/>
    <w:multiLevelType w:val="hybridMultilevel"/>
    <w:tmpl w:val="C1382598"/>
    <w:lvl w:ilvl="0" w:tplc="B576DD28">
      <w:start w:val="1"/>
      <w:numFmt w:val="bullet"/>
      <w:lvlText w:val="-"/>
      <w:lvlJc w:val="left"/>
      <w:pPr>
        <w:ind w:left="2520" w:hanging="360"/>
      </w:pPr>
      <w:rPr>
        <w:rFonts w:ascii="Arial" w:eastAsiaTheme="minorHAnsi" w:hAnsi="Arial" w:cs="Arial" w:hint="default"/>
        <w:color w:val="231F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0408FA"/>
    <w:multiLevelType w:val="hybridMultilevel"/>
    <w:tmpl w:val="1AA4464C"/>
    <w:lvl w:ilvl="0" w:tplc="B576DD28">
      <w:start w:val="1"/>
      <w:numFmt w:val="bullet"/>
      <w:lvlText w:val="-"/>
      <w:lvlJc w:val="left"/>
      <w:pPr>
        <w:ind w:left="2520" w:hanging="360"/>
      </w:pPr>
      <w:rPr>
        <w:rFonts w:ascii="Arial" w:eastAsiaTheme="minorHAnsi" w:hAnsi="Arial" w:cs="Arial" w:hint="default"/>
        <w:color w:val="231F20"/>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3" w15:restartNumberingAfterBreak="0">
    <w:nsid w:val="5AEF5916"/>
    <w:multiLevelType w:val="hybridMultilevel"/>
    <w:tmpl w:val="D5105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732124"/>
    <w:multiLevelType w:val="hybridMultilevel"/>
    <w:tmpl w:val="65C6DBB2"/>
    <w:lvl w:ilvl="0" w:tplc="04090001">
      <w:start w:val="1"/>
      <w:numFmt w:val="bullet"/>
      <w:lvlText w:val=""/>
      <w:lvlJc w:val="left"/>
      <w:pPr>
        <w:ind w:left="2300" w:hanging="360"/>
      </w:pPr>
      <w:rPr>
        <w:rFonts w:ascii="Symbol" w:hAnsi="Symbol" w:hint="default"/>
      </w:rPr>
    </w:lvl>
    <w:lvl w:ilvl="1" w:tplc="04090003">
      <w:start w:val="1"/>
      <w:numFmt w:val="bullet"/>
      <w:lvlText w:val="o"/>
      <w:lvlJc w:val="left"/>
      <w:pPr>
        <w:ind w:left="3020" w:hanging="360"/>
      </w:pPr>
      <w:rPr>
        <w:rFonts w:ascii="Courier New" w:hAnsi="Courier New" w:cs="Courier New" w:hint="default"/>
      </w:rPr>
    </w:lvl>
    <w:lvl w:ilvl="2" w:tplc="04090005" w:tentative="1">
      <w:start w:val="1"/>
      <w:numFmt w:val="bullet"/>
      <w:lvlText w:val=""/>
      <w:lvlJc w:val="left"/>
      <w:pPr>
        <w:ind w:left="3740" w:hanging="360"/>
      </w:pPr>
      <w:rPr>
        <w:rFonts w:ascii="Wingdings" w:hAnsi="Wingdings" w:hint="default"/>
      </w:rPr>
    </w:lvl>
    <w:lvl w:ilvl="3" w:tplc="04090001" w:tentative="1">
      <w:start w:val="1"/>
      <w:numFmt w:val="bullet"/>
      <w:lvlText w:val=""/>
      <w:lvlJc w:val="left"/>
      <w:pPr>
        <w:ind w:left="4460" w:hanging="360"/>
      </w:pPr>
      <w:rPr>
        <w:rFonts w:ascii="Symbol" w:hAnsi="Symbol" w:hint="default"/>
      </w:rPr>
    </w:lvl>
    <w:lvl w:ilvl="4" w:tplc="04090003" w:tentative="1">
      <w:start w:val="1"/>
      <w:numFmt w:val="bullet"/>
      <w:lvlText w:val="o"/>
      <w:lvlJc w:val="left"/>
      <w:pPr>
        <w:ind w:left="5180" w:hanging="360"/>
      </w:pPr>
      <w:rPr>
        <w:rFonts w:ascii="Courier New" w:hAnsi="Courier New" w:cs="Courier New" w:hint="default"/>
      </w:rPr>
    </w:lvl>
    <w:lvl w:ilvl="5" w:tplc="04090005" w:tentative="1">
      <w:start w:val="1"/>
      <w:numFmt w:val="bullet"/>
      <w:lvlText w:val=""/>
      <w:lvlJc w:val="left"/>
      <w:pPr>
        <w:ind w:left="5900" w:hanging="360"/>
      </w:pPr>
      <w:rPr>
        <w:rFonts w:ascii="Wingdings" w:hAnsi="Wingdings" w:hint="default"/>
      </w:rPr>
    </w:lvl>
    <w:lvl w:ilvl="6" w:tplc="04090001" w:tentative="1">
      <w:start w:val="1"/>
      <w:numFmt w:val="bullet"/>
      <w:lvlText w:val=""/>
      <w:lvlJc w:val="left"/>
      <w:pPr>
        <w:ind w:left="6620" w:hanging="360"/>
      </w:pPr>
      <w:rPr>
        <w:rFonts w:ascii="Symbol" w:hAnsi="Symbol" w:hint="default"/>
      </w:rPr>
    </w:lvl>
    <w:lvl w:ilvl="7" w:tplc="04090003" w:tentative="1">
      <w:start w:val="1"/>
      <w:numFmt w:val="bullet"/>
      <w:lvlText w:val="o"/>
      <w:lvlJc w:val="left"/>
      <w:pPr>
        <w:ind w:left="7340" w:hanging="360"/>
      </w:pPr>
      <w:rPr>
        <w:rFonts w:ascii="Courier New" w:hAnsi="Courier New" w:cs="Courier New" w:hint="default"/>
      </w:rPr>
    </w:lvl>
    <w:lvl w:ilvl="8" w:tplc="04090005" w:tentative="1">
      <w:start w:val="1"/>
      <w:numFmt w:val="bullet"/>
      <w:lvlText w:val=""/>
      <w:lvlJc w:val="left"/>
      <w:pPr>
        <w:ind w:left="8060" w:hanging="360"/>
      </w:pPr>
      <w:rPr>
        <w:rFonts w:ascii="Wingdings" w:hAnsi="Wingdings" w:hint="default"/>
      </w:rPr>
    </w:lvl>
  </w:abstractNum>
  <w:abstractNum w:abstractNumId="35" w15:restartNumberingAfterBreak="0">
    <w:nsid w:val="6889221A"/>
    <w:multiLevelType w:val="hybridMultilevel"/>
    <w:tmpl w:val="D778A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B82FE9"/>
    <w:multiLevelType w:val="hybridMultilevel"/>
    <w:tmpl w:val="7326D492"/>
    <w:lvl w:ilvl="0" w:tplc="04090003">
      <w:start w:val="1"/>
      <w:numFmt w:val="bullet"/>
      <w:lvlText w:val="o"/>
      <w:lvlJc w:val="left"/>
      <w:pPr>
        <w:ind w:left="1512"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676920"/>
    <w:multiLevelType w:val="hybridMultilevel"/>
    <w:tmpl w:val="95928CB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F17FE3"/>
    <w:multiLevelType w:val="hybridMultilevel"/>
    <w:tmpl w:val="BDD6756E"/>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9" w15:restartNumberingAfterBreak="0">
    <w:nsid w:val="7BA00C0C"/>
    <w:multiLevelType w:val="hybridMultilevel"/>
    <w:tmpl w:val="94609DD8"/>
    <w:lvl w:ilvl="0" w:tplc="16841558">
      <w:start w:val="1"/>
      <w:numFmt w:val="decimal"/>
      <w:lvlText w:val="%1."/>
      <w:lvlJc w:val="left"/>
      <w:pPr>
        <w:ind w:left="684" w:hanging="267"/>
      </w:pPr>
      <w:rPr>
        <w:rFonts w:ascii="Arial" w:eastAsia="Arial" w:hAnsi="Arial" w:cs="Arial" w:hint="default"/>
        <w:b/>
        <w:bCs/>
        <w:color w:val="231F20"/>
        <w:spacing w:val="-1"/>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07652F"/>
    <w:multiLevelType w:val="hybridMultilevel"/>
    <w:tmpl w:val="D160CC7E"/>
    <w:lvl w:ilvl="0" w:tplc="04090001">
      <w:start w:val="1"/>
      <w:numFmt w:val="bullet"/>
      <w:lvlText w:val=""/>
      <w:lvlJc w:val="left"/>
      <w:pPr>
        <w:ind w:left="1580" w:hanging="360"/>
      </w:pPr>
      <w:rPr>
        <w:rFonts w:ascii="Symbol" w:hAnsi="Symbol" w:hint="default"/>
      </w:rPr>
    </w:lvl>
    <w:lvl w:ilvl="1" w:tplc="04090003">
      <w:start w:val="1"/>
      <w:numFmt w:val="bullet"/>
      <w:lvlText w:val="o"/>
      <w:lvlJc w:val="left"/>
      <w:pPr>
        <w:ind w:left="2300" w:hanging="360"/>
      </w:pPr>
      <w:rPr>
        <w:rFonts w:ascii="Courier New" w:hAnsi="Courier New" w:cs="Courier New" w:hint="default"/>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cs="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cs="Courier New" w:hint="default"/>
      </w:rPr>
    </w:lvl>
    <w:lvl w:ilvl="8" w:tplc="04090005" w:tentative="1">
      <w:start w:val="1"/>
      <w:numFmt w:val="bullet"/>
      <w:lvlText w:val=""/>
      <w:lvlJc w:val="left"/>
      <w:pPr>
        <w:ind w:left="7340" w:hanging="360"/>
      </w:pPr>
      <w:rPr>
        <w:rFonts w:ascii="Wingdings" w:hAnsi="Wingdings" w:hint="default"/>
      </w:rPr>
    </w:lvl>
  </w:abstractNum>
  <w:abstractNum w:abstractNumId="41" w15:restartNumberingAfterBreak="0">
    <w:nsid w:val="7E02764A"/>
    <w:multiLevelType w:val="hybridMultilevel"/>
    <w:tmpl w:val="21120084"/>
    <w:lvl w:ilvl="0" w:tplc="A6A8216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EF373FF"/>
    <w:multiLevelType w:val="hybridMultilevel"/>
    <w:tmpl w:val="089CBECC"/>
    <w:lvl w:ilvl="0" w:tplc="16841558">
      <w:start w:val="1"/>
      <w:numFmt w:val="decimal"/>
      <w:lvlText w:val="%1."/>
      <w:lvlJc w:val="left"/>
      <w:pPr>
        <w:ind w:left="717" w:hanging="267"/>
      </w:pPr>
      <w:rPr>
        <w:rFonts w:ascii="Arial" w:eastAsia="Arial" w:hAnsi="Arial" w:cs="Arial" w:hint="default"/>
        <w:b/>
        <w:bCs/>
        <w:color w:val="231F20"/>
        <w:spacing w:val="-1"/>
        <w:w w:val="100"/>
        <w:sz w:val="24"/>
        <w:szCs w:val="24"/>
      </w:rPr>
    </w:lvl>
    <w:lvl w:ilvl="1" w:tplc="5082EAAC">
      <w:start w:val="1"/>
      <w:numFmt w:val="upperLetter"/>
      <w:lvlText w:val="%2."/>
      <w:lvlJc w:val="left"/>
      <w:pPr>
        <w:ind w:left="1058" w:hanging="290"/>
        <w:jc w:val="right"/>
      </w:pPr>
      <w:rPr>
        <w:rFonts w:ascii="Arial" w:eastAsia="Arial" w:hAnsi="Arial" w:cs="Arial" w:hint="default"/>
        <w:color w:val="231F20"/>
        <w:w w:val="100"/>
        <w:sz w:val="24"/>
        <w:szCs w:val="24"/>
      </w:rPr>
    </w:lvl>
    <w:lvl w:ilvl="2" w:tplc="51302DB6">
      <w:numFmt w:val="bullet"/>
      <w:lvlText w:val="•"/>
      <w:lvlJc w:val="left"/>
      <w:pPr>
        <w:ind w:left="1373" w:hanging="290"/>
      </w:pPr>
      <w:rPr>
        <w:rFonts w:hint="default"/>
      </w:rPr>
    </w:lvl>
    <w:lvl w:ilvl="3" w:tplc="2E1A2626">
      <w:numFmt w:val="bullet"/>
      <w:lvlText w:val="•"/>
      <w:lvlJc w:val="left"/>
      <w:pPr>
        <w:ind w:left="2410" w:hanging="290"/>
      </w:pPr>
      <w:rPr>
        <w:rFonts w:hint="default"/>
      </w:rPr>
    </w:lvl>
    <w:lvl w:ilvl="4" w:tplc="EA86B654">
      <w:numFmt w:val="bullet"/>
      <w:lvlText w:val="•"/>
      <w:lvlJc w:val="left"/>
      <w:pPr>
        <w:ind w:left="3448" w:hanging="290"/>
      </w:pPr>
      <w:rPr>
        <w:rFonts w:hint="default"/>
      </w:rPr>
    </w:lvl>
    <w:lvl w:ilvl="5" w:tplc="3A043844">
      <w:numFmt w:val="bullet"/>
      <w:lvlText w:val="•"/>
      <w:lvlJc w:val="left"/>
      <w:pPr>
        <w:ind w:left="4485" w:hanging="290"/>
      </w:pPr>
      <w:rPr>
        <w:rFonts w:hint="default"/>
      </w:rPr>
    </w:lvl>
    <w:lvl w:ilvl="6" w:tplc="DB529700">
      <w:numFmt w:val="bullet"/>
      <w:lvlText w:val="•"/>
      <w:lvlJc w:val="left"/>
      <w:pPr>
        <w:ind w:left="5523" w:hanging="290"/>
      </w:pPr>
      <w:rPr>
        <w:rFonts w:hint="default"/>
      </w:rPr>
    </w:lvl>
    <w:lvl w:ilvl="7" w:tplc="7DE2DD1E">
      <w:numFmt w:val="bullet"/>
      <w:lvlText w:val="•"/>
      <w:lvlJc w:val="left"/>
      <w:pPr>
        <w:ind w:left="6560" w:hanging="290"/>
      </w:pPr>
      <w:rPr>
        <w:rFonts w:hint="default"/>
      </w:rPr>
    </w:lvl>
    <w:lvl w:ilvl="8" w:tplc="59C8B3FC">
      <w:numFmt w:val="bullet"/>
      <w:lvlText w:val="•"/>
      <w:lvlJc w:val="left"/>
      <w:pPr>
        <w:ind w:left="7598" w:hanging="290"/>
      </w:pPr>
      <w:rPr>
        <w:rFonts w:hint="default"/>
      </w:rPr>
    </w:lvl>
  </w:abstractNum>
  <w:abstractNum w:abstractNumId="43" w15:restartNumberingAfterBreak="0">
    <w:nsid w:val="7F36195A"/>
    <w:multiLevelType w:val="hybridMultilevel"/>
    <w:tmpl w:val="89C616BE"/>
    <w:lvl w:ilvl="0" w:tplc="04090003">
      <w:start w:val="1"/>
      <w:numFmt w:val="bullet"/>
      <w:lvlText w:val="o"/>
      <w:lvlJc w:val="left"/>
      <w:pPr>
        <w:ind w:left="1512"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33"/>
  </w:num>
  <w:num w:numId="3">
    <w:abstractNumId w:val="0"/>
  </w:num>
  <w:num w:numId="4">
    <w:abstractNumId w:val="23"/>
  </w:num>
  <w:num w:numId="5">
    <w:abstractNumId w:val="12"/>
  </w:num>
  <w:num w:numId="6">
    <w:abstractNumId w:val="2"/>
  </w:num>
  <w:num w:numId="7">
    <w:abstractNumId w:val="27"/>
  </w:num>
  <w:num w:numId="8">
    <w:abstractNumId w:val="11"/>
  </w:num>
  <w:num w:numId="9">
    <w:abstractNumId w:val="37"/>
  </w:num>
  <w:num w:numId="10">
    <w:abstractNumId w:val="5"/>
  </w:num>
  <w:num w:numId="11">
    <w:abstractNumId w:val="15"/>
  </w:num>
  <w:num w:numId="12">
    <w:abstractNumId w:val="3"/>
  </w:num>
  <w:num w:numId="13">
    <w:abstractNumId w:val="14"/>
  </w:num>
  <w:num w:numId="14">
    <w:abstractNumId w:val="30"/>
  </w:num>
  <w:num w:numId="15">
    <w:abstractNumId w:val="13"/>
  </w:num>
  <w:num w:numId="16">
    <w:abstractNumId w:val="28"/>
  </w:num>
  <w:num w:numId="17">
    <w:abstractNumId w:val="1"/>
  </w:num>
  <w:num w:numId="18">
    <w:abstractNumId w:val="10"/>
  </w:num>
  <w:num w:numId="19">
    <w:abstractNumId w:val="8"/>
  </w:num>
  <w:num w:numId="20">
    <w:abstractNumId w:val="40"/>
  </w:num>
  <w:num w:numId="21">
    <w:abstractNumId w:val="9"/>
  </w:num>
  <w:num w:numId="22">
    <w:abstractNumId w:val="35"/>
  </w:num>
  <w:num w:numId="23">
    <w:abstractNumId w:val="42"/>
  </w:num>
  <w:num w:numId="24">
    <w:abstractNumId w:val="34"/>
  </w:num>
  <w:num w:numId="25">
    <w:abstractNumId w:val="29"/>
  </w:num>
  <w:num w:numId="26">
    <w:abstractNumId w:val="4"/>
  </w:num>
  <w:num w:numId="27">
    <w:abstractNumId w:val="39"/>
  </w:num>
  <w:num w:numId="28">
    <w:abstractNumId w:val="36"/>
  </w:num>
  <w:num w:numId="29">
    <w:abstractNumId w:val="43"/>
  </w:num>
  <w:num w:numId="30">
    <w:abstractNumId w:val="18"/>
  </w:num>
  <w:num w:numId="31">
    <w:abstractNumId w:val="21"/>
  </w:num>
  <w:num w:numId="32">
    <w:abstractNumId w:val="16"/>
  </w:num>
  <w:num w:numId="33">
    <w:abstractNumId w:val="20"/>
  </w:num>
  <w:num w:numId="34">
    <w:abstractNumId w:val="32"/>
  </w:num>
  <w:num w:numId="35">
    <w:abstractNumId w:val="6"/>
  </w:num>
  <w:num w:numId="36">
    <w:abstractNumId w:val="7"/>
  </w:num>
  <w:num w:numId="37">
    <w:abstractNumId w:val="25"/>
  </w:num>
  <w:num w:numId="38">
    <w:abstractNumId w:val="31"/>
  </w:num>
  <w:num w:numId="39">
    <w:abstractNumId w:val="26"/>
  </w:num>
  <w:num w:numId="40">
    <w:abstractNumId w:val="17"/>
  </w:num>
  <w:num w:numId="41">
    <w:abstractNumId w:val="22"/>
  </w:num>
  <w:num w:numId="42">
    <w:abstractNumId w:val="24"/>
  </w:num>
  <w:num w:numId="43">
    <w:abstractNumId w:val="19"/>
  </w:num>
  <w:num w:numId="4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AD6"/>
    <w:rsid w:val="00002A73"/>
    <w:rsid w:val="000219B8"/>
    <w:rsid w:val="00024631"/>
    <w:rsid w:val="000349FE"/>
    <w:rsid w:val="0003788C"/>
    <w:rsid w:val="00044DE0"/>
    <w:rsid w:val="0004650A"/>
    <w:rsid w:val="00062BAA"/>
    <w:rsid w:val="00083DCD"/>
    <w:rsid w:val="00084148"/>
    <w:rsid w:val="000B16BB"/>
    <w:rsid w:val="000C11C8"/>
    <w:rsid w:val="000C4838"/>
    <w:rsid w:val="000C7D3D"/>
    <w:rsid w:val="000D5056"/>
    <w:rsid w:val="000F169C"/>
    <w:rsid w:val="00101342"/>
    <w:rsid w:val="00114D7D"/>
    <w:rsid w:val="00123863"/>
    <w:rsid w:val="001249CF"/>
    <w:rsid w:val="00135CB9"/>
    <w:rsid w:val="0014215B"/>
    <w:rsid w:val="00146D7E"/>
    <w:rsid w:val="00162335"/>
    <w:rsid w:val="00190550"/>
    <w:rsid w:val="0019106D"/>
    <w:rsid w:val="001A2A9B"/>
    <w:rsid w:val="001A319C"/>
    <w:rsid w:val="001B7BFD"/>
    <w:rsid w:val="001C6683"/>
    <w:rsid w:val="001D0693"/>
    <w:rsid w:val="001D4876"/>
    <w:rsid w:val="001E073B"/>
    <w:rsid w:val="002008A2"/>
    <w:rsid w:val="00200956"/>
    <w:rsid w:val="00203EBF"/>
    <w:rsid w:val="00227284"/>
    <w:rsid w:val="0023652D"/>
    <w:rsid w:val="00244514"/>
    <w:rsid w:val="00244B1A"/>
    <w:rsid w:val="00251A4D"/>
    <w:rsid w:val="00252B9C"/>
    <w:rsid w:val="002760E9"/>
    <w:rsid w:val="002F010B"/>
    <w:rsid w:val="002F4126"/>
    <w:rsid w:val="00326696"/>
    <w:rsid w:val="00332A86"/>
    <w:rsid w:val="00332F5B"/>
    <w:rsid w:val="00333A1A"/>
    <w:rsid w:val="003446B9"/>
    <w:rsid w:val="00346874"/>
    <w:rsid w:val="0035193C"/>
    <w:rsid w:val="00380960"/>
    <w:rsid w:val="003822C2"/>
    <w:rsid w:val="003847ED"/>
    <w:rsid w:val="003B0631"/>
    <w:rsid w:val="003C15A9"/>
    <w:rsid w:val="003C41D3"/>
    <w:rsid w:val="003C6777"/>
    <w:rsid w:val="003D62B9"/>
    <w:rsid w:val="00420970"/>
    <w:rsid w:val="00421885"/>
    <w:rsid w:val="00423872"/>
    <w:rsid w:val="00430A7B"/>
    <w:rsid w:val="004348E1"/>
    <w:rsid w:val="004405C4"/>
    <w:rsid w:val="0044253F"/>
    <w:rsid w:val="0045006A"/>
    <w:rsid w:val="004656B5"/>
    <w:rsid w:val="00471242"/>
    <w:rsid w:val="004728A3"/>
    <w:rsid w:val="00473230"/>
    <w:rsid w:val="0047497B"/>
    <w:rsid w:val="004811B6"/>
    <w:rsid w:val="004A726C"/>
    <w:rsid w:val="004C300C"/>
    <w:rsid w:val="00511C9E"/>
    <w:rsid w:val="00515B16"/>
    <w:rsid w:val="005210C3"/>
    <w:rsid w:val="00535A78"/>
    <w:rsid w:val="00536931"/>
    <w:rsid w:val="00542108"/>
    <w:rsid w:val="00547E8E"/>
    <w:rsid w:val="00550C4E"/>
    <w:rsid w:val="00551D17"/>
    <w:rsid w:val="00553BE4"/>
    <w:rsid w:val="005618F0"/>
    <w:rsid w:val="00563E58"/>
    <w:rsid w:val="005808EC"/>
    <w:rsid w:val="00582098"/>
    <w:rsid w:val="005C6CC1"/>
    <w:rsid w:val="005D4146"/>
    <w:rsid w:val="005E4626"/>
    <w:rsid w:val="005E516B"/>
    <w:rsid w:val="005F20C1"/>
    <w:rsid w:val="005F543C"/>
    <w:rsid w:val="005F5B57"/>
    <w:rsid w:val="00616C69"/>
    <w:rsid w:val="006234FA"/>
    <w:rsid w:val="006243AE"/>
    <w:rsid w:val="0063311A"/>
    <w:rsid w:val="006420A0"/>
    <w:rsid w:val="006455B1"/>
    <w:rsid w:val="00647F21"/>
    <w:rsid w:val="006675E9"/>
    <w:rsid w:val="00670B7F"/>
    <w:rsid w:val="006816A5"/>
    <w:rsid w:val="0068194F"/>
    <w:rsid w:val="00683EEF"/>
    <w:rsid w:val="00691A86"/>
    <w:rsid w:val="00694FEF"/>
    <w:rsid w:val="006B478C"/>
    <w:rsid w:val="006C3834"/>
    <w:rsid w:val="006D168E"/>
    <w:rsid w:val="006D41B8"/>
    <w:rsid w:val="006D4AE8"/>
    <w:rsid w:val="006E38F2"/>
    <w:rsid w:val="006E47B9"/>
    <w:rsid w:val="0070453C"/>
    <w:rsid w:val="0074177A"/>
    <w:rsid w:val="007434D7"/>
    <w:rsid w:val="00746D9F"/>
    <w:rsid w:val="0075718B"/>
    <w:rsid w:val="00766B62"/>
    <w:rsid w:val="0078312C"/>
    <w:rsid w:val="007877D9"/>
    <w:rsid w:val="007A21B3"/>
    <w:rsid w:val="007C4A61"/>
    <w:rsid w:val="007D11CC"/>
    <w:rsid w:val="007D7DBF"/>
    <w:rsid w:val="007E5F72"/>
    <w:rsid w:val="007F2E48"/>
    <w:rsid w:val="007F6583"/>
    <w:rsid w:val="007F7880"/>
    <w:rsid w:val="007F7FE4"/>
    <w:rsid w:val="00815D69"/>
    <w:rsid w:val="00832D1A"/>
    <w:rsid w:val="00832EA3"/>
    <w:rsid w:val="008341A0"/>
    <w:rsid w:val="00857AF6"/>
    <w:rsid w:val="00876B2D"/>
    <w:rsid w:val="0088154A"/>
    <w:rsid w:val="00884C09"/>
    <w:rsid w:val="008977CC"/>
    <w:rsid w:val="008A0ACD"/>
    <w:rsid w:val="008A6CB3"/>
    <w:rsid w:val="008D7B82"/>
    <w:rsid w:val="008E2D17"/>
    <w:rsid w:val="008E2E3E"/>
    <w:rsid w:val="008F6C2D"/>
    <w:rsid w:val="008F7F87"/>
    <w:rsid w:val="00913733"/>
    <w:rsid w:val="00916F04"/>
    <w:rsid w:val="0092295A"/>
    <w:rsid w:val="00925519"/>
    <w:rsid w:val="009316BF"/>
    <w:rsid w:val="00931D3C"/>
    <w:rsid w:val="00933366"/>
    <w:rsid w:val="00945DBA"/>
    <w:rsid w:val="00956976"/>
    <w:rsid w:val="009639F1"/>
    <w:rsid w:val="00970108"/>
    <w:rsid w:val="00975F4B"/>
    <w:rsid w:val="00981D85"/>
    <w:rsid w:val="009944E9"/>
    <w:rsid w:val="00994B44"/>
    <w:rsid w:val="009A4C77"/>
    <w:rsid w:val="009C30EE"/>
    <w:rsid w:val="009C3A46"/>
    <w:rsid w:val="009F5C28"/>
    <w:rsid w:val="009F72E1"/>
    <w:rsid w:val="00A32A93"/>
    <w:rsid w:val="00A433EC"/>
    <w:rsid w:val="00A73F80"/>
    <w:rsid w:val="00A84413"/>
    <w:rsid w:val="00AA0A3E"/>
    <w:rsid w:val="00AA1D84"/>
    <w:rsid w:val="00AB1783"/>
    <w:rsid w:val="00AF2B86"/>
    <w:rsid w:val="00B03F73"/>
    <w:rsid w:val="00B05344"/>
    <w:rsid w:val="00B070B6"/>
    <w:rsid w:val="00B1529F"/>
    <w:rsid w:val="00B211C8"/>
    <w:rsid w:val="00B227A5"/>
    <w:rsid w:val="00B23A36"/>
    <w:rsid w:val="00B24076"/>
    <w:rsid w:val="00B24983"/>
    <w:rsid w:val="00B34019"/>
    <w:rsid w:val="00B35F83"/>
    <w:rsid w:val="00B41A28"/>
    <w:rsid w:val="00B4201B"/>
    <w:rsid w:val="00B57727"/>
    <w:rsid w:val="00B77927"/>
    <w:rsid w:val="00B82C62"/>
    <w:rsid w:val="00B84896"/>
    <w:rsid w:val="00BA247F"/>
    <w:rsid w:val="00BA470C"/>
    <w:rsid w:val="00BB4647"/>
    <w:rsid w:val="00BB52DA"/>
    <w:rsid w:val="00BC1F06"/>
    <w:rsid w:val="00BD135C"/>
    <w:rsid w:val="00BE624A"/>
    <w:rsid w:val="00BF2313"/>
    <w:rsid w:val="00C017B1"/>
    <w:rsid w:val="00C02D5F"/>
    <w:rsid w:val="00C33BE2"/>
    <w:rsid w:val="00C5390B"/>
    <w:rsid w:val="00C55201"/>
    <w:rsid w:val="00C73A17"/>
    <w:rsid w:val="00C764C6"/>
    <w:rsid w:val="00C77BDC"/>
    <w:rsid w:val="00C82881"/>
    <w:rsid w:val="00C926AB"/>
    <w:rsid w:val="00CC06F4"/>
    <w:rsid w:val="00CD058B"/>
    <w:rsid w:val="00CD5F3C"/>
    <w:rsid w:val="00CF2BC2"/>
    <w:rsid w:val="00D219D8"/>
    <w:rsid w:val="00D259E0"/>
    <w:rsid w:val="00D26AD6"/>
    <w:rsid w:val="00D310CC"/>
    <w:rsid w:val="00D31803"/>
    <w:rsid w:val="00D449E7"/>
    <w:rsid w:val="00D60B0E"/>
    <w:rsid w:val="00DA1B0D"/>
    <w:rsid w:val="00DA4C9B"/>
    <w:rsid w:val="00DB2732"/>
    <w:rsid w:val="00DD1EC7"/>
    <w:rsid w:val="00DD2222"/>
    <w:rsid w:val="00DF2ECD"/>
    <w:rsid w:val="00E25588"/>
    <w:rsid w:val="00E30E3A"/>
    <w:rsid w:val="00E55E6D"/>
    <w:rsid w:val="00E6460F"/>
    <w:rsid w:val="00E65E74"/>
    <w:rsid w:val="00E70C50"/>
    <w:rsid w:val="00E714E5"/>
    <w:rsid w:val="00E7494B"/>
    <w:rsid w:val="00E87B24"/>
    <w:rsid w:val="00E93854"/>
    <w:rsid w:val="00E951B0"/>
    <w:rsid w:val="00EB15F3"/>
    <w:rsid w:val="00EB3A9D"/>
    <w:rsid w:val="00ED22DC"/>
    <w:rsid w:val="00EE44C8"/>
    <w:rsid w:val="00EE5CF1"/>
    <w:rsid w:val="00EF54C5"/>
    <w:rsid w:val="00EF6833"/>
    <w:rsid w:val="00F0765C"/>
    <w:rsid w:val="00F10CBF"/>
    <w:rsid w:val="00F16DFA"/>
    <w:rsid w:val="00F47DF4"/>
    <w:rsid w:val="00F672AF"/>
    <w:rsid w:val="00F76A38"/>
    <w:rsid w:val="00F807D7"/>
    <w:rsid w:val="00FA648F"/>
    <w:rsid w:val="00FA7D85"/>
    <w:rsid w:val="00FB419B"/>
    <w:rsid w:val="00FC18A8"/>
    <w:rsid w:val="00FC5B0A"/>
    <w:rsid w:val="00FE0B45"/>
    <w:rsid w:val="00FE4A01"/>
    <w:rsid w:val="00FE580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53BEB3"/>
  <w15:chartTrackingRefBased/>
  <w15:docId w15:val="{D5EC928F-9978-47EB-A6F7-387B1CF6B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8"/>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1"/>
    <w:qFormat/>
    <w:rsid w:val="00083DCD"/>
    <w:pPr>
      <w:widowControl w:val="0"/>
      <w:autoSpaceDE w:val="0"/>
      <w:autoSpaceDN w:val="0"/>
      <w:spacing w:line="544" w:lineRule="exact"/>
      <w:ind w:left="2517"/>
      <w:outlineLvl w:val="1"/>
    </w:pPr>
    <w:rPr>
      <w:rFonts w:ascii="Times New Roman" w:eastAsia="Times New Roman" w:hAnsi="Times New Roman" w:cs="Times New Roman"/>
      <w:sz w:val="48"/>
      <w:szCs w:val="48"/>
    </w:rPr>
  </w:style>
  <w:style w:type="paragraph" w:styleId="Heading8">
    <w:name w:val="heading 8"/>
    <w:basedOn w:val="Normal"/>
    <w:link w:val="Heading8Char"/>
    <w:uiPriority w:val="1"/>
    <w:qFormat/>
    <w:rsid w:val="00083DCD"/>
    <w:pPr>
      <w:widowControl w:val="0"/>
      <w:autoSpaceDE w:val="0"/>
      <w:autoSpaceDN w:val="0"/>
      <w:ind w:left="1440"/>
      <w:outlineLvl w:val="7"/>
    </w:pPr>
    <w:rPr>
      <w:rFonts w:eastAsia="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6AD6"/>
    <w:pPr>
      <w:tabs>
        <w:tab w:val="center" w:pos="4680"/>
        <w:tab w:val="right" w:pos="9360"/>
      </w:tabs>
    </w:pPr>
  </w:style>
  <w:style w:type="character" w:customStyle="1" w:styleId="HeaderChar">
    <w:name w:val="Header Char"/>
    <w:basedOn w:val="DefaultParagraphFont"/>
    <w:link w:val="Header"/>
    <w:uiPriority w:val="99"/>
    <w:rsid w:val="00D26AD6"/>
  </w:style>
  <w:style w:type="paragraph" w:styleId="Footer">
    <w:name w:val="footer"/>
    <w:basedOn w:val="Normal"/>
    <w:link w:val="FooterChar"/>
    <w:uiPriority w:val="99"/>
    <w:unhideWhenUsed/>
    <w:rsid w:val="00D26AD6"/>
    <w:pPr>
      <w:tabs>
        <w:tab w:val="center" w:pos="4680"/>
        <w:tab w:val="right" w:pos="9360"/>
      </w:tabs>
    </w:pPr>
  </w:style>
  <w:style w:type="character" w:customStyle="1" w:styleId="FooterChar">
    <w:name w:val="Footer Char"/>
    <w:basedOn w:val="DefaultParagraphFont"/>
    <w:link w:val="Footer"/>
    <w:uiPriority w:val="99"/>
    <w:rsid w:val="00D26AD6"/>
  </w:style>
  <w:style w:type="paragraph" w:styleId="ListParagraph">
    <w:name w:val="List Paragraph"/>
    <w:basedOn w:val="Normal"/>
    <w:uiPriority w:val="1"/>
    <w:qFormat/>
    <w:rsid w:val="00D259E0"/>
    <w:pPr>
      <w:ind w:left="720"/>
      <w:contextualSpacing/>
    </w:pPr>
  </w:style>
  <w:style w:type="paragraph" w:styleId="BodyText">
    <w:name w:val="Body Text"/>
    <w:basedOn w:val="Normal"/>
    <w:link w:val="BodyTextChar"/>
    <w:uiPriority w:val="1"/>
    <w:qFormat/>
    <w:rsid w:val="00931D3C"/>
    <w:pPr>
      <w:widowControl w:val="0"/>
      <w:autoSpaceDE w:val="0"/>
      <w:autoSpaceDN w:val="0"/>
    </w:pPr>
    <w:rPr>
      <w:rFonts w:eastAsia="Arial" w:cs="Arial"/>
      <w:sz w:val="24"/>
      <w:szCs w:val="24"/>
    </w:rPr>
  </w:style>
  <w:style w:type="character" w:customStyle="1" w:styleId="BodyTextChar">
    <w:name w:val="Body Text Char"/>
    <w:basedOn w:val="DefaultParagraphFont"/>
    <w:link w:val="BodyText"/>
    <w:uiPriority w:val="1"/>
    <w:rsid w:val="00931D3C"/>
    <w:rPr>
      <w:rFonts w:eastAsia="Arial" w:cs="Arial"/>
      <w:sz w:val="24"/>
      <w:szCs w:val="24"/>
    </w:rPr>
  </w:style>
  <w:style w:type="character" w:customStyle="1" w:styleId="Heading2Char">
    <w:name w:val="Heading 2 Char"/>
    <w:basedOn w:val="DefaultParagraphFont"/>
    <w:link w:val="Heading2"/>
    <w:uiPriority w:val="1"/>
    <w:rsid w:val="00083DCD"/>
    <w:rPr>
      <w:rFonts w:ascii="Times New Roman" w:eastAsia="Times New Roman" w:hAnsi="Times New Roman" w:cs="Times New Roman"/>
      <w:sz w:val="48"/>
      <w:szCs w:val="48"/>
    </w:rPr>
  </w:style>
  <w:style w:type="character" w:customStyle="1" w:styleId="Heading8Char">
    <w:name w:val="Heading 8 Char"/>
    <w:basedOn w:val="DefaultParagraphFont"/>
    <w:link w:val="Heading8"/>
    <w:uiPriority w:val="1"/>
    <w:rsid w:val="00083DCD"/>
    <w:rPr>
      <w:rFonts w:eastAsia="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64B5D-EE0E-4926-89D6-6A7733C67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34</Pages>
  <Words>4742</Words>
  <Characters>27033</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nyder</dc:creator>
  <cp:keywords/>
  <dc:description/>
  <cp:lastModifiedBy>Dhaved Van Merlin</cp:lastModifiedBy>
  <cp:revision>19</cp:revision>
  <cp:lastPrinted>2018-12-07T00:20:00Z</cp:lastPrinted>
  <dcterms:created xsi:type="dcterms:W3CDTF">2018-12-07T18:38:00Z</dcterms:created>
  <dcterms:modified xsi:type="dcterms:W3CDTF">2020-04-19T20:30:00Z</dcterms:modified>
</cp:coreProperties>
</file>